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4FD7" w14:textId="77777777" w:rsidR="00C90DF3" w:rsidRPr="00E37F0A" w:rsidRDefault="00C90DF3" w:rsidP="00DC73A7">
      <w:pPr>
        <w:spacing w:before="240"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ƯỜNG ĐẠI HỌC KIẾN TRÚC HÀ NỘI</w:t>
      </w:r>
      <w:r w:rsidRPr="00E37F0A">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0E14417" wp14:editId="3CFE0F55">
                <wp:simplePos x="0" y="0"/>
                <wp:positionH relativeFrom="column">
                  <wp:posOffset>-12699</wp:posOffset>
                </wp:positionH>
                <wp:positionV relativeFrom="paragraph">
                  <wp:posOffset>-12699</wp:posOffset>
                </wp:positionV>
                <wp:extent cx="5778942" cy="8871999"/>
                <wp:effectExtent l="0" t="0" r="0" b="0"/>
                <wp:wrapNone/>
                <wp:docPr id="1743355268" name="Rectangle 1743355268"/>
                <wp:cNvGraphicFramePr/>
                <a:graphic xmlns:a="http://schemas.openxmlformats.org/drawingml/2006/main">
                  <a:graphicData uri="http://schemas.microsoft.com/office/word/2010/wordprocessingShape">
                    <wps:wsp>
                      <wps:cNvSpPr/>
                      <wps:spPr>
                        <a:xfrm>
                          <a:off x="2485104" y="0"/>
                          <a:ext cx="5721792" cy="7560000"/>
                        </a:xfrm>
                        <a:prstGeom prst="rect">
                          <a:avLst/>
                        </a:prstGeom>
                        <a:noFill/>
                        <a:ln w="57150" cap="flat" cmpd="thickThin">
                          <a:solidFill>
                            <a:srgbClr val="000000"/>
                          </a:solidFill>
                          <a:prstDash val="solid"/>
                          <a:miter lim="800000"/>
                          <a:headEnd type="none" w="sm" len="sm"/>
                          <a:tailEnd type="none" w="sm" len="sm"/>
                        </a:ln>
                      </wps:spPr>
                      <wps:txbx>
                        <w:txbxContent>
                          <w:p w14:paraId="0334C23D" w14:textId="77777777" w:rsidR="00F93238" w:rsidRDefault="00F93238" w:rsidP="00C90DF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E14417" id="Rectangle 1743355268" o:spid="_x0000_s1026" style="position:absolute;left:0;text-align:left;margin-left:-1pt;margin-top:-1pt;width:455.05pt;height:69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" filled="f" strokeweight="4.5pt">
                <v:stroke startarrowwidth="narrow" startarrowlength="short" endarrowwidth="narrow" endarrowlength="short" linestyle="thickThin"/>
                <v:textbox inset="2.53958mm,2.53958mm,2.53958mm,2.53958mm">
                  <w:txbxContent>
                    <w:p w14:paraId="0334C23D" w14:textId="77777777" w:rsidR="00F93238" w:rsidRDefault="00F93238" w:rsidP="00C90DF3">
                      <w:pPr>
                        <w:spacing w:after="0" w:line="240" w:lineRule="auto"/>
                        <w:textDirection w:val="btLr"/>
                      </w:pPr>
                    </w:p>
                  </w:txbxContent>
                </v:textbox>
              </v:rect>
            </w:pict>
          </mc:Fallback>
        </mc:AlternateContent>
      </w:r>
    </w:p>
    <w:p w14:paraId="655FAEFE"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HOA CÔNG NGHỆ THÔNG TIN </w:t>
      </w:r>
    </w:p>
    <w:p w14:paraId="22C9267C"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o0o -----</w:t>
      </w:r>
    </w:p>
    <w:p w14:paraId="19D61F38"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p>
    <w:p w14:paraId="4678555A"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noProof/>
          <w:sz w:val="26"/>
          <w:szCs w:val="26"/>
        </w:rPr>
        <w:drawing>
          <wp:inline distT="0" distB="0" distL="0" distR="0" wp14:anchorId="799EF5B5" wp14:editId="62452C0B">
            <wp:extent cx="1906270" cy="1906270"/>
            <wp:effectExtent l="0" t="0" r="0" b="0"/>
            <wp:docPr id="1743355271"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16F2568" w14:textId="77777777" w:rsidR="00C90DF3" w:rsidRPr="00E37F0A" w:rsidRDefault="00C90DF3" w:rsidP="00DC73A7">
      <w:pPr>
        <w:spacing w:line="360" w:lineRule="auto"/>
        <w:rPr>
          <w:rFonts w:ascii="Times New Roman" w:eastAsia="Times New Roman" w:hAnsi="Times New Roman" w:cs="Times New Roman"/>
          <w:b/>
          <w:sz w:val="26"/>
          <w:szCs w:val="26"/>
        </w:rPr>
      </w:pPr>
    </w:p>
    <w:p w14:paraId="6FFAB3BC"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ĐỒ ÁN TỐT NGHIỆP </w:t>
      </w:r>
    </w:p>
    <w:p w14:paraId="7FCE32E5"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ên đề tài:</w:t>
      </w:r>
    </w:p>
    <w:p w14:paraId="65100D31" w14:textId="26AC3EA4" w:rsidR="00C90DF3" w:rsidRPr="00E37F0A" w:rsidRDefault="00C90DF3" w:rsidP="00DC73A7">
      <w:pPr>
        <w:spacing w:line="360" w:lineRule="auto"/>
        <w:ind w:left="360"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NGHIÊN CỨU XỬ LÝ NGÔN NGỮ TỰ NHIÊN VÀ XÂY DỰNG ỨNG DỤNG TRẢ LỜI VĂN BẢN HÀNH CHÍNH BẰNG PYTHON</w:t>
      </w:r>
    </w:p>
    <w:tbl>
      <w:tblPr>
        <w:tblW w:w="9606" w:type="dxa"/>
        <w:tblLayout w:type="fixed"/>
        <w:tblLook w:val="0000" w:firstRow="0" w:lastRow="0" w:firstColumn="0" w:lastColumn="0" w:noHBand="0" w:noVBand="0"/>
      </w:tblPr>
      <w:tblGrid>
        <w:gridCol w:w="4788"/>
        <w:gridCol w:w="4818"/>
      </w:tblGrid>
      <w:tr w:rsidR="00C90DF3" w:rsidRPr="00E37F0A" w14:paraId="64CEB2D3" w14:textId="77777777" w:rsidTr="00BA4B8A">
        <w:tc>
          <w:tcPr>
            <w:tcW w:w="4788" w:type="dxa"/>
            <w:vAlign w:val="center"/>
          </w:tcPr>
          <w:p w14:paraId="33D7053E" w14:textId="408E2EBA" w:rsidR="00C90DF3" w:rsidRPr="00E37F0A" w:rsidRDefault="00C90DF3" w:rsidP="00DC73A7">
            <w:pPr>
              <w:spacing w:before="60" w:after="60" w:line="360" w:lineRule="auto"/>
              <w:jc w:val="right"/>
              <w:rPr>
                <w:rFonts w:ascii="Times New Roman" w:eastAsia="Times New Roman" w:hAnsi="Times New Roman" w:cs="Times New Roman"/>
                <w:b/>
                <w:sz w:val="26"/>
                <w:szCs w:val="26"/>
              </w:rPr>
            </w:pPr>
          </w:p>
        </w:tc>
        <w:tc>
          <w:tcPr>
            <w:tcW w:w="4818" w:type="dxa"/>
            <w:vAlign w:val="center"/>
          </w:tcPr>
          <w:p w14:paraId="5AF0D957" w14:textId="55AB4614" w:rsidR="00C90DF3" w:rsidRPr="00E37F0A" w:rsidRDefault="00C90DF3" w:rsidP="00DC73A7">
            <w:pPr>
              <w:spacing w:before="60" w:after="60" w:line="360" w:lineRule="auto"/>
              <w:rPr>
                <w:rFonts w:ascii="Times New Roman" w:eastAsia="Times New Roman" w:hAnsi="Times New Roman" w:cs="Times New Roman"/>
                <w:b/>
                <w:sz w:val="26"/>
                <w:szCs w:val="26"/>
              </w:rPr>
            </w:pPr>
          </w:p>
        </w:tc>
      </w:tr>
      <w:tr w:rsidR="00C90DF3" w:rsidRPr="00E37F0A" w14:paraId="34EA669F" w14:textId="77777777" w:rsidTr="00BA4B8A">
        <w:tc>
          <w:tcPr>
            <w:tcW w:w="4788" w:type="dxa"/>
            <w:vAlign w:val="center"/>
          </w:tcPr>
          <w:p w14:paraId="68AF28C8"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SINH VIÊN THỰC HIỆN:</w:t>
            </w:r>
          </w:p>
        </w:tc>
        <w:tc>
          <w:tcPr>
            <w:tcW w:w="4818" w:type="dxa"/>
            <w:vAlign w:val="center"/>
          </w:tcPr>
          <w:p w14:paraId="22BC8296"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HOÀNG TUẤN VŨ </w:t>
            </w:r>
          </w:p>
        </w:tc>
      </w:tr>
      <w:tr w:rsidR="00C90DF3" w:rsidRPr="00E37F0A" w14:paraId="0A17A149" w14:textId="77777777" w:rsidTr="00BA4B8A">
        <w:tc>
          <w:tcPr>
            <w:tcW w:w="4788" w:type="dxa"/>
            <w:vAlign w:val="center"/>
          </w:tcPr>
          <w:p w14:paraId="1F6FA919"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MÃ SINH VIÊN :</w:t>
            </w:r>
          </w:p>
          <w:p w14:paraId="19B6D490"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ỚP:</w:t>
            </w:r>
          </w:p>
        </w:tc>
        <w:tc>
          <w:tcPr>
            <w:tcW w:w="4818" w:type="dxa"/>
            <w:vAlign w:val="center"/>
          </w:tcPr>
          <w:p w14:paraId="16055FCC"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55010293</w:t>
            </w:r>
          </w:p>
          <w:p w14:paraId="6738D386"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CN5</w:t>
            </w:r>
          </w:p>
        </w:tc>
      </w:tr>
    </w:tbl>
    <w:p w14:paraId="47932CAF" w14:textId="77777777" w:rsidR="00C90DF3" w:rsidRPr="00E37F0A" w:rsidRDefault="00C90DF3" w:rsidP="00DC73A7">
      <w:pPr>
        <w:spacing w:line="360" w:lineRule="auto"/>
        <w:rPr>
          <w:rFonts w:ascii="Times New Roman" w:eastAsia="Times New Roman" w:hAnsi="Times New Roman" w:cs="Times New Roman"/>
          <w:b/>
          <w:sz w:val="26"/>
          <w:szCs w:val="26"/>
        </w:rPr>
      </w:pPr>
    </w:p>
    <w:p w14:paraId="74261422" w14:textId="77777777" w:rsidR="00C90DF3" w:rsidRDefault="00C90DF3" w:rsidP="00DC73A7">
      <w:pPr>
        <w:spacing w:line="360" w:lineRule="auto"/>
        <w:jc w:val="center"/>
        <w:rPr>
          <w:rFonts w:ascii="Times New Roman" w:eastAsia="Times New Roman" w:hAnsi="Times New Roman" w:cs="Times New Roman"/>
          <w:b/>
          <w:sz w:val="26"/>
          <w:szCs w:val="26"/>
        </w:rPr>
      </w:pPr>
    </w:p>
    <w:p w14:paraId="4AA7926E" w14:textId="77777777" w:rsidR="00DC73A7" w:rsidRDefault="00DC73A7" w:rsidP="00DC73A7">
      <w:pPr>
        <w:spacing w:line="360" w:lineRule="auto"/>
        <w:jc w:val="center"/>
        <w:rPr>
          <w:rFonts w:ascii="Times New Roman" w:eastAsia="Times New Roman" w:hAnsi="Times New Roman" w:cs="Times New Roman"/>
          <w:b/>
          <w:sz w:val="26"/>
          <w:szCs w:val="26"/>
        </w:rPr>
      </w:pPr>
    </w:p>
    <w:p w14:paraId="0F77280C"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73DF3F07" w14:textId="4A66A302" w:rsidR="00C90DF3" w:rsidRPr="00E37F0A" w:rsidRDefault="006A4070" w:rsidP="00DC73A7">
      <w:pPr>
        <w:spacing w:line="360" w:lineRule="auto"/>
        <w:jc w:val="center"/>
        <w:rPr>
          <w:rFonts w:ascii="Times New Roman" w:eastAsia="Times New Roman" w:hAnsi="Times New Roman" w:cs="Times New Roman"/>
          <w:b/>
          <w:sz w:val="26"/>
          <w:szCs w:val="26"/>
        </w:rPr>
        <w:sectPr w:rsidR="00C90DF3" w:rsidRPr="00E37F0A">
          <w:footerReference w:type="default" r:id="rId9"/>
          <w:pgSz w:w="11907" w:h="16840"/>
          <w:pgMar w:top="1418" w:right="1134" w:bottom="1418" w:left="1701" w:header="720" w:footer="720" w:gutter="0"/>
          <w:pgNumType w:start="1"/>
          <w:cols w:space="720"/>
        </w:sectPr>
      </w:pPr>
      <w:r w:rsidRPr="00E37F0A">
        <w:rPr>
          <w:rFonts w:ascii="Times New Roman" w:eastAsia="Times New Roman" w:hAnsi="Times New Roman" w:cs="Times New Roman"/>
          <w:b/>
          <w:sz w:val="26"/>
          <w:szCs w:val="26"/>
        </w:rPr>
        <w:t>Hà Nội, tháng 2 năm 2025</w:t>
      </w:r>
    </w:p>
    <w:p w14:paraId="6AC38069" w14:textId="77777777" w:rsidR="006A4070" w:rsidRPr="00E37F0A" w:rsidRDefault="006A4070" w:rsidP="00DC73A7">
      <w:pPr>
        <w:spacing w:before="240"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TRƯỜNG ĐẠI HỌC KIẾN TRÚC HÀ NỘI</w:t>
      </w:r>
      <w:r w:rsidRPr="00E37F0A">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5D941F0E" wp14:editId="16783C99">
                <wp:simplePos x="0" y="0"/>
                <wp:positionH relativeFrom="column">
                  <wp:posOffset>-12699</wp:posOffset>
                </wp:positionH>
                <wp:positionV relativeFrom="paragraph">
                  <wp:posOffset>-12699</wp:posOffset>
                </wp:positionV>
                <wp:extent cx="5778942" cy="8871999"/>
                <wp:effectExtent l="0" t="0" r="0" b="0"/>
                <wp:wrapNone/>
                <wp:docPr id="7" name="Rectangle 7"/>
                <wp:cNvGraphicFramePr/>
                <a:graphic xmlns:a="http://schemas.openxmlformats.org/drawingml/2006/main">
                  <a:graphicData uri="http://schemas.microsoft.com/office/word/2010/wordprocessingShape">
                    <wps:wsp>
                      <wps:cNvSpPr/>
                      <wps:spPr>
                        <a:xfrm>
                          <a:off x="2485104" y="0"/>
                          <a:ext cx="5721792" cy="7560000"/>
                        </a:xfrm>
                        <a:prstGeom prst="rect">
                          <a:avLst/>
                        </a:prstGeom>
                        <a:noFill/>
                        <a:ln w="57150" cap="flat" cmpd="thickThin">
                          <a:solidFill>
                            <a:srgbClr val="000000"/>
                          </a:solidFill>
                          <a:prstDash val="solid"/>
                          <a:miter lim="800000"/>
                          <a:headEnd type="none" w="sm" len="sm"/>
                          <a:tailEnd type="none" w="sm" len="sm"/>
                        </a:ln>
                      </wps:spPr>
                      <wps:txbx>
                        <w:txbxContent>
                          <w:p w14:paraId="2F4DB987" w14:textId="77777777" w:rsidR="00F93238" w:rsidRDefault="00F93238" w:rsidP="006A407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941F0E" id="Rectangle 7" o:spid="_x0000_s1027" style="position:absolute;left:0;text-align:left;margin-left:-1pt;margin-top:-1pt;width:455.05pt;height:69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" filled="f" strokeweight="4.5pt">
                <v:stroke startarrowwidth="narrow" startarrowlength="short" endarrowwidth="narrow" endarrowlength="short" linestyle="thickThin"/>
                <v:textbox inset="2.53958mm,2.53958mm,2.53958mm,2.53958mm">
                  <w:txbxContent>
                    <w:p w14:paraId="2F4DB987" w14:textId="77777777" w:rsidR="00F93238" w:rsidRDefault="00F93238" w:rsidP="006A4070">
                      <w:pPr>
                        <w:spacing w:after="0" w:line="240" w:lineRule="auto"/>
                        <w:textDirection w:val="btLr"/>
                      </w:pPr>
                    </w:p>
                  </w:txbxContent>
                </v:textbox>
              </v:rect>
            </w:pict>
          </mc:Fallback>
        </mc:AlternateContent>
      </w:r>
    </w:p>
    <w:p w14:paraId="69222F28"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HOA CÔNG NGHỆ THÔNG TIN </w:t>
      </w:r>
    </w:p>
    <w:p w14:paraId="5F780AC3"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o0o -----</w:t>
      </w:r>
    </w:p>
    <w:p w14:paraId="1B41D700"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p>
    <w:p w14:paraId="47E1CDA7"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noProof/>
          <w:sz w:val="26"/>
          <w:szCs w:val="26"/>
        </w:rPr>
        <w:drawing>
          <wp:inline distT="0" distB="0" distL="0" distR="0" wp14:anchorId="1DB96B43" wp14:editId="6D54AD39">
            <wp:extent cx="1906270" cy="1906270"/>
            <wp:effectExtent l="0" t="0" r="0" b="0"/>
            <wp:docPr id="8"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3C9B516A" w14:textId="77777777" w:rsidR="006A4070" w:rsidRPr="00E37F0A" w:rsidRDefault="006A4070" w:rsidP="00DC73A7">
      <w:pPr>
        <w:spacing w:line="360" w:lineRule="auto"/>
        <w:rPr>
          <w:rFonts w:ascii="Times New Roman" w:eastAsia="Times New Roman" w:hAnsi="Times New Roman" w:cs="Times New Roman"/>
          <w:b/>
          <w:sz w:val="26"/>
          <w:szCs w:val="26"/>
        </w:rPr>
      </w:pPr>
    </w:p>
    <w:p w14:paraId="2D8F2FDE"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ĐỒ ÁN TỐT NGHIỆP </w:t>
      </w:r>
    </w:p>
    <w:p w14:paraId="692C21C0"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ên đề tài:</w:t>
      </w:r>
    </w:p>
    <w:p w14:paraId="5D17B53D" w14:textId="77777777" w:rsidR="006A4070" w:rsidRPr="00E37F0A" w:rsidRDefault="006A4070" w:rsidP="00DC73A7">
      <w:pPr>
        <w:spacing w:line="360" w:lineRule="auto"/>
        <w:ind w:left="360"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NGHIÊN CỨU XỬ LÝ NGÔN NGỮ TỰ NHIÊN VÀ XÂY DỰNG ỨNG DỤNG TRẢ LỜI VĂN BẢN HÀNH CHÍNH BẰNG PYTHON</w:t>
      </w:r>
    </w:p>
    <w:p w14:paraId="7190D3FA"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p>
    <w:tbl>
      <w:tblPr>
        <w:tblW w:w="9606" w:type="dxa"/>
        <w:tblLayout w:type="fixed"/>
        <w:tblLook w:val="0000" w:firstRow="0" w:lastRow="0" w:firstColumn="0" w:lastColumn="0" w:noHBand="0" w:noVBand="0"/>
      </w:tblPr>
      <w:tblGrid>
        <w:gridCol w:w="4788"/>
        <w:gridCol w:w="4818"/>
      </w:tblGrid>
      <w:tr w:rsidR="006A4070" w:rsidRPr="00E37F0A" w14:paraId="2BB66F1E" w14:textId="77777777" w:rsidTr="00F93238">
        <w:tc>
          <w:tcPr>
            <w:tcW w:w="4788" w:type="dxa"/>
            <w:vAlign w:val="center"/>
          </w:tcPr>
          <w:p w14:paraId="5C211076"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GIÁO VIÊN HƯỚNG DẪN:</w:t>
            </w:r>
          </w:p>
        </w:tc>
        <w:tc>
          <w:tcPr>
            <w:tcW w:w="4818" w:type="dxa"/>
            <w:vAlign w:val="center"/>
          </w:tcPr>
          <w:p w14:paraId="7B815568" w14:textId="46A44384"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w:t>
            </w:r>
            <w:r w:rsidR="00DC73A7">
              <w:rPr>
                <w:rFonts w:ascii="Times New Roman" w:eastAsia="Times New Roman" w:hAnsi="Times New Roman" w:cs="Times New Roman"/>
                <w:b/>
                <w:sz w:val="26"/>
                <w:szCs w:val="26"/>
              </w:rPr>
              <w:t>h</w:t>
            </w:r>
            <w:r w:rsidRPr="00E37F0A">
              <w:rPr>
                <w:rFonts w:ascii="Times New Roman" w:eastAsia="Times New Roman" w:hAnsi="Times New Roman" w:cs="Times New Roman"/>
                <w:b/>
                <w:sz w:val="26"/>
                <w:szCs w:val="26"/>
              </w:rPr>
              <w:t xml:space="preserve">.S NGUYỄN THỊ HUỆ </w:t>
            </w:r>
          </w:p>
        </w:tc>
      </w:tr>
      <w:tr w:rsidR="006A4070" w:rsidRPr="00E37F0A" w14:paraId="21A65D04" w14:textId="77777777" w:rsidTr="00F93238">
        <w:tc>
          <w:tcPr>
            <w:tcW w:w="4788" w:type="dxa"/>
            <w:vAlign w:val="center"/>
          </w:tcPr>
          <w:p w14:paraId="10D1A0F3"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SINH VIÊN THỰC HIỆN:</w:t>
            </w:r>
          </w:p>
        </w:tc>
        <w:tc>
          <w:tcPr>
            <w:tcW w:w="4818" w:type="dxa"/>
            <w:vAlign w:val="center"/>
          </w:tcPr>
          <w:p w14:paraId="551855F4"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HOÀNG TUẤN VŨ </w:t>
            </w:r>
          </w:p>
        </w:tc>
      </w:tr>
      <w:tr w:rsidR="006A4070" w:rsidRPr="00E37F0A" w14:paraId="59D151FB" w14:textId="77777777" w:rsidTr="00F93238">
        <w:tc>
          <w:tcPr>
            <w:tcW w:w="4788" w:type="dxa"/>
            <w:vAlign w:val="center"/>
          </w:tcPr>
          <w:p w14:paraId="064B2119"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MÃ SINH VIÊN :</w:t>
            </w:r>
          </w:p>
          <w:p w14:paraId="0B4169DE"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ỚP:</w:t>
            </w:r>
          </w:p>
        </w:tc>
        <w:tc>
          <w:tcPr>
            <w:tcW w:w="4818" w:type="dxa"/>
            <w:vAlign w:val="center"/>
          </w:tcPr>
          <w:p w14:paraId="67871C73"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55010293</w:t>
            </w:r>
          </w:p>
          <w:p w14:paraId="455B4776"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CN5</w:t>
            </w:r>
          </w:p>
        </w:tc>
      </w:tr>
    </w:tbl>
    <w:p w14:paraId="4E42FB66" w14:textId="77777777" w:rsidR="006A4070" w:rsidRPr="00E37F0A" w:rsidRDefault="006A4070" w:rsidP="00DC73A7">
      <w:pPr>
        <w:spacing w:line="360" w:lineRule="auto"/>
        <w:rPr>
          <w:rFonts w:ascii="Times New Roman" w:eastAsia="Times New Roman" w:hAnsi="Times New Roman" w:cs="Times New Roman"/>
          <w:b/>
          <w:sz w:val="26"/>
          <w:szCs w:val="26"/>
        </w:rPr>
      </w:pPr>
    </w:p>
    <w:p w14:paraId="7AB36380" w14:textId="77777777" w:rsidR="006A4070" w:rsidRDefault="006A4070" w:rsidP="00DC73A7">
      <w:pPr>
        <w:spacing w:line="360" w:lineRule="auto"/>
        <w:jc w:val="center"/>
        <w:rPr>
          <w:rFonts w:ascii="Times New Roman" w:eastAsia="Times New Roman" w:hAnsi="Times New Roman" w:cs="Times New Roman"/>
          <w:b/>
          <w:sz w:val="26"/>
          <w:szCs w:val="26"/>
        </w:rPr>
      </w:pPr>
    </w:p>
    <w:p w14:paraId="1407CDF3"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4EFD1179" w14:textId="77777777" w:rsidR="006A4070" w:rsidRPr="00E37F0A" w:rsidRDefault="006A4070" w:rsidP="00DC73A7">
      <w:pPr>
        <w:spacing w:line="360" w:lineRule="auto"/>
        <w:jc w:val="center"/>
        <w:rPr>
          <w:rFonts w:ascii="Times New Roman" w:eastAsia="Times New Roman" w:hAnsi="Times New Roman" w:cs="Times New Roman"/>
          <w:b/>
          <w:sz w:val="26"/>
          <w:szCs w:val="26"/>
        </w:rPr>
        <w:sectPr w:rsidR="006A4070" w:rsidRPr="00E37F0A">
          <w:footerReference w:type="default" r:id="rId10"/>
          <w:pgSz w:w="11907" w:h="16840"/>
          <w:pgMar w:top="1418" w:right="1134" w:bottom="1418" w:left="1701" w:header="720" w:footer="720" w:gutter="0"/>
          <w:pgNumType w:start="1"/>
          <w:cols w:space="720"/>
        </w:sectPr>
      </w:pPr>
      <w:r w:rsidRPr="00E37F0A">
        <w:rPr>
          <w:rFonts w:ascii="Times New Roman" w:eastAsia="Times New Roman" w:hAnsi="Times New Roman" w:cs="Times New Roman"/>
          <w:b/>
          <w:sz w:val="26"/>
          <w:szCs w:val="26"/>
        </w:rPr>
        <w:t>Hà Nội, tháng 2 năm 2025</w:t>
      </w:r>
    </w:p>
    <w:p w14:paraId="4C593A5D" w14:textId="77777777" w:rsidR="00EC69A3" w:rsidRPr="00E37F0A" w:rsidRDefault="00EC69A3" w:rsidP="00DC73A7">
      <w:pPr>
        <w:pStyle w:val="Heading1"/>
        <w:spacing w:line="360" w:lineRule="auto"/>
        <w:jc w:val="center"/>
        <w:rPr>
          <w:rFonts w:ascii="Times New Roman" w:hAnsi="Times New Roman" w:cs="Times New Roman"/>
          <w:b/>
          <w:bCs/>
          <w:color w:val="auto"/>
          <w:sz w:val="28"/>
          <w:szCs w:val="28"/>
        </w:rPr>
      </w:pPr>
      <w:bookmarkStart w:id="0" w:name="_Toc156727819"/>
      <w:bookmarkStart w:id="1" w:name="_Toc187909082"/>
      <w:r w:rsidRPr="00E37F0A">
        <w:rPr>
          <w:rFonts w:ascii="Times New Roman" w:hAnsi="Times New Roman" w:cs="Times New Roman"/>
          <w:b/>
          <w:bCs/>
          <w:color w:val="auto"/>
          <w:sz w:val="28"/>
          <w:szCs w:val="28"/>
        </w:rPr>
        <w:lastRenderedPageBreak/>
        <w:t>LỜI CẢM ƠN</w:t>
      </w:r>
      <w:bookmarkEnd w:id="0"/>
      <w:bookmarkEnd w:id="1"/>
    </w:p>
    <w:p w14:paraId="3DFE52AC" w14:textId="692266D3" w:rsidR="009F09D4" w:rsidRPr="00E37F0A" w:rsidRDefault="009F09D4" w:rsidP="00DC73A7">
      <w:pPr>
        <w:spacing w:line="360" w:lineRule="auto"/>
        <w:ind w:right="-1" w:firstLine="567"/>
        <w:rPr>
          <w:rFonts w:ascii="Times New Roman" w:hAnsi="Times New Roman" w:cs="Times New Roman"/>
          <w:sz w:val="26"/>
          <w:szCs w:val="26"/>
          <w:lang w:val="vi-VN"/>
        </w:rPr>
      </w:pPr>
      <w:r w:rsidRPr="00E37F0A">
        <w:rPr>
          <w:rFonts w:ascii="Times New Roman" w:hAnsi="Times New Roman" w:cs="Times New Roman"/>
          <w:sz w:val="26"/>
          <w:szCs w:val="26"/>
          <w:lang w:val="vi-VN"/>
        </w:rPr>
        <w:t>Qua một thời gian tìm hiểu và thực hiện đến nay đề tài “</w:t>
      </w:r>
      <w:r w:rsidRPr="00DC73A7">
        <w:rPr>
          <w:rFonts w:ascii="Times New Roman" w:hAnsi="Times New Roman" w:cs="Times New Roman"/>
          <w:b/>
          <w:bCs/>
          <w:i/>
          <w:iCs/>
          <w:sz w:val="26"/>
          <w:szCs w:val="26"/>
          <w:lang w:val="vi-VN"/>
        </w:rPr>
        <w:t>Nghiên</w:t>
      </w:r>
      <w:r w:rsidRPr="00DC73A7">
        <w:rPr>
          <w:rFonts w:ascii="Times New Roman" w:hAnsi="Times New Roman" w:cs="Times New Roman"/>
          <w:b/>
          <w:bCs/>
          <w:i/>
          <w:iCs/>
          <w:sz w:val="26"/>
          <w:szCs w:val="26"/>
        </w:rPr>
        <w:t xml:space="preserve"> cứu xử lý ngôn ngữ tự nhiên và xây dựng ứng dụng trả lời văn bản hành chính bằng python</w:t>
      </w:r>
      <w:r w:rsidRPr="00E37F0A">
        <w:rPr>
          <w:rFonts w:ascii="Times New Roman" w:hAnsi="Times New Roman" w:cs="Times New Roman"/>
          <w:sz w:val="26"/>
          <w:szCs w:val="26"/>
          <w:lang w:val="vi-VN"/>
        </w:rPr>
        <w:t xml:space="preserve">” đã hoàn thành. Trong suốt quá trình thực hiện đề tài, em đã nhận được rất nhiều sự giúp đỡ nhiệt tình của thầy cô và các </w:t>
      </w:r>
      <w:r w:rsidRPr="00E37F0A">
        <w:rPr>
          <w:rFonts w:ascii="Times New Roman" w:hAnsi="Times New Roman" w:cs="Times New Roman"/>
          <w:sz w:val="26"/>
          <w:szCs w:val="26"/>
        </w:rPr>
        <w:t>mọi người xung quanh</w:t>
      </w:r>
      <w:r w:rsidRPr="00E37F0A">
        <w:rPr>
          <w:rFonts w:ascii="Times New Roman" w:hAnsi="Times New Roman" w:cs="Times New Roman"/>
          <w:sz w:val="26"/>
          <w:szCs w:val="26"/>
          <w:lang w:val="vi-VN"/>
        </w:rPr>
        <w:t>.</w:t>
      </w:r>
    </w:p>
    <w:p w14:paraId="60B66407" w14:textId="77777777" w:rsidR="009F09D4" w:rsidRPr="00E37F0A" w:rsidRDefault="009F09D4" w:rsidP="00DC73A7">
      <w:pPr>
        <w:spacing w:line="360" w:lineRule="auto"/>
        <w:ind w:right="-1" w:firstLine="567"/>
        <w:rPr>
          <w:rFonts w:ascii="Times New Roman" w:hAnsi="Times New Roman" w:cs="Times New Roman"/>
          <w:sz w:val="26"/>
          <w:szCs w:val="26"/>
          <w:lang w:val="vi-VN"/>
        </w:rPr>
      </w:pPr>
      <w:r w:rsidRPr="00E37F0A">
        <w:rPr>
          <w:rFonts w:ascii="Times New Roman" w:hAnsi="Times New Roman" w:cs="Times New Roman"/>
          <w:sz w:val="26"/>
          <w:szCs w:val="26"/>
          <w:lang w:val="vi-VN"/>
        </w:rPr>
        <w:t>Em xin chân thành cảm ơn các thầy cô đã trang bị những kiến thức quý báu cho em trong suốt quá trình học tập tại trường Đại Học Kiến Trúc Hà Nội . Đặc biệt là các thầy các cô trong Khoa Công nghệ thông tin đã tận tình giảng dạy, chỉ bảo, trang bị cho em những kiến thức cần thiết nhất trong suốt quá trình học tập và nghiên cứu tại khoa, thầy cô đã tạo điều kiện thuận lợi giúp em thực hiện đề tài này.</w:t>
      </w:r>
    </w:p>
    <w:p w14:paraId="5AD0F722" w14:textId="0B22D1D5" w:rsidR="00EC69A3" w:rsidRPr="00E37F0A" w:rsidRDefault="009F09D4" w:rsidP="00DC73A7">
      <w:pPr>
        <w:spacing w:line="360" w:lineRule="auto"/>
        <w:ind w:right="-1" w:firstLine="567"/>
        <w:rPr>
          <w:rFonts w:ascii="Times New Roman" w:hAnsi="Times New Roman" w:cs="Times New Roman"/>
          <w:sz w:val="26"/>
          <w:szCs w:val="26"/>
        </w:rPr>
      </w:pPr>
      <w:r w:rsidRPr="00E37F0A">
        <w:rPr>
          <w:rFonts w:ascii="Times New Roman" w:hAnsi="Times New Roman" w:cs="Times New Roman"/>
          <w:sz w:val="26"/>
          <w:szCs w:val="26"/>
          <w:lang w:val="vi-VN"/>
        </w:rPr>
        <w:t>Em xin chân thành</w:t>
      </w:r>
      <w:r w:rsidR="00EC69A3" w:rsidRPr="00E37F0A">
        <w:rPr>
          <w:rFonts w:ascii="Times New Roman" w:hAnsi="Times New Roman" w:cs="Times New Roman"/>
          <w:sz w:val="26"/>
          <w:szCs w:val="26"/>
          <w:lang w:val="vi-VN"/>
        </w:rPr>
        <w:t xml:space="preserve"> gửi lời cảm ơn sâu sắc đến </w:t>
      </w:r>
      <w:r w:rsidR="00EC69A3" w:rsidRPr="00E37F0A">
        <w:rPr>
          <w:rFonts w:ascii="Times New Roman" w:hAnsi="Times New Roman" w:cs="Times New Roman"/>
          <w:b/>
          <w:bCs/>
          <w:sz w:val="26"/>
          <w:szCs w:val="26"/>
          <w:lang w:val="vi-VN"/>
        </w:rPr>
        <w:t>ThS. Nguyễn Thị Huệ</w:t>
      </w:r>
      <w:r w:rsidR="00EC69A3" w:rsidRPr="00E37F0A">
        <w:rPr>
          <w:rFonts w:ascii="Times New Roman" w:hAnsi="Times New Roman" w:cs="Times New Roman"/>
          <w:sz w:val="26"/>
          <w:szCs w:val="26"/>
          <w:lang w:val="vi-VN"/>
        </w:rPr>
        <w:t>, người đã tận tâm chỉ bảo em trong quá trình thực hiện đồ án. Những lời khuyên của cô đã giúp em nhận ra rất nhiều điều, rút ra nhiều kinh nghiệm khi thực hiện đồ án này.</w:t>
      </w:r>
    </w:p>
    <w:p w14:paraId="44B3E593" w14:textId="416EDB13" w:rsidR="009F09D4" w:rsidRPr="00E37F0A" w:rsidRDefault="009F09D4" w:rsidP="00DC73A7">
      <w:pPr>
        <w:spacing w:line="360" w:lineRule="auto"/>
        <w:ind w:right="-1" w:firstLine="567"/>
        <w:rPr>
          <w:rFonts w:ascii="Times New Roman" w:hAnsi="Times New Roman" w:cs="Times New Roman"/>
          <w:sz w:val="26"/>
          <w:szCs w:val="26"/>
        </w:rPr>
      </w:pPr>
      <w:r w:rsidRPr="00E37F0A">
        <w:rPr>
          <w:rFonts w:ascii="Times New Roman" w:hAnsi="Times New Roman" w:cs="Times New Roman"/>
          <w:sz w:val="26"/>
          <w:szCs w:val="26"/>
          <w:lang w:val="vi-VN"/>
        </w:rPr>
        <w:t>Mặc dù em đã cố gắng nỗ lực hết mình để thực hiện để tài nhưng em không thể tránh khỏi thiếu sót, kính mong sự đóng góp và hướng dẫn của các thầy cô.</w:t>
      </w:r>
    </w:p>
    <w:p w14:paraId="79ACAE8E" w14:textId="6DA8F3E5" w:rsidR="00EC69A3" w:rsidRPr="00E37F0A" w:rsidRDefault="009F09D4" w:rsidP="00DC73A7">
      <w:pPr>
        <w:spacing w:line="360" w:lineRule="auto"/>
        <w:ind w:right="-1" w:firstLine="567"/>
        <w:rPr>
          <w:rFonts w:ascii="Times New Roman" w:hAnsi="Times New Roman" w:cs="Times New Roman"/>
          <w:b/>
          <w:bCs/>
          <w:sz w:val="26"/>
          <w:szCs w:val="26"/>
          <w:lang w:val="vi-VN"/>
        </w:rPr>
      </w:pPr>
      <w:r w:rsidRPr="00E37F0A">
        <w:rPr>
          <w:rFonts w:ascii="Times New Roman" w:hAnsi="Times New Roman" w:cs="Times New Roman"/>
          <w:b/>
          <w:bCs/>
          <w:sz w:val="26"/>
          <w:szCs w:val="26"/>
          <w:lang w:val="vi-VN"/>
        </w:rPr>
        <w:t>Em xin chân thành cảm ơn!</w:t>
      </w:r>
    </w:p>
    <w:p w14:paraId="15D4C6C1" w14:textId="77777777" w:rsidR="00EC69A3" w:rsidRDefault="00EC69A3" w:rsidP="00DC73A7">
      <w:pPr>
        <w:spacing w:line="360" w:lineRule="auto"/>
        <w:jc w:val="center"/>
        <w:rPr>
          <w:rFonts w:ascii="Times New Roman" w:hAnsi="Times New Roman" w:cs="Times New Roman"/>
          <w:b/>
          <w:bCs/>
          <w:color w:val="000000"/>
          <w:sz w:val="28"/>
          <w:szCs w:val="28"/>
        </w:rPr>
      </w:pPr>
    </w:p>
    <w:p w14:paraId="0D4A186F"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1E8943F5" w14:textId="77777777" w:rsidR="00EC69A3" w:rsidRPr="00E37F0A" w:rsidRDefault="00EC69A3" w:rsidP="00DC73A7">
      <w:pPr>
        <w:spacing w:line="360" w:lineRule="auto"/>
        <w:jc w:val="center"/>
        <w:rPr>
          <w:rFonts w:ascii="Times New Roman" w:eastAsia="Times New Roman" w:hAnsi="Times New Roman" w:cs="Times New Roman"/>
          <w:b/>
          <w:sz w:val="26"/>
          <w:szCs w:val="26"/>
        </w:rPr>
      </w:pPr>
    </w:p>
    <w:p w14:paraId="1FB7D599"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E9CE72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7062486C" w14:textId="77777777" w:rsidR="009F09D4" w:rsidRPr="00E37F0A" w:rsidRDefault="009F09D4" w:rsidP="00DC73A7">
      <w:pPr>
        <w:spacing w:line="360" w:lineRule="auto"/>
        <w:jc w:val="center"/>
        <w:rPr>
          <w:rFonts w:ascii="Times New Roman" w:eastAsia="Times New Roman" w:hAnsi="Times New Roman" w:cs="Times New Roman"/>
          <w:b/>
          <w:sz w:val="28"/>
          <w:szCs w:val="28"/>
        </w:rPr>
      </w:pPr>
    </w:p>
    <w:p w14:paraId="4DB0D942" w14:textId="77777777" w:rsidR="009F09D4" w:rsidRPr="00E37F0A" w:rsidRDefault="009F09D4" w:rsidP="00DC73A7">
      <w:pPr>
        <w:spacing w:line="360" w:lineRule="auto"/>
        <w:jc w:val="center"/>
        <w:rPr>
          <w:rFonts w:ascii="Times New Roman" w:eastAsia="Times New Roman" w:hAnsi="Times New Roman" w:cs="Times New Roman"/>
          <w:b/>
          <w:sz w:val="28"/>
          <w:szCs w:val="28"/>
        </w:rPr>
      </w:pPr>
    </w:p>
    <w:p w14:paraId="37B71643"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4137A22" w14:textId="77777777" w:rsidR="009F09D4" w:rsidRPr="00E37F0A" w:rsidRDefault="009F09D4" w:rsidP="00DC73A7">
      <w:pPr>
        <w:pStyle w:val="Heading1"/>
        <w:spacing w:line="360" w:lineRule="auto"/>
        <w:jc w:val="center"/>
        <w:rPr>
          <w:rFonts w:ascii="Times New Roman" w:eastAsia="Times New Roman" w:hAnsi="Times New Roman" w:cs="Times New Roman"/>
          <w:b/>
          <w:bCs/>
          <w:color w:val="auto"/>
          <w:sz w:val="28"/>
          <w:szCs w:val="28"/>
          <w:lang w:val="vi-VN"/>
        </w:rPr>
      </w:pPr>
      <w:bookmarkStart w:id="2" w:name="_Toc185175819"/>
      <w:bookmarkStart w:id="3" w:name="_Toc187909083"/>
      <w:r w:rsidRPr="00E37F0A">
        <w:rPr>
          <w:rFonts w:ascii="Times New Roman" w:eastAsia="Times New Roman" w:hAnsi="Times New Roman" w:cs="Times New Roman"/>
          <w:b/>
          <w:bCs/>
          <w:color w:val="auto"/>
          <w:sz w:val="28"/>
          <w:szCs w:val="28"/>
          <w:lang w:val="vi-VN"/>
        </w:rPr>
        <w:lastRenderedPageBreak/>
        <w:t>LỜI CAM ĐOAN</w:t>
      </w:r>
      <w:bookmarkEnd w:id="2"/>
      <w:bookmarkEnd w:id="3"/>
    </w:p>
    <w:p w14:paraId="3A4133EF" w14:textId="21D49744"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Em xin cam đoan bài báo cáo tốt nghiệp “</w:t>
      </w:r>
      <w:r w:rsidRPr="00DC73A7">
        <w:rPr>
          <w:rFonts w:ascii="Times New Roman" w:hAnsi="Times New Roman" w:cs="Times New Roman"/>
          <w:b/>
          <w:bCs/>
          <w:i/>
          <w:iCs/>
          <w:sz w:val="26"/>
          <w:szCs w:val="26"/>
          <w:lang w:val="vi-VN"/>
        </w:rPr>
        <w:t>Nghiên</w:t>
      </w:r>
      <w:r w:rsidRPr="00DC73A7">
        <w:rPr>
          <w:rFonts w:ascii="Times New Roman" w:hAnsi="Times New Roman" w:cs="Times New Roman"/>
          <w:b/>
          <w:bCs/>
          <w:i/>
          <w:iCs/>
          <w:sz w:val="26"/>
          <w:szCs w:val="26"/>
        </w:rPr>
        <w:t xml:space="preserve"> cứu xử lý ngôn ngữ tự nhiên và xây dựng ứng dụng trả lời văn bản hành chính bằng python</w:t>
      </w:r>
      <w:r w:rsidRPr="009F09D4">
        <w:rPr>
          <w:rFonts w:ascii="Times New Roman" w:eastAsia="Times New Roman" w:hAnsi="Times New Roman" w:cs="Times New Roman"/>
          <w:color w:val="000000"/>
          <w:sz w:val="26"/>
          <w:szCs w:val="26"/>
          <w:lang w:val="vi-VN"/>
          <w14:ligatures w14:val="standardContextual"/>
        </w:rPr>
        <w:t>” là công trình nghiên cứu của cá nhân em, các kết quả nghiên cứu có tính độc lập riêng, không sao chép bất kì tài liệu nào và chưa công bố nội dung này ở bất kì đâu, có tính kế thừa, phát triển từ các tài liệu, tạp chí, các công trình nghiên cứu đã được công bố, các website.</w:t>
      </w:r>
    </w:p>
    <w:p w14:paraId="72721989" w14:textId="77777777"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Em xin hoàn toàn chịu trách nhiệm về lời cam đoan của mình.</w:t>
      </w:r>
    </w:p>
    <w:p w14:paraId="1E4A8213" w14:textId="77777777" w:rsidR="009F09D4" w:rsidRPr="009F09D4" w:rsidRDefault="009F09D4" w:rsidP="00DC73A7">
      <w:pPr>
        <w:spacing w:after="0" w:line="360" w:lineRule="auto"/>
        <w:rPr>
          <w:rFonts w:ascii="Times New Roman" w:eastAsia="Times New Roman" w:hAnsi="Times New Roman" w:cs="Times New Roman"/>
          <w:color w:val="000000"/>
          <w:sz w:val="26"/>
          <w:szCs w:val="26"/>
          <w:lang w:val="vi-VN"/>
          <w14:ligatures w14:val="standardContextual"/>
        </w:rPr>
      </w:pPr>
    </w:p>
    <w:p w14:paraId="2CE748A0" w14:textId="763E594C" w:rsidR="00EC69A3" w:rsidRDefault="00DC73A7" w:rsidP="00DC73A7">
      <w:pPr>
        <w:spacing w:line="360" w:lineRule="auto"/>
        <w:ind w:firstLine="657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p w14:paraId="53D0BE6F" w14:textId="0059E361" w:rsidR="00DC73A7" w:rsidRPr="00E37F0A" w:rsidRDefault="00DC73A7" w:rsidP="00DC73A7">
      <w:pPr>
        <w:spacing w:line="360" w:lineRule="auto"/>
        <w:ind w:firstLine="6210"/>
        <w:rPr>
          <w:rFonts w:ascii="Times New Roman" w:eastAsia="Times New Roman" w:hAnsi="Times New Roman" w:cs="Times New Roman"/>
          <w:b/>
          <w:sz w:val="28"/>
          <w:szCs w:val="28"/>
        </w:rPr>
      </w:pPr>
      <w:r>
        <w:rPr>
          <w:rFonts w:ascii="Times New Roman" w:eastAsia="Times New Roman" w:hAnsi="Times New Roman" w:cs="Times New Roman"/>
          <w:b/>
          <w:sz w:val="28"/>
          <w:szCs w:val="28"/>
        </w:rPr>
        <w:t>Hoàng Tuấn Vũ</w:t>
      </w:r>
    </w:p>
    <w:p w14:paraId="260362A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F1BCFF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AA2344E"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057A211"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EE9A2D9"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746A8A8"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63FFE2B8"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0666E4D1"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C0C150F"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445743C"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C94F49D"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04A333D"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6FD07C6"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B24FEC6"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681F849" w14:textId="04200323" w:rsidR="00C90DF3" w:rsidRPr="00E37F0A" w:rsidRDefault="00EC69A3" w:rsidP="00DC73A7">
      <w:pPr>
        <w:pStyle w:val="Heading1"/>
        <w:spacing w:line="360" w:lineRule="auto"/>
        <w:jc w:val="center"/>
        <w:rPr>
          <w:rFonts w:ascii="Times New Roman" w:eastAsia="Times New Roman" w:hAnsi="Times New Roman" w:cs="Times New Roman"/>
          <w:b/>
          <w:color w:val="auto"/>
          <w:sz w:val="28"/>
          <w:szCs w:val="28"/>
        </w:rPr>
      </w:pPr>
      <w:bookmarkStart w:id="4" w:name="_Toc187909084"/>
      <w:r w:rsidRPr="00E37F0A">
        <w:rPr>
          <w:rFonts w:ascii="Times New Roman" w:eastAsia="Times New Roman" w:hAnsi="Times New Roman" w:cs="Times New Roman"/>
          <w:b/>
          <w:color w:val="auto"/>
          <w:sz w:val="28"/>
          <w:szCs w:val="28"/>
        </w:rPr>
        <w:lastRenderedPageBreak/>
        <w:t>LỜI NÓI ĐẦU</w:t>
      </w:r>
      <w:bookmarkEnd w:id="4"/>
    </w:p>
    <w:p w14:paraId="531EF564" w14:textId="77777777"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Ngày nay với sự phát triển của khoa học công nghệ và đặc biệt là sự bùng nổ trong lĩnh vực Trí tuệ nhân tạo, đã mang lại cho con người nhiều tiện ích trong cuộc sống. Dựa trên tiêu chí đó để có thể giúp người dùng trong lĩnh vực văn bản hành chính trong công việc và đời sống, đồ án này nhằm nghiên cứu về lĩnh vực Xử lý Ngôn ngữ Tự nhiên với mục tiêu xây dựng một ứng dụng hỗ trợ trả lời các văn bản hành chính.</w:t>
      </w:r>
    </w:p>
    <w:p w14:paraId="65B8D43E" w14:textId="77777777"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Xử lý Ngôn ngữ Tự nhiên là một lĩnh vực không còn mới tuy nhiên vẫn luôn là một trong những lĩnh vực quan trọng nhất của Trí tuệ nhân tạo hiện nay. Những thành tựu trong lĩnh vực này không chỉ đơn thuần thay đổi cách con người tương tác với công nghệ mà còn góp phần thúc đẩy quá trình chuyển đổi số, mang lại những giá trị to lớn cho xã hội. </w:t>
      </w:r>
    </w:p>
    <w:p w14:paraId="16B3CFAF" w14:textId="2D557EA6"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hông qua việc nghiên cứu chi tiết về đề tài ứng dụng xử lý ngôn ngữ tự nhiên về văn bản hành chính, với mục đích để có thể hiểu hơn về kiến thức trí tuệ nhân tạo nói chung cũng như mong muốn có thể giúp đỡ được người dùng.</w:t>
      </w:r>
    </w:p>
    <w:p w14:paraId="408E298A" w14:textId="77777777"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Đồ án bao gồm 4 chương:</w:t>
      </w:r>
    </w:p>
    <w:p w14:paraId="28DC585E" w14:textId="10D4282D"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Chương 1. Cơ sở lý thuyết</w:t>
      </w:r>
    </w:p>
    <w:p w14:paraId="2836E1B2" w14:textId="45B75419"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 xml:space="preserve">Chương 2. </w:t>
      </w:r>
      <w:r w:rsidR="00E37F0A" w:rsidRPr="00E37F0A">
        <w:rPr>
          <w:rFonts w:ascii="Times New Roman" w:eastAsia="Times New Roman" w:hAnsi="Times New Roman" w:cs="Times New Roman"/>
          <w:color w:val="000000"/>
          <w:sz w:val="26"/>
          <w:szCs w:val="26"/>
          <w14:ligatures w14:val="standardContextual"/>
        </w:rPr>
        <w:t>Quy trình chuẩn bị và huấn luyện mô hình</w:t>
      </w:r>
    </w:p>
    <w:p w14:paraId="5C7D3172" w14:textId="3C226BF0"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 xml:space="preserve">Chương 3. </w:t>
      </w:r>
      <w:r w:rsidR="00E37F0A" w:rsidRPr="00E37F0A">
        <w:rPr>
          <w:rFonts w:ascii="Times New Roman" w:eastAsia="Times New Roman" w:hAnsi="Times New Roman" w:cs="Times New Roman"/>
          <w:color w:val="000000"/>
          <w:sz w:val="26"/>
          <w:szCs w:val="26"/>
          <w14:ligatures w14:val="standardContextual"/>
        </w:rPr>
        <w:t>Triển khai và thực nghiệm</w:t>
      </w:r>
    </w:p>
    <w:p w14:paraId="49DEBCB4" w14:textId="4D42AA25"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sectPr w:rsidR="009F09D4" w:rsidRPr="009F09D4" w:rsidSect="00AB7DDB">
          <w:headerReference w:type="default" r:id="rId11"/>
          <w:footerReference w:type="default" r:id="rId12"/>
          <w:pgSz w:w="11907" w:h="16840" w:code="9"/>
          <w:pgMar w:top="1134" w:right="1134" w:bottom="1134" w:left="1701" w:header="0" w:footer="567" w:gutter="0"/>
          <w:pgNumType w:fmt="lowerRoman" w:start="1"/>
          <w:cols w:space="720"/>
          <w:docGrid w:linePitch="360"/>
        </w:sectPr>
      </w:pPr>
      <w:r w:rsidRPr="009F09D4">
        <w:rPr>
          <w:rFonts w:ascii="Times New Roman" w:eastAsia="Times New Roman" w:hAnsi="Times New Roman" w:cs="Times New Roman"/>
          <w:color w:val="000000"/>
          <w:sz w:val="26"/>
          <w:szCs w:val="26"/>
          <w:lang w:val="vi-VN"/>
          <w14:ligatures w14:val="standardContextual"/>
        </w:rPr>
        <w:t xml:space="preserve">Chương 4. </w:t>
      </w:r>
      <w:r w:rsidR="00E37F0A" w:rsidRPr="00E37F0A">
        <w:rPr>
          <w:rFonts w:ascii="Times New Roman" w:eastAsia="Times New Roman" w:hAnsi="Times New Roman" w:cs="Times New Roman"/>
          <w:color w:val="000000"/>
          <w:sz w:val="26"/>
          <w:szCs w:val="26"/>
          <w14:ligatures w14:val="standardContextual"/>
        </w:rPr>
        <w:t>Kết luận và hướng phát triển</w:t>
      </w:r>
    </w:p>
    <w:p w14:paraId="269615CA" w14:textId="1E13B15C" w:rsidR="00C90DF3" w:rsidRPr="00AB7DDB" w:rsidRDefault="00E37F0A" w:rsidP="00DC73A7">
      <w:pPr>
        <w:pStyle w:val="Heading1"/>
        <w:spacing w:line="360" w:lineRule="auto"/>
        <w:jc w:val="center"/>
        <w:rPr>
          <w:rFonts w:ascii="Times New Roman" w:eastAsia="Times New Roman" w:hAnsi="Times New Roman" w:cs="Times New Roman"/>
          <w:b/>
          <w:bCs/>
          <w:color w:val="auto"/>
          <w:sz w:val="28"/>
          <w:szCs w:val="28"/>
        </w:rPr>
      </w:pPr>
      <w:bookmarkStart w:id="5" w:name="_Toc187909085"/>
      <w:r w:rsidRPr="00AB7DDB">
        <w:rPr>
          <w:rFonts w:ascii="Times New Roman" w:eastAsia="Times New Roman" w:hAnsi="Times New Roman" w:cs="Times New Roman"/>
          <w:b/>
          <w:bCs/>
          <w:color w:val="auto"/>
          <w:sz w:val="28"/>
          <w:szCs w:val="28"/>
        </w:rPr>
        <w:lastRenderedPageBreak/>
        <w:t>MỤC LỤC</w:t>
      </w:r>
      <w:bookmarkEnd w:id="5"/>
    </w:p>
    <w:sdt>
      <w:sdtPr>
        <w:rPr>
          <w:rFonts w:ascii="Times New Roman" w:hAnsi="Times New Roman" w:cs="Times New Roman"/>
          <w:sz w:val="26"/>
          <w:szCs w:val="26"/>
        </w:rPr>
        <w:id w:val="-1766146165"/>
        <w:docPartObj>
          <w:docPartGallery w:val="Table of Contents"/>
          <w:docPartUnique/>
        </w:docPartObj>
      </w:sdtPr>
      <w:sdtContent>
        <w:p w14:paraId="7A6C13EE" w14:textId="5CC8C87B" w:rsidR="00DC73A7" w:rsidRPr="00DC73A7" w:rsidRDefault="00C90DF3"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r w:rsidRPr="00DC73A7">
            <w:rPr>
              <w:rFonts w:ascii="Times New Roman" w:hAnsi="Times New Roman" w:cs="Times New Roman"/>
              <w:sz w:val="26"/>
              <w:szCs w:val="26"/>
            </w:rPr>
            <w:fldChar w:fldCharType="begin"/>
          </w:r>
          <w:r w:rsidRPr="00DC73A7">
            <w:rPr>
              <w:rFonts w:ascii="Times New Roman" w:hAnsi="Times New Roman" w:cs="Times New Roman"/>
              <w:sz w:val="26"/>
              <w:szCs w:val="26"/>
            </w:rPr>
            <w:instrText xml:space="preserve"> TOC \h \u \z \t "Heading 1,1,Heading 2,2,Heading 3,3,"</w:instrText>
          </w:r>
          <w:r w:rsidRPr="00DC73A7">
            <w:rPr>
              <w:rFonts w:ascii="Times New Roman" w:hAnsi="Times New Roman" w:cs="Times New Roman"/>
              <w:sz w:val="26"/>
              <w:szCs w:val="26"/>
            </w:rPr>
            <w:fldChar w:fldCharType="separate"/>
          </w:r>
          <w:hyperlink w:anchor="_Toc187909082" w:history="1">
            <w:r w:rsidR="00DC73A7" w:rsidRPr="00DC73A7">
              <w:rPr>
                <w:rStyle w:val="Hyperlink"/>
                <w:rFonts w:ascii="Times New Roman" w:hAnsi="Times New Roman" w:cs="Times New Roman"/>
                <w:b/>
                <w:bCs/>
                <w:noProof/>
                <w:sz w:val="26"/>
                <w:szCs w:val="26"/>
              </w:rPr>
              <w:t>LỜI CẢM ƠN</w:t>
            </w:r>
            <w:r w:rsidR="00DC73A7" w:rsidRPr="00DC73A7">
              <w:rPr>
                <w:rFonts w:ascii="Times New Roman" w:hAnsi="Times New Roman" w:cs="Times New Roman"/>
                <w:noProof/>
                <w:webHidden/>
                <w:sz w:val="26"/>
                <w:szCs w:val="26"/>
              </w:rPr>
              <w:tab/>
            </w:r>
            <w:r w:rsidR="00DC73A7" w:rsidRPr="00DC73A7">
              <w:rPr>
                <w:rFonts w:ascii="Times New Roman" w:hAnsi="Times New Roman" w:cs="Times New Roman"/>
                <w:noProof/>
                <w:webHidden/>
                <w:sz w:val="26"/>
                <w:szCs w:val="26"/>
              </w:rPr>
              <w:fldChar w:fldCharType="begin"/>
            </w:r>
            <w:r w:rsidR="00DC73A7" w:rsidRPr="00DC73A7">
              <w:rPr>
                <w:rFonts w:ascii="Times New Roman" w:hAnsi="Times New Roman" w:cs="Times New Roman"/>
                <w:noProof/>
                <w:webHidden/>
                <w:sz w:val="26"/>
                <w:szCs w:val="26"/>
              </w:rPr>
              <w:instrText xml:space="preserve"> PAGEREF _Toc187909082 \h </w:instrText>
            </w:r>
            <w:r w:rsidR="00DC73A7" w:rsidRPr="00DC73A7">
              <w:rPr>
                <w:rFonts w:ascii="Times New Roman" w:hAnsi="Times New Roman" w:cs="Times New Roman"/>
                <w:noProof/>
                <w:webHidden/>
                <w:sz w:val="26"/>
                <w:szCs w:val="26"/>
              </w:rPr>
            </w:r>
            <w:r w:rsidR="00DC73A7" w:rsidRPr="00DC73A7">
              <w:rPr>
                <w:rFonts w:ascii="Times New Roman" w:hAnsi="Times New Roman" w:cs="Times New Roman"/>
                <w:noProof/>
                <w:webHidden/>
                <w:sz w:val="26"/>
                <w:szCs w:val="26"/>
              </w:rPr>
              <w:fldChar w:fldCharType="separate"/>
            </w:r>
            <w:r w:rsidR="00DC73A7">
              <w:rPr>
                <w:rFonts w:ascii="Times New Roman" w:hAnsi="Times New Roman" w:cs="Times New Roman"/>
                <w:noProof/>
                <w:webHidden/>
                <w:sz w:val="26"/>
                <w:szCs w:val="26"/>
              </w:rPr>
              <w:t>i</w:t>
            </w:r>
            <w:r w:rsidR="00DC73A7" w:rsidRPr="00DC73A7">
              <w:rPr>
                <w:rFonts w:ascii="Times New Roman" w:hAnsi="Times New Roman" w:cs="Times New Roman"/>
                <w:noProof/>
                <w:webHidden/>
                <w:sz w:val="26"/>
                <w:szCs w:val="26"/>
              </w:rPr>
              <w:fldChar w:fldCharType="end"/>
            </w:r>
          </w:hyperlink>
        </w:p>
        <w:p w14:paraId="1F459197" w14:textId="6974FF97"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3" w:history="1">
            <w:r w:rsidRPr="00DC73A7">
              <w:rPr>
                <w:rStyle w:val="Hyperlink"/>
                <w:rFonts w:ascii="Times New Roman" w:eastAsia="Times New Roman" w:hAnsi="Times New Roman" w:cs="Times New Roman"/>
                <w:b/>
                <w:bCs/>
                <w:noProof/>
                <w:sz w:val="26"/>
                <w:szCs w:val="26"/>
                <w:lang w:val="vi-VN"/>
              </w:rPr>
              <w:t>LỜI CAM ĐOA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3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w:t>
            </w:r>
            <w:r w:rsidRPr="00DC73A7">
              <w:rPr>
                <w:rFonts w:ascii="Times New Roman" w:hAnsi="Times New Roman" w:cs="Times New Roman"/>
                <w:noProof/>
                <w:webHidden/>
                <w:sz w:val="26"/>
                <w:szCs w:val="26"/>
              </w:rPr>
              <w:fldChar w:fldCharType="end"/>
            </w:r>
          </w:hyperlink>
        </w:p>
        <w:p w14:paraId="4AEF18B5" w14:textId="29BEC1E8"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4" w:history="1">
            <w:r w:rsidRPr="00DC73A7">
              <w:rPr>
                <w:rStyle w:val="Hyperlink"/>
                <w:rFonts w:ascii="Times New Roman" w:eastAsia="Times New Roman" w:hAnsi="Times New Roman" w:cs="Times New Roman"/>
                <w:b/>
                <w:noProof/>
                <w:sz w:val="26"/>
                <w:szCs w:val="26"/>
              </w:rPr>
              <w:t>LỜI NÓI ĐẦ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4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i</w:t>
            </w:r>
            <w:r w:rsidRPr="00DC73A7">
              <w:rPr>
                <w:rFonts w:ascii="Times New Roman" w:hAnsi="Times New Roman" w:cs="Times New Roman"/>
                <w:noProof/>
                <w:webHidden/>
                <w:sz w:val="26"/>
                <w:szCs w:val="26"/>
              </w:rPr>
              <w:fldChar w:fldCharType="end"/>
            </w:r>
          </w:hyperlink>
        </w:p>
        <w:p w14:paraId="5193C333" w14:textId="24120898"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5" w:history="1">
            <w:r w:rsidRPr="00DC73A7">
              <w:rPr>
                <w:rStyle w:val="Hyperlink"/>
                <w:rFonts w:ascii="Times New Roman" w:eastAsia="Times New Roman" w:hAnsi="Times New Roman" w:cs="Times New Roman"/>
                <w:b/>
                <w:bCs/>
                <w:noProof/>
                <w:sz w:val="26"/>
                <w:szCs w:val="26"/>
              </w:rPr>
              <w:t>MỤC LỤC</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5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sidRPr="00DC73A7">
              <w:rPr>
                <w:rFonts w:ascii="Times New Roman" w:hAnsi="Times New Roman" w:cs="Times New Roman"/>
                <w:noProof/>
                <w:webHidden/>
                <w:sz w:val="26"/>
                <w:szCs w:val="26"/>
              </w:rPr>
              <w:fldChar w:fldCharType="end"/>
            </w:r>
          </w:hyperlink>
        </w:p>
        <w:p w14:paraId="2CB46780" w14:textId="59AF24DD"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6" w:history="1">
            <w:r w:rsidRPr="00DC73A7">
              <w:rPr>
                <w:rStyle w:val="Hyperlink"/>
                <w:rFonts w:ascii="Times New Roman" w:eastAsia="Times New Roman" w:hAnsi="Times New Roman" w:cs="Times New Roman"/>
                <w:b/>
                <w:bCs/>
                <w:noProof/>
                <w:sz w:val="26"/>
                <w:szCs w:val="26"/>
              </w:rPr>
              <w:t>DANH MỤC HÌNH ẢNH</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6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w:t>
            </w:r>
            <w:r w:rsidRPr="00DC73A7">
              <w:rPr>
                <w:rFonts w:ascii="Times New Roman" w:hAnsi="Times New Roman" w:cs="Times New Roman"/>
                <w:noProof/>
                <w:webHidden/>
                <w:sz w:val="26"/>
                <w:szCs w:val="26"/>
              </w:rPr>
              <w:fldChar w:fldCharType="end"/>
            </w:r>
          </w:hyperlink>
        </w:p>
        <w:p w14:paraId="1FF36987" w14:textId="6304E9C7"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7" w:history="1">
            <w:r w:rsidRPr="00DC73A7">
              <w:rPr>
                <w:rStyle w:val="Hyperlink"/>
                <w:rFonts w:ascii="Times New Roman" w:eastAsia="Times New Roman" w:hAnsi="Times New Roman" w:cs="Times New Roman"/>
                <w:b/>
                <w:bCs/>
                <w:noProof/>
                <w:sz w:val="26"/>
                <w:szCs w:val="26"/>
              </w:rPr>
              <w:t>DANH MỤC TỪ VIẾT TẮT</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7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i</w:t>
            </w:r>
            <w:r w:rsidRPr="00DC73A7">
              <w:rPr>
                <w:rFonts w:ascii="Times New Roman" w:hAnsi="Times New Roman" w:cs="Times New Roman"/>
                <w:noProof/>
                <w:webHidden/>
                <w:sz w:val="26"/>
                <w:szCs w:val="26"/>
              </w:rPr>
              <w:fldChar w:fldCharType="end"/>
            </w:r>
          </w:hyperlink>
        </w:p>
        <w:p w14:paraId="58241338" w14:textId="058A1090"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8" w:history="1">
            <w:r w:rsidRPr="00DC73A7">
              <w:rPr>
                <w:rStyle w:val="Hyperlink"/>
                <w:rFonts w:ascii="Times New Roman" w:eastAsia="Times New Roman" w:hAnsi="Times New Roman" w:cs="Times New Roman"/>
                <w:b/>
                <w:noProof/>
                <w:sz w:val="26"/>
                <w:szCs w:val="26"/>
              </w:rPr>
              <w:t>CHƯƠNG 1: CƠ SỞ LÝ THUYẾT</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8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C73A7">
              <w:rPr>
                <w:rFonts w:ascii="Times New Roman" w:hAnsi="Times New Roman" w:cs="Times New Roman"/>
                <w:noProof/>
                <w:webHidden/>
                <w:sz w:val="26"/>
                <w:szCs w:val="26"/>
              </w:rPr>
              <w:fldChar w:fldCharType="end"/>
            </w:r>
          </w:hyperlink>
        </w:p>
        <w:p w14:paraId="7B022781" w14:textId="422C0B67"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89" w:history="1">
            <w:r w:rsidRPr="00DC73A7">
              <w:rPr>
                <w:rStyle w:val="Hyperlink"/>
                <w:rFonts w:ascii="Times New Roman" w:eastAsia="Times New Roman" w:hAnsi="Times New Roman" w:cs="Times New Roman"/>
                <w:b/>
                <w:noProof/>
                <w:sz w:val="26"/>
                <w:szCs w:val="26"/>
              </w:rPr>
              <w:t>1.1. Tổng quan về trí tuệ nhân tạo</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89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C73A7">
              <w:rPr>
                <w:rFonts w:ascii="Times New Roman" w:hAnsi="Times New Roman" w:cs="Times New Roman"/>
                <w:noProof/>
                <w:webHidden/>
                <w:sz w:val="26"/>
                <w:szCs w:val="26"/>
              </w:rPr>
              <w:fldChar w:fldCharType="end"/>
            </w:r>
          </w:hyperlink>
        </w:p>
        <w:p w14:paraId="1CB269BD" w14:textId="55261ACD"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0" w:history="1">
            <w:r w:rsidRPr="00DC73A7">
              <w:rPr>
                <w:rStyle w:val="Hyperlink"/>
                <w:rFonts w:ascii="Times New Roman" w:eastAsia="Times New Roman" w:hAnsi="Times New Roman" w:cs="Times New Roman"/>
                <w:b/>
                <w:noProof/>
                <w:sz w:val="26"/>
                <w:szCs w:val="26"/>
              </w:rPr>
              <w:t>1.1.1. Khái niệm</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0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C73A7">
              <w:rPr>
                <w:rFonts w:ascii="Times New Roman" w:hAnsi="Times New Roman" w:cs="Times New Roman"/>
                <w:noProof/>
                <w:webHidden/>
                <w:sz w:val="26"/>
                <w:szCs w:val="26"/>
              </w:rPr>
              <w:fldChar w:fldCharType="end"/>
            </w:r>
          </w:hyperlink>
        </w:p>
        <w:p w14:paraId="038F4477" w14:textId="574D1959"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1" w:history="1">
            <w:r w:rsidRPr="00DC73A7">
              <w:rPr>
                <w:rStyle w:val="Hyperlink"/>
                <w:rFonts w:ascii="Times New Roman" w:eastAsia="Times New Roman" w:hAnsi="Times New Roman" w:cs="Times New Roman"/>
                <w:b/>
                <w:noProof/>
                <w:sz w:val="26"/>
                <w:szCs w:val="26"/>
              </w:rPr>
              <w:t>1.1.2. Các hướng nghiên cứ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1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DC73A7">
              <w:rPr>
                <w:rFonts w:ascii="Times New Roman" w:hAnsi="Times New Roman" w:cs="Times New Roman"/>
                <w:noProof/>
                <w:webHidden/>
                <w:sz w:val="26"/>
                <w:szCs w:val="26"/>
              </w:rPr>
              <w:fldChar w:fldCharType="end"/>
            </w:r>
          </w:hyperlink>
        </w:p>
        <w:p w14:paraId="2A4243AD" w14:textId="783B120B"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2" w:history="1">
            <w:r w:rsidRPr="00DC73A7">
              <w:rPr>
                <w:rStyle w:val="Hyperlink"/>
                <w:rFonts w:ascii="Times New Roman" w:eastAsia="Times New Roman" w:hAnsi="Times New Roman" w:cs="Times New Roman"/>
                <w:b/>
                <w:noProof/>
                <w:sz w:val="26"/>
                <w:szCs w:val="26"/>
              </w:rPr>
              <w:t>1.1.3. Phân loại trí tuệ nhân tạo</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2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DC73A7">
              <w:rPr>
                <w:rFonts w:ascii="Times New Roman" w:hAnsi="Times New Roman" w:cs="Times New Roman"/>
                <w:noProof/>
                <w:webHidden/>
                <w:sz w:val="26"/>
                <w:szCs w:val="26"/>
              </w:rPr>
              <w:fldChar w:fldCharType="end"/>
            </w:r>
          </w:hyperlink>
        </w:p>
        <w:p w14:paraId="4B2B1166" w14:textId="0E315535"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3" w:history="1">
            <w:r w:rsidRPr="00DC73A7">
              <w:rPr>
                <w:rStyle w:val="Hyperlink"/>
                <w:rFonts w:ascii="Times New Roman" w:eastAsia="Times New Roman" w:hAnsi="Times New Roman" w:cs="Times New Roman"/>
                <w:b/>
                <w:noProof/>
                <w:sz w:val="26"/>
                <w:szCs w:val="26"/>
              </w:rPr>
              <w:t>1.1.4. Ứng dụ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3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DC73A7">
              <w:rPr>
                <w:rFonts w:ascii="Times New Roman" w:hAnsi="Times New Roman" w:cs="Times New Roman"/>
                <w:noProof/>
                <w:webHidden/>
                <w:sz w:val="26"/>
                <w:szCs w:val="26"/>
              </w:rPr>
              <w:fldChar w:fldCharType="end"/>
            </w:r>
          </w:hyperlink>
        </w:p>
        <w:p w14:paraId="4E474FD1" w14:textId="7D6EC940"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4" w:history="1">
            <w:r w:rsidRPr="00DC73A7">
              <w:rPr>
                <w:rStyle w:val="Hyperlink"/>
                <w:rFonts w:ascii="Times New Roman" w:eastAsia="Times New Roman" w:hAnsi="Times New Roman" w:cs="Times New Roman"/>
                <w:b/>
                <w:noProof/>
                <w:sz w:val="26"/>
                <w:szCs w:val="26"/>
              </w:rPr>
              <w:t>1.1.5. Mặt tích cực và hạn chế của trí tuệ nhân tạo</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4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DC73A7">
              <w:rPr>
                <w:rFonts w:ascii="Times New Roman" w:hAnsi="Times New Roman" w:cs="Times New Roman"/>
                <w:noProof/>
                <w:webHidden/>
                <w:sz w:val="26"/>
                <w:szCs w:val="26"/>
              </w:rPr>
              <w:fldChar w:fldCharType="end"/>
            </w:r>
          </w:hyperlink>
        </w:p>
        <w:p w14:paraId="20CDF5FF" w14:textId="07635F3E"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5" w:history="1">
            <w:r w:rsidRPr="00DC73A7">
              <w:rPr>
                <w:rStyle w:val="Hyperlink"/>
                <w:rFonts w:ascii="Times New Roman" w:eastAsia="Times New Roman" w:hAnsi="Times New Roman" w:cs="Times New Roman"/>
                <w:b/>
                <w:noProof/>
                <w:sz w:val="26"/>
                <w:szCs w:val="26"/>
              </w:rPr>
              <w:t>1.2. Tổng quan Deep Learni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5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DC73A7">
              <w:rPr>
                <w:rFonts w:ascii="Times New Roman" w:hAnsi="Times New Roman" w:cs="Times New Roman"/>
                <w:noProof/>
                <w:webHidden/>
                <w:sz w:val="26"/>
                <w:szCs w:val="26"/>
              </w:rPr>
              <w:fldChar w:fldCharType="end"/>
            </w:r>
          </w:hyperlink>
        </w:p>
        <w:p w14:paraId="1862EEC9" w14:textId="416DC898"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6" w:history="1">
            <w:r w:rsidRPr="00DC73A7">
              <w:rPr>
                <w:rStyle w:val="Hyperlink"/>
                <w:rFonts w:ascii="Times New Roman" w:hAnsi="Times New Roman" w:cs="Times New Roman"/>
                <w:b/>
                <w:noProof/>
                <w:sz w:val="26"/>
                <w:szCs w:val="26"/>
              </w:rPr>
              <w:t>1.3. Tổng quan xử lý ngôn ngữ tự nhiê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6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DC73A7">
              <w:rPr>
                <w:rFonts w:ascii="Times New Roman" w:hAnsi="Times New Roman" w:cs="Times New Roman"/>
                <w:noProof/>
                <w:webHidden/>
                <w:sz w:val="26"/>
                <w:szCs w:val="26"/>
              </w:rPr>
              <w:fldChar w:fldCharType="end"/>
            </w:r>
          </w:hyperlink>
        </w:p>
        <w:p w14:paraId="266F62DF" w14:textId="64677A21"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7" w:history="1">
            <w:r w:rsidRPr="00DC73A7">
              <w:rPr>
                <w:rStyle w:val="Hyperlink"/>
                <w:rFonts w:ascii="Times New Roman" w:hAnsi="Times New Roman" w:cs="Times New Roman"/>
                <w:b/>
                <w:noProof/>
                <w:sz w:val="26"/>
                <w:szCs w:val="26"/>
              </w:rPr>
              <w:t>1.4. Giới thiệu về Transformer</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7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DC73A7">
              <w:rPr>
                <w:rFonts w:ascii="Times New Roman" w:hAnsi="Times New Roman" w:cs="Times New Roman"/>
                <w:noProof/>
                <w:webHidden/>
                <w:sz w:val="26"/>
                <w:szCs w:val="26"/>
              </w:rPr>
              <w:fldChar w:fldCharType="end"/>
            </w:r>
          </w:hyperlink>
        </w:p>
        <w:p w14:paraId="1A30D44A" w14:textId="56EAAA9B"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8" w:history="1">
            <w:r w:rsidRPr="00DC73A7">
              <w:rPr>
                <w:rStyle w:val="Hyperlink"/>
                <w:rFonts w:ascii="Times New Roman" w:hAnsi="Times New Roman" w:cs="Times New Roman"/>
                <w:b/>
                <w:noProof/>
                <w:sz w:val="26"/>
                <w:szCs w:val="26"/>
              </w:rPr>
              <w:t>1.5. BERT (Bidirectional Encoder Representations from Transformers)</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8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DC73A7">
              <w:rPr>
                <w:rFonts w:ascii="Times New Roman" w:hAnsi="Times New Roman" w:cs="Times New Roman"/>
                <w:noProof/>
                <w:webHidden/>
                <w:sz w:val="26"/>
                <w:szCs w:val="26"/>
              </w:rPr>
              <w:fldChar w:fldCharType="end"/>
            </w:r>
          </w:hyperlink>
        </w:p>
        <w:p w14:paraId="5E4CD51A" w14:textId="28AA61AA"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099" w:history="1">
            <w:r w:rsidRPr="00DC73A7">
              <w:rPr>
                <w:rStyle w:val="Hyperlink"/>
                <w:rFonts w:ascii="Times New Roman" w:eastAsia="Times New Roman" w:hAnsi="Times New Roman" w:cs="Times New Roman"/>
                <w:b/>
                <w:noProof/>
                <w:sz w:val="26"/>
                <w:szCs w:val="26"/>
              </w:rPr>
              <w:t>CHƯƠNG 2: QUY TRÌNH CHUẨN BỊ VÀ HUẤN LUYỆN MÔ HÌNH</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099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DC73A7">
              <w:rPr>
                <w:rFonts w:ascii="Times New Roman" w:hAnsi="Times New Roman" w:cs="Times New Roman"/>
                <w:noProof/>
                <w:webHidden/>
                <w:sz w:val="26"/>
                <w:szCs w:val="26"/>
              </w:rPr>
              <w:fldChar w:fldCharType="end"/>
            </w:r>
          </w:hyperlink>
        </w:p>
        <w:p w14:paraId="44982574" w14:textId="3C412C39"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0" w:history="1">
            <w:r w:rsidRPr="00DC73A7">
              <w:rPr>
                <w:rStyle w:val="Hyperlink"/>
                <w:rFonts w:ascii="Times New Roman" w:hAnsi="Times New Roman" w:cs="Times New Roman"/>
                <w:b/>
                <w:bCs/>
                <w:noProof/>
                <w:sz w:val="26"/>
                <w:szCs w:val="26"/>
              </w:rPr>
              <w:t>2.1. Tổng quan mô hình</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0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DC73A7">
              <w:rPr>
                <w:rFonts w:ascii="Times New Roman" w:hAnsi="Times New Roman" w:cs="Times New Roman"/>
                <w:noProof/>
                <w:webHidden/>
                <w:sz w:val="26"/>
                <w:szCs w:val="26"/>
              </w:rPr>
              <w:fldChar w:fldCharType="end"/>
            </w:r>
          </w:hyperlink>
        </w:p>
        <w:p w14:paraId="1BE1B945" w14:textId="5FB1692B"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1" w:history="1">
            <w:r w:rsidRPr="00DC73A7">
              <w:rPr>
                <w:rStyle w:val="Hyperlink"/>
                <w:rFonts w:ascii="Times New Roman" w:eastAsia="Times New Roman" w:hAnsi="Times New Roman" w:cs="Times New Roman"/>
                <w:b/>
                <w:noProof/>
                <w:sz w:val="26"/>
                <w:szCs w:val="26"/>
              </w:rPr>
              <w:t>2.2. Chuẩn bị tập dữ liệ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1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DC73A7">
              <w:rPr>
                <w:rFonts w:ascii="Times New Roman" w:hAnsi="Times New Roman" w:cs="Times New Roman"/>
                <w:noProof/>
                <w:webHidden/>
                <w:sz w:val="26"/>
                <w:szCs w:val="26"/>
              </w:rPr>
              <w:fldChar w:fldCharType="end"/>
            </w:r>
          </w:hyperlink>
        </w:p>
        <w:p w14:paraId="3D8D55A5" w14:textId="4332A39B"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2" w:history="1">
            <w:r w:rsidRPr="00DC73A7">
              <w:rPr>
                <w:rStyle w:val="Hyperlink"/>
                <w:rFonts w:ascii="Times New Roman" w:eastAsia="Times New Roman" w:hAnsi="Times New Roman" w:cs="Times New Roman"/>
                <w:b/>
                <w:noProof/>
                <w:sz w:val="26"/>
                <w:szCs w:val="26"/>
              </w:rPr>
              <w:t>2.3. Tiền xử lý dữ liệ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2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DC73A7">
              <w:rPr>
                <w:rFonts w:ascii="Times New Roman" w:hAnsi="Times New Roman" w:cs="Times New Roman"/>
                <w:noProof/>
                <w:webHidden/>
                <w:sz w:val="26"/>
                <w:szCs w:val="26"/>
              </w:rPr>
              <w:fldChar w:fldCharType="end"/>
            </w:r>
          </w:hyperlink>
        </w:p>
        <w:p w14:paraId="721B8304" w14:textId="15A8F22F"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3" w:history="1">
            <w:r w:rsidRPr="00DC73A7">
              <w:rPr>
                <w:rStyle w:val="Hyperlink"/>
                <w:rFonts w:ascii="Times New Roman" w:eastAsia="Times New Roman" w:hAnsi="Times New Roman" w:cs="Times New Roman"/>
                <w:b/>
                <w:noProof/>
                <w:sz w:val="26"/>
                <w:szCs w:val="26"/>
              </w:rPr>
              <w:t>2.4. Phân chia dữ liệu</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3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DC73A7">
              <w:rPr>
                <w:rFonts w:ascii="Times New Roman" w:hAnsi="Times New Roman" w:cs="Times New Roman"/>
                <w:noProof/>
                <w:webHidden/>
                <w:sz w:val="26"/>
                <w:szCs w:val="26"/>
              </w:rPr>
              <w:fldChar w:fldCharType="end"/>
            </w:r>
          </w:hyperlink>
        </w:p>
        <w:p w14:paraId="247E15C2" w14:textId="2C6CDCE4"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4" w:history="1">
            <w:r w:rsidRPr="00DC73A7">
              <w:rPr>
                <w:rStyle w:val="Hyperlink"/>
                <w:rFonts w:ascii="Times New Roman" w:eastAsia="Times New Roman" w:hAnsi="Times New Roman" w:cs="Times New Roman"/>
                <w:b/>
                <w:noProof/>
                <w:sz w:val="26"/>
                <w:szCs w:val="26"/>
              </w:rPr>
              <w:t>2.5. Huấn luyện mô hình</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4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DC73A7">
              <w:rPr>
                <w:rFonts w:ascii="Times New Roman" w:hAnsi="Times New Roman" w:cs="Times New Roman"/>
                <w:noProof/>
                <w:webHidden/>
                <w:sz w:val="26"/>
                <w:szCs w:val="26"/>
              </w:rPr>
              <w:fldChar w:fldCharType="end"/>
            </w:r>
          </w:hyperlink>
        </w:p>
        <w:p w14:paraId="14157D22" w14:textId="5A195D65"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5" w:history="1">
            <w:r w:rsidRPr="00DC73A7">
              <w:rPr>
                <w:rStyle w:val="Hyperlink"/>
                <w:rFonts w:ascii="Times New Roman" w:eastAsia="Times New Roman" w:hAnsi="Times New Roman" w:cs="Times New Roman"/>
                <w:b/>
                <w:noProof/>
                <w:sz w:val="26"/>
                <w:szCs w:val="26"/>
              </w:rPr>
              <w:t>2.6. Đánh giá kết quả</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5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DC73A7">
              <w:rPr>
                <w:rFonts w:ascii="Times New Roman" w:hAnsi="Times New Roman" w:cs="Times New Roman"/>
                <w:noProof/>
                <w:webHidden/>
                <w:sz w:val="26"/>
                <w:szCs w:val="26"/>
              </w:rPr>
              <w:fldChar w:fldCharType="end"/>
            </w:r>
          </w:hyperlink>
        </w:p>
        <w:p w14:paraId="176E4A09" w14:textId="78352DD5"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6" w:history="1">
            <w:r w:rsidRPr="00DC73A7">
              <w:rPr>
                <w:rStyle w:val="Hyperlink"/>
                <w:rFonts w:ascii="Times New Roman" w:eastAsia="Times New Roman" w:hAnsi="Times New Roman" w:cs="Times New Roman"/>
                <w:b/>
                <w:noProof/>
                <w:sz w:val="26"/>
                <w:szCs w:val="26"/>
              </w:rPr>
              <w:t>CHƯƠNG 3: TRIỂN KHAI VÀ THỰC NGHIỆM</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6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DC73A7">
              <w:rPr>
                <w:rFonts w:ascii="Times New Roman" w:hAnsi="Times New Roman" w:cs="Times New Roman"/>
                <w:noProof/>
                <w:webHidden/>
                <w:sz w:val="26"/>
                <w:szCs w:val="26"/>
              </w:rPr>
              <w:fldChar w:fldCharType="end"/>
            </w:r>
          </w:hyperlink>
        </w:p>
        <w:p w14:paraId="7D1AF616" w14:textId="59813A35"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7" w:history="1">
            <w:r w:rsidRPr="00DC73A7">
              <w:rPr>
                <w:rStyle w:val="Hyperlink"/>
                <w:rFonts w:ascii="Times New Roman" w:hAnsi="Times New Roman" w:cs="Times New Roman"/>
                <w:b/>
                <w:noProof/>
                <w:sz w:val="26"/>
                <w:szCs w:val="26"/>
              </w:rPr>
              <w:t>3.1. Mô tả bài toá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7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DC73A7">
              <w:rPr>
                <w:rFonts w:ascii="Times New Roman" w:hAnsi="Times New Roman" w:cs="Times New Roman"/>
                <w:noProof/>
                <w:webHidden/>
                <w:sz w:val="26"/>
                <w:szCs w:val="26"/>
              </w:rPr>
              <w:fldChar w:fldCharType="end"/>
            </w:r>
          </w:hyperlink>
        </w:p>
        <w:p w14:paraId="0E5F9A63" w14:textId="7C2E11B5"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8" w:history="1">
            <w:r w:rsidRPr="00DC73A7">
              <w:rPr>
                <w:rStyle w:val="Hyperlink"/>
                <w:rFonts w:ascii="Times New Roman" w:eastAsia="Times New Roman" w:hAnsi="Times New Roman" w:cs="Times New Roman"/>
                <w:b/>
                <w:noProof/>
                <w:sz w:val="26"/>
                <w:szCs w:val="26"/>
              </w:rPr>
              <w:t>3.2. Công nghệ sử dụ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8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DC73A7">
              <w:rPr>
                <w:rFonts w:ascii="Times New Roman" w:hAnsi="Times New Roman" w:cs="Times New Roman"/>
                <w:noProof/>
                <w:webHidden/>
                <w:sz w:val="26"/>
                <w:szCs w:val="26"/>
              </w:rPr>
              <w:fldChar w:fldCharType="end"/>
            </w:r>
          </w:hyperlink>
        </w:p>
        <w:p w14:paraId="04B28D21" w14:textId="1CBE5FDB"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09" w:history="1">
            <w:r w:rsidRPr="00DC73A7">
              <w:rPr>
                <w:rStyle w:val="Hyperlink"/>
                <w:rFonts w:ascii="Times New Roman" w:eastAsia="Times New Roman" w:hAnsi="Times New Roman" w:cs="Times New Roman"/>
                <w:b/>
                <w:noProof/>
                <w:sz w:val="26"/>
                <w:szCs w:val="26"/>
              </w:rPr>
              <w:t>3.2.1. Pytho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09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DC73A7">
              <w:rPr>
                <w:rFonts w:ascii="Times New Roman" w:hAnsi="Times New Roman" w:cs="Times New Roman"/>
                <w:noProof/>
                <w:webHidden/>
                <w:sz w:val="26"/>
                <w:szCs w:val="26"/>
              </w:rPr>
              <w:fldChar w:fldCharType="end"/>
            </w:r>
          </w:hyperlink>
        </w:p>
        <w:p w14:paraId="50DCD133" w14:textId="3F8E7DCA"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0" w:history="1">
            <w:r w:rsidRPr="00DC73A7">
              <w:rPr>
                <w:rStyle w:val="Hyperlink"/>
                <w:rFonts w:ascii="Times New Roman" w:eastAsia="Times New Roman" w:hAnsi="Times New Roman" w:cs="Times New Roman"/>
                <w:b/>
                <w:noProof/>
                <w:sz w:val="26"/>
                <w:szCs w:val="26"/>
              </w:rPr>
              <w:t>3.2.2. Nuxt</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0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DC73A7">
              <w:rPr>
                <w:rFonts w:ascii="Times New Roman" w:hAnsi="Times New Roman" w:cs="Times New Roman"/>
                <w:noProof/>
                <w:webHidden/>
                <w:sz w:val="26"/>
                <w:szCs w:val="26"/>
              </w:rPr>
              <w:fldChar w:fldCharType="end"/>
            </w:r>
          </w:hyperlink>
        </w:p>
        <w:p w14:paraId="425283CB" w14:textId="3B942F1D"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1" w:history="1">
            <w:r w:rsidRPr="00DC73A7">
              <w:rPr>
                <w:rStyle w:val="Hyperlink"/>
                <w:rFonts w:ascii="Times New Roman" w:eastAsia="Times New Roman" w:hAnsi="Times New Roman" w:cs="Times New Roman"/>
                <w:b/>
                <w:noProof/>
                <w:sz w:val="26"/>
                <w:szCs w:val="26"/>
              </w:rPr>
              <w:t>3.3. Phân tích thiết kế hệ thố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1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DC73A7">
              <w:rPr>
                <w:rFonts w:ascii="Times New Roman" w:hAnsi="Times New Roman" w:cs="Times New Roman"/>
                <w:noProof/>
                <w:webHidden/>
                <w:sz w:val="26"/>
                <w:szCs w:val="26"/>
              </w:rPr>
              <w:fldChar w:fldCharType="end"/>
            </w:r>
          </w:hyperlink>
        </w:p>
        <w:p w14:paraId="7296DCA8" w14:textId="3C456BE2"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2" w:history="1">
            <w:r w:rsidRPr="00DC73A7">
              <w:rPr>
                <w:rStyle w:val="Hyperlink"/>
                <w:rFonts w:ascii="Times New Roman" w:hAnsi="Times New Roman" w:cs="Times New Roman"/>
                <w:b/>
                <w:noProof/>
                <w:sz w:val="26"/>
                <w:szCs w:val="26"/>
              </w:rPr>
              <w:t>3.3.1. Tổng quan chức năng ứng dụ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2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DC73A7">
              <w:rPr>
                <w:rFonts w:ascii="Times New Roman" w:hAnsi="Times New Roman" w:cs="Times New Roman"/>
                <w:noProof/>
                <w:webHidden/>
                <w:sz w:val="26"/>
                <w:szCs w:val="26"/>
              </w:rPr>
              <w:fldChar w:fldCharType="end"/>
            </w:r>
          </w:hyperlink>
        </w:p>
        <w:p w14:paraId="209C1809" w14:textId="53463C8A"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3" w:history="1">
            <w:r w:rsidRPr="00DC73A7">
              <w:rPr>
                <w:rStyle w:val="Hyperlink"/>
                <w:rFonts w:ascii="Times New Roman" w:hAnsi="Times New Roman" w:cs="Times New Roman"/>
                <w:b/>
                <w:noProof/>
                <w:sz w:val="26"/>
                <w:szCs w:val="26"/>
              </w:rPr>
              <w:t>3.3.2. Mô hình phân rã chức nă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3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DC73A7">
              <w:rPr>
                <w:rFonts w:ascii="Times New Roman" w:hAnsi="Times New Roman" w:cs="Times New Roman"/>
                <w:noProof/>
                <w:webHidden/>
                <w:sz w:val="26"/>
                <w:szCs w:val="26"/>
              </w:rPr>
              <w:fldChar w:fldCharType="end"/>
            </w:r>
          </w:hyperlink>
        </w:p>
        <w:p w14:paraId="1F52E69D" w14:textId="719BE076" w:rsidR="00DC73A7" w:rsidRPr="00DC73A7" w:rsidRDefault="00DC73A7" w:rsidP="00DC73A7">
          <w:pPr>
            <w:pStyle w:val="TOC3"/>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4" w:history="1">
            <w:r w:rsidRPr="00DC73A7">
              <w:rPr>
                <w:rStyle w:val="Hyperlink"/>
                <w:rFonts w:ascii="Times New Roman" w:hAnsi="Times New Roman" w:cs="Times New Roman"/>
                <w:b/>
                <w:noProof/>
                <w:sz w:val="26"/>
                <w:szCs w:val="26"/>
              </w:rPr>
              <w:t>3.3.3. Giao diện ứng dụng</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4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DC73A7">
              <w:rPr>
                <w:rFonts w:ascii="Times New Roman" w:hAnsi="Times New Roman" w:cs="Times New Roman"/>
                <w:noProof/>
                <w:webHidden/>
                <w:sz w:val="26"/>
                <w:szCs w:val="26"/>
              </w:rPr>
              <w:fldChar w:fldCharType="end"/>
            </w:r>
          </w:hyperlink>
        </w:p>
        <w:p w14:paraId="4A65EA9A" w14:textId="69BE650C"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5" w:history="1">
            <w:r w:rsidRPr="00DC73A7">
              <w:rPr>
                <w:rStyle w:val="Hyperlink"/>
                <w:rFonts w:ascii="Times New Roman" w:eastAsia="Times New Roman" w:hAnsi="Times New Roman" w:cs="Times New Roman"/>
                <w:b/>
                <w:noProof/>
                <w:sz w:val="26"/>
                <w:szCs w:val="26"/>
              </w:rPr>
              <w:t>3.4. Quy trình thực nghiệm</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5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DC73A7">
              <w:rPr>
                <w:rFonts w:ascii="Times New Roman" w:hAnsi="Times New Roman" w:cs="Times New Roman"/>
                <w:noProof/>
                <w:webHidden/>
                <w:sz w:val="26"/>
                <w:szCs w:val="26"/>
              </w:rPr>
              <w:fldChar w:fldCharType="end"/>
            </w:r>
          </w:hyperlink>
        </w:p>
        <w:p w14:paraId="42E6006B" w14:textId="10DF1142"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6" w:history="1">
            <w:r w:rsidRPr="00DC73A7">
              <w:rPr>
                <w:rStyle w:val="Hyperlink"/>
                <w:rFonts w:ascii="Times New Roman" w:eastAsia="Times New Roman" w:hAnsi="Times New Roman" w:cs="Times New Roman"/>
                <w:b/>
                <w:noProof/>
                <w:sz w:val="26"/>
                <w:szCs w:val="26"/>
              </w:rPr>
              <w:t>3.5. Đánh giá kết quả</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6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DC73A7">
              <w:rPr>
                <w:rFonts w:ascii="Times New Roman" w:hAnsi="Times New Roman" w:cs="Times New Roman"/>
                <w:noProof/>
                <w:webHidden/>
                <w:sz w:val="26"/>
                <w:szCs w:val="26"/>
              </w:rPr>
              <w:fldChar w:fldCharType="end"/>
            </w:r>
          </w:hyperlink>
        </w:p>
        <w:p w14:paraId="0CAAE6FC" w14:textId="6D0C29AD"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7" w:history="1">
            <w:r w:rsidRPr="00DC73A7">
              <w:rPr>
                <w:rStyle w:val="Hyperlink"/>
                <w:rFonts w:ascii="Times New Roman" w:eastAsia="Times New Roman" w:hAnsi="Times New Roman" w:cs="Times New Roman"/>
                <w:b/>
                <w:noProof/>
                <w:sz w:val="26"/>
                <w:szCs w:val="26"/>
              </w:rPr>
              <w:t>CHƯƠNG 4: KẾT LUẬN VÀ HƯỚNG PHÁT TRIỂN</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7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DC73A7">
              <w:rPr>
                <w:rFonts w:ascii="Times New Roman" w:hAnsi="Times New Roman" w:cs="Times New Roman"/>
                <w:noProof/>
                <w:webHidden/>
                <w:sz w:val="26"/>
                <w:szCs w:val="26"/>
              </w:rPr>
              <w:fldChar w:fldCharType="end"/>
            </w:r>
          </w:hyperlink>
        </w:p>
        <w:p w14:paraId="136C0A6C" w14:textId="6EF5B142"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8" w:history="1">
            <w:r w:rsidRPr="00DC73A7">
              <w:rPr>
                <w:rStyle w:val="Hyperlink"/>
                <w:rFonts w:ascii="Times New Roman" w:eastAsia="Times New Roman" w:hAnsi="Times New Roman" w:cs="Times New Roman"/>
                <w:b/>
                <w:noProof/>
                <w:sz w:val="26"/>
                <w:szCs w:val="26"/>
              </w:rPr>
              <w:t>4.1. Kết luận về đề tài</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8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DC73A7">
              <w:rPr>
                <w:rFonts w:ascii="Times New Roman" w:hAnsi="Times New Roman" w:cs="Times New Roman"/>
                <w:noProof/>
                <w:webHidden/>
                <w:sz w:val="26"/>
                <w:szCs w:val="26"/>
              </w:rPr>
              <w:fldChar w:fldCharType="end"/>
            </w:r>
          </w:hyperlink>
        </w:p>
        <w:p w14:paraId="32D87F8B" w14:textId="678FBD86" w:rsidR="00DC73A7" w:rsidRPr="00DC73A7" w:rsidRDefault="00DC73A7" w:rsidP="00DC73A7">
          <w:pPr>
            <w:pStyle w:val="TOC2"/>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19" w:history="1">
            <w:r w:rsidRPr="00DC73A7">
              <w:rPr>
                <w:rStyle w:val="Hyperlink"/>
                <w:rFonts w:ascii="Times New Roman" w:eastAsia="Times New Roman" w:hAnsi="Times New Roman" w:cs="Times New Roman"/>
                <w:b/>
                <w:noProof/>
                <w:sz w:val="26"/>
                <w:szCs w:val="26"/>
              </w:rPr>
              <w:t>4.2. Hướng phát triển của đề tài</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19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DC73A7">
              <w:rPr>
                <w:rFonts w:ascii="Times New Roman" w:hAnsi="Times New Roman" w:cs="Times New Roman"/>
                <w:noProof/>
                <w:webHidden/>
                <w:sz w:val="26"/>
                <w:szCs w:val="26"/>
              </w:rPr>
              <w:fldChar w:fldCharType="end"/>
            </w:r>
          </w:hyperlink>
        </w:p>
        <w:p w14:paraId="36A1B4B7" w14:textId="503BFC86"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20" w:history="1">
            <w:r w:rsidRPr="00DC73A7">
              <w:rPr>
                <w:rStyle w:val="Hyperlink"/>
                <w:rFonts w:ascii="Times New Roman" w:eastAsia="Times New Roman" w:hAnsi="Times New Roman" w:cs="Times New Roman"/>
                <w:b/>
                <w:noProof/>
                <w:sz w:val="26"/>
                <w:szCs w:val="26"/>
              </w:rPr>
              <w:t>TÀI LIỆU THAM KHẢO</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20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Pr="00DC73A7">
              <w:rPr>
                <w:rFonts w:ascii="Times New Roman" w:hAnsi="Times New Roman" w:cs="Times New Roman"/>
                <w:noProof/>
                <w:webHidden/>
                <w:sz w:val="26"/>
                <w:szCs w:val="26"/>
              </w:rPr>
              <w:fldChar w:fldCharType="end"/>
            </w:r>
          </w:hyperlink>
        </w:p>
        <w:p w14:paraId="749E9350" w14:textId="26286B23" w:rsidR="00DC73A7" w:rsidRPr="00DC73A7" w:rsidRDefault="00DC73A7" w:rsidP="00DC73A7">
          <w:pPr>
            <w:pStyle w:val="TOC1"/>
            <w:tabs>
              <w:tab w:val="right" w:leader="dot" w:pos="9105"/>
            </w:tabs>
            <w:spacing w:line="360" w:lineRule="auto"/>
            <w:rPr>
              <w:rFonts w:ascii="Times New Roman" w:eastAsiaTheme="minorEastAsia" w:hAnsi="Times New Roman" w:cs="Times New Roman"/>
              <w:noProof/>
              <w:kern w:val="2"/>
              <w:sz w:val="26"/>
              <w:szCs w:val="26"/>
              <w14:ligatures w14:val="standardContextual"/>
            </w:rPr>
          </w:pPr>
          <w:hyperlink w:anchor="_Toc187909121" w:history="1">
            <w:r w:rsidRPr="00DC73A7">
              <w:rPr>
                <w:rStyle w:val="Hyperlink"/>
                <w:rFonts w:ascii="Times New Roman" w:hAnsi="Times New Roman" w:cs="Times New Roman"/>
                <w:b/>
                <w:noProof/>
                <w:sz w:val="26"/>
                <w:szCs w:val="26"/>
              </w:rPr>
              <w:t>PHỤ LỤC</w:t>
            </w:r>
            <w:r w:rsidRPr="00DC73A7">
              <w:rPr>
                <w:rFonts w:ascii="Times New Roman" w:hAnsi="Times New Roman" w:cs="Times New Roman"/>
                <w:noProof/>
                <w:webHidden/>
                <w:sz w:val="26"/>
                <w:szCs w:val="26"/>
              </w:rPr>
              <w:tab/>
            </w:r>
            <w:r w:rsidRPr="00DC73A7">
              <w:rPr>
                <w:rFonts w:ascii="Times New Roman" w:hAnsi="Times New Roman" w:cs="Times New Roman"/>
                <w:noProof/>
                <w:webHidden/>
                <w:sz w:val="26"/>
                <w:szCs w:val="26"/>
              </w:rPr>
              <w:fldChar w:fldCharType="begin"/>
            </w:r>
            <w:r w:rsidRPr="00DC73A7">
              <w:rPr>
                <w:rFonts w:ascii="Times New Roman" w:hAnsi="Times New Roman" w:cs="Times New Roman"/>
                <w:noProof/>
                <w:webHidden/>
                <w:sz w:val="26"/>
                <w:szCs w:val="26"/>
              </w:rPr>
              <w:instrText xml:space="preserve"> PAGEREF _Toc187909121 \h </w:instrText>
            </w:r>
            <w:r w:rsidRPr="00DC73A7">
              <w:rPr>
                <w:rFonts w:ascii="Times New Roman" w:hAnsi="Times New Roman" w:cs="Times New Roman"/>
                <w:noProof/>
                <w:webHidden/>
                <w:sz w:val="26"/>
                <w:szCs w:val="26"/>
              </w:rPr>
            </w:r>
            <w:r w:rsidRPr="00DC73A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DC73A7">
              <w:rPr>
                <w:rFonts w:ascii="Times New Roman" w:hAnsi="Times New Roman" w:cs="Times New Roman"/>
                <w:noProof/>
                <w:webHidden/>
                <w:sz w:val="26"/>
                <w:szCs w:val="26"/>
              </w:rPr>
              <w:fldChar w:fldCharType="end"/>
            </w:r>
          </w:hyperlink>
        </w:p>
        <w:p w14:paraId="388C01B4" w14:textId="0286652B" w:rsidR="00C90DF3" w:rsidRPr="00DC73A7" w:rsidRDefault="00C90DF3" w:rsidP="00DC73A7">
          <w:pPr>
            <w:tabs>
              <w:tab w:val="right" w:leader="dot" w:pos="9350"/>
            </w:tabs>
            <w:spacing w:line="360" w:lineRule="auto"/>
            <w:rPr>
              <w:rFonts w:ascii="Times New Roman" w:eastAsia="Times New Roman" w:hAnsi="Times New Roman" w:cs="Times New Roman"/>
              <w:sz w:val="26"/>
              <w:szCs w:val="26"/>
            </w:rPr>
          </w:pPr>
          <w:r w:rsidRPr="00DC73A7">
            <w:rPr>
              <w:rFonts w:ascii="Times New Roman" w:hAnsi="Times New Roman" w:cs="Times New Roman"/>
              <w:sz w:val="26"/>
              <w:szCs w:val="26"/>
            </w:rPr>
            <w:fldChar w:fldCharType="end"/>
          </w:r>
        </w:p>
      </w:sdtContent>
    </w:sdt>
    <w:p w14:paraId="00C26568" w14:textId="77777777" w:rsidR="00E37F0A"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p>
    <w:p w14:paraId="6FB9E77B" w14:textId="77777777" w:rsidR="00E37F0A"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p>
    <w:p w14:paraId="6FF3BC48" w14:textId="77777777" w:rsidR="00E37F0A"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p>
    <w:p w14:paraId="3F4D22AD" w14:textId="77777777" w:rsidR="00E37F0A" w:rsidRDefault="00E37F0A" w:rsidP="00DC73A7">
      <w:pPr>
        <w:pStyle w:val="Heading1"/>
        <w:spacing w:line="360" w:lineRule="auto"/>
        <w:rPr>
          <w:rFonts w:ascii="Times New Roman" w:eastAsia="Times New Roman" w:hAnsi="Times New Roman" w:cs="Times New Roman"/>
          <w:b/>
          <w:bCs/>
          <w:color w:val="auto"/>
          <w:sz w:val="28"/>
          <w:szCs w:val="28"/>
        </w:rPr>
      </w:pPr>
    </w:p>
    <w:p w14:paraId="6259DCCD" w14:textId="77777777" w:rsidR="00AB7DDB" w:rsidRPr="00AB7DDB" w:rsidRDefault="00AB7DDB" w:rsidP="00DC73A7">
      <w:pPr>
        <w:spacing w:line="360" w:lineRule="auto"/>
      </w:pPr>
    </w:p>
    <w:p w14:paraId="3BAA045D" w14:textId="77777777" w:rsid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p>
    <w:p w14:paraId="04AE96B2" w14:textId="77777777" w:rsidR="00E334DD" w:rsidRDefault="00E334DD" w:rsidP="00DC73A7">
      <w:pPr>
        <w:spacing w:line="360" w:lineRule="auto"/>
      </w:pPr>
    </w:p>
    <w:p w14:paraId="4EF5BFC8" w14:textId="77777777" w:rsidR="00E334DD" w:rsidRDefault="00E334DD" w:rsidP="00DC73A7">
      <w:pPr>
        <w:spacing w:line="360" w:lineRule="auto"/>
      </w:pPr>
    </w:p>
    <w:p w14:paraId="68411C5C" w14:textId="77777777" w:rsidR="00E334DD" w:rsidRDefault="00E334DD" w:rsidP="00DC73A7">
      <w:pPr>
        <w:spacing w:line="360" w:lineRule="auto"/>
      </w:pPr>
    </w:p>
    <w:p w14:paraId="53D058FD" w14:textId="77777777" w:rsidR="00E334DD" w:rsidRDefault="00E334DD" w:rsidP="00DC73A7">
      <w:pPr>
        <w:spacing w:line="360" w:lineRule="auto"/>
      </w:pPr>
    </w:p>
    <w:p w14:paraId="5F127EA4" w14:textId="77777777" w:rsidR="00E334DD" w:rsidRDefault="00E334DD" w:rsidP="00DC73A7">
      <w:pPr>
        <w:spacing w:line="360" w:lineRule="auto"/>
      </w:pPr>
    </w:p>
    <w:p w14:paraId="4CCB30C6" w14:textId="77777777" w:rsidR="00E334DD" w:rsidRDefault="00E334DD" w:rsidP="00DC73A7">
      <w:pPr>
        <w:spacing w:line="360" w:lineRule="auto"/>
      </w:pPr>
    </w:p>
    <w:p w14:paraId="17F17558" w14:textId="77777777" w:rsidR="00E334DD" w:rsidRDefault="00E334DD" w:rsidP="00DC73A7">
      <w:pPr>
        <w:spacing w:line="360" w:lineRule="auto"/>
      </w:pPr>
    </w:p>
    <w:p w14:paraId="263E7A50" w14:textId="77777777" w:rsidR="00E334DD" w:rsidRDefault="00E334DD" w:rsidP="00DC73A7">
      <w:pPr>
        <w:spacing w:line="360" w:lineRule="auto"/>
      </w:pPr>
    </w:p>
    <w:p w14:paraId="15A43E5E" w14:textId="77777777" w:rsidR="00E334DD" w:rsidRDefault="00E334DD" w:rsidP="00DC73A7">
      <w:pPr>
        <w:spacing w:line="360" w:lineRule="auto"/>
      </w:pPr>
    </w:p>
    <w:p w14:paraId="666037F0" w14:textId="77777777" w:rsidR="00E334DD" w:rsidRPr="00E334DD" w:rsidRDefault="00E334DD" w:rsidP="00DC73A7">
      <w:pPr>
        <w:spacing w:line="360" w:lineRule="auto"/>
      </w:pPr>
    </w:p>
    <w:p w14:paraId="6E2A1F4B" w14:textId="0D3815D3" w:rsidR="00C90DF3" w:rsidRPr="00E37F0A" w:rsidRDefault="00EC69A3" w:rsidP="00DC73A7">
      <w:pPr>
        <w:pStyle w:val="Heading1"/>
        <w:spacing w:line="360" w:lineRule="auto"/>
        <w:jc w:val="center"/>
        <w:rPr>
          <w:rFonts w:ascii="Times New Roman" w:eastAsia="Times New Roman" w:hAnsi="Times New Roman" w:cs="Times New Roman"/>
          <w:b/>
          <w:bCs/>
          <w:color w:val="auto"/>
          <w:sz w:val="28"/>
          <w:szCs w:val="28"/>
        </w:rPr>
      </w:pPr>
      <w:bookmarkStart w:id="6" w:name="_Toc187909086"/>
      <w:r w:rsidRPr="00E37F0A">
        <w:rPr>
          <w:rFonts w:ascii="Times New Roman" w:eastAsia="Times New Roman" w:hAnsi="Times New Roman" w:cs="Times New Roman"/>
          <w:b/>
          <w:bCs/>
          <w:color w:val="auto"/>
          <w:sz w:val="28"/>
          <w:szCs w:val="28"/>
        </w:rPr>
        <w:t>DANH MỤC HÌNH ẢNH</w:t>
      </w:r>
      <w:bookmarkEnd w:id="6"/>
    </w:p>
    <w:p w14:paraId="01A3FBE4" w14:textId="3A84BB5F"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AB7DDB">
        <w:rPr>
          <w:rFonts w:ascii="Times New Roman" w:eastAsia="Times New Roman" w:hAnsi="Times New Roman" w:cs="Times New Roman"/>
          <w:sz w:val="26"/>
          <w:szCs w:val="26"/>
        </w:rPr>
        <w:fldChar w:fldCharType="begin"/>
      </w:r>
      <w:r w:rsidRPr="00AB7DDB">
        <w:rPr>
          <w:rFonts w:ascii="Times New Roman" w:eastAsia="Times New Roman" w:hAnsi="Times New Roman" w:cs="Times New Roman"/>
          <w:sz w:val="26"/>
          <w:szCs w:val="26"/>
        </w:rPr>
        <w:instrText xml:space="preserve"> TOC \h \z \t "HINHANH,1" </w:instrText>
      </w:r>
      <w:r w:rsidRPr="00AB7DDB">
        <w:rPr>
          <w:rFonts w:ascii="Times New Roman" w:eastAsia="Times New Roman" w:hAnsi="Times New Roman" w:cs="Times New Roman"/>
          <w:sz w:val="26"/>
          <w:szCs w:val="26"/>
        </w:rPr>
        <w:fldChar w:fldCharType="separate"/>
      </w:r>
      <w:hyperlink w:anchor="_Toc187892202" w:history="1">
        <w:r w:rsidRPr="00AB7DDB">
          <w:rPr>
            <w:rStyle w:val="Hyperlink"/>
            <w:rFonts w:ascii="Times New Roman" w:hAnsi="Times New Roman" w:cs="Times New Roman"/>
            <w:noProof/>
            <w:sz w:val="26"/>
            <w:szCs w:val="26"/>
          </w:rPr>
          <w:t>Hình 1-1: Trí tuệ nhân tạo</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2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6</w:t>
        </w:r>
        <w:r w:rsidRPr="00AB7DDB">
          <w:rPr>
            <w:rFonts w:ascii="Times New Roman" w:hAnsi="Times New Roman" w:cs="Times New Roman"/>
            <w:noProof/>
            <w:webHidden/>
            <w:sz w:val="26"/>
            <w:szCs w:val="26"/>
          </w:rPr>
          <w:fldChar w:fldCharType="end"/>
        </w:r>
      </w:hyperlink>
    </w:p>
    <w:p w14:paraId="0B031AB8" w14:textId="0ECB729C"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3" w:history="1">
        <w:r w:rsidRPr="00AB7DDB">
          <w:rPr>
            <w:rStyle w:val="Hyperlink"/>
            <w:rFonts w:ascii="Times New Roman" w:hAnsi="Times New Roman" w:cs="Times New Roman"/>
            <w:noProof/>
            <w:sz w:val="26"/>
            <w:szCs w:val="26"/>
          </w:rPr>
          <w:t>Hình 1-3: Deep learni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3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12</w:t>
        </w:r>
        <w:r w:rsidRPr="00AB7DDB">
          <w:rPr>
            <w:rFonts w:ascii="Times New Roman" w:hAnsi="Times New Roman" w:cs="Times New Roman"/>
            <w:noProof/>
            <w:webHidden/>
            <w:sz w:val="26"/>
            <w:szCs w:val="26"/>
          </w:rPr>
          <w:fldChar w:fldCharType="end"/>
        </w:r>
      </w:hyperlink>
    </w:p>
    <w:p w14:paraId="1124C3DD" w14:textId="319EF5D6"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4" w:history="1">
        <w:r w:rsidRPr="00AB7DDB">
          <w:rPr>
            <w:rStyle w:val="Hyperlink"/>
            <w:rFonts w:ascii="Times New Roman" w:hAnsi="Times New Roman" w:cs="Times New Roman"/>
            <w:noProof/>
            <w:sz w:val="26"/>
            <w:szCs w:val="26"/>
          </w:rPr>
          <w:t>Hình 1-4: Mô hình transformer</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4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19</w:t>
        </w:r>
        <w:r w:rsidRPr="00AB7DDB">
          <w:rPr>
            <w:rFonts w:ascii="Times New Roman" w:hAnsi="Times New Roman" w:cs="Times New Roman"/>
            <w:noProof/>
            <w:webHidden/>
            <w:sz w:val="26"/>
            <w:szCs w:val="26"/>
          </w:rPr>
          <w:fldChar w:fldCharType="end"/>
        </w:r>
      </w:hyperlink>
    </w:p>
    <w:p w14:paraId="4A7AAB0C" w14:textId="1012BD70"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5" w:history="1">
        <w:r w:rsidRPr="00AB7DDB">
          <w:rPr>
            <w:rStyle w:val="Hyperlink"/>
            <w:rFonts w:ascii="Times New Roman" w:hAnsi="Times New Roman" w:cs="Times New Roman"/>
            <w:noProof/>
            <w:sz w:val="26"/>
            <w:szCs w:val="26"/>
          </w:rPr>
          <w:t>Hình 1-5: Hình ảnh gán nhãn đầu vào</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5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0</w:t>
        </w:r>
        <w:r w:rsidRPr="00AB7DDB">
          <w:rPr>
            <w:rFonts w:ascii="Times New Roman" w:hAnsi="Times New Roman" w:cs="Times New Roman"/>
            <w:noProof/>
            <w:webHidden/>
            <w:sz w:val="26"/>
            <w:szCs w:val="26"/>
          </w:rPr>
          <w:fldChar w:fldCharType="end"/>
        </w:r>
      </w:hyperlink>
    </w:p>
    <w:p w14:paraId="5F00BE91" w14:textId="39DF58B5"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6" w:history="1">
        <w:r w:rsidRPr="00AB7DDB">
          <w:rPr>
            <w:rStyle w:val="Hyperlink"/>
            <w:rFonts w:ascii="Times New Roman" w:hAnsi="Times New Roman" w:cs="Times New Roman"/>
            <w:noProof/>
            <w:sz w:val="26"/>
            <w:szCs w:val="26"/>
          </w:rPr>
          <w:t>Hình 1-6: Multihead Attentio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6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2</w:t>
        </w:r>
        <w:r w:rsidRPr="00AB7DDB">
          <w:rPr>
            <w:rFonts w:ascii="Times New Roman" w:hAnsi="Times New Roman" w:cs="Times New Roman"/>
            <w:noProof/>
            <w:webHidden/>
            <w:sz w:val="26"/>
            <w:szCs w:val="26"/>
          </w:rPr>
          <w:fldChar w:fldCharType="end"/>
        </w:r>
      </w:hyperlink>
    </w:p>
    <w:p w14:paraId="3A9BA2AF" w14:textId="4F380B61"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7" w:history="1">
        <w:r w:rsidRPr="00AB7DDB">
          <w:rPr>
            <w:rStyle w:val="Hyperlink"/>
            <w:rFonts w:ascii="Times New Roman" w:hAnsi="Times New Roman" w:cs="Times New Roman"/>
            <w:noProof/>
            <w:sz w:val="26"/>
            <w:szCs w:val="26"/>
          </w:rPr>
          <w:t>Hình 1-7: Feed Forward</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7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2</w:t>
        </w:r>
        <w:r w:rsidRPr="00AB7DDB">
          <w:rPr>
            <w:rFonts w:ascii="Times New Roman" w:hAnsi="Times New Roman" w:cs="Times New Roman"/>
            <w:noProof/>
            <w:webHidden/>
            <w:sz w:val="26"/>
            <w:szCs w:val="26"/>
          </w:rPr>
          <w:fldChar w:fldCharType="end"/>
        </w:r>
      </w:hyperlink>
    </w:p>
    <w:p w14:paraId="7FBCDD86" w14:textId="70017C66"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8" w:history="1">
        <w:r w:rsidRPr="00AB7DDB">
          <w:rPr>
            <w:rStyle w:val="Hyperlink"/>
            <w:rFonts w:ascii="Times New Roman" w:hAnsi="Times New Roman" w:cs="Times New Roman"/>
            <w:noProof/>
            <w:sz w:val="26"/>
            <w:szCs w:val="26"/>
          </w:rPr>
          <w:t>Hình 1-8: Masked Multi-head Attentio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8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3</w:t>
        </w:r>
        <w:r w:rsidRPr="00AB7DDB">
          <w:rPr>
            <w:rFonts w:ascii="Times New Roman" w:hAnsi="Times New Roman" w:cs="Times New Roman"/>
            <w:noProof/>
            <w:webHidden/>
            <w:sz w:val="26"/>
            <w:szCs w:val="26"/>
          </w:rPr>
          <w:fldChar w:fldCharType="end"/>
        </w:r>
      </w:hyperlink>
    </w:p>
    <w:p w14:paraId="0B8B689A" w14:textId="08BA93B4"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9" w:history="1">
        <w:r w:rsidRPr="00AB7DDB">
          <w:rPr>
            <w:rStyle w:val="Hyperlink"/>
            <w:rFonts w:ascii="Times New Roman" w:hAnsi="Times New Roman" w:cs="Times New Roman"/>
            <w:noProof/>
            <w:sz w:val="26"/>
            <w:szCs w:val="26"/>
          </w:rPr>
          <w:t>Hình 1-9: Next Sentence Predictio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9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5</w:t>
        </w:r>
        <w:r w:rsidRPr="00AB7DDB">
          <w:rPr>
            <w:rFonts w:ascii="Times New Roman" w:hAnsi="Times New Roman" w:cs="Times New Roman"/>
            <w:noProof/>
            <w:webHidden/>
            <w:sz w:val="26"/>
            <w:szCs w:val="26"/>
          </w:rPr>
          <w:fldChar w:fldCharType="end"/>
        </w:r>
      </w:hyperlink>
    </w:p>
    <w:p w14:paraId="7E38866D" w14:textId="65DE1333"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0" w:history="1">
        <w:r w:rsidRPr="00AB7DDB">
          <w:rPr>
            <w:rStyle w:val="Hyperlink"/>
            <w:rFonts w:ascii="Times New Roman" w:hAnsi="Times New Roman" w:cs="Times New Roman"/>
            <w:noProof/>
            <w:sz w:val="26"/>
            <w:szCs w:val="26"/>
          </w:rPr>
          <w:t>Hình 1-10: Logo Pytho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0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6</w:t>
        </w:r>
        <w:r w:rsidRPr="00AB7DDB">
          <w:rPr>
            <w:rFonts w:ascii="Times New Roman" w:hAnsi="Times New Roman" w:cs="Times New Roman"/>
            <w:noProof/>
            <w:webHidden/>
            <w:sz w:val="26"/>
            <w:szCs w:val="26"/>
          </w:rPr>
          <w:fldChar w:fldCharType="end"/>
        </w:r>
      </w:hyperlink>
    </w:p>
    <w:p w14:paraId="598A036D" w14:textId="1C14E7CF"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1" w:history="1">
        <w:r w:rsidRPr="00AB7DDB">
          <w:rPr>
            <w:rStyle w:val="Hyperlink"/>
            <w:rFonts w:ascii="Times New Roman" w:hAnsi="Times New Roman" w:cs="Times New Roman"/>
            <w:noProof/>
            <w:sz w:val="26"/>
            <w:szCs w:val="26"/>
          </w:rPr>
          <w:t>Hình 1-11: Logo Nuxt</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1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27</w:t>
        </w:r>
        <w:r w:rsidRPr="00AB7DDB">
          <w:rPr>
            <w:rFonts w:ascii="Times New Roman" w:hAnsi="Times New Roman" w:cs="Times New Roman"/>
            <w:noProof/>
            <w:webHidden/>
            <w:sz w:val="26"/>
            <w:szCs w:val="26"/>
          </w:rPr>
          <w:fldChar w:fldCharType="end"/>
        </w:r>
      </w:hyperlink>
    </w:p>
    <w:p w14:paraId="1EB241F1" w14:textId="03456239"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2" w:history="1">
        <w:r w:rsidRPr="00AB7DDB">
          <w:rPr>
            <w:rStyle w:val="Hyperlink"/>
            <w:rFonts w:ascii="Times New Roman" w:hAnsi="Times New Roman" w:cs="Times New Roman"/>
            <w:noProof/>
            <w:sz w:val="26"/>
            <w:szCs w:val="26"/>
          </w:rPr>
          <w:t>Hình 3-1: Mô hình tổng quan chức năng ứng dụ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2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0</w:t>
        </w:r>
        <w:r w:rsidRPr="00AB7DDB">
          <w:rPr>
            <w:rFonts w:ascii="Times New Roman" w:hAnsi="Times New Roman" w:cs="Times New Roman"/>
            <w:noProof/>
            <w:webHidden/>
            <w:sz w:val="26"/>
            <w:szCs w:val="26"/>
          </w:rPr>
          <w:fldChar w:fldCharType="end"/>
        </w:r>
      </w:hyperlink>
    </w:p>
    <w:p w14:paraId="3798901F" w14:textId="5C619E3C"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3" w:history="1">
        <w:r w:rsidRPr="00AB7DDB">
          <w:rPr>
            <w:rStyle w:val="Hyperlink"/>
            <w:rFonts w:ascii="Times New Roman" w:hAnsi="Times New Roman" w:cs="Times New Roman"/>
            <w:noProof/>
            <w:sz w:val="26"/>
            <w:szCs w:val="26"/>
          </w:rPr>
          <w:t>Hình 3-2: Mô hình chức năng ứng dụ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3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1</w:t>
        </w:r>
        <w:r w:rsidRPr="00AB7DDB">
          <w:rPr>
            <w:rFonts w:ascii="Times New Roman" w:hAnsi="Times New Roman" w:cs="Times New Roman"/>
            <w:noProof/>
            <w:webHidden/>
            <w:sz w:val="26"/>
            <w:szCs w:val="26"/>
          </w:rPr>
          <w:fldChar w:fldCharType="end"/>
        </w:r>
      </w:hyperlink>
    </w:p>
    <w:p w14:paraId="72DDB95E" w14:textId="53904B9B"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4" w:history="1">
        <w:r w:rsidRPr="00AB7DDB">
          <w:rPr>
            <w:rStyle w:val="Hyperlink"/>
            <w:rFonts w:ascii="Times New Roman" w:hAnsi="Times New Roman" w:cs="Times New Roman"/>
            <w:noProof/>
            <w:sz w:val="26"/>
            <w:szCs w:val="26"/>
          </w:rPr>
          <w:t>Hình 3-3: Giao diện ban đầu của ứng dụ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4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1</w:t>
        </w:r>
        <w:r w:rsidRPr="00AB7DDB">
          <w:rPr>
            <w:rFonts w:ascii="Times New Roman" w:hAnsi="Times New Roman" w:cs="Times New Roman"/>
            <w:noProof/>
            <w:webHidden/>
            <w:sz w:val="26"/>
            <w:szCs w:val="26"/>
          </w:rPr>
          <w:fldChar w:fldCharType="end"/>
        </w:r>
      </w:hyperlink>
    </w:p>
    <w:p w14:paraId="3F1D4F9F" w14:textId="511507BB"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5" w:history="1">
        <w:r w:rsidRPr="00AB7DDB">
          <w:rPr>
            <w:rStyle w:val="Hyperlink"/>
            <w:rFonts w:ascii="Times New Roman" w:hAnsi="Times New Roman" w:cs="Times New Roman"/>
            <w:noProof/>
            <w:sz w:val="26"/>
            <w:szCs w:val="26"/>
          </w:rPr>
          <w:t>Hình 3-4: Thanh lịch sử trò chuyện</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5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2</w:t>
        </w:r>
        <w:r w:rsidRPr="00AB7DDB">
          <w:rPr>
            <w:rFonts w:ascii="Times New Roman" w:hAnsi="Times New Roman" w:cs="Times New Roman"/>
            <w:noProof/>
            <w:webHidden/>
            <w:sz w:val="26"/>
            <w:szCs w:val="26"/>
          </w:rPr>
          <w:fldChar w:fldCharType="end"/>
        </w:r>
      </w:hyperlink>
    </w:p>
    <w:p w14:paraId="628465FE" w14:textId="66413329"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6" w:history="1">
        <w:r w:rsidRPr="00AB7DDB">
          <w:rPr>
            <w:rStyle w:val="Hyperlink"/>
            <w:rFonts w:ascii="Times New Roman" w:hAnsi="Times New Roman" w:cs="Times New Roman"/>
            <w:noProof/>
            <w:sz w:val="26"/>
            <w:szCs w:val="26"/>
          </w:rPr>
          <w:t>Hình 3-5: Thanh trò chuyện dùng để người dùng đặt câu hỏi</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6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2</w:t>
        </w:r>
        <w:r w:rsidRPr="00AB7DDB">
          <w:rPr>
            <w:rFonts w:ascii="Times New Roman" w:hAnsi="Times New Roman" w:cs="Times New Roman"/>
            <w:noProof/>
            <w:webHidden/>
            <w:sz w:val="26"/>
            <w:szCs w:val="26"/>
          </w:rPr>
          <w:fldChar w:fldCharType="end"/>
        </w:r>
      </w:hyperlink>
    </w:p>
    <w:p w14:paraId="0C49BC4F" w14:textId="1EF17C64"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7" w:history="1">
        <w:r w:rsidRPr="00AB7DDB">
          <w:rPr>
            <w:rStyle w:val="Hyperlink"/>
            <w:rFonts w:ascii="Times New Roman" w:hAnsi="Times New Roman" w:cs="Times New Roman"/>
            <w:noProof/>
            <w:sz w:val="26"/>
            <w:szCs w:val="26"/>
          </w:rPr>
          <w:t>Hình 3-6: Giao diện cuộc trò chuyện của ứng dụng</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17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43</w:t>
        </w:r>
        <w:r w:rsidRPr="00AB7DDB">
          <w:rPr>
            <w:rFonts w:ascii="Times New Roman" w:hAnsi="Times New Roman" w:cs="Times New Roman"/>
            <w:noProof/>
            <w:webHidden/>
            <w:sz w:val="26"/>
            <w:szCs w:val="26"/>
          </w:rPr>
          <w:fldChar w:fldCharType="end"/>
        </w:r>
      </w:hyperlink>
    </w:p>
    <w:p w14:paraId="60FF7655" w14:textId="03C9DFEB" w:rsidR="00C90DF3" w:rsidRPr="00E37F0A" w:rsidRDefault="00EC69A3" w:rsidP="00DC73A7">
      <w:pPr>
        <w:spacing w:line="360" w:lineRule="auto"/>
        <w:rPr>
          <w:rFonts w:ascii="Times New Roman" w:eastAsia="Times New Roman" w:hAnsi="Times New Roman" w:cs="Times New Roman"/>
          <w:sz w:val="26"/>
          <w:szCs w:val="26"/>
        </w:rPr>
      </w:pPr>
      <w:r w:rsidRPr="00AB7DDB">
        <w:rPr>
          <w:rFonts w:ascii="Times New Roman" w:eastAsia="Times New Roman" w:hAnsi="Times New Roman" w:cs="Times New Roman"/>
          <w:sz w:val="26"/>
          <w:szCs w:val="26"/>
        </w:rPr>
        <w:fldChar w:fldCharType="end"/>
      </w:r>
    </w:p>
    <w:p w14:paraId="436B7EE9" w14:textId="77777777" w:rsidR="00C90DF3" w:rsidRPr="00E37F0A" w:rsidRDefault="00C90DF3" w:rsidP="00DC73A7">
      <w:pPr>
        <w:spacing w:line="360" w:lineRule="auto"/>
        <w:rPr>
          <w:rFonts w:ascii="Times New Roman" w:eastAsia="Times New Roman" w:hAnsi="Times New Roman" w:cs="Times New Roman"/>
          <w:sz w:val="26"/>
          <w:szCs w:val="26"/>
        </w:rPr>
      </w:pPr>
    </w:p>
    <w:p w14:paraId="470C4D25" w14:textId="77777777" w:rsidR="00AB7DDB" w:rsidRDefault="00AB7DDB" w:rsidP="00DC73A7">
      <w:pPr>
        <w:spacing w:line="360" w:lineRule="auto"/>
        <w:rPr>
          <w:rFonts w:ascii="Times New Roman" w:eastAsia="Times New Roman" w:hAnsi="Times New Roman" w:cs="Times New Roman"/>
          <w:sz w:val="26"/>
          <w:szCs w:val="26"/>
        </w:rPr>
      </w:pPr>
    </w:p>
    <w:p w14:paraId="2E848450" w14:textId="77777777" w:rsidR="00AB7DDB" w:rsidRDefault="00AB7DDB" w:rsidP="00DC73A7">
      <w:pPr>
        <w:spacing w:line="360" w:lineRule="auto"/>
        <w:rPr>
          <w:rFonts w:ascii="Times New Roman" w:eastAsia="Times New Roman" w:hAnsi="Times New Roman" w:cs="Times New Roman"/>
          <w:sz w:val="26"/>
          <w:szCs w:val="26"/>
        </w:rPr>
      </w:pPr>
    </w:p>
    <w:p w14:paraId="452EF1CB" w14:textId="77777777" w:rsidR="00AB7DDB" w:rsidRPr="00E37F0A" w:rsidRDefault="00AB7DDB" w:rsidP="00DC73A7">
      <w:pPr>
        <w:spacing w:line="360" w:lineRule="auto"/>
        <w:rPr>
          <w:rFonts w:ascii="Times New Roman" w:eastAsia="Times New Roman" w:hAnsi="Times New Roman" w:cs="Times New Roman"/>
          <w:sz w:val="26"/>
          <w:szCs w:val="26"/>
        </w:rPr>
      </w:pPr>
    </w:p>
    <w:p w14:paraId="5D0F4A79" w14:textId="3839F82D" w:rsidR="00C90DF3"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bookmarkStart w:id="7" w:name="_Toc187909087"/>
      <w:r w:rsidRPr="00E37F0A">
        <w:rPr>
          <w:rFonts w:ascii="Times New Roman" w:eastAsia="Times New Roman" w:hAnsi="Times New Roman" w:cs="Times New Roman"/>
          <w:b/>
          <w:bCs/>
          <w:color w:val="auto"/>
          <w:sz w:val="28"/>
          <w:szCs w:val="28"/>
        </w:rPr>
        <w:t>DANH MỤC TỪ VIẾT TẮT</w:t>
      </w:r>
      <w:bookmarkEnd w:id="7"/>
    </w:p>
    <w:p w14:paraId="2EA8DEC6" w14:textId="77777777" w:rsidR="00C90DF3" w:rsidRPr="00E37F0A" w:rsidRDefault="00C90DF3" w:rsidP="00DC73A7">
      <w:pPr>
        <w:spacing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663"/>
        <w:gridCol w:w="3143"/>
        <w:gridCol w:w="4299"/>
      </w:tblGrid>
      <w:tr w:rsidR="00111110" w14:paraId="3BC32ABC" w14:textId="77777777" w:rsidTr="00DE20E6">
        <w:tc>
          <w:tcPr>
            <w:tcW w:w="1705" w:type="dxa"/>
            <w:vAlign w:val="center"/>
          </w:tcPr>
          <w:p w14:paraId="31306B1E" w14:textId="0DD91CE6"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STT</w:t>
            </w:r>
          </w:p>
        </w:tc>
        <w:tc>
          <w:tcPr>
            <w:tcW w:w="3240" w:type="dxa"/>
            <w:vAlign w:val="center"/>
          </w:tcPr>
          <w:p w14:paraId="298A33FE" w14:textId="30F83DD3"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Từ viết tắt</w:t>
            </w:r>
          </w:p>
        </w:tc>
        <w:tc>
          <w:tcPr>
            <w:tcW w:w="4405" w:type="dxa"/>
            <w:vAlign w:val="center"/>
          </w:tcPr>
          <w:p w14:paraId="35F965CD" w14:textId="4490BE9E"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Nội dung đầy đủ</w:t>
            </w:r>
          </w:p>
        </w:tc>
      </w:tr>
      <w:tr w:rsidR="00111110" w14:paraId="0EBF81FC" w14:textId="77777777" w:rsidTr="00DE20E6">
        <w:tc>
          <w:tcPr>
            <w:tcW w:w="1705" w:type="dxa"/>
            <w:vAlign w:val="center"/>
          </w:tcPr>
          <w:p w14:paraId="494B5027" w14:textId="31989FAE"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40" w:type="dxa"/>
            <w:vAlign w:val="center"/>
          </w:tcPr>
          <w:p w14:paraId="694ECA8C" w14:textId="747C979A"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05" w:type="dxa"/>
            <w:vAlign w:val="center"/>
          </w:tcPr>
          <w:p w14:paraId="0EBD49A9" w14:textId="162DE80C" w:rsidR="00111110" w:rsidRDefault="00DE20E6"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DE20E6">
              <w:rPr>
                <w:rFonts w:ascii="Times New Roman" w:eastAsia="Times New Roman" w:hAnsi="Times New Roman" w:cs="Times New Roman"/>
                <w:sz w:val="26"/>
                <w:szCs w:val="26"/>
              </w:rPr>
              <w:t xml:space="preserve">rtificial </w:t>
            </w:r>
            <w:r>
              <w:rPr>
                <w:rFonts w:ascii="Times New Roman" w:eastAsia="Times New Roman" w:hAnsi="Times New Roman" w:cs="Times New Roman"/>
                <w:sz w:val="26"/>
                <w:szCs w:val="26"/>
              </w:rPr>
              <w:t>I</w:t>
            </w:r>
            <w:r w:rsidRPr="00DE20E6">
              <w:rPr>
                <w:rFonts w:ascii="Times New Roman" w:eastAsia="Times New Roman" w:hAnsi="Times New Roman" w:cs="Times New Roman"/>
                <w:sz w:val="26"/>
                <w:szCs w:val="26"/>
              </w:rPr>
              <w:t>ntelligence</w:t>
            </w:r>
          </w:p>
        </w:tc>
      </w:tr>
      <w:tr w:rsidR="00111110" w14:paraId="246D2C0D" w14:textId="77777777" w:rsidTr="00DE20E6">
        <w:tc>
          <w:tcPr>
            <w:tcW w:w="1705" w:type="dxa"/>
            <w:vAlign w:val="center"/>
          </w:tcPr>
          <w:p w14:paraId="63EA4CC1" w14:textId="4732A52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40" w:type="dxa"/>
            <w:vAlign w:val="center"/>
          </w:tcPr>
          <w:p w14:paraId="2E8F6866" w14:textId="78C6A909"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LP</w:t>
            </w:r>
          </w:p>
        </w:tc>
        <w:tc>
          <w:tcPr>
            <w:tcW w:w="4405" w:type="dxa"/>
            <w:vAlign w:val="center"/>
          </w:tcPr>
          <w:p w14:paraId="4EA4D431" w14:textId="11660484" w:rsidR="00111110" w:rsidRDefault="00DE20E6"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DE20E6">
              <w:rPr>
                <w:rFonts w:ascii="Times New Roman" w:eastAsia="Times New Roman" w:hAnsi="Times New Roman" w:cs="Times New Roman"/>
                <w:sz w:val="26"/>
                <w:szCs w:val="26"/>
              </w:rPr>
              <w:t xml:space="preserve">atural </w:t>
            </w:r>
            <w:r>
              <w:rPr>
                <w:rFonts w:ascii="Times New Roman" w:eastAsia="Times New Roman" w:hAnsi="Times New Roman" w:cs="Times New Roman"/>
                <w:sz w:val="26"/>
                <w:szCs w:val="26"/>
              </w:rPr>
              <w:t>L</w:t>
            </w:r>
            <w:r w:rsidRPr="00DE20E6">
              <w:rPr>
                <w:rFonts w:ascii="Times New Roman" w:eastAsia="Times New Roman" w:hAnsi="Times New Roman" w:cs="Times New Roman"/>
                <w:sz w:val="26"/>
                <w:szCs w:val="26"/>
              </w:rPr>
              <w:t xml:space="preserve">anguage </w:t>
            </w:r>
            <w:r>
              <w:rPr>
                <w:rFonts w:ascii="Times New Roman" w:eastAsia="Times New Roman" w:hAnsi="Times New Roman" w:cs="Times New Roman"/>
                <w:sz w:val="26"/>
                <w:szCs w:val="26"/>
              </w:rPr>
              <w:t>P</w:t>
            </w:r>
            <w:r w:rsidRPr="00DE20E6">
              <w:rPr>
                <w:rFonts w:ascii="Times New Roman" w:eastAsia="Times New Roman" w:hAnsi="Times New Roman" w:cs="Times New Roman"/>
                <w:sz w:val="26"/>
                <w:szCs w:val="26"/>
              </w:rPr>
              <w:t>rocessing</w:t>
            </w:r>
          </w:p>
        </w:tc>
      </w:tr>
      <w:tr w:rsidR="00111110" w14:paraId="6426665B" w14:textId="77777777" w:rsidTr="00DE20E6">
        <w:tc>
          <w:tcPr>
            <w:tcW w:w="1705" w:type="dxa"/>
            <w:vAlign w:val="center"/>
          </w:tcPr>
          <w:p w14:paraId="0B3FB6CF" w14:textId="7CF7E725"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40" w:type="dxa"/>
            <w:vAlign w:val="center"/>
          </w:tcPr>
          <w:p w14:paraId="2654CCA3" w14:textId="5DA1FBE3"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ERT</w:t>
            </w:r>
          </w:p>
        </w:tc>
        <w:tc>
          <w:tcPr>
            <w:tcW w:w="4405" w:type="dxa"/>
            <w:vAlign w:val="center"/>
          </w:tcPr>
          <w:p w14:paraId="1E3B4DDA" w14:textId="3EAE2D03" w:rsidR="00111110" w:rsidRDefault="00DE20E6" w:rsidP="00DC73A7">
            <w:pPr>
              <w:spacing w:line="360" w:lineRule="auto"/>
              <w:rPr>
                <w:rFonts w:ascii="Times New Roman" w:eastAsia="Times New Roman" w:hAnsi="Times New Roman" w:cs="Times New Roman"/>
                <w:sz w:val="26"/>
                <w:szCs w:val="26"/>
              </w:rPr>
            </w:pPr>
            <w:r w:rsidRPr="00DE20E6">
              <w:rPr>
                <w:rFonts w:ascii="Times New Roman" w:eastAsia="Times New Roman" w:hAnsi="Times New Roman" w:cs="Times New Roman"/>
                <w:sz w:val="26"/>
                <w:szCs w:val="26"/>
              </w:rPr>
              <w:t>Bidirectional Encoder Representations from Transformers</w:t>
            </w:r>
          </w:p>
        </w:tc>
      </w:tr>
      <w:tr w:rsidR="00111110" w14:paraId="4F8CFA71" w14:textId="77777777" w:rsidTr="00DE20E6">
        <w:tc>
          <w:tcPr>
            <w:tcW w:w="1705" w:type="dxa"/>
            <w:vAlign w:val="center"/>
          </w:tcPr>
          <w:p w14:paraId="303199CF" w14:textId="4D6B65E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240" w:type="dxa"/>
            <w:vAlign w:val="center"/>
          </w:tcPr>
          <w:p w14:paraId="79E6717D" w14:textId="22EB7995" w:rsidR="00111110" w:rsidRDefault="00111110"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sz w:val="26"/>
                <w:szCs w:val="26"/>
              </w:rPr>
              <w:t>RNN</w:t>
            </w:r>
          </w:p>
        </w:tc>
        <w:tc>
          <w:tcPr>
            <w:tcW w:w="4405" w:type="dxa"/>
            <w:vAlign w:val="center"/>
          </w:tcPr>
          <w:p w14:paraId="189CB9B4" w14:textId="0EBC16E2"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Recurrent Neural Network</w:t>
            </w:r>
          </w:p>
        </w:tc>
      </w:tr>
      <w:tr w:rsidR="00111110" w14:paraId="3A0FD7EB" w14:textId="77777777" w:rsidTr="00DE20E6">
        <w:tc>
          <w:tcPr>
            <w:tcW w:w="1705" w:type="dxa"/>
            <w:vAlign w:val="center"/>
          </w:tcPr>
          <w:p w14:paraId="6E70A8E6" w14:textId="2C326674"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240" w:type="dxa"/>
            <w:vAlign w:val="center"/>
          </w:tcPr>
          <w:p w14:paraId="730C7650" w14:textId="3557E9E3" w:rsidR="00111110" w:rsidRDefault="00111110"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sz w:val="26"/>
                <w:szCs w:val="26"/>
              </w:rPr>
              <w:t>LSTM</w:t>
            </w:r>
          </w:p>
        </w:tc>
        <w:tc>
          <w:tcPr>
            <w:tcW w:w="4405" w:type="dxa"/>
            <w:vAlign w:val="center"/>
          </w:tcPr>
          <w:p w14:paraId="4023D785" w14:textId="7346AC3F"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Long short term memory</w:t>
            </w:r>
          </w:p>
        </w:tc>
      </w:tr>
      <w:tr w:rsidR="00111110" w14:paraId="2F08EE7A" w14:textId="77777777" w:rsidTr="00DE20E6">
        <w:tc>
          <w:tcPr>
            <w:tcW w:w="1705" w:type="dxa"/>
            <w:vAlign w:val="center"/>
          </w:tcPr>
          <w:p w14:paraId="3732C473" w14:textId="6C31E4D1"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240" w:type="dxa"/>
            <w:vAlign w:val="center"/>
          </w:tcPr>
          <w:p w14:paraId="31A7493E" w14:textId="40EB3519"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NN</w:t>
            </w:r>
          </w:p>
        </w:tc>
        <w:tc>
          <w:tcPr>
            <w:tcW w:w="4405" w:type="dxa"/>
            <w:vAlign w:val="center"/>
          </w:tcPr>
          <w:p w14:paraId="79B1A4B7" w14:textId="291BCF03"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Neural Network</w:t>
            </w:r>
          </w:p>
        </w:tc>
      </w:tr>
      <w:tr w:rsidR="00111110" w14:paraId="4E1268BA" w14:textId="77777777" w:rsidTr="00DE20E6">
        <w:tc>
          <w:tcPr>
            <w:tcW w:w="1705" w:type="dxa"/>
            <w:vAlign w:val="center"/>
          </w:tcPr>
          <w:p w14:paraId="7F04E278" w14:textId="5124277A"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240" w:type="dxa"/>
            <w:vAlign w:val="center"/>
          </w:tcPr>
          <w:p w14:paraId="797122E8" w14:textId="2A014FFA"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CNN</w:t>
            </w:r>
          </w:p>
        </w:tc>
        <w:tc>
          <w:tcPr>
            <w:tcW w:w="4405" w:type="dxa"/>
            <w:vAlign w:val="center"/>
          </w:tcPr>
          <w:p w14:paraId="04550E4E" w14:textId="7E41DF3E"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Convolutional Neural Network</w:t>
            </w:r>
          </w:p>
        </w:tc>
      </w:tr>
      <w:tr w:rsidR="00111110" w14:paraId="072CA163" w14:textId="77777777" w:rsidTr="00DE20E6">
        <w:tc>
          <w:tcPr>
            <w:tcW w:w="1705" w:type="dxa"/>
            <w:vAlign w:val="center"/>
          </w:tcPr>
          <w:p w14:paraId="33488FB9" w14:textId="730B4F68"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40" w:type="dxa"/>
            <w:vAlign w:val="center"/>
          </w:tcPr>
          <w:p w14:paraId="01BE721F" w14:textId="05191F53"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MLP</w:t>
            </w:r>
          </w:p>
        </w:tc>
        <w:tc>
          <w:tcPr>
            <w:tcW w:w="4405" w:type="dxa"/>
            <w:vAlign w:val="center"/>
          </w:tcPr>
          <w:p w14:paraId="022CAE70" w14:textId="53379E3B"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Multi-Layer Perceptron</w:t>
            </w:r>
          </w:p>
        </w:tc>
      </w:tr>
      <w:tr w:rsidR="00111110" w14:paraId="08374E39" w14:textId="77777777" w:rsidTr="00DE20E6">
        <w:tc>
          <w:tcPr>
            <w:tcW w:w="1705" w:type="dxa"/>
            <w:vAlign w:val="center"/>
          </w:tcPr>
          <w:p w14:paraId="5637FAE5" w14:textId="13F22BB1"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40" w:type="dxa"/>
            <w:vAlign w:val="center"/>
          </w:tcPr>
          <w:p w14:paraId="3CA114A7" w14:textId="22EDD913"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TP</w:t>
            </w:r>
          </w:p>
        </w:tc>
        <w:tc>
          <w:tcPr>
            <w:tcW w:w="4405" w:type="dxa"/>
            <w:vAlign w:val="center"/>
          </w:tcPr>
          <w:p w14:paraId="0AA21CCB" w14:textId="55B83D12"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True Positive</w:t>
            </w:r>
          </w:p>
        </w:tc>
      </w:tr>
      <w:tr w:rsidR="00111110" w14:paraId="19D43C95" w14:textId="77777777" w:rsidTr="00DE20E6">
        <w:tc>
          <w:tcPr>
            <w:tcW w:w="1705" w:type="dxa"/>
            <w:vAlign w:val="center"/>
          </w:tcPr>
          <w:p w14:paraId="661E558E" w14:textId="6EDDE8F3"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240" w:type="dxa"/>
            <w:vAlign w:val="center"/>
          </w:tcPr>
          <w:p w14:paraId="34C50307" w14:textId="6A4BDFA3" w:rsidR="00111110"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4405" w:type="dxa"/>
            <w:vAlign w:val="center"/>
          </w:tcPr>
          <w:p w14:paraId="0511E03D" w14:textId="7665CE38" w:rsidR="00111110" w:rsidRPr="00111110" w:rsidRDefault="00111110"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 Negative</w:t>
            </w:r>
          </w:p>
        </w:tc>
      </w:tr>
      <w:tr w:rsidR="00111110" w14:paraId="797E4DFD" w14:textId="77777777" w:rsidTr="00DE20E6">
        <w:tc>
          <w:tcPr>
            <w:tcW w:w="1705" w:type="dxa"/>
            <w:vAlign w:val="center"/>
          </w:tcPr>
          <w:p w14:paraId="4CC09635" w14:textId="48F61A27"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240" w:type="dxa"/>
            <w:vAlign w:val="center"/>
          </w:tcPr>
          <w:p w14:paraId="134F3D42" w14:textId="01293BBF"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FP</w:t>
            </w:r>
          </w:p>
        </w:tc>
        <w:tc>
          <w:tcPr>
            <w:tcW w:w="4405" w:type="dxa"/>
            <w:vAlign w:val="center"/>
          </w:tcPr>
          <w:p w14:paraId="61EDC3D3" w14:textId="17C8D95E"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Fa</w:t>
            </w:r>
            <w:r>
              <w:rPr>
                <w:rFonts w:ascii="Times New Roman" w:eastAsia="Times New Roman" w:hAnsi="Times New Roman" w:cs="Times New Roman"/>
                <w:sz w:val="26"/>
                <w:szCs w:val="26"/>
              </w:rPr>
              <w:t>lse</w:t>
            </w:r>
            <w:r w:rsidRPr="00111110">
              <w:rPr>
                <w:rFonts w:ascii="Times New Roman" w:eastAsia="Times New Roman" w:hAnsi="Times New Roman" w:cs="Times New Roman"/>
                <w:sz w:val="26"/>
                <w:szCs w:val="26"/>
              </w:rPr>
              <w:t xml:space="preserve"> Positive</w:t>
            </w:r>
          </w:p>
        </w:tc>
      </w:tr>
      <w:tr w:rsidR="00111110" w14:paraId="34D0A561" w14:textId="77777777" w:rsidTr="00DE20E6">
        <w:tc>
          <w:tcPr>
            <w:tcW w:w="1705" w:type="dxa"/>
            <w:vAlign w:val="center"/>
          </w:tcPr>
          <w:p w14:paraId="56421272" w14:textId="19B2BB40"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240" w:type="dxa"/>
            <w:vAlign w:val="center"/>
          </w:tcPr>
          <w:p w14:paraId="3FCA9667" w14:textId="1E71B64E" w:rsidR="00111110"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FN</w:t>
            </w:r>
          </w:p>
        </w:tc>
        <w:tc>
          <w:tcPr>
            <w:tcW w:w="4405" w:type="dxa"/>
            <w:vAlign w:val="center"/>
          </w:tcPr>
          <w:p w14:paraId="59F8B1FA" w14:textId="7C76F461"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False Negative</w:t>
            </w:r>
          </w:p>
        </w:tc>
      </w:tr>
      <w:tr w:rsidR="00111110" w14:paraId="792DC6D5" w14:textId="77777777" w:rsidTr="00DE20E6">
        <w:tc>
          <w:tcPr>
            <w:tcW w:w="1705" w:type="dxa"/>
            <w:vAlign w:val="center"/>
          </w:tcPr>
          <w:p w14:paraId="7D82E907" w14:textId="6BFF93E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240" w:type="dxa"/>
            <w:vAlign w:val="center"/>
          </w:tcPr>
          <w:p w14:paraId="2232B724" w14:textId="29858022"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API</w:t>
            </w:r>
          </w:p>
        </w:tc>
        <w:tc>
          <w:tcPr>
            <w:tcW w:w="4405" w:type="dxa"/>
            <w:vAlign w:val="center"/>
          </w:tcPr>
          <w:p w14:paraId="0EA8B4D3" w14:textId="614FA979"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Application Programming Interface</w:t>
            </w:r>
          </w:p>
        </w:tc>
      </w:tr>
    </w:tbl>
    <w:p w14:paraId="34F1AEA0" w14:textId="77777777" w:rsidR="00C90DF3" w:rsidRPr="00E37F0A" w:rsidRDefault="00C90DF3" w:rsidP="00DC73A7">
      <w:pPr>
        <w:spacing w:line="360" w:lineRule="auto"/>
        <w:rPr>
          <w:rFonts w:ascii="Times New Roman" w:eastAsia="Times New Roman" w:hAnsi="Times New Roman" w:cs="Times New Roman"/>
          <w:sz w:val="26"/>
          <w:szCs w:val="26"/>
        </w:rPr>
      </w:pPr>
    </w:p>
    <w:p w14:paraId="36C50339" w14:textId="77777777" w:rsidR="00C90DF3" w:rsidRPr="00E37F0A" w:rsidRDefault="00C90DF3" w:rsidP="00DC73A7">
      <w:pPr>
        <w:spacing w:line="360" w:lineRule="auto"/>
        <w:rPr>
          <w:rFonts w:ascii="Times New Roman" w:eastAsia="Times New Roman" w:hAnsi="Times New Roman" w:cs="Times New Roman"/>
          <w:sz w:val="26"/>
          <w:szCs w:val="26"/>
        </w:rPr>
      </w:pPr>
    </w:p>
    <w:p w14:paraId="3F19660B" w14:textId="77777777" w:rsidR="00C90DF3" w:rsidRPr="00E37F0A" w:rsidRDefault="00C90DF3" w:rsidP="00DC73A7">
      <w:pPr>
        <w:spacing w:line="360" w:lineRule="auto"/>
        <w:rPr>
          <w:rFonts w:ascii="Times New Roman" w:eastAsia="Times New Roman" w:hAnsi="Times New Roman" w:cs="Times New Roman"/>
          <w:sz w:val="26"/>
          <w:szCs w:val="26"/>
        </w:rPr>
      </w:pPr>
    </w:p>
    <w:p w14:paraId="4C6C80A6" w14:textId="77777777" w:rsidR="00C90DF3" w:rsidRPr="00E37F0A" w:rsidRDefault="00C90DF3" w:rsidP="00DC73A7">
      <w:pPr>
        <w:spacing w:line="360" w:lineRule="auto"/>
        <w:rPr>
          <w:rFonts w:ascii="Times New Roman" w:eastAsia="Times New Roman" w:hAnsi="Times New Roman" w:cs="Times New Roman"/>
          <w:sz w:val="26"/>
          <w:szCs w:val="26"/>
        </w:rPr>
      </w:pPr>
    </w:p>
    <w:p w14:paraId="13927688" w14:textId="77777777" w:rsidR="00AB7DDB" w:rsidRDefault="00AB7DDB" w:rsidP="00DC73A7">
      <w:pPr>
        <w:spacing w:line="360" w:lineRule="auto"/>
        <w:rPr>
          <w:rFonts w:ascii="Times New Roman" w:eastAsia="Times New Roman" w:hAnsi="Times New Roman" w:cs="Times New Roman"/>
          <w:sz w:val="26"/>
          <w:szCs w:val="26"/>
        </w:rPr>
      </w:pPr>
    </w:p>
    <w:p w14:paraId="1801D2A7" w14:textId="77777777" w:rsidR="00AB7DDB" w:rsidRDefault="00AB7DDB" w:rsidP="00DC73A7">
      <w:pPr>
        <w:spacing w:line="360" w:lineRule="auto"/>
        <w:rPr>
          <w:rFonts w:ascii="Times New Roman" w:eastAsia="Times New Roman" w:hAnsi="Times New Roman" w:cs="Times New Roman"/>
          <w:sz w:val="26"/>
          <w:szCs w:val="26"/>
        </w:rPr>
      </w:pPr>
    </w:p>
    <w:p w14:paraId="50CF1C4D" w14:textId="77777777" w:rsidR="00AB7DDB" w:rsidRDefault="00AB7DDB" w:rsidP="00DC73A7">
      <w:pPr>
        <w:spacing w:line="360" w:lineRule="auto"/>
        <w:rPr>
          <w:rFonts w:ascii="Times New Roman" w:eastAsia="Times New Roman" w:hAnsi="Times New Roman" w:cs="Times New Roman"/>
          <w:sz w:val="26"/>
          <w:szCs w:val="26"/>
        </w:rPr>
        <w:sectPr w:rsidR="00AB7DDB" w:rsidSect="00DC73A7">
          <w:footerReference w:type="default" r:id="rId13"/>
          <w:pgSz w:w="12240" w:h="15840"/>
          <w:pgMar w:top="1138" w:right="1138" w:bottom="1138" w:left="1987" w:header="720" w:footer="720" w:gutter="0"/>
          <w:pgNumType w:fmt="lowerRoman"/>
          <w:cols w:space="720"/>
          <w:docGrid w:linePitch="360"/>
        </w:sectPr>
      </w:pPr>
    </w:p>
    <w:p w14:paraId="6603B285" w14:textId="26161FB3" w:rsidR="00C90DF3" w:rsidRPr="00E37F0A" w:rsidRDefault="0043705A" w:rsidP="00DC73A7">
      <w:pPr>
        <w:pStyle w:val="Heading1"/>
        <w:spacing w:line="360" w:lineRule="auto"/>
        <w:jc w:val="center"/>
        <w:rPr>
          <w:rFonts w:ascii="Times New Roman" w:eastAsia="Times New Roman" w:hAnsi="Times New Roman" w:cs="Times New Roman"/>
          <w:b/>
          <w:color w:val="auto"/>
          <w:sz w:val="28"/>
          <w:szCs w:val="28"/>
        </w:rPr>
      </w:pPr>
      <w:bookmarkStart w:id="8" w:name="_Toc187909088"/>
      <w:r w:rsidRPr="00E37F0A">
        <w:rPr>
          <w:rFonts w:ascii="Times New Roman" w:eastAsia="Times New Roman" w:hAnsi="Times New Roman" w:cs="Times New Roman"/>
          <w:b/>
          <w:color w:val="auto"/>
          <w:sz w:val="28"/>
          <w:szCs w:val="28"/>
        </w:rPr>
        <w:lastRenderedPageBreak/>
        <w:t>CHƯƠNG 1: CƠ SỞ LÝ THUYẾT</w:t>
      </w:r>
      <w:bookmarkEnd w:id="8"/>
    </w:p>
    <w:p w14:paraId="36E47F58" w14:textId="77777777" w:rsidR="00C90DF3" w:rsidRPr="00E37F0A" w:rsidRDefault="00C90DF3" w:rsidP="00DC73A7">
      <w:pPr>
        <w:pStyle w:val="Heading2"/>
        <w:spacing w:line="360" w:lineRule="auto"/>
        <w:rPr>
          <w:rFonts w:ascii="Times New Roman" w:eastAsia="Times New Roman" w:hAnsi="Times New Roman" w:cs="Times New Roman"/>
          <w:b/>
          <w:color w:val="auto"/>
        </w:rPr>
      </w:pPr>
      <w:bookmarkStart w:id="9" w:name="_Toc187909089"/>
      <w:r w:rsidRPr="00E37F0A">
        <w:rPr>
          <w:rFonts w:ascii="Times New Roman" w:eastAsia="Times New Roman" w:hAnsi="Times New Roman" w:cs="Times New Roman"/>
          <w:b/>
          <w:color w:val="auto"/>
        </w:rPr>
        <w:t>1.1. Tổng quan về trí tuệ nhân tạo</w:t>
      </w:r>
      <w:bookmarkEnd w:id="9"/>
    </w:p>
    <w:p w14:paraId="76F62370"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0" w:name="_Toc187909090"/>
      <w:r w:rsidRPr="00E37F0A">
        <w:rPr>
          <w:rFonts w:ascii="Times New Roman" w:eastAsia="Times New Roman" w:hAnsi="Times New Roman" w:cs="Times New Roman"/>
          <w:b/>
          <w:color w:val="auto"/>
          <w:sz w:val="26"/>
          <w:szCs w:val="26"/>
        </w:rPr>
        <w:t>1.1.1. Khái niệm</w:t>
      </w:r>
      <w:bookmarkEnd w:id="10"/>
    </w:p>
    <w:p w14:paraId="5BBA8309"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w:t>
      </w:r>
      <w:r w:rsidRPr="00E37F0A">
        <w:rPr>
          <w:rFonts w:ascii="Times New Roman" w:hAnsi="Times New Roman" w:cs="Times New Roman"/>
          <w:sz w:val="26"/>
          <w:szCs w:val="26"/>
        </w:rPr>
        <w:t xml:space="preserve"> </w:t>
      </w:r>
      <w:r w:rsidRPr="00E37F0A">
        <w:rPr>
          <w:rFonts w:ascii="Times New Roman" w:eastAsia="Times New Roman" w:hAnsi="Times New Roman" w:cs="Times New Roman"/>
          <w:sz w:val="26"/>
          <w:szCs w:val="26"/>
        </w:rPr>
        <w:t>Mục tiêu của AI là tạo ra các chương trình máy tính hoặc hệ thống thông minh, cho phép chúng học hỏi, tự điều chỉnh và thực hiện các tác vụ yêu cầu sự hiểu biết, lý thuyết cũng như khả năng giải quyết vấn đề.</w:t>
      </w:r>
    </w:p>
    <w:p w14:paraId="1D41DA25" w14:textId="77777777" w:rsidR="00C90DF3" w:rsidRPr="00E37F0A" w:rsidRDefault="00C90DF3"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2B7959D" wp14:editId="27F365ED">
            <wp:extent cx="5943600" cy="4197172"/>
            <wp:effectExtent l="0" t="0" r="0" b="0"/>
            <wp:docPr id="1743355273" name="image9.jpg" descr="Trends in Home Automation - Aurobindo Realty Pvt Ltd"/>
            <wp:cNvGraphicFramePr/>
            <a:graphic xmlns:a="http://schemas.openxmlformats.org/drawingml/2006/main">
              <a:graphicData uri="http://schemas.openxmlformats.org/drawingml/2006/picture">
                <pic:pic xmlns:pic="http://schemas.openxmlformats.org/drawingml/2006/picture">
                  <pic:nvPicPr>
                    <pic:cNvPr id="0" name="image9.jpg" descr="Trends in Home Automation - Aurobindo Realty Pvt Ltd"/>
                    <pic:cNvPicPr preferRelativeResize="0"/>
                  </pic:nvPicPr>
                  <pic:blipFill>
                    <a:blip r:embed="rId14"/>
                    <a:srcRect/>
                    <a:stretch>
                      <a:fillRect/>
                    </a:stretch>
                  </pic:blipFill>
                  <pic:spPr>
                    <a:xfrm>
                      <a:off x="0" y="0"/>
                      <a:ext cx="5943600" cy="4197172"/>
                    </a:xfrm>
                    <a:prstGeom prst="rect">
                      <a:avLst/>
                    </a:prstGeom>
                    <a:ln/>
                  </pic:spPr>
                </pic:pic>
              </a:graphicData>
            </a:graphic>
          </wp:inline>
        </w:drawing>
      </w:r>
    </w:p>
    <w:p w14:paraId="025A8A2C" w14:textId="2AD3ECE8" w:rsidR="00C90DF3" w:rsidRDefault="00C90DF3" w:rsidP="00DC73A7">
      <w:pPr>
        <w:pStyle w:val="HINHANH"/>
      </w:pPr>
      <w:bookmarkStart w:id="11" w:name="_Toc187892202"/>
      <w:r w:rsidRPr="00E37F0A">
        <w:t>Hình 1</w:t>
      </w:r>
      <w:r w:rsidR="00D159E6" w:rsidRPr="00E37F0A">
        <w:t>-</w:t>
      </w:r>
      <w:r w:rsidRPr="00E37F0A">
        <w:t>1</w:t>
      </w:r>
      <w:r w:rsidR="00D159E6" w:rsidRPr="00E37F0A">
        <w:t>:</w:t>
      </w:r>
      <w:r w:rsidRPr="00E37F0A">
        <w:t xml:space="preserve"> Trí tuệ nhân tạo</w:t>
      </w:r>
      <w:bookmarkEnd w:id="11"/>
    </w:p>
    <w:p w14:paraId="3CFC085C" w14:textId="77777777" w:rsidR="00AB7DDB" w:rsidRPr="00AB7DDB" w:rsidRDefault="00AB7DDB" w:rsidP="00DC73A7">
      <w:pPr>
        <w:spacing w:line="360" w:lineRule="auto"/>
      </w:pPr>
    </w:p>
    <w:p w14:paraId="532521FF" w14:textId="77777777" w:rsidR="00AB7DDB" w:rsidRPr="00AB7DDB" w:rsidRDefault="00AB7DDB" w:rsidP="00DC73A7">
      <w:pPr>
        <w:spacing w:line="360" w:lineRule="auto"/>
        <w:jc w:val="right"/>
      </w:pPr>
    </w:p>
    <w:p w14:paraId="66736D75"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2" w:name="_Toc187909091"/>
      <w:r w:rsidRPr="00E37F0A">
        <w:rPr>
          <w:rFonts w:ascii="Times New Roman" w:eastAsia="Times New Roman" w:hAnsi="Times New Roman" w:cs="Times New Roman"/>
          <w:b/>
          <w:color w:val="auto"/>
          <w:sz w:val="26"/>
          <w:szCs w:val="26"/>
        </w:rPr>
        <w:t>1.1.2. Các hướng nghiên cứu</w:t>
      </w:r>
      <w:bookmarkEnd w:id="12"/>
    </w:p>
    <w:p w14:paraId="753B198A"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là một lĩnh vực đa dạng và rất rộng với nhiều hướng nghiên cứu khác nhau mà các nhà nghiên cứu trên khắp thế giới đang tiến hành. Dưới đây là một số hướng nghiên cứu quan trọng trong lĩnh vực này:</w:t>
      </w:r>
    </w:p>
    <w:p w14:paraId="774FB386" w14:textId="77777777" w:rsidR="00C90DF3" w:rsidRPr="00E37F0A" w:rsidRDefault="00C90DF3" w:rsidP="00DC73A7">
      <w:pPr>
        <w:numPr>
          <w:ilvl w:val="0"/>
          <w:numId w:val="13"/>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ọc máy và Học sâu (Machine Learning and Deep Learning): Nghiên 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47A70734"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hị giác máy tính (Computer Vision): Nghiên cứu về khả năng của máy tính để nhận diện, hiểu và xử lý hình ảnh và video. Các ứng dụng bao gồm nhận diện khuôn mặt, phân tích hình ảnh y tế và xe tự hành.</w:t>
      </w:r>
    </w:p>
    <w:p w14:paraId="6DCC228A"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ngôn ngữ tự nhiên (NLP): Nghiên cứu về khả năng của máy tính để hiểu và tạo ra ngôn ngữ tự nhiên. Điều này liên quan đến chatbots, dịch máy, phân tích cảm xúc và nhiều ứng dụng khác.</w:t>
      </w:r>
    </w:p>
    <w:p w14:paraId="4B56015E"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rí Tuệ Nhân Tạo Đàm Thoại (Conversational AI): Là 1 nhánh của xử lý ngôn ngữ tự nhiên có khả năng phân tích và hiểu giọng nói của con người. Có thể giao tiếp phát âm bằng giọng nói giống như con người.</w:t>
      </w:r>
    </w:p>
    <w:p w14:paraId="3D7F4917"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Robotics và Trí tuệ nhân tạo trong Robot (Robotics and AI in Robotics): tập trung vào phát triển robot có khả năng tương tác với môi trường xung quanh một cách tự động. Các robot có thể thực hiện nhiệm vụ từ đơn giản đến phức tạp, như trong công nghiệp, y tế và dịch vụ khách hàng.</w:t>
      </w:r>
    </w:p>
    <w:p w14:paraId="5723DE4E" w14:textId="77777777" w:rsidR="00C90DF3" w:rsidRPr="00E37F0A" w:rsidRDefault="00C90DF3" w:rsidP="00DC73A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ệ thống thông minh: Hệ thống thông minh là các hệ thống có khả năng xử lý dữ liệu phức tạp, học hỏi từ kinh nghiệm và đưa ra quyết định hoặc hành động thông minh. Chúng thường kết hợp các kỹ thuật từ nhiều lĩnh vực AI.</w:t>
      </w:r>
    </w:p>
    <w:p w14:paraId="16144635"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3" w:name="_Toc187909092"/>
      <w:r w:rsidRPr="00E37F0A">
        <w:rPr>
          <w:rFonts w:ascii="Times New Roman" w:eastAsia="Times New Roman" w:hAnsi="Times New Roman" w:cs="Times New Roman"/>
          <w:b/>
          <w:color w:val="auto"/>
          <w:sz w:val="26"/>
          <w:szCs w:val="26"/>
        </w:rPr>
        <w:lastRenderedPageBreak/>
        <w:t>1.1.3. Phân loại trí tuệ nhân tạo</w:t>
      </w:r>
      <w:bookmarkEnd w:id="13"/>
    </w:p>
    <w:p w14:paraId="1117BE7D" w14:textId="77777777" w:rsidR="003D3104"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Bốn loại của trí tuệ nhân tạo đó là: Máy phản ứng, Bộ nhớ hạn chế, L</w:t>
      </w:r>
      <w:r w:rsidR="003D3104" w:rsidRPr="00E37F0A">
        <w:rPr>
          <w:rFonts w:ascii="Times New Roman" w:eastAsia="Times New Roman" w:hAnsi="Times New Roman" w:cs="Times New Roman"/>
          <w:sz w:val="26"/>
          <w:szCs w:val="26"/>
        </w:rPr>
        <w:t>ý thuyết tâm trí, Tự nhận thức.</w:t>
      </w:r>
    </w:p>
    <w:p w14:paraId="0AB03510" w14:textId="5CDF68E8"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color w:val="000000"/>
          <w:sz w:val="26"/>
          <w:szCs w:val="26"/>
        </w:rPr>
        <w:t>Máy phản ứng (Reactive Machines):</w:t>
      </w:r>
    </w:p>
    <w:p w14:paraId="24F07018" w14:textId="37445790" w:rsidR="00C90DF3" w:rsidRPr="00E37F0A" w:rsidRDefault="00C90DF3" w:rsidP="00DC73A7">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Máy phản ứng là cấp độ đơn giản nhất của AI. AI sẽ có khả năng phân tích những động thái khả nghi nhất của mình và đối thủ. Sau đó, sẽ đưa ra giải pháp tốt nhất.</w:t>
      </w:r>
    </w:p>
    <w:p w14:paraId="370914EC" w14:textId="7AED0CC1" w:rsidR="00C90DF3" w:rsidRPr="00E37F0A" w:rsidRDefault="00C90DF3" w:rsidP="00DC73A7">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72747128" w14:textId="77777777" w:rsidR="00C90DF3" w:rsidRPr="00E37F0A" w:rsidRDefault="00C90DF3"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3F9A1049" wp14:editId="146F9C89">
            <wp:extent cx="5385723" cy="3484115"/>
            <wp:effectExtent l="0" t="0" r="0" b="0"/>
            <wp:docPr id="1743355272" name="image7.jpg" descr="Garry Kasparov | Biography, Facts, Deep Blue, Chess, &amp; Games | Britannica"/>
            <wp:cNvGraphicFramePr/>
            <a:graphic xmlns:a="http://schemas.openxmlformats.org/drawingml/2006/main">
              <a:graphicData uri="http://schemas.openxmlformats.org/drawingml/2006/picture">
                <pic:pic xmlns:pic="http://schemas.openxmlformats.org/drawingml/2006/picture">
                  <pic:nvPicPr>
                    <pic:cNvPr id="0" name="image7.jpg" descr="Garry Kasparov | Biography, Facts, Deep Blue, Chess, &amp; Games | Britannica"/>
                    <pic:cNvPicPr preferRelativeResize="0"/>
                  </pic:nvPicPr>
                  <pic:blipFill>
                    <a:blip r:embed="rId15"/>
                    <a:srcRect/>
                    <a:stretch>
                      <a:fillRect/>
                    </a:stretch>
                  </pic:blipFill>
                  <pic:spPr>
                    <a:xfrm>
                      <a:off x="0" y="0"/>
                      <a:ext cx="5385723" cy="3484115"/>
                    </a:xfrm>
                    <a:prstGeom prst="rect">
                      <a:avLst/>
                    </a:prstGeom>
                    <a:ln/>
                  </pic:spPr>
                </pic:pic>
              </a:graphicData>
            </a:graphic>
          </wp:inline>
        </w:drawing>
      </w:r>
    </w:p>
    <w:p w14:paraId="7825FA0C" w14:textId="02D1F120" w:rsidR="00C90DF3" w:rsidRPr="00E37F0A" w:rsidRDefault="00D159E6" w:rsidP="00DC73A7">
      <w:pPr>
        <w:tabs>
          <w:tab w:val="center" w:pos="4680"/>
          <w:tab w:val="right" w:pos="9360"/>
        </w:tabs>
        <w:spacing w:line="360" w:lineRule="auto"/>
        <w:rPr>
          <w:rFonts w:ascii="Times New Roman" w:eastAsia="Times New Roman" w:hAnsi="Times New Roman" w:cs="Times New Roman"/>
          <w:i/>
          <w:iCs/>
          <w:sz w:val="26"/>
          <w:szCs w:val="26"/>
        </w:rPr>
      </w:pPr>
      <w:r w:rsidRPr="00E37F0A">
        <w:rPr>
          <w:rFonts w:ascii="Times New Roman" w:eastAsia="Times New Roman" w:hAnsi="Times New Roman" w:cs="Times New Roman"/>
          <w:i/>
          <w:iCs/>
          <w:sz w:val="26"/>
          <w:szCs w:val="26"/>
        </w:rPr>
        <w:tab/>
      </w:r>
      <w:r w:rsidR="00C90DF3" w:rsidRPr="00E37F0A">
        <w:rPr>
          <w:rFonts w:ascii="Times New Roman" w:eastAsia="Times New Roman" w:hAnsi="Times New Roman" w:cs="Times New Roman"/>
          <w:i/>
          <w:iCs/>
          <w:sz w:val="26"/>
          <w:szCs w:val="26"/>
        </w:rPr>
        <w:t>Hình 1</w:t>
      </w:r>
      <w:r w:rsidRPr="00E37F0A">
        <w:rPr>
          <w:rFonts w:ascii="Times New Roman" w:eastAsia="Times New Roman" w:hAnsi="Times New Roman" w:cs="Times New Roman"/>
          <w:i/>
          <w:iCs/>
          <w:sz w:val="26"/>
          <w:szCs w:val="26"/>
        </w:rPr>
        <w:t>-</w:t>
      </w:r>
      <w:r w:rsidR="00C90DF3" w:rsidRPr="00E37F0A">
        <w:rPr>
          <w:rFonts w:ascii="Times New Roman" w:eastAsia="Times New Roman" w:hAnsi="Times New Roman" w:cs="Times New Roman"/>
          <w:i/>
          <w:iCs/>
          <w:sz w:val="26"/>
          <w:szCs w:val="26"/>
        </w:rPr>
        <w:t>2</w:t>
      </w:r>
      <w:r w:rsidRPr="00E37F0A">
        <w:rPr>
          <w:rFonts w:ascii="Times New Roman" w:eastAsia="Times New Roman" w:hAnsi="Times New Roman" w:cs="Times New Roman"/>
          <w:i/>
          <w:iCs/>
          <w:sz w:val="26"/>
          <w:szCs w:val="26"/>
        </w:rPr>
        <w:t>:</w:t>
      </w:r>
      <w:r w:rsidR="00C90DF3" w:rsidRPr="00E37F0A">
        <w:rPr>
          <w:rFonts w:ascii="Times New Roman" w:eastAsia="Times New Roman" w:hAnsi="Times New Roman" w:cs="Times New Roman"/>
          <w:i/>
          <w:iCs/>
          <w:sz w:val="26"/>
          <w:szCs w:val="26"/>
        </w:rPr>
        <w:t xml:space="preserve"> Deep Blue thi đấu cùng với Karparov</w:t>
      </w:r>
      <w:r w:rsidRPr="00E37F0A">
        <w:rPr>
          <w:rFonts w:ascii="Times New Roman" w:eastAsia="Times New Roman" w:hAnsi="Times New Roman" w:cs="Times New Roman"/>
          <w:i/>
          <w:iCs/>
          <w:sz w:val="26"/>
          <w:szCs w:val="26"/>
        </w:rPr>
        <w:tab/>
      </w:r>
    </w:p>
    <w:p w14:paraId="63F69B90" w14:textId="77777777" w:rsidR="00C90DF3" w:rsidRPr="00E37F0A" w:rsidRDefault="00C90DF3" w:rsidP="00DC73A7">
      <w:pPr>
        <w:pBdr>
          <w:top w:val="nil"/>
          <w:left w:val="nil"/>
          <w:bottom w:val="nil"/>
          <w:right w:val="nil"/>
          <w:between w:val="nil"/>
        </w:pBdr>
        <w:spacing w:before="40"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Bộ nhớ hạn chế (Limited Memory):</w:t>
      </w:r>
    </w:p>
    <w:p w14:paraId="06BAD13C" w14:textId="420DE106" w:rsidR="00C90DF3" w:rsidRPr="00E37F0A" w:rsidRDefault="00C90DF3" w:rsidP="00DC73A7">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lastRenderedPageBreak/>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47F9B02E" w14:textId="0E1EF7F2"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Chatbot Thông Minh ghi nhớ câu hỏi trước của người dùng trong cuộc trò chuyện từ đó đưa ra phản hồi tốt hơn.</w:t>
      </w:r>
    </w:p>
    <w:p w14:paraId="50E8B631"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Lý thuyết tâm trí (Theory of Mind):</w:t>
      </w:r>
    </w:p>
    <w:p w14:paraId="0AA25BB5" w14:textId="7A03A39A"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on người có những suy nghĩ và cảm xúc, ký ức hoặc các mô hình não khác điều khiển và ảnh hưởng đến hành vi của họ.</w:t>
      </w:r>
    </w:p>
    <w:p w14:paraId="11A4E36F" w14:textId="113F1F30"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7DB5C108" w14:textId="506A0412"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40BB5A73" w14:textId="6E5E2148" w:rsidR="00C90DF3" w:rsidRPr="00E37F0A" w:rsidRDefault="00C90DF3" w:rsidP="00DC73A7">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AI hỗ trợ bác sĩ trong việc đánh giá trạng thái cảm xúc của bệnh nhân, đặc biệt trong các lĩnh vực như tâm lý học hoặc trị liệu.</w:t>
      </w:r>
    </w:p>
    <w:p w14:paraId="6E89C212"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Tự nhận thức (Self-awareness):</w:t>
      </w:r>
    </w:p>
    <w:p w14:paraId="35E713A4" w14:textId="111063BE" w:rsidR="00C90DF3" w:rsidRPr="00E37F0A" w:rsidRDefault="00C90DF3" w:rsidP="00DC73A7">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CE95204"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4" w:name="_Toc187909093"/>
      <w:r w:rsidRPr="00E37F0A">
        <w:rPr>
          <w:rFonts w:ascii="Times New Roman" w:eastAsia="Times New Roman" w:hAnsi="Times New Roman" w:cs="Times New Roman"/>
          <w:b/>
          <w:color w:val="auto"/>
          <w:sz w:val="26"/>
          <w:szCs w:val="26"/>
        </w:rPr>
        <w:t>1.1.4. Ứng dụng</w:t>
      </w:r>
      <w:bookmarkEnd w:id="14"/>
    </w:p>
    <w:p w14:paraId="1DFC62AF" w14:textId="77777777" w:rsidR="00C90DF3" w:rsidRPr="00E37F0A" w:rsidRDefault="00C90DF3" w:rsidP="00DC73A7">
      <w:pPr>
        <w:pBdr>
          <w:top w:val="nil"/>
          <w:left w:val="nil"/>
          <w:bottom w:val="nil"/>
          <w:right w:val="nil"/>
          <w:between w:val="nil"/>
        </w:pBdr>
        <w:spacing w:before="40"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Xử lý ngôn ngữ tự nhiên (NLP):</w:t>
      </w:r>
    </w:p>
    <w:p w14:paraId="76629788" w14:textId="74D44157" w:rsidR="00C90DF3" w:rsidRPr="00E37F0A" w:rsidRDefault="00C90DF3" w:rsidP="00DC73A7">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hatbots và Virtual Assistants: AI được sử dụng để xây dựng các trợ lý ảo và chatbot để tương tác với người dùng và cung cấp thông tin hoặc giải quyết vấn đề.</w:t>
      </w:r>
    </w:p>
    <w:p w14:paraId="3F5C32F1" w14:textId="1D85CF3B" w:rsidR="00C90DF3" w:rsidRPr="00E37F0A" w:rsidRDefault="00C90DF3" w:rsidP="00DC73A7">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hân tích tình cảm: AI có thể phân tích tình cảm trong văn bản, giúp doanh nghiệp hiểu đánh giá của khách hàng về sản phẩm hoặc dịch vụ.</w:t>
      </w:r>
    </w:p>
    <w:p w14:paraId="4F1B2F2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lastRenderedPageBreak/>
        <w:t>Thị giác máy tính (Computer Vision):</w:t>
      </w:r>
    </w:p>
    <w:p w14:paraId="60EDB334" w14:textId="1FA46A3D" w:rsidR="00C90DF3" w:rsidRPr="00E37F0A" w:rsidRDefault="00C90DF3" w:rsidP="00DC73A7">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Nhận diện khuôn mặt: AI có thể nhận diện và xác định khuôn mặt trong hình ảnh hoặc video, thường được sử dụng trong hệ thống đảm bảo an ninh và xác thực.</w:t>
      </w:r>
    </w:p>
    <w:p w14:paraId="1A00B446" w14:textId="6D49BF45" w:rsidR="00C90DF3" w:rsidRPr="00E37F0A" w:rsidRDefault="00C90DF3" w:rsidP="00DC73A7">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hình ảnh y tế: Giúp bác sĩ chẩn đoán bệnh dựa trên hình ảnh y tế như X-quang, MRI, CT scans.</w:t>
      </w:r>
    </w:p>
    <w:p w14:paraId="2810A7D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Tự động hóa và Robotica:</w:t>
      </w:r>
    </w:p>
    <w:p w14:paraId="2204993C" w14:textId="32E72671" w:rsidR="00C90DF3" w:rsidRPr="00E37F0A" w:rsidRDefault="00C90DF3" w:rsidP="00DC73A7">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Ô tô tự lái: AI được sử dụng trong xe ô tô tự lái để phát hiện và tránh các vật thể, biển báo giao thông, và điều khiển xe.</w:t>
      </w:r>
    </w:p>
    <w:p w14:paraId="2577655F" w14:textId="789FFC92" w:rsidR="00C90DF3" w:rsidRPr="00E37F0A" w:rsidRDefault="00C90DF3" w:rsidP="00DC73A7">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Robot công nghiệp: Robot được trang bị trí tuệ nhân tạo để thực hiện các nhiệm vụ trong môi trường sản xuất, từ lắp ráp đến kiểm tra chất lượng.</w:t>
      </w:r>
    </w:p>
    <w:p w14:paraId="7078A76E"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Dự đoán Tài chính:</w:t>
      </w:r>
    </w:p>
    <w:p w14:paraId="5FBC1075" w14:textId="126C1D06" w:rsidR="00C90DF3" w:rsidRPr="00E37F0A" w:rsidRDefault="00C90DF3" w:rsidP="00DC73A7">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thị trường tài chính: AI được sử dụng để dự đoán xu hướng thị trường chứng khoán và thực hiện giao dịch tự động.</w:t>
      </w:r>
    </w:p>
    <w:p w14:paraId="4CD04F1D" w14:textId="14C646C9"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rủi ro: Các công ty bảo hiểm sử dụng AI để định giá và quản lý rủi ro.</w:t>
      </w:r>
    </w:p>
    <w:p w14:paraId="6E77F9FA"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Y tế và Chăm sóc sức khỏe:</w:t>
      </w:r>
    </w:p>
    <w:p w14:paraId="0BBDE1FC" w14:textId="2028A79A"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hẩn đoán bệnh: AI có thể phân tích dữ liệu y tế và hình ảnh để hỗ trợ bác sĩ trong việc chẩn đoán và điều trị bệnh.</w:t>
      </w:r>
    </w:p>
    <w:p w14:paraId="0E934542" w14:textId="22B4C096"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dữ liệu bệnh nhân: Hệ thống AI có thể quản lý và xử lý thông tin liên quan đến bệnh nhân, giúp cải thiện chất lượng dịch vụ y tế.</w:t>
      </w:r>
    </w:p>
    <w:p w14:paraId="42D4BE1B"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Giáo dục:</w:t>
      </w:r>
    </w:p>
    <w:p w14:paraId="768DF66F" w14:textId="7628085E"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ọc tập trực tuyến và cá nhân hóa giáo dục: AI có thể tạo ra nội dung giảng dạy cá nhân hóa dựa trên nhu cầu và khả năng của từng học sinh.</w:t>
      </w:r>
    </w:p>
    <w:p w14:paraId="3F33FE5B" w14:textId="35AB2515"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Đánh giá học sinh: Hệ thống AI có thể phân tích kết quả học tập và đề xuất cải thiện cho học sinh.</w:t>
      </w:r>
    </w:p>
    <w:p w14:paraId="48B1B09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Điều khiển và Tự động hóa nhà thông minh:</w:t>
      </w:r>
    </w:p>
    <w:p w14:paraId="63D162C8" w14:textId="0596AF40"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năng lượng: Hệ thống AI có thể điều khiển thiết bị để tiết kiệm năng lượng trong nhà thông minh.</w:t>
      </w:r>
    </w:p>
    <w:p w14:paraId="72C77423" w14:textId="0CE0AB17"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lastRenderedPageBreak/>
        <w:t>Bảo mật: AI có thể giúp giám sát và bảo vệ nhà thông minh khỏi các mối đe dọa an ninh.</w:t>
      </w:r>
    </w:p>
    <w:p w14:paraId="68BF489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Quảng cáo và Tiếp thị:</w:t>
      </w:r>
    </w:p>
    <w:p w14:paraId="0D51B071" w14:textId="37863FBA" w:rsidR="00C90DF3" w:rsidRPr="00E37F0A" w:rsidRDefault="00C90DF3" w:rsidP="00DC73A7">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ối ưu hóa quảng cáo trực tuyến: AI giúp tối ưu hóa chiến dịch quảng cáo trực tuyến dựa trên dữ liệu về tương tác của người dùng.</w:t>
      </w:r>
    </w:p>
    <w:p w14:paraId="11EA86C4"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Khám phá dữ liệu và Nghiên cứu khoa học:</w:t>
      </w:r>
    </w:p>
    <w:p w14:paraId="6D40CB04" w14:textId="1644B08D" w:rsidR="00C90DF3" w:rsidRPr="00E37F0A" w:rsidRDefault="00C90DF3" w:rsidP="00DC73A7">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dữ liệu lớn (Big Data): AI giúp phân tích và rút ra thông tin quan trọng từ các nguồn dữ liệu lớn và phức tạp.</w:t>
      </w:r>
    </w:p>
    <w:p w14:paraId="69B95309"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5" w:name="_Toc187909094"/>
      <w:r w:rsidRPr="00E37F0A">
        <w:rPr>
          <w:rFonts w:ascii="Times New Roman" w:eastAsia="Times New Roman" w:hAnsi="Times New Roman" w:cs="Times New Roman"/>
          <w:b/>
          <w:color w:val="auto"/>
          <w:sz w:val="26"/>
          <w:szCs w:val="26"/>
        </w:rPr>
        <w:t>1.1.5. Mặt tích cực và hạn chế của trí tuệ nhân tạo</w:t>
      </w:r>
      <w:bookmarkEnd w:id="15"/>
    </w:p>
    <w:p w14:paraId="05B36068"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mang lại nhiều lợi ích và tiềm năng cách mạng hóa nhiều lĩnh vực khác nhau. Tuy nhiên, cũng có những tích cực và hạn chế cần xem xét:</w:t>
      </w:r>
    </w:p>
    <w:p w14:paraId="4D862AFB" w14:textId="77777777"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ích cực:</w:t>
      </w:r>
    </w:p>
    <w:p w14:paraId="2F2BB7AD" w14:textId="77777777" w:rsidR="00C90DF3" w:rsidRPr="00E37F0A" w:rsidRDefault="00C90DF3" w:rsidP="00DC73A7">
      <w:pPr>
        <w:numPr>
          <w:ilvl w:val="0"/>
          <w:numId w:val="4"/>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ăng năng suất và hiệu suất công việc: AI có thể thực hiện nhiều nhiệm vụ một cách nhanh chóng và chính xác, giúp tăng năng suất và hiệu suất làm việc trong các ngành công nghiệp.</w:t>
      </w:r>
    </w:p>
    <w:p w14:paraId="3B322F2E"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và ứng dụng trong quản lý tài chính: AI có khả năng phân tích dữ liệu tài chính phức tạp và dự đoán xu hướng thị trường, giúp đưa ra quyết định tài chính hiệu quả.</w:t>
      </w:r>
    </w:p>
    <w:p w14:paraId="0F48CE8E"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y tế và chẩn đoán bệnh: Trong lĩnh vực y tế, AI có thể hỗ trợ các bác sĩ trong việc chẩn đoán bệnh và lập kế hoạch điều trị dựa trên phân tích hình ảnh và dữ liệu bệnh lý.</w:t>
      </w:r>
    </w:p>
    <w:p w14:paraId="7728E511"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Ô tô tự hành: AI có tiềm năng thúc đẩy phát triển xe tự hành, giảm tai nạn giao thông và giúp người già hoặc khuyết tật di chuyển dễ dàng hơn.</w:t>
      </w:r>
    </w:p>
    <w:p w14:paraId="76E8A1F4"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thời tiết và khí hậu: AI có khả năng xử lý dữ liệu khí hậu lớn và dự đoán thời tiết một cách chính xác, giúp cảnh báo thiên tai và khắc phục hậu quả.</w:t>
      </w:r>
    </w:p>
    <w:p w14:paraId="5599F351"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ỗ trợ trong giáo dục: AI có thể cung cấp các công cụ học tập thông minh, cá nhân hóa giáo dục và tạo điều kiện học tập tốt hơn cho học sinh.</w:t>
      </w:r>
    </w:p>
    <w:p w14:paraId="0E185700" w14:textId="77777777"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lastRenderedPageBreak/>
        <w:t>Hạn chế:</w:t>
      </w:r>
    </w:p>
    <w:p w14:paraId="56CE560B" w14:textId="77777777" w:rsidR="00C90DF3" w:rsidRPr="00E37F0A" w:rsidRDefault="00C90DF3" w:rsidP="00DC73A7">
      <w:pPr>
        <w:numPr>
          <w:ilvl w:val="0"/>
          <w:numId w:val="2"/>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4C7C2EE"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hất nghiệp và thay thế công việc: Các hệ thống tự động hóa dự kiến sẽ thay thế một số công việc, gây ra lo ngại về thất nghiệp và sự bất ổn kinh tế.</w:t>
      </w:r>
    </w:p>
    <w:p w14:paraId="3E8E039F"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Giới hạn trong việc hiểu và giải quyết bài toán phức tạp: AI hiện tại vẫn gặp khó khăn trong việc hiểu và giải quyết bài toán phức tạp mà con người có thể làm.</w:t>
      </w:r>
    </w:p>
    <w:p w14:paraId="692DB876"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Nguy cơ trục trặc và lỗi hệ thống: AI có thể gặp trục trặc và lỗi hệ thống, đặc biệt khi dựa vào dữ liệu không chính xác hoặc không đủ lớn.</w:t>
      </w:r>
    </w:p>
    <w:p w14:paraId="1A0A6E92"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1D409981" w14:textId="6278545D"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hụ thuộc vào dữ liệu lớn: AI cần dữ liệu lớn để hoạt động hiệu quả, và điều này có thể tạo ra vấn đề về riêng tư và bảo mật dữ liệu.</w:t>
      </w:r>
    </w:p>
    <w:p w14:paraId="1FE31717" w14:textId="0FF6CFDE" w:rsidR="002713A8" w:rsidRPr="00E37F0A" w:rsidRDefault="00F93238" w:rsidP="00DC73A7">
      <w:pPr>
        <w:pStyle w:val="Heading2"/>
        <w:spacing w:line="360" w:lineRule="auto"/>
        <w:rPr>
          <w:rFonts w:ascii="Times New Roman" w:eastAsia="Times New Roman" w:hAnsi="Times New Roman" w:cs="Times New Roman"/>
          <w:b/>
          <w:color w:val="000000"/>
        </w:rPr>
      </w:pPr>
      <w:bookmarkStart w:id="16" w:name="_Toc187909095"/>
      <w:r w:rsidRPr="00E37F0A">
        <w:rPr>
          <w:rFonts w:ascii="Times New Roman" w:eastAsia="Times New Roman" w:hAnsi="Times New Roman" w:cs="Times New Roman"/>
          <w:b/>
          <w:color w:val="000000"/>
        </w:rPr>
        <w:t xml:space="preserve">1.2. Tổng quan </w:t>
      </w:r>
      <w:r w:rsidR="002713A8" w:rsidRPr="00E37F0A">
        <w:rPr>
          <w:rFonts w:ascii="Times New Roman" w:eastAsia="Times New Roman" w:hAnsi="Times New Roman" w:cs="Times New Roman"/>
          <w:b/>
          <w:color w:val="000000"/>
        </w:rPr>
        <w:t>Deep Learning</w:t>
      </w:r>
      <w:bookmarkEnd w:id="16"/>
    </w:p>
    <w:p w14:paraId="091C280E" w14:textId="4DBBC2BE" w:rsidR="00062525"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eural nhân tạo để bắt chước khả năng tư duy và suy nghĩ của bộ não con người.</w:t>
      </w:r>
    </w:p>
    <w:p w14:paraId="65166387" w14:textId="4C0D528C" w:rsidR="00D159E6" w:rsidRPr="00E37F0A" w:rsidRDefault="00BA2A17" w:rsidP="00DC73A7">
      <w:pPr>
        <w:spacing w:line="360" w:lineRule="auto"/>
        <w:jc w:val="center"/>
        <w:rPr>
          <w:rFonts w:ascii="Times New Roman" w:hAnsi="Times New Roman" w:cs="Times New Roman"/>
          <w:sz w:val="26"/>
          <w:szCs w:val="26"/>
        </w:rPr>
      </w:pPr>
      <w:r w:rsidRPr="00E37F0A">
        <w:rPr>
          <w:rFonts w:ascii="Times New Roman" w:hAnsi="Times New Roman" w:cs="Times New Roman"/>
          <w:noProof/>
          <w:sz w:val="26"/>
          <w:szCs w:val="26"/>
        </w:rPr>
        <w:lastRenderedPageBreak/>
        <w:drawing>
          <wp:inline distT="0" distB="0" distL="0" distR="0" wp14:anchorId="3E429993" wp14:editId="63BA5E8C">
            <wp:extent cx="5943600" cy="3464560"/>
            <wp:effectExtent l="0" t="0" r="0" b="2540"/>
            <wp:docPr id="1009721043" name="Picture 3" descr="Deep Learning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la 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38478F6A" w14:textId="2C6C45A2" w:rsidR="00D159E6" w:rsidRPr="00E37F0A" w:rsidRDefault="00D159E6" w:rsidP="00DC73A7">
      <w:pPr>
        <w:pStyle w:val="HINHANH"/>
      </w:pPr>
      <w:bookmarkStart w:id="17" w:name="_Toc187892203"/>
      <w:r w:rsidRPr="00E37F0A">
        <w:t>Hình 1-3: Deep learning</w:t>
      </w:r>
      <w:bookmarkEnd w:id="17"/>
    </w:p>
    <w:p w14:paraId="103AF4B4" w14:textId="25B02680"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ạng Neural nhân tạo chính là động lực chính để phát triển Deep Learning. Các mạng Neural sâu (DNN) bao gồm nhiều lớp Neural khác nhau, có khả năng thực hiện các tính toán có độ phức tạp rất cao. Deep Learning hiện đang phát triển rất nhanh và được xem là một trong những bước đột phá lớn nhất trong Machine Learning.</w:t>
      </w:r>
    </w:p>
    <w:p w14:paraId="036309D4" w14:textId="2511ED68"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ạng thần kinh nhân tạo trong Deep Learning được xây dựng để mô phỏng khả năng tư duy của bộ não con người. Cách thức hoạt động như sau:</w:t>
      </w:r>
    </w:p>
    <w:p w14:paraId="097CAA8A" w14:textId="77777777"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ột mạng nơ-ron bao gồm nhiều lớp (layer) khác nhau, càng nhiều lớp thì mạng sẽ càng “sâu”. Trong mỗi lớp là các node (nút mạng) và được liên kết với các lớp khác bên cạnh.</w:t>
      </w:r>
    </w:p>
    <w:p w14:paraId="0EA71D2B" w14:textId="77777777"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ỗi kết nối giữa các nút sẽ có một trọng số tương ứng, trọng số càng cao thì mức độ ảnh hưởng của kết nối này đến mạng nơ-ron càng lớn.</w:t>
      </w:r>
    </w:p>
    <w:p w14:paraId="3C16B477" w14:textId="77777777"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ỗi nơ-ron sẽ có một chức năng kích hoạt, về cơ bản chịu trách nhiệm "chuẩn hóa" đầu ra từ nơ-ron này.</w:t>
      </w:r>
    </w:p>
    <w:p w14:paraId="4E161BC3" w14:textId="77777777"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lastRenderedPageBreak/>
        <w:t>Dữ liệu được người dùng nhập vào mạng thần kinh đi qua tất cả các lớp và trả về kết quả ở layer cuối cùng, được gọi là lớp đầu ra (output layer).</w:t>
      </w:r>
    </w:p>
    <w:p w14:paraId="30A2634F" w14:textId="4133DC36" w:rsidR="00BA2A17" w:rsidRPr="00E37F0A" w:rsidRDefault="00BA2A17" w:rsidP="00DC73A7">
      <w:pPr>
        <w:pStyle w:val="ListParagraph"/>
        <w:numPr>
          <w:ilvl w:val="0"/>
          <w:numId w:val="57"/>
        </w:numPr>
        <w:spacing w:line="360" w:lineRule="auto"/>
        <w:rPr>
          <w:rFonts w:ascii="Times New Roman" w:hAnsi="Times New Roman" w:cs="Times New Roman"/>
          <w:sz w:val="26"/>
          <w:szCs w:val="26"/>
        </w:rPr>
      </w:pPr>
      <w:r w:rsidRPr="00E37F0A">
        <w:rPr>
          <w:rFonts w:ascii="Times New Roman" w:hAnsi="Times New Roman" w:cs="Times New Roman"/>
          <w:sz w:val="26"/>
          <w:szCs w:val="26"/>
        </w:rPr>
        <w:t>Trong quá trình đào tạo mô hình mạng nơ-ron, các trọng số sẽ được thay đổi và nhiệm vụ của mô hình là tìm tập giá trị của các trọng số sao cho phán đoán đúng nhất.</w:t>
      </w:r>
    </w:p>
    <w:p w14:paraId="547A6F34" w14:textId="24F2B49C" w:rsidR="00BA2A17" w:rsidRPr="00E37F0A" w:rsidRDefault="00BA2A1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Ưu điểm học sâu:</w:t>
      </w:r>
    </w:p>
    <w:p w14:paraId="402688DE" w14:textId="09DFDA33"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eep Learning là một bước ngoặt lớn trong lĩnh vực trí tuệ nhân tạo - artificial intelligence. Nó cho phép các nhà khoa học dữ liệu khác xây dựng nhiều mô hình có độ chính xác cao trong các lĩnh vực nhận dạng hình ảnh, xử lý ngôn ngữ tự nhiên, data…</w:t>
      </w:r>
    </w:p>
    <w:p w14:paraId="1981B72B" w14:textId="77777777" w:rsidR="00BA2A17" w:rsidRPr="00E37F0A" w:rsidRDefault="00BA2A17" w:rsidP="00DC73A7">
      <w:pPr>
        <w:pStyle w:val="ListParagraph"/>
        <w:numPr>
          <w:ilvl w:val="0"/>
          <w:numId w:val="58"/>
        </w:numPr>
        <w:spacing w:line="360" w:lineRule="auto"/>
        <w:rPr>
          <w:rFonts w:ascii="Times New Roman" w:hAnsi="Times New Roman" w:cs="Times New Roman"/>
          <w:sz w:val="26"/>
          <w:szCs w:val="26"/>
        </w:rPr>
      </w:pPr>
      <w:r w:rsidRPr="00E37F0A">
        <w:rPr>
          <w:rFonts w:ascii="Times New Roman" w:hAnsi="Times New Roman" w:cs="Times New Roman"/>
          <w:sz w:val="26"/>
          <w:szCs w:val="26"/>
        </w:rPr>
        <w:t>Cấu trúc neural networks linh hoạt, dễ dàng thay đổi để phù hợp với nhiều thuật toán khác nhau.</w:t>
      </w:r>
    </w:p>
    <w:p w14:paraId="205CB587" w14:textId="77777777" w:rsidR="00BA2A17" w:rsidRPr="00E37F0A" w:rsidRDefault="00BA2A17" w:rsidP="00DC73A7">
      <w:pPr>
        <w:pStyle w:val="ListParagraph"/>
        <w:numPr>
          <w:ilvl w:val="0"/>
          <w:numId w:val="58"/>
        </w:numPr>
        <w:spacing w:line="360" w:lineRule="auto"/>
        <w:rPr>
          <w:rFonts w:ascii="Times New Roman" w:hAnsi="Times New Roman" w:cs="Times New Roman"/>
          <w:sz w:val="26"/>
          <w:szCs w:val="26"/>
        </w:rPr>
      </w:pPr>
      <w:r w:rsidRPr="00E37F0A">
        <w:rPr>
          <w:rFonts w:ascii="Times New Roman" w:hAnsi="Times New Roman" w:cs="Times New Roman"/>
          <w:sz w:val="26"/>
          <w:szCs w:val="26"/>
        </w:rPr>
        <w:t>Có khả năng giải nhiều vấn đề phức tạp với độ chính xác rất cao.</w:t>
      </w:r>
    </w:p>
    <w:p w14:paraId="1FACCBC5" w14:textId="77777777" w:rsidR="00BA2A17" w:rsidRPr="00E37F0A" w:rsidRDefault="00BA2A17" w:rsidP="00DC73A7">
      <w:pPr>
        <w:pStyle w:val="ListParagraph"/>
        <w:numPr>
          <w:ilvl w:val="0"/>
          <w:numId w:val="58"/>
        </w:numPr>
        <w:spacing w:line="360" w:lineRule="auto"/>
        <w:rPr>
          <w:rFonts w:ascii="Times New Roman" w:hAnsi="Times New Roman" w:cs="Times New Roman"/>
          <w:sz w:val="26"/>
          <w:szCs w:val="26"/>
        </w:rPr>
      </w:pPr>
      <w:r w:rsidRPr="00E37F0A">
        <w:rPr>
          <w:rFonts w:ascii="Times New Roman" w:hAnsi="Times New Roman" w:cs="Times New Roman"/>
          <w:sz w:val="26"/>
          <w:szCs w:val="26"/>
        </w:rPr>
        <w:t>Khả năng tự động hóa cao, tự điều chỉnh và tự tối ưu hóa.</w:t>
      </w:r>
    </w:p>
    <w:p w14:paraId="7241C9FB" w14:textId="4312023C" w:rsidR="00BA2A17" w:rsidRPr="00E37F0A" w:rsidRDefault="00BA2A17" w:rsidP="00DC73A7">
      <w:pPr>
        <w:pStyle w:val="ListParagraph"/>
        <w:numPr>
          <w:ilvl w:val="0"/>
          <w:numId w:val="58"/>
        </w:numPr>
        <w:spacing w:line="360" w:lineRule="auto"/>
        <w:rPr>
          <w:rFonts w:ascii="Times New Roman" w:hAnsi="Times New Roman" w:cs="Times New Roman"/>
          <w:sz w:val="26"/>
          <w:szCs w:val="26"/>
        </w:rPr>
      </w:pPr>
      <w:r w:rsidRPr="00E37F0A">
        <w:rPr>
          <w:rFonts w:ascii="Times New Roman" w:hAnsi="Times New Roman" w:cs="Times New Roman"/>
          <w:sz w:val="26"/>
          <w:szCs w:val="26"/>
        </w:rPr>
        <w:t>Có khả năng thực hiện tính toán song song, hiệu năng tốt, xử lý lượng dữ liệu lớn.</w:t>
      </w:r>
    </w:p>
    <w:p w14:paraId="238ED66B" w14:textId="49C55783" w:rsidR="00BA2A17" w:rsidRPr="00E37F0A" w:rsidRDefault="00BA2A1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Hạn chế của học sâu:</w:t>
      </w:r>
    </w:p>
    <w:p w14:paraId="4847A7D3" w14:textId="77777777" w:rsidR="00ED2C1C" w:rsidRPr="00E37F0A" w:rsidRDefault="00ED2C1C" w:rsidP="00DC73A7">
      <w:pPr>
        <w:pStyle w:val="ListParagraph"/>
        <w:numPr>
          <w:ilvl w:val="0"/>
          <w:numId w:val="59"/>
        </w:numPr>
        <w:spacing w:line="360" w:lineRule="auto"/>
        <w:rPr>
          <w:rFonts w:ascii="Times New Roman" w:hAnsi="Times New Roman" w:cs="Times New Roman"/>
          <w:sz w:val="26"/>
          <w:szCs w:val="26"/>
        </w:rPr>
      </w:pPr>
      <w:r w:rsidRPr="00E37F0A">
        <w:rPr>
          <w:rFonts w:ascii="Times New Roman" w:hAnsi="Times New Roman" w:cs="Times New Roman"/>
          <w:sz w:val="26"/>
          <w:szCs w:val="26"/>
        </w:rPr>
        <w:t>Cần khối lượng dữ liệu khổng lồ để khai thác tối đa khả năng của Deep Learning.</w:t>
      </w:r>
    </w:p>
    <w:p w14:paraId="7FFE21B1" w14:textId="77777777" w:rsidR="00ED2C1C" w:rsidRPr="00E37F0A" w:rsidRDefault="00ED2C1C" w:rsidP="00DC73A7">
      <w:pPr>
        <w:pStyle w:val="ListParagraph"/>
        <w:numPr>
          <w:ilvl w:val="0"/>
          <w:numId w:val="59"/>
        </w:numPr>
        <w:spacing w:line="360" w:lineRule="auto"/>
        <w:rPr>
          <w:rFonts w:ascii="Times New Roman" w:hAnsi="Times New Roman" w:cs="Times New Roman"/>
          <w:sz w:val="26"/>
          <w:szCs w:val="26"/>
        </w:rPr>
      </w:pPr>
      <w:r w:rsidRPr="00E37F0A">
        <w:rPr>
          <w:rFonts w:ascii="Times New Roman" w:hAnsi="Times New Roman" w:cs="Times New Roman"/>
          <w:sz w:val="26"/>
          <w:szCs w:val="26"/>
        </w:rPr>
        <w:t>Chi phí tính toán cao vì phải xử lý nhiều mô hình phức tạp.</w:t>
      </w:r>
    </w:p>
    <w:p w14:paraId="60D269D6" w14:textId="535F6D8C" w:rsidR="00ED2C1C" w:rsidRPr="00E37F0A" w:rsidRDefault="00ED2C1C" w:rsidP="00DC73A7">
      <w:pPr>
        <w:pStyle w:val="ListParagraph"/>
        <w:numPr>
          <w:ilvl w:val="0"/>
          <w:numId w:val="59"/>
        </w:numPr>
        <w:spacing w:line="360" w:lineRule="auto"/>
        <w:rPr>
          <w:rFonts w:ascii="Times New Roman" w:hAnsi="Times New Roman" w:cs="Times New Roman"/>
          <w:sz w:val="26"/>
          <w:szCs w:val="26"/>
        </w:rPr>
      </w:pPr>
      <w:r w:rsidRPr="00E37F0A">
        <w:rPr>
          <w:rFonts w:ascii="Times New Roman" w:hAnsi="Times New Roman" w:cs="Times New Roman"/>
          <w:sz w:val="26"/>
          <w:szCs w:val="26"/>
        </w:rPr>
        <w:t>Không có nền tảng lý thuyết vững chắc để chọn các công cụ tối ưu cho Deep Learning.</w:t>
      </w:r>
    </w:p>
    <w:p w14:paraId="1234844E" w14:textId="77777777" w:rsidR="00ED2C1C" w:rsidRPr="00E37F0A" w:rsidRDefault="00ED2C1C"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Các kỹ thuật Deep Learning</w:t>
      </w:r>
    </w:p>
    <w:p w14:paraId="50985609" w14:textId="32E67C76"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nơ-ron cổ điển:</w:t>
      </w:r>
      <w:r w:rsidRPr="00E37F0A">
        <w:rPr>
          <w:rFonts w:ascii="Times New Roman" w:hAnsi="Times New Roman" w:cs="Times New Roman"/>
          <w:sz w:val="26"/>
          <w:szCs w:val="26"/>
        </w:rPr>
        <w:t xml:space="preserve"> Mạng nơ-ron cổ điển sử dụng kiến trúc mạng kết nối đầy đủ, thông thường xây dựng từ các perceptron đa tầng, nhằm phân loại các dữ liệu. Perceptron là một thuật toán đơn giản dùng để tìm ranh giới siêu phẳng cho bài toán phân lớp nhị phân.</w:t>
      </w:r>
    </w:p>
    <w:p w14:paraId="19D9CD9C" w14:textId="0BF4A92B"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lastRenderedPageBreak/>
        <w:t>Mạng nơ-ron tích chập (CNN):</w:t>
      </w:r>
      <w:r w:rsidRPr="00E37F0A">
        <w:rPr>
          <w:rFonts w:ascii="Times New Roman" w:hAnsi="Times New Roman" w:cs="Times New Roman"/>
          <w:sz w:val="26"/>
          <w:szCs w:val="26"/>
        </w:rPr>
        <w:t xml:space="preserve"> Convolutional Neural Network (CNN) là một kiến trúc Neural Network tiên tiến, được phát triển để giải quyết các bài toán phức tạp, đặc biệt là trong lĩnh vực xử lý hình ảnh.</w:t>
      </w:r>
    </w:p>
    <w:p w14:paraId="48CE6555" w14:textId="40B0A52C"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nơ-ron hồi quy (RNN):</w:t>
      </w:r>
      <w:r w:rsidRPr="00E37F0A">
        <w:rPr>
          <w:rFonts w:ascii="Times New Roman" w:hAnsi="Times New Roman" w:cs="Times New Roman"/>
          <w:color w:val="000000"/>
          <w:sz w:val="26"/>
          <w:szCs w:val="26"/>
          <w:shd w:val="clear" w:color="auto" w:fill="FFFFFF"/>
        </w:rPr>
        <w:t xml:space="preserve"> </w:t>
      </w:r>
      <w:r w:rsidRPr="00E37F0A">
        <w:rPr>
          <w:rFonts w:ascii="Times New Roman" w:hAnsi="Times New Roman" w:cs="Times New Roman"/>
          <w:sz w:val="26"/>
          <w:szCs w:val="26"/>
        </w:rPr>
        <w:t>Recurrent Neural Network (RNN) là một thuật toán được đánh giá cao. Trong các mô hình mạng nơ-ron truyền thống, đầu vào và đầu ra được xử lý độc lập với nhau. Tuy nhiên, RNN thực hiện cùng một tác vụ cho tất cả các phần tử trong một chuỗi dữ liệu, và đầu ra phụ thuộc vào cả quá trình tính toán trước đó. Điều này cho phép mạng RNN ghi nhớ thông tin từ các phép tính trước đó.</w:t>
      </w:r>
    </w:p>
    <w:p w14:paraId="18B935B5" w14:textId="480F573B"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sinh đối nghịch (GAN):</w:t>
      </w:r>
      <w:r w:rsidRPr="00E37F0A">
        <w:rPr>
          <w:rFonts w:ascii="Times New Roman" w:hAnsi="Times New Roman" w:cs="Times New Roman"/>
          <w:sz w:val="26"/>
          <w:szCs w:val="26"/>
        </w:rPr>
        <w:t xml:space="preserve"> Generative Adversarial Networks (GAN) là một lớp mô hình được thiết kế nhằm tạo ra dữ liệu giả mà có đặc điểm tương tự dữ liệu thực. Tên của mạng này xuất phát từ kiến trúc gồm hai mạng có mục tiêu đối nghịch nhau: Generator và Discriminator. Trong đó, Generator học cách tạo ra dữ liệu giả để đánh lừa mô hình Discriminator, trong khi Discriminator học cách phân biệt giữa dữ liệu giả và dữ liệu thật. Qua quá trình huấn luyện, cả hai mô hình này cùng cải thiện khả năng của mình.</w:t>
      </w:r>
    </w:p>
    <w:p w14:paraId="707CF42D" w14:textId="034B28B6"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Boltzmann machine:</w:t>
      </w:r>
      <w:r w:rsidRPr="00E37F0A">
        <w:rPr>
          <w:rFonts w:ascii="Times New Roman" w:hAnsi="Times New Roman" w:cs="Times New Roman"/>
          <w:sz w:val="26"/>
          <w:szCs w:val="26"/>
        </w:rPr>
        <w:t xml:space="preserve"> Mạng Boltzmann (Boltzmann machine) là một mô hình mạng không có hướng xác định, trong đó các node của mạng được kết nối với nhau thành một vòng tròn. Mô hình này thường được sử dụng để tạo ra các tham số cho mạng. Các ứng dụng phổ biến của mạng này bao gồm giám sát hệ thống và xây dựng hệ thống khuyến nghị nhị phân.</w:t>
      </w:r>
    </w:p>
    <w:p w14:paraId="214B190A" w14:textId="26F16B56"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ọc tăng cường sâu:</w:t>
      </w:r>
      <w:r w:rsidRPr="00E37F0A">
        <w:rPr>
          <w:rFonts w:ascii="Times New Roman" w:hAnsi="Times New Roman" w:cs="Times New Roman"/>
          <w:sz w:val="26"/>
          <w:szCs w:val="26"/>
        </w:rPr>
        <w:t xml:space="preserve"> Deep Reinforcement Learning là quá trình mà các tác tử (agent) tương tác với môi trường để thay đổi trạng thái của chính nó và đạt được mục tiêu. Trong quá trình này, các tác tử có khả năng quan sát môi trường và thực hiện hành động phù hợp để tối đa hóa phần thưởng hoặc điểm số.</w:t>
      </w:r>
    </w:p>
    <w:p w14:paraId="60537E26" w14:textId="0363035C"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Autoencoder:</w:t>
      </w:r>
      <w:r w:rsidRPr="00E37F0A">
        <w:rPr>
          <w:rFonts w:ascii="Times New Roman" w:hAnsi="Times New Roman" w:cs="Times New Roman"/>
          <w:sz w:val="26"/>
          <w:szCs w:val="26"/>
        </w:rPr>
        <w:t xml:space="preserve"> Autoencoder là một trong những kỹ thuật Deep Learning phổ biến nhất hiện nay, có khả năng học các biểu diễn của dữ liệu đầu vào mà không cần </w:t>
      </w:r>
      <w:r w:rsidRPr="00E37F0A">
        <w:rPr>
          <w:rFonts w:ascii="Times New Roman" w:hAnsi="Times New Roman" w:cs="Times New Roman"/>
          <w:sz w:val="26"/>
          <w:szCs w:val="26"/>
        </w:rPr>
        <w:lastRenderedPageBreak/>
        <w:t>nhãn, hay nói cách khác thì mạng này có khả năng học không giám sát (unsupervised learning).</w:t>
      </w:r>
    </w:p>
    <w:p w14:paraId="35CF3B9F" w14:textId="60234F61"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Backpropagation</w:t>
      </w:r>
      <w:r w:rsidRPr="00E37F0A">
        <w:rPr>
          <w:rFonts w:ascii="Times New Roman" w:hAnsi="Times New Roman" w:cs="Times New Roman"/>
          <w:sz w:val="26"/>
          <w:szCs w:val="26"/>
        </w:rPr>
        <w:t>: Backpropagation (lan truyền ngược) là một kỹ thuật quan trọng trong mạng nơ-ron. Nó cho phép tính toán gradient ngược từ layer cuối cùng đến layer đầu tiên của mạng. Quá trình này bắt đầu bằng việc mạng phân tích các tham số và điều chỉnh chúng thông qua hàm mất mát. Sau đó, giá trị lỗi được tính toán sẽ được lan truyền ngược lại để điều chỉnh các tham số một cách phù hợp.</w:t>
      </w:r>
    </w:p>
    <w:p w14:paraId="248EF5D5" w14:textId="51A537FD" w:rsidR="00ED2C1C" w:rsidRPr="00E37F0A" w:rsidRDefault="00ED2C1C" w:rsidP="00DC73A7">
      <w:pPr>
        <w:pStyle w:val="ListParagraph"/>
        <w:numPr>
          <w:ilvl w:val="0"/>
          <w:numId w:val="6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Gradient Descent:</w:t>
      </w:r>
      <w:r w:rsidRPr="00E37F0A">
        <w:rPr>
          <w:rFonts w:ascii="Times New Roman" w:hAnsi="Times New Roman" w:cs="Times New Roman"/>
          <w:sz w:val="26"/>
          <w:szCs w:val="26"/>
        </w:rPr>
        <w:t xml:space="preserve"> Trong Deep Learning và tối ưu hoá, việc tìm giá trị nhỏ nhất hoặc lớn nhất của một hàm số là một thách thức phức tạp, và thường khó có thể đạt được nghiệm tối ưu toàn cục. </w:t>
      </w:r>
    </w:p>
    <w:p w14:paraId="0A91317F" w14:textId="45ABC51F" w:rsidR="002713A8" w:rsidRPr="00E37F0A" w:rsidRDefault="002713A8" w:rsidP="00DC73A7">
      <w:pPr>
        <w:pStyle w:val="Heading2"/>
        <w:spacing w:line="360" w:lineRule="auto"/>
        <w:rPr>
          <w:rFonts w:ascii="Times New Roman" w:hAnsi="Times New Roman" w:cs="Times New Roman"/>
          <w:b/>
          <w:color w:val="auto"/>
        </w:rPr>
      </w:pPr>
      <w:bookmarkStart w:id="18" w:name="_Toc187909096"/>
      <w:r w:rsidRPr="00E37F0A">
        <w:rPr>
          <w:rFonts w:ascii="Times New Roman" w:hAnsi="Times New Roman" w:cs="Times New Roman"/>
          <w:b/>
          <w:color w:val="auto"/>
        </w:rPr>
        <w:t>1.3. Tổng quan xử lý ngôn ngữ tự nhiên</w:t>
      </w:r>
      <w:bookmarkEnd w:id="18"/>
    </w:p>
    <w:p w14:paraId="37C1DF67" w14:textId="0F1ECD8E"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95B7C4A" w14:textId="53D157F9"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Xử lý ngôn ngữ tự nhiên có thể được chia ra thành hai nhánh lớn, không hoàn toàn độc lập, bao gồm xử lý tiếng nói (speech processing) và xử lý văn bản (text processing). 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 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w:t>
      </w:r>
      <w:r w:rsidRPr="00E37F0A">
        <w:rPr>
          <w:rFonts w:ascii="Times New Roman" w:hAnsi="Times New Roman" w:cs="Times New Roman"/>
          <w:sz w:val="26"/>
          <w:szCs w:val="26"/>
        </w:rPr>
        <w:lastRenderedPageBreak/>
        <w:t>liên quan tới nhiệm vụ tạo ra văn bản mới như trong các ứng dụng về dịch máy hoặc tóm tắt văn bản tự động.</w:t>
      </w:r>
    </w:p>
    <w:p w14:paraId="1162B23A" w14:textId="03B65510"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Xử lý văn bản bao gồm 4 bước chính sau:</w:t>
      </w:r>
    </w:p>
    <w:p w14:paraId="3A5DA255" w14:textId="77777777" w:rsidR="00AE6D85" w:rsidRPr="00AE6D85" w:rsidRDefault="00AE6D85" w:rsidP="00DC73A7">
      <w:pPr>
        <w:numPr>
          <w:ilvl w:val="0"/>
          <w:numId w:val="62"/>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hình vị:</w:t>
      </w:r>
      <w:r w:rsidRPr="00AE6D85">
        <w:rPr>
          <w:rFonts w:ascii="Times New Roman" w:hAnsi="Times New Roman" w:cs="Times New Roman"/>
          <w:sz w:val="26"/>
          <w:szCs w:val="26"/>
        </w:rPr>
        <w:t> là sự nhận biết, phân tích, và miêu tả cấu trúc của hình vị trong một ngôn ngữ cho trước và các đơn vị ngôn ngữ khác, như từ gốc, biên từ, phụ tố, từ loại, v.v. Trong xử lý tiếng Việt, hai bài toán điển hình trong phần này là tách từ (word segmentation) và gán nhãn từ loại (part-of-speech tagging).</w:t>
      </w:r>
    </w:p>
    <w:p w14:paraId="35297870" w14:textId="77777777" w:rsidR="00AE6D85" w:rsidRPr="00AE6D85" w:rsidRDefault="00AE6D85" w:rsidP="00DC73A7">
      <w:pPr>
        <w:numPr>
          <w:ilvl w:val="0"/>
          <w:numId w:val="62"/>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cú pháp:</w:t>
      </w:r>
      <w:r w:rsidRPr="00AE6D85">
        <w:rPr>
          <w:rFonts w:ascii="Times New Roman" w:hAnsi="Times New Roman" w:cs="Times New Roman"/>
          <w:sz w:val="26"/>
          <w:szCs w:val="26"/>
        </w:rPr>
        <w:t>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w:t>
      </w:r>
    </w:p>
    <w:p w14:paraId="12FE2733" w14:textId="77777777" w:rsidR="00AE6D85" w:rsidRPr="00AE6D85" w:rsidRDefault="00AE6D85" w:rsidP="00DC73A7">
      <w:pPr>
        <w:numPr>
          <w:ilvl w:val="0"/>
          <w:numId w:val="62"/>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ngữ nghĩa:</w:t>
      </w:r>
      <w:r w:rsidRPr="00AE6D85">
        <w:rPr>
          <w:rFonts w:ascii="Times New Roman" w:hAnsi="Times New Roman" w:cs="Times New Roman"/>
          <w:sz w:val="26"/>
          <w:szCs w:val="26"/>
        </w:rPr>
        <w:t>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B328015" w14:textId="77777777" w:rsidR="00AE6D85" w:rsidRPr="00AE6D85" w:rsidRDefault="00AE6D85" w:rsidP="00DC73A7">
      <w:pPr>
        <w:numPr>
          <w:ilvl w:val="0"/>
          <w:numId w:val="62"/>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diễn ngôn:</w:t>
      </w:r>
      <w:r w:rsidRPr="00AE6D85">
        <w:rPr>
          <w:rFonts w:ascii="Times New Roman" w:hAnsi="Times New Roman" w:cs="Times New Roman"/>
          <w:sz w:val="26"/>
          <w:szCs w:val="26"/>
        </w:rPr>
        <w:t> là phân tích văn bản có xét tới mối quan hệ giữa ngôn ngữ và ngữ cảnh sử dụng (context-of-use). Phân tích diễn ngôn, do đó, được thực hiện ở mức độ đoạn văn hoặc toàn bộ văn bản thay vì chỉ phân tích riêng ở mức câu.</w:t>
      </w:r>
    </w:p>
    <w:p w14:paraId="7B024106" w14:textId="21BC172A" w:rsidR="00AE6D85" w:rsidRPr="00E37F0A" w:rsidRDefault="00AE6D85"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Một số ứng dụng của NLP</w:t>
      </w:r>
    </w:p>
    <w:p w14:paraId="409A2456"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lastRenderedPageBreak/>
        <w:t>Nhận dạng tiếng nói</w:t>
      </w:r>
      <w:r w:rsidRPr="00AE6D85">
        <w:rPr>
          <w:rFonts w:ascii="Times New Roman" w:hAnsi="Times New Roman" w:cs="Times New Roman"/>
          <w:sz w:val="26"/>
          <w:szCs w:val="26"/>
        </w:rPr>
        <w:t> (Automatic Speech Recognition – ASR, hoặc Speech To Text – STT) chuyển đổi ngôn ngữ từ dạng tiếng nói sang dạng văn bản, thường được ứng dụng trong các chương trình điều khiển qua giọng nói.</w:t>
      </w:r>
    </w:p>
    <w:p w14:paraId="7470D067"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ổng hợp tiếng nói</w:t>
      </w:r>
      <w:r w:rsidRPr="00AE6D85">
        <w:rPr>
          <w:rFonts w:ascii="Times New Roman" w:hAnsi="Times New Roman" w:cs="Times New Roman"/>
          <w:sz w:val="26"/>
          <w:szCs w:val="26"/>
        </w:rPr>
        <w:t> (Speech synthesis hoặc Text to Speech – TTS) chuyển đổi ngôn ngữ từ dạng văn bản sang tiếng nói, thường được dùng trong đọc văn bản tự động.</w:t>
      </w:r>
    </w:p>
    <w:p w14:paraId="26F80577"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uy xuất thông tin</w:t>
      </w:r>
      <w:r w:rsidRPr="00AE6D85">
        <w:rPr>
          <w:rFonts w:ascii="Times New Roman" w:hAnsi="Times New Roman" w:cs="Times New Roman"/>
          <w:sz w:val="26"/>
          <w:szCs w:val="26"/>
        </w:rPr>
        <w:t> (Information Retrieval – IR) có nhiệm vụ tìm các tài liệu 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13F67E6D"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ích chọn thông tin</w:t>
      </w:r>
      <w:r w:rsidRPr="00AE6D85">
        <w:rPr>
          <w:rFonts w:ascii="Times New Roman" w:hAnsi="Times New Roman" w:cs="Times New Roman"/>
          <w:sz w:val="26"/>
          <w:szCs w:val="26"/>
        </w:rPr>
        <w:t> (Information Extraction – IE)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14:paraId="725CC70E"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ả lời câu hỏi</w:t>
      </w:r>
      <w:r w:rsidRPr="00AE6D85">
        <w:rPr>
          <w:rFonts w:ascii="Times New Roman" w:hAnsi="Times New Roman" w:cs="Times New Roman"/>
          <w:sz w:val="26"/>
          <w:szCs w:val="26"/>
        </w:rPr>
        <w:t> (Question Answering –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6C4D4B69"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lastRenderedPageBreak/>
        <w:t>Tóm tắt văn bản tự động</w:t>
      </w:r>
      <w:r w:rsidRPr="00AE6D85">
        <w:rPr>
          <w:rFonts w:ascii="Times New Roman" w:hAnsi="Times New Roman" w:cs="Times New Roman"/>
          <w:sz w:val="26"/>
          <w:szCs w:val="26"/>
        </w:rPr>
        <w:t> (Automatic Text Summarization)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6C52E790"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Chatbot</w:t>
      </w:r>
      <w:r w:rsidRPr="00AE6D85">
        <w:rPr>
          <w:rFonts w:ascii="Times New Roman" w:hAnsi="Times New Roman" w:cs="Times New Roman"/>
          <w:sz w:val="26"/>
          <w:szCs w:val="26"/>
        </w:rPr>
        <w:t> là việc chương trình máy tính có khả năng trò chuyện (chat), hỏi đáp với con người qua hình thức hội thoại dưới dạng văn bản (text). Chatbot thường được sử dụng trong ứng dụng hỗ trợ khách hàng, giúp người dùng tìm kiếm thông tin sản phẩm, hoặc giải đáp thắc mắc.</w:t>
      </w:r>
    </w:p>
    <w:p w14:paraId="438A7939"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Dịch máy </w:t>
      </w:r>
      <w:r w:rsidRPr="00AE6D85">
        <w:rPr>
          <w:rFonts w:ascii="Times New Roman" w:hAnsi="Times New Roman" w:cs="Times New Roman"/>
          <w:sz w:val="26"/>
          <w:szCs w:val="26"/>
        </w:rPr>
        <w:t>(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dịch máy thống kê (statistical machine translation – SMT), và dịch máy sử dụng mạng nơ-ron (neural machine translation).</w:t>
      </w:r>
    </w:p>
    <w:p w14:paraId="32594790" w14:textId="77777777" w:rsidR="00AE6D85" w:rsidRPr="00AE6D85" w:rsidRDefault="00AE6D85" w:rsidP="00DC73A7">
      <w:pPr>
        <w:numPr>
          <w:ilvl w:val="0"/>
          <w:numId w:val="6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Kiểm lỗi chính tả tự động</w:t>
      </w:r>
      <w:r w:rsidRPr="00AE6D85">
        <w:rPr>
          <w:rFonts w:ascii="Times New Roman" w:hAnsi="Times New Roman" w:cs="Times New Roman"/>
          <w:sz w:val="26"/>
          <w:szCs w:val="26"/>
        </w:rPr>
        <w:t> là việc sử dụng máy tính để tự động phát hiện các lỗi chính tả trong văn bản (lỗi từ vựng, lỗi ngữ pháp, lỗi ngữ nghĩa) và đưa ra gợi ý cách chỉnh sửa lỗi.</w:t>
      </w:r>
    </w:p>
    <w:p w14:paraId="50947D14" w14:textId="463A3D7E" w:rsidR="00AE6D85" w:rsidRPr="00E37F0A" w:rsidRDefault="00AE6D85" w:rsidP="00DC73A7">
      <w:pPr>
        <w:spacing w:line="360" w:lineRule="auto"/>
        <w:ind w:firstLine="360"/>
        <w:rPr>
          <w:rFonts w:ascii="Times New Roman" w:hAnsi="Times New Roman" w:cs="Times New Roman"/>
          <w:sz w:val="26"/>
          <w:szCs w:val="26"/>
        </w:rPr>
      </w:pPr>
      <w:r w:rsidRPr="00E37F0A">
        <w:rPr>
          <w:rFonts w:ascii="Times New Roman" w:hAnsi="Times New Roman" w:cs="Times New Roman"/>
          <w:sz w:val="26"/>
          <w:szCs w:val="26"/>
        </w:rPr>
        <w:t xml:space="preserve">Công nghệ xử lý ngôn ngữ tự nhiên ngày càng có nhiều ứng dụng tốt, dần phổ biến, và gần gũi với cuộc sống hàng ngày. Với sự tiến bộ không ngừng về mặt kỹ thuật, tốc độ xử lý, độ chính xác được cải thiện, xử lý ngôn ngữ tự nhiên đã từng bước trở thành công nghệ giúp máy tính hiểu và giao tiếp với con người thông qua ngôn ngữ của chính </w:t>
      </w:r>
      <w:r w:rsidR="00264BD3">
        <w:rPr>
          <w:rFonts w:ascii="Times New Roman" w:hAnsi="Times New Roman" w:cs="Times New Roman"/>
          <w:sz w:val="26"/>
          <w:szCs w:val="26"/>
        </w:rPr>
        <w:t>con người.</w:t>
      </w:r>
    </w:p>
    <w:p w14:paraId="69B60B01" w14:textId="265C4E19" w:rsidR="002713A8" w:rsidRPr="00E37F0A" w:rsidRDefault="002713A8" w:rsidP="00DC73A7">
      <w:pPr>
        <w:pStyle w:val="Heading2"/>
        <w:spacing w:line="360" w:lineRule="auto"/>
        <w:rPr>
          <w:rFonts w:ascii="Times New Roman" w:hAnsi="Times New Roman" w:cs="Times New Roman"/>
          <w:b/>
          <w:color w:val="auto"/>
        </w:rPr>
      </w:pPr>
      <w:bookmarkStart w:id="19" w:name="_Toc187909097"/>
      <w:r w:rsidRPr="00E37F0A">
        <w:rPr>
          <w:rFonts w:ascii="Times New Roman" w:hAnsi="Times New Roman" w:cs="Times New Roman"/>
          <w:b/>
          <w:color w:val="auto"/>
        </w:rPr>
        <w:lastRenderedPageBreak/>
        <w:t>1.4. Giới thiệu về Transformer</w:t>
      </w:r>
      <w:bookmarkEnd w:id="19"/>
    </w:p>
    <w:p w14:paraId="38693E6B" w14:textId="77777777" w:rsidR="00AE6D85" w:rsidRPr="00E37F0A" w:rsidRDefault="00AE6D85"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ansformer là một kiến trúc mô hình học sâu ra đời từ bài báo “Attention is All You Need” của Vaswani và cộng sự (2017). Transformer đã cách mạng hóa lĩnh vực Xử lý ngôn ngữ tự nhiên nhờ khả năng xử lý dữ liệu theo cách song song và tận dụng hiệu quả các mối quan hệ ngữ nghĩa trong văn bản.</w:t>
      </w:r>
    </w:p>
    <w:p w14:paraId="388C60B2"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5C0449BB" wp14:editId="2B8D836B">
            <wp:extent cx="3434344" cy="4926875"/>
            <wp:effectExtent l="0" t="0" r="0" b="0"/>
            <wp:docPr id="17433552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434344" cy="4926875"/>
                    </a:xfrm>
                    <a:prstGeom prst="rect">
                      <a:avLst/>
                    </a:prstGeom>
                    <a:ln/>
                  </pic:spPr>
                </pic:pic>
              </a:graphicData>
            </a:graphic>
          </wp:inline>
        </w:drawing>
      </w:r>
    </w:p>
    <w:p w14:paraId="4FC3C01E" w14:textId="16A7FD75" w:rsidR="00D159E6" w:rsidRPr="00E37F0A" w:rsidRDefault="00D159E6" w:rsidP="00DC73A7">
      <w:pPr>
        <w:pStyle w:val="HINHANH"/>
      </w:pPr>
      <w:bookmarkStart w:id="20" w:name="_Toc187892204"/>
      <w:r w:rsidRPr="00E37F0A">
        <w:t>Hình 1-4: Mô hình transformer</w:t>
      </w:r>
      <w:bookmarkEnd w:id="20"/>
    </w:p>
    <w:p w14:paraId="7C664DA0"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Input Embedding: </w:t>
      </w:r>
      <w:r w:rsidRPr="00E37F0A">
        <w:rPr>
          <w:rFonts w:ascii="Times New Roman" w:eastAsia="Times New Roman" w:hAnsi="Times New Roman" w:cs="Times New Roman"/>
          <w:sz w:val="26"/>
          <w:szCs w:val="26"/>
        </w:rPr>
        <w:t xml:space="preserve">Máy tính không hiểu câu chữ mà chỉ đọc được số, vector, ma trận; vì vậy cần phải biểu diễn câu chữ dưới dạng vector, gọi là input embedding. Điều này đảm bảo các từ gần nghĩa có vector gần giống nhau. </w:t>
      </w:r>
    </w:p>
    <w:p w14:paraId="7BBCDF78" w14:textId="77777777" w:rsidR="00AE6D85" w:rsidRPr="00E37F0A" w:rsidRDefault="00AE6D85"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noProof/>
          <w:sz w:val="26"/>
          <w:szCs w:val="26"/>
        </w:rPr>
        <w:lastRenderedPageBreak/>
        <w:drawing>
          <wp:inline distT="0" distB="0" distL="0" distR="0" wp14:anchorId="6EF77CB4" wp14:editId="2778079E">
            <wp:extent cx="5669036" cy="2728009"/>
            <wp:effectExtent l="0" t="0" r="0" b="0"/>
            <wp:docPr id="17433552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669036" cy="2728009"/>
                    </a:xfrm>
                    <a:prstGeom prst="rect">
                      <a:avLst/>
                    </a:prstGeom>
                    <a:ln/>
                  </pic:spPr>
                </pic:pic>
              </a:graphicData>
            </a:graphic>
          </wp:inline>
        </w:drawing>
      </w:r>
    </w:p>
    <w:p w14:paraId="640DB5CF" w14:textId="57134786" w:rsidR="00D159E6" w:rsidRPr="00E37F0A" w:rsidRDefault="00D159E6" w:rsidP="00DC73A7">
      <w:pPr>
        <w:pStyle w:val="HINHANH"/>
      </w:pPr>
      <w:bookmarkStart w:id="21" w:name="_Toc187892205"/>
      <w:r w:rsidRPr="00E37F0A">
        <w:t>Hình 1-5: Hình ảnh gán nhãn đầu vào</w:t>
      </w:r>
      <w:bookmarkEnd w:id="21"/>
    </w:p>
    <w:p w14:paraId="17D5F19D"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Positional Encoding: </w:t>
      </w:r>
      <w:r w:rsidRPr="00E37F0A">
        <w:rPr>
          <w:rFonts w:ascii="Times New Roman" w:eastAsia="Times New Roman" w:hAnsi="Times New Roman" w:cs="Times New Roman"/>
          <w:sz w:val="26"/>
          <w:szCs w:val="26"/>
        </w:rPr>
        <w:t>Word embeddings giúp biểu diễn ngữ nghĩa của một từ, tuy nhiên cùng một từ ở vị trí khác nhau của câu lại mang ý nghĩa khác nhau. Do đó Transformers có thêm một phần Positional Encoding để inject thêm thông tin về vị trí của một từ</w:t>
      </w:r>
    </w:p>
    <w:p w14:paraId="05A2C09F"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42C9068C" wp14:editId="350D1402">
            <wp:extent cx="4130398" cy="1082134"/>
            <wp:effectExtent l="0" t="0" r="0" b="0"/>
            <wp:docPr id="17433552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130398" cy="1082134"/>
                    </a:xfrm>
                    <a:prstGeom prst="rect">
                      <a:avLst/>
                    </a:prstGeom>
                    <a:ln/>
                  </pic:spPr>
                </pic:pic>
              </a:graphicData>
            </a:graphic>
          </wp:inline>
        </w:drawing>
      </w:r>
    </w:p>
    <w:p w14:paraId="4FC44A29"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đó </w:t>
      </w:r>
      <w:r w:rsidRPr="00E37F0A">
        <w:rPr>
          <w:rFonts w:ascii="Times New Roman" w:eastAsia="Times New Roman" w:hAnsi="Times New Roman" w:cs="Times New Roman"/>
          <w:i/>
          <w:sz w:val="26"/>
          <w:szCs w:val="26"/>
        </w:rPr>
        <w:t>pos</w:t>
      </w:r>
      <w:r w:rsidRPr="00E37F0A">
        <w:rPr>
          <w:rFonts w:ascii="Times New Roman" w:eastAsia="Times New Roman" w:hAnsi="Times New Roman" w:cs="Times New Roman"/>
          <w:sz w:val="26"/>
          <w:szCs w:val="26"/>
        </w:rPr>
        <w:t> là vị trí của từ trong câu, PE là giá trị phần tử thứ </w:t>
      </w:r>
      <w:r w:rsidRPr="00E37F0A">
        <w:rPr>
          <w:rFonts w:ascii="Times New Roman" w:eastAsia="Times New Roman" w:hAnsi="Times New Roman" w:cs="Times New Roman"/>
          <w:i/>
          <w:sz w:val="26"/>
          <w:szCs w:val="26"/>
        </w:rPr>
        <w:t>i</w:t>
      </w:r>
      <w:r w:rsidRPr="00E37F0A">
        <w:rPr>
          <w:rFonts w:ascii="Times New Roman" w:eastAsia="Times New Roman" w:hAnsi="Times New Roman" w:cs="Times New Roman"/>
          <w:sz w:val="26"/>
          <w:szCs w:val="26"/>
        </w:rPr>
        <w:t xml:space="preserve"> trong embeddings có độ dài </w:t>
      </w:r>
      <w:r w:rsidRPr="00E37F0A">
        <w:rPr>
          <w:rFonts w:ascii="Times New Roman" w:eastAsia="Times New Roman" w:hAnsi="Times New Roman" w:cs="Times New Roman"/>
          <w:i/>
          <w:sz w:val="26"/>
          <w:szCs w:val="26"/>
        </w:rPr>
        <w:t>d</w:t>
      </w:r>
      <w:r w:rsidRPr="00E37F0A">
        <w:rPr>
          <w:rFonts w:ascii="Times New Roman" w:eastAsia="Times New Roman" w:hAnsi="Times New Roman" w:cs="Times New Roman"/>
          <w:sz w:val="26"/>
          <w:szCs w:val="26"/>
          <w:vertAlign w:val="subscript"/>
        </w:rPr>
        <w:t>model​</w:t>
      </w:r>
      <w:r w:rsidRPr="00E37F0A">
        <w:rPr>
          <w:rFonts w:ascii="Times New Roman" w:eastAsia="Times New Roman" w:hAnsi="Times New Roman" w:cs="Times New Roman"/>
          <w:sz w:val="26"/>
          <w:szCs w:val="26"/>
        </w:rPr>
        <w:t>. Sau đó cộng PE vector và Embedding vector:</w:t>
      </w:r>
    </w:p>
    <w:p w14:paraId="385DDBCA"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lastRenderedPageBreak/>
        <w:drawing>
          <wp:inline distT="0" distB="0" distL="0" distR="0" wp14:anchorId="51C560D3" wp14:editId="1C205F2A">
            <wp:extent cx="5323172" cy="2361552"/>
            <wp:effectExtent l="0" t="0" r="0" b="0"/>
            <wp:docPr id="1743355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323172" cy="2361552"/>
                    </a:xfrm>
                    <a:prstGeom prst="rect">
                      <a:avLst/>
                    </a:prstGeom>
                    <a:ln/>
                  </pic:spPr>
                </pic:pic>
              </a:graphicData>
            </a:graphic>
          </wp:inline>
        </w:drawing>
      </w:r>
    </w:p>
    <w:p w14:paraId="03C5A682"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Self-Attention: </w:t>
      </w:r>
      <w:r w:rsidRPr="00E37F0A">
        <w:rPr>
          <w:rFonts w:ascii="Times New Roman" w:eastAsia="Times New Roman" w:hAnsi="Times New Roman" w:cs="Times New Roman"/>
          <w:sz w:val="26"/>
          <w:szCs w:val="26"/>
        </w:rPr>
        <w:t>Self-Attention là cơ chế giúp Transformers hiểu được sự liên quan giữa các từ trong một câu, bất kể khoảng cách giữa chúng.</w:t>
      </w:r>
    </w:p>
    <w:p w14:paraId="50917FB3"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20EF7FF0" wp14:editId="1F0BDE13">
            <wp:extent cx="5555461" cy="906859"/>
            <wp:effectExtent l="0" t="0" r="0" b="0"/>
            <wp:docPr id="1743355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55461" cy="906859"/>
                    </a:xfrm>
                    <a:prstGeom prst="rect">
                      <a:avLst/>
                    </a:prstGeom>
                    <a:ln/>
                  </pic:spPr>
                </pic:pic>
              </a:graphicData>
            </a:graphic>
          </wp:inline>
        </w:drawing>
      </w:r>
    </w:p>
    <w:p w14:paraId="78DCD1E3"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Để có được 3 vectors Q, K, V, input embeddings được nhân với 3 ma trận trọng số tương ứng (được tune trong quá trình huấn luyện) WQ, WK, WV.</w:t>
      </w:r>
    </w:p>
    <w:p w14:paraId="4A6CE5D4"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Multi-head Attention: </w:t>
      </w:r>
      <w:r w:rsidRPr="00E37F0A">
        <w:rPr>
          <w:rFonts w:ascii="Times New Roman" w:eastAsia="Times New Roman" w:hAnsi="Times New Roman" w:cs="Times New Roman"/>
          <w:sz w:val="26"/>
          <w:szCs w:val="26"/>
        </w:rPr>
        <w:t>Vấn đề của Self-attention là attention của một từ sẽ luôn "chú ý" vào chính nó. Thay vì sử dụng một bộ ma trận trọng số duy nhất WQ,WK,WV cơ chế Multi-Head Self-Attention sử dụng nhiều bộ ma trận (được gọi là "heads").</w:t>
      </w:r>
    </w:p>
    <w:p w14:paraId="4EB9D34D"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í dụ như sau:</w:t>
      </w:r>
    </w:p>
    <w:p w14:paraId="49EC1048"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noProof/>
          <w:sz w:val="26"/>
          <w:szCs w:val="26"/>
        </w:rPr>
        <w:lastRenderedPageBreak/>
        <w:drawing>
          <wp:inline distT="0" distB="0" distL="0" distR="0" wp14:anchorId="2553481C" wp14:editId="07021F69">
            <wp:extent cx="4203019" cy="2184582"/>
            <wp:effectExtent l="0" t="0" r="0" b="0"/>
            <wp:docPr id="17433552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203019" cy="2184582"/>
                    </a:xfrm>
                    <a:prstGeom prst="rect">
                      <a:avLst/>
                    </a:prstGeom>
                    <a:ln/>
                  </pic:spPr>
                </pic:pic>
              </a:graphicData>
            </a:graphic>
          </wp:inline>
        </w:drawing>
      </w:r>
    </w:p>
    <w:p w14:paraId="4A4ADAAC" w14:textId="7D760382" w:rsidR="00D159E6" w:rsidRPr="00E37F0A" w:rsidRDefault="00D159E6" w:rsidP="00DC73A7">
      <w:pPr>
        <w:pStyle w:val="HINHANH"/>
      </w:pPr>
      <w:bookmarkStart w:id="22" w:name="_Toc187892206"/>
      <w:r w:rsidRPr="00E37F0A">
        <w:t>Hình 1-6: Multihead Attention</w:t>
      </w:r>
      <w:bookmarkEnd w:id="22"/>
    </w:p>
    <w:p w14:paraId="003975CC" w14:textId="718EEF5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Vì mỗi "head" sẽ cho ra một ma trận attention riêng nên phải kết hợp (concatenate) các ma trận này và nhân với ma trận trọng số WO để ra một ma trận attention duy nhất (weighted sum). </w:t>
      </w:r>
    </w:p>
    <w:p w14:paraId="3768CC35"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Feed Forward: </w:t>
      </w:r>
      <w:r w:rsidRPr="00E37F0A">
        <w:rPr>
          <w:rFonts w:ascii="Times New Roman" w:eastAsia="Times New Roman" w:hAnsi="Times New Roman" w:cs="Times New Roman"/>
          <w:sz w:val="26"/>
          <w:szCs w:val="26"/>
        </w:rPr>
        <w:t>Sau khi được Normalize, các vectors z được đưa qua mạng fully connected trước khi đẩy qua Decoder. Vì các vectors này không phụ thuộc vào nhau nên có thể tận dụng được tính toán song song cho cả câu.</w:t>
      </w:r>
    </w:p>
    <w:p w14:paraId="4A6ED077"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777BAC53" wp14:editId="5E8EDA4C">
            <wp:extent cx="5049265" cy="2757736"/>
            <wp:effectExtent l="0" t="0" r="0" b="0"/>
            <wp:docPr id="17433552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049265" cy="2757736"/>
                    </a:xfrm>
                    <a:prstGeom prst="rect">
                      <a:avLst/>
                    </a:prstGeom>
                    <a:ln/>
                  </pic:spPr>
                </pic:pic>
              </a:graphicData>
            </a:graphic>
          </wp:inline>
        </w:drawing>
      </w:r>
    </w:p>
    <w:p w14:paraId="24B33D64" w14:textId="267D9C41" w:rsidR="00D159E6" w:rsidRPr="00E37F0A" w:rsidRDefault="00D159E6" w:rsidP="00DC73A7">
      <w:pPr>
        <w:pStyle w:val="HINHANH"/>
      </w:pPr>
      <w:bookmarkStart w:id="23" w:name="_Toc187892207"/>
      <w:r w:rsidRPr="00E37F0A">
        <w:t>Hình 1-7: Feed Forward</w:t>
      </w:r>
      <w:bookmarkEnd w:id="23"/>
    </w:p>
    <w:p w14:paraId="18404AD6"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lastRenderedPageBreak/>
        <w:t>Masked Multi-head Attention:</w:t>
      </w:r>
      <w:r w:rsidRPr="00E37F0A">
        <w:rPr>
          <w:rFonts w:ascii="Times New Roman" w:eastAsia="Times New Roman" w:hAnsi="Times New Roman" w:cs="Times New Roman"/>
          <w:sz w:val="26"/>
          <w:szCs w:val="26"/>
        </w:rPr>
        <w:t xml:space="preserve"> Công việc của Decoder là giải mã thông tin từ Encoder và sinh ra từng từ dựa trên những từ trước đó. Vậy nên, nếu sử dụng Multi-head attention trên cả câu như ở Encoder, Decoder sẽ thấy luôn từ tiếp theo mà nó cần dự đoán. Để ngăn điều đó, khi Decoder dịch đến từ thứ i, phần sau của câu sẽ bị che lại (masked) và Decoder chỉ được phép nhìn thấy phần nó đã dịch trước đó.</w:t>
      </w:r>
    </w:p>
    <w:p w14:paraId="7583B2E7" w14:textId="77777777" w:rsidR="00AE6D85" w:rsidRPr="00E37F0A" w:rsidRDefault="00AE6D85"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noProof/>
          <w:sz w:val="26"/>
          <w:szCs w:val="26"/>
        </w:rPr>
        <w:drawing>
          <wp:inline distT="0" distB="0" distL="0" distR="0" wp14:anchorId="2959700D" wp14:editId="672C5F6A">
            <wp:extent cx="5511886" cy="2930791"/>
            <wp:effectExtent l="0" t="0" r="0" b="0"/>
            <wp:docPr id="17433552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511886" cy="2930791"/>
                    </a:xfrm>
                    <a:prstGeom prst="rect">
                      <a:avLst/>
                    </a:prstGeom>
                    <a:ln/>
                  </pic:spPr>
                </pic:pic>
              </a:graphicData>
            </a:graphic>
          </wp:inline>
        </w:drawing>
      </w:r>
    </w:p>
    <w:p w14:paraId="24516A64" w14:textId="55DDDB06" w:rsidR="00D159E6" w:rsidRPr="00E37F0A" w:rsidRDefault="00D159E6" w:rsidP="00DC73A7">
      <w:pPr>
        <w:pStyle w:val="HINHANH"/>
      </w:pPr>
      <w:bookmarkStart w:id="24" w:name="_Toc187892208"/>
      <w:r w:rsidRPr="00E37F0A">
        <w:t>Hình 1-8: Masked Multi-head Attention</w:t>
      </w:r>
      <w:bookmarkEnd w:id="24"/>
    </w:p>
    <w:p w14:paraId="58734CD7" w14:textId="77777777" w:rsidR="00AE6D85" w:rsidRPr="00E37F0A" w:rsidRDefault="00AE6D8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Quá trình decode: </w:t>
      </w:r>
      <w:r w:rsidRPr="00E37F0A">
        <w:rPr>
          <w:rFonts w:ascii="Times New Roman" w:eastAsia="Times New Roman" w:hAnsi="Times New Roman" w:cs="Times New Roman"/>
          <w:sz w:val="26"/>
          <w:szCs w:val="26"/>
        </w:rPr>
        <w:t>Quá trình decode giống với encode, khác là Decoder decode từng từ một và input của Decoder bị masked. Sau khi masked input đưa qua sub-layer #1 của Decoder, nó sẽ không nhân với 3 ma trận trọng số để tạo ra Q, K, V mà chỉ nhân với 1 ma trận trọng số WQKV được lấy từ Encoder cùng với Q từ Masked multi-head attention đưa vào sub-layer #2 và #3 tương tự như Encoder. Cuối cùng, các vector được đẩy vào lớp Linear (là 1 mạng Fully Connected) theo sau bới Softmax để cho ra xác suất của từ tiếp theo.</w:t>
      </w:r>
    </w:p>
    <w:p w14:paraId="5A57B6EF"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Ưu điểm của Transformer:</w:t>
      </w:r>
    </w:p>
    <w:p w14:paraId="7211DF10" w14:textId="77777777" w:rsidR="00AE6D85" w:rsidRPr="00E37F0A" w:rsidRDefault="00AE6D85" w:rsidP="00DC73A7">
      <w:pPr>
        <w:numPr>
          <w:ilvl w:val="0"/>
          <w:numId w:val="1"/>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Khả năng xử lý song song, tăng tốc độ huấn luyện.</w:t>
      </w:r>
    </w:p>
    <w:p w14:paraId="2CACD4C3" w14:textId="7E3FEB44" w:rsidR="00AE6D85" w:rsidRPr="00E37F0A" w:rsidRDefault="00AE6D85" w:rsidP="00DC73A7">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iệu quả trong việc học mối quan hệ giữa các từ xa nhau trong văn bản dài.</w:t>
      </w:r>
    </w:p>
    <w:p w14:paraId="3057C13A" w14:textId="587CFC6C" w:rsidR="00F93238" w:rsidRPr="00E37F0A" w:rsidRDefault="002713A8" w:rsidP="00DC73A7">
      <w:pPr>
        <w:pStyle w:val="Heading2"/>
        <w:spacing w:line="360" w:lineRule="auto"/>
        <w:rPr>
          <w:rFonts w:ascii="Times New Roman" w:hAnsi="Times New Roman" w:cs="Times New Roman"/>
          <w:b/>
          <w:color w:val="auto"/>
        </w:rPr>
      </w:pPr>
      <w:bookmarkStart w:id="25" w:name="_Toc187909098"/>
      <w:r w:rsidRPr="00E37F0A">
        <w:rPr>
          <w:rFonts w:ascii="Times New Roman" w:hAnsi="Times New Roman" w:cs="Times New Roman"/>
          <w:b/>
          <w:color w:val="auto"/>
        </w:rPr>
        <w:lastRenderedPageBreak/>
        <w:t>1.5. BERT (Bidirectional Encoder Representations from Transformers)</w:t>
      </w:r>
      <w:bookmarkEnd w:id="25"/>
    </w:p>
    <w:p w14:paraId="1E2BEAC2" w14:textId="77777777" w:rsidR="00AE6D85" w:rsidRPr="00E37F0A" w:rsidRDefault="00AE6D85"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BERT là một mô hình dựa trên kiến trúc Transformer, được giới thiệu bởi Google vào năm 2018. Điểm nổi bật của BERT là khả năng học ngữ cảnh hai chiều (bidirectional), cho phép hiểu ý nghĩa của một từ dựa trên cả phía trước và phía sau trong câu.</w:t>
      </w:r>
    </w:p>
    <w:p w14:paraId="08DACF7F" w14:textId="0DD37C59" w:rsidR="00AE6D85" w:rsidRPr="00E37F0A" w:rsidRDefault="00A43C04"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BERT sử dụng Transformer là một mô hình </w:t>
      </w:r>
      <w:r w:rsidRPr="00E37F0A">
        <w:rPr>
          <w:rFonts w:ascii="Times New Roman" w:hAnsi="Times New Roman" w:cs="Times New Roman"/>
          <w:b/>
          <w:bCs/>
          <w:sz w:val="26"/>
          <w:szCs w:val="26"/>
        </w:rPr>
        <w:t>attention</w:t>
      </w:r>
      <w:r w:rsidRPr="00E37F0A">
        <w:rPr>
          <w:rFonts w:ascii="Times New Roman" w:hAnsi="Times New Roman" w:cs="Times New Roman"/>
          <w:sz w:val="26"/>
          <w:szCs w:val="26"/>
        </w:rPr>
        <w:t> (attention mechanism) học mối tương quan giữa các từ (hoặc 1 phần của từ) trong một văn bản. Transformer gồm có 2 phần chính: Encoder và Decoder, encoder thực hiện đọc dữ liệu đầu vào và decoder đưa ra dự đoán. Ở đây, BERT chỉ sử dụng Encoder.</w:t>
      </w:r>
    </w:p>
    <w:p w14:paraId="4C622CE2" w14:textId="1380DB76" w:rsidR="00A43C04" w:rsidRPr="00E37F0A" w:rsidRDefault="00A43C04" w:rsidP="00264BD3">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Khác với các mô hình directional (các mô hình chỉ đọc dữ liệu theo 1 chiều duy nhất - trái→phải, phải→ trái) đọc dữ liệu theo dạng tuần tự, Encoder đọc toàn bộ dữ liệu trong 1 lần, việc này làm cho BERT có khả năng huấn luyện dữ liệu theo cả hai chiều, qua đó mô hình có thể học được ngữ cảnh (context) của từ tốt hơn bằng cách sử dụng những từ xung quanh nó (phải&amp;trái).</w:t>
      </w:r>
    </w:p>
    <w:p w14:paraId="1489F5D8" w14:textId="57F40E3C" w:rsidR="00A43C04" w:rsidRPr="00E37F0A" w:rsidRDefault="00A43C04"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Hình trên mô tả nguyên lý hoạt động của Encoder. Theo đó, input đầu vào là một chuỗi các token w</w:t>
      </w:r>
      <w:r w:rsidRPr="00E37F0A">
        <w:rPr>
          <w:rFonts w:ascii="Times New Roman" w:hAnsi="Times New Roman" w:cs="Times New Roman"/>
          <w:sz w:val="26"/>
          <w:szCs w:val="26"/>
          <w:vertAlign w:val="subscript"/>
        </w:rPr>
        <w:t>1</w:t>
      </w:r>
      <w:r w:rsidRPr="00E37F0A">
        <w:rPr>
          <w:rFonts w:ascii="Times New Roman" w:hAnsi="Times New Roman" w:cs="Times New Roman"/>
          <w:sz w:val="26"/>
          <w:szCs w:val="26"/>
        </w:rPr>
        <w:t>, w</w:t>
      </w:r>
      <w:r w:rsidRPr="00E37F0A">
        <w:rPr>
          <w:rFonts w:ascii="Times New Roman" w:hAnsi="Times New Roman" w:cs="Times New Roman"/>
          <w:sz w:val="26"/>
          <w:szCs w:val="26"/>
          <w:vertAlign w:val="subscript"/>
        </w:rPr>
        <w:t>2</w:t>
      </w:r>
      <w:r w:rsidRPr="00E37F0A">
        <w:rPr>
          <w:rFonts w:ascii="Times New Roman" w:hAnsi="Times New Roman" w:cs="Times New Roman"/>
          <w:sz w:val="26"/>
          <w:szCs w:val="26"/>
        </w:rPr>
        <w:t>,...được biểu diễn thành chuỗi các vector trước khi đưa vào trong mạng neural. Output của mô hình là chuỗi ccs vector có kích thước đúng bằng kích thước input. Trong khi huấn luyện mô hình, một thách thức gặp phải là các mô hình directional truyền thống gặp giới hạn khi học ngữ cảnh của từ. Để khắc phục nhược điểm của các mô hình cũ, BERT sử dụng 2 chiến lược training như sau:</w:t>
      </w:r>
    </w:p>
    <w:p w14:paraId="0D176978" w14:textId="09199F75" w:rsidR="00A43C04" w:rsidRPr="00E37F0A" w:rsidRDefault="00A43C04"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Masked LM (MLM)</w:t>
      </w:r>
    </w:p>
    <w:p w14:paraId="7FE95EDB"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Trước khi đưa vào BERT, thì 15% số từ trong chuỗi được thay thế bởi token [MASK], khi đó mô hình sẽ dự đoán từ được thay thế bởi [MASK] với context là các từ không bị thay thế bởi [MASK]. Mask LM gồm các bước xử lý sau :</w:t>
      </w:r>
    </w:p>
    <w:p w14:paraId="36E8ED59" w14:textId="77777777" w:rsidR="00A43C04" w:rsidRPr="00E37F0A" w:rsidRDefault="00A43C04" w:rsidP="00DC73A7">
      <w:pPr>
        <w:pStyle w:val="ListParagraph"/>
        <w:numPr>
          <w:ilvl w:val="0"/>
          <w:numId w:val="66"/>
        </w:numPr>
        <w:spacing w:line="360" w:lineRule="auto"/>
        <w:rPr>
          <w:rFonts w:ascii="Times New Roman" w:hAnsi="Times New Roman" w:cs="Times New Roman"/>
          <w:sz w:val="26"/>
          <w:szCs w:val="26"/>
        </w:rPr>
      </w:pPr>
      <w:r w:rsidRPr="00E37F0A">
        <w:rPr>
          <w:rFonts w:ascii="Times New Roman" w:hAnsi="Times New Roman" w:cs="Times New Roman"/>
          <w:sz w:val="26"/>
          <w:szCs w:val="26"/>
        </w:rPr>
        <w:t>Thêm một classification layer với input là output của Encoder.</w:t>
      </w:r>
    </w:p>
    <w:p w14:paraId="20E6377D" w14:textId="77777777" w:rsidR="00A43C04" w:rsidRPr="00E37F0A" w:rsidRDefault="00A43C04" w:rsidP="00DC73A7">
      <w:pPr>
        <w:pStyle w:val="ListParagraph"/>
        <w:numPr>
          <w:ilvl w:val="0"/>
          <w:numId w:val="66"/>
        </w:numPr>
        <w:spacing w:line="360" w:lineRule="auto"/>
        <w:rPr>
          <w:rFonts w:ascii="Times New Roman" w:hAnsi="Times New Roman" w:cs="Times New Roman"/>
          <w:sz w:val="26"/>
          <w:szCs w:val="26"/>
        </w:rPr>
      </w:pPr>
      <w:r w:rsidRPr="00E37F0A">
        <w:rPr>
          <w:rFonts w:ascii="Times New Roman" w:hAnsi="Times New Roman" w:cs="Times New Roman"/>
          <w:sz w:val="26"/>
          <w:szCs w:val="26"/>
        </w:rPr>
        <w:lastRenderedPageBreak/>
        <w:t>Nhân các vector đầu ra với ma trận embedding để đưa chúng về không gian từ vựng (vocabulary dimensional).</w:t>
      </w:r>
    </w:p>
    <w:p w14:paraId="3AEB8D2E" w14:textId="77777777" w:rsidR="00A43C04" w:rsidRPr="00E37F0A" w:rsidRDefault="00A43C04" w:rsidP="00DC73A7">
      <w:pPr>
        <w:pStyle w:val="ListParagraph"/>
        <w:numPr>
          <w:ilvl w:val="0"/>
          <w:numId w:val="66"/>
        </w:numPr>
        <w:spacing w:line="360" w:lineRule="auto"/>
        <w:rPr>
          <w:rFonts w:ascii="Times New Roman" w:hAnsi="Times New Roman" w:cs="Times New Roman"/>
          <w:sz w:val="26"/>
          <w:szCs w:val="26"/>
        </w:rPr>
      </w:pPr>
      <w:r w:rsidRPr="00E37F0A">
        <w:rPr>
          <w:rFonts w:ascii="Times New Roman" w:hAnsi="Times New Roman" w:cs="Times New Roman"/>
          <w:sz w:val="26"/>
          <w:szCs w:val="26"/>
        </w:rPr>
        <w:t>Tính toán xác suất của mỗi từ trong tập từ vựng sử dụng hàm softmax.</w:t>
      </w:r>
    </w:p>
    <w:p w14:paraId="7993DE39"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Hàm lỗi (loss function) của BERT chỉ tập trung vào đánh giá các từ được đánh dấu [MASKED] mà bỏ qua những từ còn lại, do đó mô hình hội tụ chậm hơn so với các mô hình directional, nhưng chính điều này giúp cho mô hình hiểu ngữ cảnh tốt hơn.</w:t>
      </w:r>
    </w:p>
    <w:p w14:paraId="367B9FD5" w14:textId="5A4BAC44" w:rsidR="00A43C04" w:rsidRPr="00E37F0A" w:rsidRDefault="00A43C04"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Next Sentence Prediction (NSP)</w:t>
      </w:r>
    </w:p>
    <w:p w14:paraId="2E5A1D91"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Trong chiến lược này, thì mô hình sử dụng một cặp câu là dữ liệu đầu vào và dự đoán câu thứ 2 là câu tiếp theo của câu thứ 1 hay không. Trong quá trình huấn luyện, 50% lượng dữ liệu đầu vào là cặp câu trong đó câu thứ 2 thực sự là câu tiếp theo của câu thứ 1, 50% còn lại thì câu thứ 2 được chọn ngẫu nhiên từ tập dữ liệu. Một số nguyên tắc được đưa ra khi xử lý dữ liệu như sau:</w:t>
      </w:r>
    </w:p>
    <w:p w14:paraId="522D169F" w14:textId="77777777" w:rsidR="00A43C04" w:rsidRPr="00E37F0A" w:rsidRDefault="00A43C04" w:rsidP="00DC73A7">
      <w:pPr>
        <w:pStyle w:val="ListParagraph"/>
        <w:numPr>
          <w:ilvl w:val="0"/>
          <w:numId w:val="68"/>
        </w:numPr>
        <w:spacing w:line="360" w:lineRule="auto"/>
        <w:rPr>
          <w:rFonts w:ascii="Times New Roman" w:hAnsi="Times New Roman" w:cs="Times New Roman"/>
          <w:sz w:val="26"/>
          <w:szCs w:val="26"/>
        </w:rPr>
      </w:pPr>
      <w:r w:rsidRPr="00E37F0A">
        <w:rPr>
          <w:rFonts w:ascii="Times New Roman" w:hAnsi="Times New Roman" w:cs="Times New Roman"/>
          <w:sz w:val="26"/>
          <w:szCs w:val="26"/>
        </w:rPr>
        <w:t>Chèn token [CLS] vào trước câu đầu tiên và [SEP] vào cuối mỗi câu.</w:t>
      </w:r>
    </w:p>
    <w:p w14:paraId="26C9AE86" w14:textId="77777777" w:rsidR="00A43C04" w:rsidRPr="00E37F0A" w:rsidRDefault="00A43C04" w:rsidP="00DC73A7">
      <w:pPr>
        <w:pStyle w:val="ListParagraph"/>
        <w:numPr>
          <w:ilvl w:val="0"/>
          <w:numId w:val="68"/>
        </w:numPr>
        <w:spacing w:line="360" w:lineRule="auto"/>
        <w:rPr>
          <w:rFonts w:ascii="Times New Roman" w:hAnsi="Times New Roman" w:cs="Times New Roman"/>
          <w:sz w:val="26"/>
          <w:szCs w:val="26"/>
        </w:rPr>
      </w:pPr>
      <w:r w:rsidRPr="00E37F0A">
        <w:rPr>
          <w:rFonts w:ascii="Times New Roman" w:hAnsi="Times New Roman" w:cs="Times New Roman"/>
          <w:sz w:val="26"/>
          <w:szCs w:val="26"/>
        </w:rPr>
        <w:t>Các token trong từng câu được đánh dấu là A hoặc B.</w:t>
      </w:r>
    </w:p>
    <w:p w14:paraId="22391F93" w14:textId="5114C9A1" w:rsidR="00A43C04" w:rsidRPr="00E37F0A" w:rsidRDefault="00A43C04" w:rsidP="00DC73A7">
      <w:pPr>
        <w:pStyle w:val="ListParagraph"/>
        <w:numPr>
          <w:ilvl w:val="0"/>
          <w:numId w:val="68"/>
        </w:numPr>
        <w:spacing w:line="360" w:lineRule="auto"/>
        <w:rPr>
          <w:rFonts w:ascii="Times New Roman" w:hAnsi="Times New Roman" w:cs="Times New Roman"/>
          <w:sz w:val="26"/>
          <w:szCs w:val="26"/>
        </w:rPr>
      </w:pPr>
      <w:r w:rsidRPr="00E37F0A">
        <w:rPr>
          <w:rFonts w:ascii="Times New Roman" w:hAnsi="Times New Roman" w:cs="Times New Roman"/>
          <w:sz w:val="26"/>
          <w:szCs w:val="26"/>
        </w:rPr>
        <w:t>Chèn thêm vector embedding biểu diễn vị trí của token trong câu</w:t>
      </w:r>
    </w:p>
    <w:p w14:paraId="20216D22" w14:textId="23C52B23" w:rsidR="00A43C04" w:rsidRPr="00E37F0A" w:rsidRDefault="00A43C04" w:rsidP="00DC73A7">
      <w:pPr>
        <w:spacing w:line="360" w:lineRule="auto"/>
        <w:jc w:val="center"/>
        <w:rPr>
          <w:rFonts w:ascii="Times New Roman" w:hAnsi="Times New Roman" w:cs="Times New Roman"/>
          <w:b/>
          <w:bCs/>
          <w:sz w:val="26"/>
          <w:szCs w:val="26"/>
        </w:rPr>
      </w:pPr>
      <w:r w:rsidRPr="00E37F0A">
        <w:rPr>
          <w:rFonts w:ascii="Times New Roman" w:hAnsi="Times New Roman" w:cs="Times New Roman"/>
          <w:noProof/>
          <w:sz w:val="26"/>
          <w:szCs w:val="26"/>
        </w:rPr>
        <w:drawing>
          <wp:inline distT="0" distB="0" distL="0" distR="0" wp14:anchorId="7CC33030" wp14:editId="5EEC2145">
            <wp:extent cx="3017520" cy="1516380"/>
            <wp:effectExtent l="0" t="0" r="0" b="7620"/>
            <wp:docPr id="427630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noFill/>
                    </a:ln>
                  </pic:spPr>
                </pic:pic>
              </a:graphicData>
            </a:graphic>
          </wp:inline>
        </w:drawing>
      </w:r>
    </w:p>
    <w:p w14:paraId="6D86293F" w14:textId="50E7AB69" w:rsidR="00A43C04" w:rsidRPr="00E37F0A" w:rsidRDefault="00D159E6" w:rsidP="00DC73A7">
      <w:pPr>
        <w:pStyle w:val="HINHANH"/>
      </w:pPr>
      <w:bookmarkStart w:id="26" w:name="_Toc187892209"/>
      <w:r w:rsidRPr="00E37F0A">
        <w:t xml:space="preserve">Hình 1-9: </w:t>
      </w:r>
      <w:r w:rsidR="00EC69A3" w:rsidRPr="00E37F0A">
        <w:t>Next Sentence Prediction</w:t>
      </w:r>
      <w:bookmarkEnd w:id="26"/>
    </w:p>
    <w:p w14:paraId="24D72A45" w14:textId="3B85E139" w:rsidR="00C90DF3" w:rsidRPr="00E37F0A" w:rsidRDefault="003D3104" w:rsidP="00DC73A7">
      <w:pPr>
        <w:pStyle w:val="Heading1"/>
        <w:spacing w:line="360" w:lineRule="auto"/>
        <w:jc w:val="center"/>
        <w:rPr>
          <w:rFonts w:ascii="Times New Roman" w:eastAsia="Times New Roman" w:hAnsi="Times New Roman" w:cs="Times New Roman"/>
          <w:b/>
          <w:color w:val="auto"/>
          <w:sz w:val="28"/>
          <w:szCs w:val="28"/>
        </w:rPr>
      </w:pPr>
      <w:bookmarkStart w:id="27" w:name="_Toc187909099"/>
      <w:r w:rsidRPr="00E37F0A">
        <w:rPr>
          <w:rFonts w:ascii="Times New Roman" w:eastAsia="Times New Roman" w:hAnsi="Times New Roman" w:cs="Times New Roman"/>
          <w:b/>
          <w:color w:val="auto"/>
          <w:sz w:val="28"/>
          <w:szCs w:val="28"/>
        </w:rPr>
        <w:t>CHƯƠNG 2: QUY TRÌNH CHUẨN BỊ VÀ HUẤN LUYỆN MÔ HÌNH</w:t>
      </w:r>
      <w:bookmarkEnd w:id="27"/>
    </w:p>
    <w:p w14:paraId="72421167" w14:textId="422B9CAD" w:rsidR="009147DA" w:rsidRPr="00E37F0A" w:rsidRDefault="009147DA"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chương 2 sẽ trình bày quy trình xây dựng ứng dụng trả lời văn bản hành chính, cách xây dựng tập dữ liệu, quá trình xử lý dữ liệu, tiền dữ liệu, tiến trình huấn luyện mô hình, đánh giá mô hình.</w:t>
      </w:r>
    </w:p>
    <w:p w14:paraId="0B3B7C3E" w14:textId="14C150FB" w:rsidR="009147DA" w:rsidRPr="00E37F0A" w:rsidRDefault="009147DA" w:rsidP="00DC73A7">
      <w:pPr>
        <w:pStyle w:val="Heading2"/>
        <w:spacing w:line="360" w:lineRule="auto"/>
        <w:rPr>
          <w:rFonts w:ascii="Times New Roman" w:hAnsi="Times New Roman" w:cs="Times New Roman"/>
          <w:b/>
          <w:bCs/>
          <w:color w:val="auto"/>
        </w:rPr>
      </w:pPr>
      <w:bookmarkStart w:id="28" w:name="_Toc187909100"/>
      <w:r w:rsidRPr="00E37F0A">
        <w:rPr>
          <w:rFonts w:ascii="Times New Roman" w:hAnsi="Times New Roman" w:cs="Times New Roman"/>
          <w:b/>
          <w:bCs/>
          <w:color w:val="auto"/>
        </w:rPr>
        <w:lastRenderedPageBreak/>
        <w:t>2.1. Tổng quan mô hình</w:t>
      </w:r>
      <w:bookmarkEnd w:id="28"/>
    </w:p>
    <w:p w14:paraId="41F5FB95" w14:textId="3CCABEA8" w:rsidR="009147DA" w:rsidRPr="00E37F0A" w:rsidRDefault="009147DA"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ab/>
        <w:t>Trí tuệ nhân tạo nói chung và các mô hình chatbot nói riêng đang là xu thế đi đầu trong công nghệ nhằm mục đích giúp con người dễ dàng hơn trong các tác vụ thường ngày. Vì thế nhu cầu có 1 ứng dụng đóng vai trò giao tiếp và trả lời các câu hỏi của người dùng trong lĩnh vực văn bản hành chính là vô cùng quan trọng và cấp thiết</w:t>
      </w:r>
      <w:r w:rsidR="005D326F" w:rsidRPr="00E37F0A">
        <w:rPr>
          <w:rFonts w:ascii="Times New Roman" w:hAnsi="Times New Roman" w:cs="Times New Roman"/>
          <w:sz w:val="26"/>
          <w:szCs w:val="26"/>
        </w:rPr>
        <w:t>. Đồ án sử dụng mô hình Transformer để ứng dụng vào mô hình giúp mô hình hiểu ngữ nghĩa trong câu, từ đó có thể giao tiếp và trả lời các câu hỏi của người dùng.</w:t>
      </w:r>
    </w:p>
    <w:p w14:paraId="48E47259" w14:textId="16BAF40B" w:rsidR="005D326F" w:rsidRPr="00E37F0A" w:rsidRDefault="005D326F"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ab/>
        <w:t>Transformer là mô hình học sâu được thiết kế để xử lý các bài toán ngôn ngữ tự nhiên, và đã tạo ra bước đột phá trong hiệu suất. Transformer giải quyết triệt để các vấn đề mà các mô hình trước đó gặp phải</w:t>
      </w:r>
      <w:r w:rsidR="00EF6B3B" w:rsidRPr="00E37F0A">
        <w:rPr>
          <w:rFonts w:ascii="Times New Roman" w:hAnsi="Times New Roman" w:cs="Times New Roman"/>
          <w:sz w:val="26"/>
          <w:szCs w:val="26"/>
        </w:rPr>
        <w:t>.</w:t>
      </w:r>
    </w:p>
    <w:p w14:paraId="31ACD4AA" w14:textId="71D0872C"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ơ chế self-attention cho phép mô hình xem xét mối quan hệ giữa tất cả các từ trong câu cùng một lúc, không bị giới hạn bởi khoảng cách như RNN. Điều này giúp mô hình nắm bắt được các phụ thuộc xa trong văn bản một cách hiệu quả.</w:t>
      </w:r>
    </w:p>
    <w:p w14:paraId="4E675593"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Kiến trúc song song của Transformer cũng cho phép huấn luyện nhanh hơn nhiều so với các mô hình tuần tự như RNN/LSTM. Thay vì phải xử lý từng từ một theo thứ tự, Transformer có thể xử lý toàn bộ câu đầu vào cùng lúc. Điều này giúp tăng tốc độ huấn luyện đáng kể và cho phép xây dựng các mô hình lớn hơn.</w:t>
      </w:r>
    </w:p>
    <w:p w14:paraId="6D4ABDBE"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ơ chế multi-head attention cho phép mô hình học nhiều kiểu mối quan hệ khác nhau giữa các từ. Mỗi head có thể tập trung vào một khía cạnh khác nhau của ngữ cảnh, ví dụ như quan hệ ngữ pháp, ngữ nghĩa hay đồng tham chiếu. Điều này giúp mô hình nắm bắt được các mối quan hệ phức tạp trong ngôn ngữ tự nhiên.</w:t>
      </w:r>
    </w:p>
    <w:p w14:paraId="675E1DF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ansformer cũng giải quyết vấn đề mất mát thông tin trong các mô hình RNN/LSTM. Trong RNN, thông tin có thể bị mất đi khi truyền qua nhiều bước thời gian. Với cơ chế attention trực tiếp, Transformer luôn có thể truy cập đầy đủ thông tin từ toàn bộ câu đầu vào.</w:t>
      </w:r>
    </w:p>
    <w:p w14:paraId="20B0044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lastRenderedPageBreak/>
        <w:t>Kiến trúc Encoder-Decoder của Transformer cũng rất linh hoạt, cho phép áp dụng cho nhiều bài toán khác nhau như dịch máy, tóm tắt văn bản, trả lời câu hỏi. Encoder mã hóa thông tin từ câu đầu vào, trong khi Decoder tạo ra kết quả đầu ra dựa trên biểu diễn này.</w:t>
      </w:r>
    </w:p>
    <w:p w14:paraId="1BA06A6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Positional encoding trong Transformer khéo léo giải quyết việc mất thông tin về vị trí của các từ - một thách thức khi xử lý song song. Bằng cách thêm vector vị trí vào embedding của từng từ, mô hình vẫn có thể nắm bắt được thứ tự của các từ trong câu.</w:t>
      </w:r>
    </w:p>
    <w:p w14:paraId="741E2EF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ác cải tiến này đã giúp Transformer đạt được hiệu suất vượt trội so với các kiến trúc trước đó trong hầu hết các bài toán NLP. Mô hình này đã trở thành nền tảng cho nhiều kiến trúc hiện đại như BERT, GPT và các mô hình ngôn ngữ lớn khác.</w:t>
      </w:r>
    </w:p>
    <w:p w14:paraId="44FC426C"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Ngoài ra, Transformer còn có khả năng mở rộng tốt cho các mô hình lớn. Kiến trúc của nó cho phép tăng kích thước mô hình một cách hiệu quả, dẫn đến việc phát triển các mô hình ngày càng lớn với hiệu suất ngày càng cao.</w:t>
      </w:r>
    </w:p>
    <w:p w14:paraId="7A5D3FE0" w14:textId="490160B5"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Quy trình xây dựng mô sẽ được thực hiện và mô tả qua các bước:</w:t>
      </w:r>
    </w:p>
    <w:p w14:paraId="6668713B" w14:textId="2128E467"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1: Tìm kiếm và thu thập Datasets về các câu hỏi văn bản hành chính</w:t>
      </w:r>
    </w:p>
    <w:p w14:paraId="4FCCDD4B" w14:textId="216B00F6"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2: Tiền xử lý phân chia dữ liệu, thiết lập thông số thành tập Train và tập Test</w:t>
      </w:r>
    </w:p>
    <w:p w14:paraId="01525F91" w14:textId="77777777"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3: Huấn luyện mô hình</w:t>
      </w:r>
    </w:p>
    <w:p w14:paraId="7AE3635A" w14:textId="5028DE92"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4: Đánh giá mô hình</w:t>
      </w:r>
    </w:p>
    <w:p w14:paraId="6D7D69FD" w14:textId="5ADA338A" w:rsidR="00C90DF3" w:rsidRPr="00E37F0A" w:rsidRDefault="00C90DF3" w:rsidP="00DC73A7">
      <w:pPr>
        <w:pStyle w:val="Heading2"/>
        <w:spacing w:line="360" w:lineRule="auto"/>
        <w:rPr>
          <w:rFonts w:ascii="Times New Roman" w:eastAsia="Times New Roman" w:hAnsi="Times New Roman" w:cs="Times New Roman"/>
          <w:b/>
          <w:color w:val="auto"/>
        </w:rPr>
      </w:pPr>
      <w:bookmarkStart w:id="29" w:name="_Toc187909101"/>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2</w:t>
      </w:r>
      <w:r w:rsidRPr="00E37F0A">
        <w:rPr>
          <w:rFonts w:ascii="Times New Roman" w:eastAsia="Times New Roman" w:hAnsi="Times New Roman" w:cs="Times New Roman"/>
          <w:b/>
          <w:color w:val="auto"/>
        </w:rPr>
        <w:t>. Chuẩn bị tập dữ liệu</w:t>
      </w:r>
      <w:bookmarkEnd w:id="29"/>
      <w:r w:rsidR="009147DA" w:rsidRPr="00E37F0A">
        <w:rPr>
          <w:rFonts w:ascii="Times New Roman" w:eastAsia="Times New Roman" w:hAnsi="Times New Roman" w:cs="Times New Roman"/>
          <w:b/>
          <w:color w:val="auto"/>
        </w:rPr>
        <w:tab/>
      </w:r>
    </w:p>
    <w:p w14:paraId="78F2AC8A" w14:textId="36932519"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quá trình huấn luyện mô hình AI, tập dữ liệu đóng vai trò nền tảng quyết định đến chất lượng và hiệu quả của mô hình. Một tập dữ liệu chất lượng sẽ giúp mô hình học được những mẫu chính xác, từ đó đưa ra các phản hồi phù hợp và đáp ứng tốt nhu cầu của người dùng. Ngược lại, nếu dữ liệu không đảm bảo chất lượng, mô hình có thể học những mẫu sai lệch và tạo ra các kết quả không mong muốn.</w:t>
      </w:r>
    </w:p>
    <w:p w14:paraId="671414FE" w14:textId="46030F04"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lastRenderedPageBreak/>
        <w:t>Một tập dữ liệu hoàn chỉnh cần có ba thành phần chính: Intent, Answer và Response. Intent đóng vai trò phân loại mục đích của dữ liệu, giúp mô hình hiểu được ngữ cảnh và định hướng xử lý phù hợp. Các intent phổ biến bao gồm giao tiếp thông thường, tìm kiếm thông tin, yêu cầu hướng dẫn, hoặc xác định các câu hỏi không thể trả lời. Việc phân loại intent chính xác giúp mô hình có thể đưa ra phản hồi phù hợp với mong đợi của người dùng.</w:t>
      </w:r>
    </w:p>
    <w:p w14:paraId="395AFA21" w14:textId="14FF173B" w:rsidR="00CE3949" w:rsidRPr="00E37F0A" w:rsidRDefault="00A56EBE"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Input</w:t>
      </w:r>
      <w:r w:rsidR="00CE3949" w:rsidRPr="00E37F0A">
        <w:rPr>
          <w:rFonts w:ascii="Times New Roman" w:hAnsi="Times New Roman" w:cs="Times New Roman"/>
          <w:sz w:val="26"/>
          <w:szCs w:val="26"/>
        </w:rPr>
        <w:t xml:space="preserve"> là tập hợp các câu hỏi mẫu mà người dùng có thể đặt ra. Phần này cần đảm bảo sự đa dạng trong cách diễn đạt cho cùng một ý định, phản ánh chân thực cách người dùng thường hỏi trong thực tế. Điều quan trọng là phải bao gồm đủ các trường hợp ngoại lệ và các tình huống đặc biệt để mô hình có thể xử lý linh hoạt các câu hỏi từ người dùng.</w:t>
      </w:r>
    </w:p>
    <w:p w14:paraId="4D6C83B2" w14:textId="1BB95E1E"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Response là phần quan trọng cuối cùng, bao gồm các câu trả lời mẫu mà mô hình sẽ học để phản hồi. Các câu trả lời này cần đảm bảo tính chính xác, đa dạng trong cách diễn đạt, và phải thực sự hữu ích trong việc giải quyết vấn đề của người dùng. Ngoài ra, các phản hồi cũng cần phù hợp với ngữ cảnh sử dụng của người dùng.</w:t>
      </w:r>
    </w:p>
    <w:p w14:paraId="570529CA" w14:textId="77777777"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Để xây dựng được một tập dữ liệu chất lượng, cần đảm bảo ba yếu tố: tính đầy đủ, tính sạch và tính chất lượng. Tính đầy đủ thể hiện ở việc dữ liệu phải bao phủ được đủ các trường hợp sử dụng, đa dạng về cách diễn đạt và cân bằng giữa các loại intent khác nhau. Tính sạch đòi hỏi dữ liệu phải không có lỗi chính tả, đúng ngữ pháp và nhất quán trong cách ghi nhận. Tính chất lượng được thể hiện qua việc thông tin phải chính xác, cập nhật và phù hợp với mục tiêu sử dụng.</w:t>
      </w:r>
    </w:p>
    <w:p w14:paraId="4E726F01" w14:textId="2B2EBB95"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ữ liệu được thu thập từ các văn bản hành chính, cụ thể trong đồ án là văn bản về pháp luật năm 2025 lấy từ trang thuvienphapluat.</w:t>
      </w:r>
      <w:r w:rsidR="00A56EBE" w:rsidRPr="00E37F0A">
        <w:rPr>
          <w:rFonts w:ascii="Times New Roman" w:hAnsi="Times New Roman" w:cs="Times New Roman"/>
          <w:sz w:val="26"/>
          <w:szCs w:val="26"/>
        </w:rPr>
        <w:t xml:space="preserve"> </w:t>
      </w:r>
    </w:p>
    <w:p w14:paraId="1C72A740" w14:textId="36681C80" w:rsidR="00A56EBE" w:rsidRPr="00E37F0A" w:rsidRDefault="00A56EBE"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2065"/>
        <w:gridCol w:w="2430"/>
        <w:gridCol w:w="4855"/>
      </w:tblGrid>
      <w:tr w:rsidR="00A56EBE" w:rsidRPr="00E37F0A" w14:paraId="53689E7C" w14:textId="77777777" w:rsidTr="00A56EBE">
        <w:tc>
          <w:tcPr>
            <w:tcW w:w="2065" w:type="dxa"/>
          </w:tcPr>
          <w:p w14:paraId="0EF30E84" w14:textId="2A55C3DC"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Intent</w:t>
            </w:r>
          </w:p>
        </w:tc>
        <w:tc>
          <w:tcPr>
            <w:tcW w:w="2430" w:type="dxa"/>
          </w:tcPr>
          <w:p w14:paraId="1D80890A" w14:textId="1AEFB1BC"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Input</w:t>
            </w:r>
          </w:p>
        </w:tc>
        <w:tc>
          <w:tcPr>
            <w:tcW w:w="4855" w:type="dxa"/>
          </w:tcPr>
          <w:p w14:paraId="6716091D" w14:textId="7922DC23"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Response</w:t>
            </w:r>
          </w:p>
        </w:tc>
      </w:tr>
      <w:tr w:rsidR="00A56EBE" w:rsidRPr="00E37F0A" w14:paraId="609F6A8F" w14:textId="77777777" w:rsidTr="00A56EBE">
        <w:tc>
          <w:tcPr>
            <w:tcW w:w="2065" w:type="dxa"/>
          </w:tcPr>
          <w:p w14:paraId="6F94EC09" w14:textId="03E35E6E"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Trò chuyện</w:t>
            </w:r>
          </w:p>
        </w:tc>
        <w:tc>
          <w:tcPr>
            <w:tcW w:w="2430" w:type="dxa"/>
          </w:tcPr>
          <w:p w14:paraId="3F30122D" w14:textId="5A4E7CC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chào</w:t>
            </w:r>
          </w:p>
        </w:tc>
        <w:tc>
          <w:tcPr>
            <w:tcW w:w="4855" w:type="dxa"/>
          </w:tcPr>
          <w:p w14:paraId="32361A65" w14:textId="25AFC30A"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hào bạn! Bạn hãy đặt câu hỏi để tôi có thể trả lời bạn!</w:t>
            </w:r>
          </w:p>
        </w:tc>
      </w:tr>
      <w:tr w:rsidR="00A56EBE" w:rsidRPr="00E37F0A" w14:paraId="1DA9AD2D" w14:textId="77777777" w:rsidTr="00A56EBE">
        <w:tc>
          <w:tcPr>
            <w:tcW w:w="2065" w:type="dxa"/>
          </w:tcPr>
          <w:p w14:paraId="5EC7CFEE" w14:textId="41D58938"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lastRenderedPageBreak/>
              <w:t>Trò chuyện</w:t>
            </w:r>
          </w:p>
        </w:tc>
        <w:tc>
          <w:tcPr>
            <w:tcW w:w="2430" w:type="dxa"/>
          </w:tcPr>
          <w:p w14:paraId="3280D173" w14:textId="13E91013"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w:t>
            </w:r>
          </w:p>
        </w:tc>
        <w:tc>
          <w:tcPr>
            <w:tcW w:w="4855" w:type="dxa"/>
          </w:tcPr>
          <w:p w14:paraId="12F00983" w14:textId="22E1393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không hiểu ý bạn. Bạn có thể nói rõ hơn được không?</w:t>
            </w:r>
          </w:p>
        </w:tc>
      </w:tr>
      <w:tr w:rsidR="00A56EBE" w:rsidRPr="00E37F0A" w14:paraId="119E74C0" w14:textId="77777777" w:rsidTr="00A56EBE">
        <w:tc>
          <w:tcPr>
            <w:tcW w:w="2065" w:type="dxa"/>
          </w:tcPr>
          <w:p w14:paraId="11654EDF" w14:textId="4C923971"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Không thể trả lời</w:t>
            </w:r>
          </w:p>
        </w:tc>
        <w:tc>
          <w:tcPr>
            <w:tcW w:w="2430" w:type="dxa"/>
          </w:tcPr>
          <w:p w14:paraId="768F8B56" w14:textId="62ED25B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World Cup 2026 sẽ tổ chức ở đâu?</w:t>
            </w:r>
          </w:p>
        </w:tc>
        <w:tc>
          <w:tcPr>
            <w:tcW w:w="4855" w:type="dxa"/>
          </w:tcPr>
          <w:p w14:paraId="7BE169A2" w14:textId="2363B0FC"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chỉ hỗ trợ các câu hỏi liên quan đến luật giao thông. Bạn cần hỏi gì về luật giao thông?</w:t>
            </w:r>
          </w:p>
        </w:tc>
      </w:tr>
      <w:tr w:rsidR="00A56EBE" w:rsidRPr="00E37F0A" w14:paraId="1D120F36" w14:textId="77777777" w:rsidTr="00A56EBE">
        <w:tc>
          <w:tcPr>
            <w:tcW w:w="2065" w:type="dxa"/>
          </w:tcPr>
          <w:p w14:paraId="06F197D6" w14:textId="6E8A3D5A"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Không thể trả lời</w:t>
            </w:r>
          </w:p>
        </w:tc>
        <w:tc>
          <w:tcPr>
            <w:tcW w:w="2430" w:type="dxa"/>
          </w:tcPr>
          <w:p w14:paraId="7D5A950D" w14:textId="4860A72C"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ách chăm sóc cây cảnh trong nhà?</w:t>
            </w:r>
          </w:p>
        </w:tc>
        <w:tc>
          <w:tcPr>
            <w:tcW w:w="4855" w:type="dxa"/>
          </w:tcPr>
          <w:p w14:paraId="1715094A" w14:textId="6CFE2201"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không biết câu trả lời. Xin hãy hỏi câu hỏi khác!</w:t>
            </w:r>
          </w:p>
        </w:tc>
      </w:tr>
      <w:tr w:rsidR="00A56EBE" w:rsidRPr="00E37F0A" w14:paraId="4C7F2E12" w14:textId="77777777" w:rsidTr="00A56EBE">
        <w:tc>
          <w:tcPr>
            <w:tcW w:w="2065" w:type="dxa"/>
          </w:tcPr>
          <w:p w14:paraId="58DE4E5A" w14:textId="63C77576"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Luật giao thông</w:t>
            </w:r>
          </w:p>
        </w:tc>
        <w:tc>
          <w:tcPr>
            <w:tcW w:w="2430" w:type="dxa"/>
          </w:tcPr>
          <w:p w14:paraId="6370B453" w14:textId="76563FA2"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ác biện pháp xử phạt khi vi phạm giao thông đường bộ là gì?</w:t>
            </w:r>
          </w:p>
        </w:tc>
        <w:tc>
          <w:tcPr>
            <w:tcW w:w="4855" w:type="dxa"/>
          </w:tcPr>
          <w:p w14:paraId="75C2C7FD" w14:textId="563DAD60"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Đối với mỗi hành vi vi phạm hành chính về trật tự, an toàn giao thông trong lĩnh vực giao thông đường bộ, cá nhân, tổ chức vi phạm phải chịu một trong các hình thức xử phạt chính như cảnh cáo hoặc phạt tiền. Ngoài ra, có thể áp dụng các hình thức xử phạt bổ sung như tước quyền sử dụng giấy phép lái xe, chứng chỉ bồi dưỡng kiến thức pháp luật về giao thông đường bộ có thời hạn; tịch thu tang vật, phương tiện được sử dụng để vi phạm hành chính.</w:t>
            </w:r>
          </w:p>
        </w:tc>
      </w:tr>
      <w:tr w:rsidR="00A56EBE" w:rsidRPr="00E37F0A" w14:paraId="5F07E762" w14:textId="77777777" w:rsidTr="00A56EBE">
        <w:tc>
          <w:tcPr>
            <w:tcW w:w="2065" w:type="dxa"/>
          </w:tcPr>
          <w:p w14:paraId="7DD425DE" w14:textId="5D810231"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Luật giao thông</w:t>
            </w:r>
          </w:p>
        </w:tc>
        <w:tc>
          <w:tcPr>
            <w:tcW w:w="2430" w:type="dxa"/>
          </w:tcPr>
          <w:p w14:paraId="4EBDAE95" w14:textId="18F3ACA3"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Lái xe ô tô gây tai nạn mà không trình báo cơ quan chức năng sẽ bị xử lý ra sao?</w:t>
            </w:r>
          </w:p>
        </w:tc>
        <w:tc>
          <w:tcPr>
            <w:tcW w:w="4855" w:type="dxa"/>
          </w:tcPr>
          <w:p w14:paraId="5DDF6A8F" w14:textId="717B8874"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Người điều khiển xe ô tô gây tai nạn giao thông nhưng không dừng lại, không giữ nguyên hiện trường, không trợ giúp người bị nạn, hoặc không trình báo cơ quan chức năng sẽ bị phạt tiền từ 16.000.000 đồng đến 18.000.000 đồng.</w:t>
            </w:r>
          </w:p>
        </w:tc>
      </w:tr>
    </w:tbl>
    <w:p w14:paraId="79D7BC95" w14:textId="77777777" w:rsidR="00A56EBE" w:rsidRPr="00E37F0A" w:rsidRDefault="00A56EBE" w:rsidP="00DC73A7">
      <w:pPr>
        <w:spacing w:line="360" w:lineRule="auto"/>
        <w:ind w:firstLine="720"/>
        <w:rPr>
          <w:rFonts w:ascii="Times New Roman" w:hAnsi="Times New Roman" w:cs="Times New Roman"/>
          <w:sz w:val="26"/>
          <w:szCs w:val="26"/>
        </w:rPr>
      </w:pPr>
    </w:p>
    <w:p w14:paraId="23E96098" w14:textId="6A85B693" w:rsidR="00C90DF3" w:rsidRPr="00E37F0A" w:rsidRDefault="00C90DF3" w:rsidP="00DC73A7">
      <w:pPr>
        <w:pStyle w:val="Heading2"/>
        <w:spacing w:line="360" w:lineRule="auto"/>
        <w:rPr>
          <w:rFonts w:ascii="Times New Roman" w:eastAsia="Times New Roman" w:hAnsi="Times New Roman" w:cs="Times New Roman"/>
          <w:b/>
          <w:color w:val="auto"/>
        </w:rPr>
      </w:pPr>
      <w:bookmarkStart w:id="30" w:name="_Toc187909102"/>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3</w:t>
      </w:r>
      <w:r w:rsidRPr="00E37F0A">
        <w:rPr>
          <w:rFonts w:ascii="Times New Roman" w:eastAsia="Times New Roman" w:hAnsi="Times New Roman" w:cs="Times New Roman"/>
          <w:b/>
          <w:color w:val="auto"/>
        </w:rPr>
        <w:t>. Tiền xử lý dữ liệu</w:t>
      </w:r>
      <w:bookmarkEnd w:id="30"/>
    </w:p>
    <w:p w14:paraId="67C0BDA8" w14:textId="7FC653D3"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Trong bước tiền xử lý, dữ liệu văn bản thường được chuẩn hóa về chữ thường, loại bỏ các ký tự đặc biệt và dấu câu không cần thiết. Quá trình tokenization được thực hiện </w:t>
      </w:r>
      <w:r w:rsidRPr="00E37F0A">
        <w:rPr>
          <w:rFonts w:ascii="Times New Roman" w:hAnsi="Times New Roman" w:cs="Times New Roman"/>
          <w:sz w:val="26"/>
          <w:szCs w:val="26"/>
        </w:rPr>
        <w:lastRenderedPageBreak/>
        <w:t>để tách văn bản thành các đơn vị nhỏ hơn như từ hoặc subword. Đối với tiếng Việt, việc tách từ (word segmentation) đặc biệt quan trọng do đặc thù của ngôn ngữ. Ngoài ra, các stop words - những từ xuất hiện thường xuyên nhưng không mang nhiều ý nghĩa - cũng có thể được loại bỏ.</w:t>
      </w:r>
    </w:p>
    <w:p w14:paraId="6838BAA8" w14:textId="7777777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ăng cường dữ liệu (data augmentation) là kỹ thuật quan trọng giúp mở rộng kích thước tập dữ liệu và tăng tính đa dạng của dữ liệu huấn luyện. Đối với dữ liệu văn bản, có nhiều phương pháp tăng cường khác nhau. Phương pháp thay thế từ đồng nghĩa (synonym replacement) sử dụng các từ điển đồng nghĩa để tạo ra các câu có cùng ý nghĩa nhưng cách diễn đạt khác nhau. Back translation là kỹ thuật dịch văn bản sang ngôn ngữ khác rồi dịch ngược lại, tạo ra các biến thể mới nhưng vẫn giữ được ý nghĩa gốc.</w:t>
      </w:r>
    </w:p>
    <w:p w14:paraId="635DBD0F" w14:textId="7777777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ột phương pháp tăng cường dữ liệu hiệu quả khác là hoán đổi vị trí từ (word swap) trong phạm vi cho phép mà không làm thay đổi ý nghĩa của câu. Kỹ thuật chèn từ ngẫu nhiên (random insertion) và xóa từ ngẫu nhiên (random deletion) cũng được sử dụng để tạo ra các biến thể mới của câu, nhưng cần được thực hiện cẩn thận để đảm bảo tính nhất quán về ngữ nghĩa.</w:t>
      </w:r>
    </w:p>
    <w:p w14:paraId="6C690027" w14:textId="7777777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quá trình tăng cường dữ liệu, việc kiểm soát chất lượng các dữ liệu được tạo ra là vô cùng quan trọng. Cần đảm bảo các câu được tạo ra vẫn giữ được ý nghĩa gốc, đúng ngữ pháp và phù hợp với ngữ cảnh. Đồng thời, cần tránh tạo ra quá nhiều dữ liệu tăng cường giống nhau, điều này có thể dẫn đến hiện tượng overfitting trong quá trình huấn luyện mô hình.</w:t>
      </w:r>
    </w:p>
    <w:p w14:paraId="0FE4D5F3" w14:textId="501ACF2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iệc theo dõi và đánh giá chất lượng của dữ liệu sau khi qua các bước tiền xử lý này là rất quan trọng, giúp đảm bảo tập dữ liệu cuối cùng đạt được các yêu cầu về chất lượng và đa dạng cho việc huấn luyện mô hình.</w:t>
      </w:r>
    </w:p>
    <w:p w14:paraId="51B4AF4D" w14:textId="4C8C90A3" w:rsidR="00C90DF3" w:rsidRPr="00E37F0A" w:rsidRDefault="00C90DF3" w:rsidP="00DC73A7">
      <w:pPr>
        <w:pStyle w:val="Heading2"/>
        <w:spacing w:line="360" w:lineRule="auto"/>
        <w:rPr>
          <w:rFonts w:ascii="Times New Roman" w:eastAsia="Times New Roman" w:hAnsi="Times New Roman" w:cs="Times New Roman"/>
          <w:b/>
          <w:color w:val="auto"/>
        </w:rPr>
      </w:pPr>
      <w:bookmarkStart w:id="31" w:name="_Toc187909103"/>
      <w:r w:rsidRPr="00E37F0A">
        <w:rPr>
          <w:rFonts w:ascii="Times New Roman" w:eastAsia="Times New Roman" w:hAnsi="Times New Roman" w:cs="Times New Roman"/>
          <w:b/>
          <w:color w:val="auto"/>
        </w:rPr>
        <w:lastRenderedPageBreak/>
        <w:t>2.</w:t>
      </w:r>
      <w:r w:rsidR="00ED6639">
        <w:rPr>
          <w:rFonts w:ascii="Times New Roman" w:eastAsia="Times New Roman" w:hAnsi="Times New Roman" w:cs="Times New Roman"/>
          <w:b/>
          <w:color w:val="auto"/>
        </w:rPr>
        <w:t>4</w:t>
      </w:r>
      <w:r w:rsidRPr="00E37F0A">
        <w:rPr>
          <w:rFonts w:ascii="Times New Roman" w:eastAsia="Times New Roman" w:hAnsi="Times New Roman" w:cs="Times New Roman"/>
          <w:b/>
          <w:color w:val="auto"/>
        </w:rPr>
        <w:t>. Phân chia dữ liệu</w:t>
      </w:r>
      <w:bookmarkEnd w:id="31"/>
      <w:r w:rsidRPr="00E37F0A">
        <w:rPr>
          <w:rFonts w:ascii="Times New Roman" w:eastAsia="Times New Roman" w:hAnsi="Times New Roman" w:cs="Times New Roman"/>
          <w:b/>
          <w:color w:val="auto"/>
        </w:rPr>
        <w:t> </w:t>
      </w:r>
    </w:p>
    <w:p w14:paraId="1BB5F7A3"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Sau khi có được tệp dữ liệu tiến hành chia tất cả dữ liệu đã thu thập thành các tập hợp con, quá trình này được gọi là phân tách dữ liệu. Dữ liệu được chia nhỏ thành tập dữ liệu Train - đào tạo, Validation - xác thực và Test - thử nghiệm. </w:t>
      </w:r>
    </w:p>
    <w:p w14:paraId="2EE9F9D0"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ề cơ bản, có nhiều cách phân chia các tập dữ liệu khác nhau phụ thuộc vào số lượng dữ liệu quan sát được cung cấp và mô hình thực tế được huấn luyện. Có 3 cách chia tập dữ liệu thường được sử dụng trên thực tế đó là: </w:t>
      </w:r>
    </w:p>
    <w:p w14:paraId="612172FB" w14:textId="77777777" w:rsidR="00C90DF3" w:rsidRPr="00E37F0A" w:rsidRDefault="00C90DF3" w:rsidP="00DC73A7">
      <w:pPr>
        <w:numPr>
          <w:ilvl w:val="0"/>
          <w:numId w:val="3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old-out: Đây là phương pháp chỉ chia tập dữ liệu quan sát được cung cấp thành hai tập con, trong đó một tập để huấn luyện (thường chiếm 80% lượng dữ liệu hoặc 70% dữ liệu) và một tập được bỏ ra (Hold-out) ngoài tập huấn luyện đóng vai trò là testing set, là phần còn lại của bộ dữ liệu được cung cấp (thường là 20% lượng dữ liệu hoặc 30% dữ liệu còn lại). </w:t>
      </w:r>
    </w:p>
    <w:p w14:paraId="5B44FFE4" w14:textId="77777777" w:rsidR="00C90DF3" w:rsidRPr="00E37F0A" w:rsidRDefault="00C90DF3" w:rsidP="00DC73A7">
      <w:pPr>
        <w:numPr>
          <w:ilvl w:val="0"/>
          <w:numId w:val="3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ain-Validation-Test Split: Đây là phương pháp có sử dụng bộ dữ liệu validation set. Cách thức chia tương tự như trường hợp Hold-out, tức là để riêng ra một bộ dữ liệu để kiểm thử (testing set), và trong lượng dữ liệu còn lại lại chia nhỏ thành 2 phần, 1 phần để train mô hình (thường khoảng 80% lượng dữ liệu còn lại), và một phần để kiểm chứng và hiệu chỉnh mô hình (validation – 20% dữ liệu còn lại). </w:t>
      </w:r>
    </w:p>
    <w:p w14:paraId="0119BF93" w14:textId="77777777" w:rsidR="00C90DF3" w:rsidRPr="00E37F0A" w:rsidRDefault="00C90DF3" w:rsidP="00DC73A7">
      <w:pPr>
        <w:numPr>
          <w:ilvl w:val="0"/>
          <w:numId w:val="3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Cross Validation: là phương pháp chủ yếu được sử dụng để đánh giá thuật toán huấn luyện hoặc dạng của mô hình huấn luyện chứ không phải mô hình huấn luyện. Khi đó, quá trình huấn luyện và kiểm thử sẽ được thực hiện lặp đi lặp lại nhiều lần. Trong mỗi lần tập dữ liệu quan sát sẽ được lần lượt chia thành 2 phần (training và testing), phần training được sử dụng cho việc huấn luyện, còn phần testing được sử dụng cho kiểm thử.  </w:t>
      </w:r>
    </w:p>
    <w:p w14:paraId="7D156441" w14:textId="65806C6D"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Trong bài toán nhận diện biển báo giao thông tập dữ liệu không quá lớn, để đảm bảo dữ liệu cho huấn luyện được đầy đủ và cân bằng nên dữ liệu sẽ được phân chia theo tỉ lệ </w:t>
      </w:r>
      <w:r w:rsidRPr="00E37F0A">
        <w:rPr>
          <w:rFonts w:ascii="Times New Roman" w:eastAsia="Times New Roman" w:hAnsi="Times New Roman" w:cs="Times New Roman"/>
          <w:sz w:val="26"/>
          <w:szCs w:val="26"/>
        </w:rPr>
        <w:lastRenderedPageBreak/>
        <w:t>60/20/20: Trong đó  tập Train và tập Validation chiếm 80% và tập Test chiếm 20% tập dữ liệu. </w:t>
      </w:r>
    </w:p>
    <w:p w14:paraId="38B41616" w14:textId="77777777" w:rsidR="00C90DF3" w:rsidRPr="00E37F0A" w:rsidRDefault="00C90DF3" w:rsidP="00DC73A7">
      <w:pPr>
        <w:numPr>
          <w:ilvl w:val="0"/>
          <w:numId w:val="3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Train lớn nhất vì đây là tập dùng cho huấn luyện mô hình </w:t>
      </w:r>
    </w:p>
    <w:p w14:paraId="6FC02939" w14:textId="77777777" w:rsidR="00C90DF3" w:rsidRPr="00E37F0A" w:rsidRDefault="00C90DF3" w:rsidP="00DC73A7">
      <w:pPr>
        <w:numPr>
          <w:ilvl w:val="0"/>
          <w:numId w:val="3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Validation dùng cho đánh giá chất lượng của mô hình, và từ đó có các quyết định thay đổi liên quan đến mô hình (thuật toán học, siêu tham số, đặc trưng, ...)  </w:t>
      </w:r>
    </w:p>
    <w:p w14:paraId="39FA6ABD" w14:textId="77777777" w:rsidR="00C90DF3" w:rsidRPr="00E37F0A" w:rsidRDefault="00C90DF3" w:rsidP="00DC73A7">
      <w:pPr>
        <w:numPr>
          <w:ilvl w:val="0"/>
          <w:numId w:val="3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Test dùng cho đánh giá chất lượng của mô hình (nhưng không được dùng để quyết định các thay đổi liên quan đến mô hình - như vậy là gián tiếp tham gia huấn luyện mô hình) </w:t>
      </w:r>
    </w:p>
    <w:p w14:paraId="443956E8" w14:textId="62C68DC8" w:rsidR="00C90DF3" w:rsidRPr="00E37F0A" w:rsidRDefault="00C90DF3" w:rsidP="00DC73A7">
      <w:pPr>
        <w:numPr>
          <w:ilvl w:val="0"/>
          <w:numId w:val="3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Kích thước dữ liệu Validation thường bằng dữ liệu test để dữ liệu Validation có thể mô phỏng được dữ liệu test (nếu Validation và tập Test quá khác nhau thì việc hiệu chỉnh mô hình để tốt với Validation không đảm bảo mô hình tốt với Test, như vậy thì Validation sinh ra cũng không có tác dụng) </w:t>
      </w:r>
    </w:p>
    <w:p w14:paraId="66C7D53A" w14:textId="52A270CE" w:rsidR="00C90DF3" w:rsidRPr="00E37F0A" w:rsidRDefault="006A4070" w:rsidP="00DC73A7">
      <w:pPr>
        <w:pStyle w:val="Heading2"/>
        <w:spacing w:line="360" w:lineRule="auto"/>
        <w:rPr>
          <w:rFonts w:ascii="Times New Roman" w:eastAsia="Times New Roman" w:hAnsi="Times New Roman" w:cs="Times New Roman"/>
          <w:b/>
          <w:color w:val="auto"/>
        </w:rPr>
      </w:pPr>
      <w:bookmarkStart w:id="32" w:name="_Toc187909104"/>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5</w:t>
      </w:r>
      <w:r w:rsidRPr="00E37F0A">
        <w:rPr>
          <w:rFonts w:ascii="Times New Roman" w:eastAsia="Times New Roman" w:hAnsi="Times New Roman" w:cs="Times New Roman"/>
          <w:b/>
          <w:color w:val="auto"/>
        </w:rPr>
        <w:t>. Huấ</w:t>
      </w:r>
      <w:r w:rsidR="00C90DF3" w:rsidRPr="00E37F0A">
        <w:rPr>
          <w:rFonts w:ascii="Times New Roman" w:eastAsia="Times New Roman" w:hAnsi="Times New Roman" w:cs="Times New Roman"/>
          <w:b/>
          <w:color w:val="auto"/>
        </w:rPr>
        <w:t>n luyện mô hình</w:t>
      </w:r>
      <w:bookmarkEnd w:id="32"/>
    </w:p>
    <w:p w14:paraId="1B4BEED6"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hAnsi="Times New Roman" w:cs="Times New Roman"/>
          <w:sz w:val="26"/>
          <w:szCs w:val="26"/>
        </w:rPr>
        <w:tab/>
      </w:r>
      <w:r w:rsidRPr="00E37F0A">
        <w:rPr>
          <w:rFonts w:ascii="Times New Roman" w:eastAsia="Times New Roman" w:hAnsi="Times New Roman" w:cs="Times New Roman"/>
          <w:sz w:val="26"/>
          <w:szCs w:val="26"/>
        </w:rPr>
        <w:t>Sau khi đã có dữ liệu tiếp tục sử dụng Transformers để thiết lập quá trình huấn luyện mô hình. Các tham số huấn luyện được thiết lập bao gồm:</w:t>
      </w:r>
    </w:p>
    <w:p w14:paraId="4B163646" w14:textId="250A7881" w:rsidR="00C90DF3" w:rsidRPr="00E37F0A" w:rsidRDefault="00C90DF3" w:rsidP="00DC73A7">
      <w:pPr>
        <w:numPr>
          <w:ilvl w:val="0"/>
          <w:numId w:val="33"/>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num_train_epochs</w:t>
      </w:r>
      <w:r w:rsidRPr="00E37F0A">
        <w:rPr>
          <w:rFonts w:ascii="Times New Roman" w:eastAsia="Times New Roman" w:hAnsi="Times New Roman" w:cs="Times New Roman"/>
          <w:color w:val="000000"/>
          <w:sz w:val="26"/>
          <w:szCs w:val="26"/>
        </w:rPr>
        <w:t xml:space="preserve">: Số vòng lặp (epochs) huấn luyện trên tập dữ liệu. Giá trị được đặt là </w:t>
      </w:r>
      <w:r w:rsidR="007B6712" w:rsidRPr="00E37F0A">
        <w:rPr>
          <w:rFonts w:ascii="Times New Roman" w:eastAsia="Times New Roman" w:hAnsi="Times New Roman" w:cs="Times New Roman"/>
          <w:b/>
          <w:color w:val="000000"/>
          <w:sz w:val="26"/>
          <w:szCs w:val="26"/>
        </w:rPr>
        <w:t>4</w:t>
      </w:r>
      <w:r w:rsidRPr="00E37F0A">
        <w:rPr>
          <w:rFonts w:ascii="Times New Roman" w:eastAsia="Times New Roman" w:hAnsi="Times New Roman" w:cs="Times New Roman"/>
          <w:color w:val="000000"/>
          <w:sz w:val="26"/>
          <w:szCs w:val="26"/>
        </w:rPr>
        <w:t xml:space="preserve"> để đảm bảo quá trình huấn luyện vừa đủ nhanh mà không gây quá tải mô hình.</w:t>
      </w:r>
    </w:p>
    <w:p w14:paraId="2E2CED8D" w14:textId="63A62DDD" w:rsidR="00C90DF3" w:rsidRPr="00E37F0A" w:rsidRDefault="00C90DF3" w:rsidP="00DC73A7">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learning_rate</w:t>
      </w:r>
      <w:r w:rsidRPr="00E37F0A">
        <w:rPr>
          <w:rFonts w:ascii="Times New Roman" w:eastAsia="Times New Roman" w:hAnsi="Times New Roman" w:cs="Times New Roman"/>
          <w:color w:val="000000"/>
          <w:sz w:val="26"/>
          <w:szCs w:val="26"/>
        </w:rPr>
        <w:t xml:space="preserve">: Tốc độ học của mô hình, được đặt là </w:t>
      </w:r>
      <w:r w:rsidRPr="00E37F0A">
        <w:rPr>
          <w:rFonts w:ascii="Times New Roman" w:eastAsia="Times New Roman" w:hAnsi="Times New Roman" w:cs="Times New Roman"/>
          <w:b/>
          <w:color w:val="000000"/>
          <w:sz w:val="26"/>
          <w:szCs w:val="26"/>
        </w:rPr>
        <w:t>3e-5</w:t>
      </w:r>
      <w:r w:rsidRPr="00E37F0A">
        <w:rPr>
          <w:rFonts w:ascii="Times New Roman" w:eastAsia="Times New Roman" w:hAnsi="Times New Roman" w:cs="Times New Roman"/>
          <w:color w:val="000000"/>
          <w:sz w:val="26"/>
          <w:szCs w:val="26"/>
        </w:rPr>
        <w:t xml:space="preserve">, một giá trị phổ biến và phù hợp cho các mô hình </w:t>
      </w:r>
      <w:r w:rsidR="00264BD3">
        <w:rPr>
          <w:rFonts w:ascii="Times New Roman" w:eastAsia="Times New Roman" w:hAnsi="Times New Roman" w:cs="Times New Roman"/>
          <w:color w:val="000000"/>
          <w:sz w:val="26"/>
          <w:szCs w:val="26"/>
        </w:rPr>
        <w:t>Transformer</w:t>
      </w:r>
      <w:r w:rsidRPr="00E37F0A">
        <w:rPr>
          <w:rFonts w:ascii="Times New Roman" w:eastAsia="Times New Roman" w:hAnsi="Times New Roman" w:cs="Times New Roman"/>
          <w:color w:val="000000"/>
          <w:sz w:val="26"/>
          <w:szCs w:val="26"/>
        </w:rPr>
        <w:t>.</w:t>
      </w:r>
    </w:p>
    <w:p w14:paraId="0CA21710" w14:textId="77777777" w:rsidR="00C90DF3" w:rsidRPr="00E37F0A" w:rsidRDefault="00C90DF3" w:rsidP="00DC73A7">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weight_decay</w:t>
      </w:r>
      <w:r w:rsidRPr="00E37F0A">
        <w:rPr>
          <w:rFonts w:ascii="Times New Roman" w:eastAsia="Times New Roman" w:hAnsi="Times New Roman" w:cs="Times New Roman"/>
          <w:color w:val="000000"/>
          <w:sz w:val="26"/>
          <w:szCs w:val="26"/>
        </w:rPr>
        <w:t xml:space="preserve">: Tham số để giảm overfitting, với giá trị </w:t>
      </w:r>
      <w:r w:rsidRPr="00E37F0A">
        <w:rPr>
          <w:rFonts w:ascii="Times New Roman" w:eastAsia="Times New Roman" w:hAnsi="Times New Roman" w:cs="Times New Roman"/>
          <w:b/>
          <w:color w:val="000000"/>
          <w:sz w:val="26"/>
          <w:szCs w:val="26"/>
        </w:rPr>
        <w:t>0.01</w:t>
      </w:r>
      <w:r w:rsidRPr="00E37F0A">
        <w:rPr>
          <w:rFonts w:ascii="Times New Roman" w:eastAsia="Times New Roman" w:hAnsi="Times New Roman" w:cs="Times New Roman"/>
          <w:color w:val="000000"/>
          <w:sz w:val="26"/>
          <w:szCs w:val="26"/>
        </w:rPr>
        <w:t>.</w:t>
      </w:r>
    </w:p>
    <w:p w14:paraId="415B7650" w14:textId="77777777" w:rsidR="00C90DF3" w:rsidRPr="00E37F0A" w:rsidRDefault="00C90DF3" w:rsidP="00DC73A7">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per_device_train_batch_size</w:t>
      </w:r>
      <w:r w:rsidRPr="00E37F0A">
        <w:rPr>
          <w:rFonts w:ascii="Times New Roman" w:eastAsia="Times New Roman" w:hAnsi="Times New Roman" w:cs="Times New Roman"/>
          <w:color w:val="000000"/>
          <w:sz w:val="26"/>
          <w:szCs w:val="26"/>
        </w:rPr>
        <w:t xml:space="preserve">: Số mẫu trong mỗi batch cho mỗi thiết bị (GPU/CPU) khi huấn luyện, đặt là </w:t>
      </w:r>
      <w:r w:rsidRPr="00E37F0A">
        <w:rPr>
          <w:rFonts w:ascii="Times New Roman" w:eastAsia="Times New Roman" w:hAnsi="Times New Roman" w:cs="Times New Roman"/>
          <w:b/>
          <w:color w:val="000000"/>
          <w:sz w:val="26"/>
          <w:szCs w:val="26"/>
        </w:rPr>
        <w:t>4</w:t>
      </w:r>
      <w:r w:rsidRPr="00E37F0A">
        <w:rPr>
          <w:rFonts w:ascii="Times New Roman" w:eastAsia="Times New Roman" w:hAnsi="Times New Roman" w:cs="Times New Roman"/>
          <w:color w:val="000000"/>
          <w:sz w:val="26"/>
          <w:szCs w:val="26"/>
        </w:rPr>
        <w:t>.</w:t>
      </w:r>
    </w:p>
    <w:p w14:paraId="0220A807" w14:textId="471CDA2C" w:rsidR="00C90DF3" w:rsidRPr="00E37F0A" w:rsidRDefault="00C90DF3" w:rsidP="00DC73A7">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gradient_accumulation_steps</w:t>
      </w:r>
      <w:r w:rsidRPr="00E37F0A">
        <w:rPr>
          <w:rFonts w:ascii="Times New Roman" w:eastAsia="Times New Roman" w:hAnsi="Times New Roman" w:cs="Times New Roman"/>
          <w:color w:val="000000"/>
          <w:sz w:val="26"/>
          <w:szCs w:val="26"/>
        </w:rPr>
        <w:t>: Tổng hợp gradient qua 2 bước trước khi cập nhật, tăng hiệu quả khi sử dụng batch nhỏ.</w:t>
      </w:r>
    </w:p>
    <w:p w14:paraId="1B2E97C0" w14:textId="77777777" w:rsidR="00EC69A3" w:rsidRPr="00E37F0A" w:rsidRDefault="00EC69A3" w:rsidP="00DC73A7">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39DAC685"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quá trình huấn luyện mô hình, giám sát và điều chỉnh là những bước quan trọng để đảm bảo mô hình hoạt động hiệu quả, tránh các vấn đề như quá khớp, không hội tụ hoặc lãng phí tài nguyên. Trước tiên, cần theo dõi các chỉ số hiệu suất như hàm mất mát (loss) trên tập huấn luyện và tập kiểm tra, cũng như các chỉ số đánh giá cụ thể như Accuracy, F1-score. Nếu loss trên tập huấn luyện giảm nhưng tăng trên tập kiểm tra, đây là dấu hiệu của quá khớp, đòi hỏi các kỹ thuật như Dropout, Weight Decay hoặc tăng cường dữ liệu (Data Augmentation). Ngược lại, nếu cả hai giá trị loss đều cao, mô hình có thể đang underfit, cần được tăng độ phức tạp hoặc cải thiện dữ liệu.</w:t>
      </w:r>
    </w:p>
    <w:p w14:paraId="18FEBC14"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Điều chỉnh siêu tham số như learning rate, batch size, số epoch cũng là yếu tố quan trọng. Learning rate quá lớn khiến mô hình dao động và không hội tụ, trong khi learning rate quá nhỏ làm chậm quá trình học. Sử dụng các kỹ thuật như Early Stopping để dừng huấn luyện khi hiệu suất trên tập kiểm tra không cải thiện sau một số epoch nhất định giúp tiết kiệm thời gian và tránh overfitting. Đồng thời, việc kiểm tra gradient trong quá trình lan truyền ngược giúp phát hiện và xử lý các vấn đề như vanishing gradient hoặc exploding gradient bằng cách áp dụng các kỹ thuật như gradient clipping.</w:t>
      </w:r>
    </w:p>
    <w:p w14:paraId="7F821AFC"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Ngoài ra, cần giám sát thời gian huấn luyện và tài nguyên, đảm bảo batch size phù hợp với bộ nhớ GPU. Các công cụ như TensorBoard hoặc Weights &amp; Biases hỗ trợ trực quan hóa quá trình huấn luyện và quản lý thí nghiệm. Cuối cùng, kiểm tra và làm sạch dữ liệu, vì dữ liệu không đầy đủ hoặc chứa lỗi có thể làm giảm hiệu suất mô hình. Bằng cách kết hợp giám sát chặt chẽ với điều chỉnh hợp lý, mô hình có thể hội tụ nhanh hơn, đạt hiệu suất cao và khả năng tổng quát hóa tốt.</w:t>
      </w:r>
    </w:p>
    <w:p w14:paraId="3D523FF1" w14:textId="58F0DFB8" w:rsidR="00C90DF3" w:rsidRPr="00E37F0A" w:rsidRDefault="00C90DF3" w:rsidP="00DC73A7">
      <w:pPr>
        <w:pStyle w:val="Heading2"/>
        <w:spacing w:line="360" w:lineRule="auto"/>
        <w:rPr>
          <w:rFonts w:ascii="Times New Roman" w:eastAsia="Times New Roman" w:hAnsi="Times New Roman" w:cs="Times New Roman"/>
          <w:b/>
          <w:color w:val="auto"/>
          <w:sz w:val="28"/>
          <w:szCs w:val="28"/>
        </w:rPr>
      </w:pPr>
      <w:bookmarkStart w:id="33" w:name="_Toc187909105"/>
      <w:r w:rsidRPr="00E37F0A">
        <w:rPr>
          <w:rFonts w:ascii="Times New Roman" w:eastAsia="Times New Roman" w:hAnsi="Times New Roman" w:cs="Times New Roman"/>
          <w:b/>
          <w:color w:val="auto"/>
          <w:sz w:val="28"/>
          <w:szCs w:val="28"/>
        </w:rPr>
        <w:t>2.</w:t>
      </w:r>
      <w:r w:rsidR="00ED6639">
        <w:rPr>
          <w:rFonts w:ascii="Times New Roman" w:eastAsia="Times New Roman" w:hAnsi="Times New Roman" w:cs="Times New Roman"/>
          <w:b/>
          <w:color w:val="auto"/>
          <w:sz w:val="28"/>
          <w:szCs w:val="28"/>
        </w:rPr>
        <w:t>6</w:t>
      </w:r>
      <w:r w:rsidRPr="00E37F0A">
        <w:rPr>
          <w:rFonts w:ascii="Times New Roman" w:eastAsia="Times New Roman" w:hAnsi="Times New Roman" w:cs="Times New Roman"/>
          <w:b/>
          <w:color w:val="auto"/>
          <w:sz w:val="28"/>
          <w:szCs w:val="28"/>
        </w:rPr>
        <w:t>. Đánh giá kết quả</w:t>
      </w:r>
      <w:bookmarkEnd w:id="33"/>
    </w:p>
    <w:p w14:paraId="176BC6E9" w14:textId="0B29A0B6" w:rsidR="00C90DF3" w:rsidRPr="00E37F0A" w:rsidRDefault="004B21A5" w:rsidP="00DC73A7">
      <w:pPr>
        <w:spacing w:line="360" w:lineRule="auto"/>
        <w:rPr>
          <w:rFonts w:ascii="Times New Roman" w:hAnsi="Times New Roman" w:cs="Times New Roman"/>
        </w:rPr>
      </w:pPr>
      <w:r w:rsidRPr="00E37F0A">
        <w:rPr>
          <w:rFonts w:ascii="Times New Roman" w:eastAsia="Times New Roman" w:hAnsi="Times New Roman" w:cs="Times New Roman"/>
          <w:b/>
          <w:sz w:val="26"/>
          <w:szCs w:val="26"/>
        </w:rPr>
        <w:t>ACCURACY</w:t>
      </w:r>
    </w:p>
    <w:p w14:paraId="1CBAA1A1" w14:textId="73151560"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Accuracy</w:t>
      </w:r>
      <w:r w:rsidR="00C90DF3" w:rsidRPr="00E37F0A">
        <w:rPr>
          <w:rFonts w:ascii="Times New Roman" w:eastAsia="Times New Roman" w:hAnsi="Times New Roman" w:cs="Times New Roman"/>
          <w:sz w:val="26"/>
          <w:szCs w:val="26"/>
        </w:rPr>
        <w:t xml:space="preserve"> là một thuật ngữ được sử dụng trong ngữ cảnh của máy học và học máy để mô tả mức độ đúng đắn của mô hình trong việc dự đoán hay phân loại dữ liệu. Chính xác </w:t>
      </w:r>
      <w:r w:rsidR="00C90DF3" w:rsidRPr="00E37F0A">
        <w:rPr>
          <w:rFonts w:ascii="Times New Roman" w:eastAsia="Times New Roman" w:hAnsi="Times New Roman" w:cs="Times New Roman"/>
          <w:sz w:val="26"/>
          <w:szCs w:val="26"/>
        </w:rPr>
        <w:lastRenderedPageBreak/>
        <w:t>thường được tính bằng tỷ lệ giữa số lượng dự đoán đúng và tổng số lượng dự đoán. Công thức tính chính xác như sau: </w:t>
      </w:r>
    </w:p>
    <w:p w14:paraId="740B051D" w14:textId="79A25A3C" w:rsidR="007B6712" w:rsidRPr="00E37F0A" w:rsidRDefault="007B6712"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07B44545" wp14:editId="29D20CA2">
            <wp:extent cx="2772162"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162" cy="685896"/>
                    </a:xfrm>
                    <a:prstGeom prst="rect">
                      <a:avLst/>
                    </a:prstGeom>
                  </pic:spPr>
                </pic:pic>
              </a:graphicData>
            </a:graphic>
          </wp:inline>
        </w:drawing>
      </w:r>
    </w:p>
    <w:p w14:paraId="646CAA3A" w14:textId="2953FC64" w:rsidR="007B6712" w:rsidRPr="00E37F0A" w:rsidRDefault="007B6712"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bài toán phân loại nhị phân, công thức này có thể biểu diễn rõ hơn bằng cách sử dụng các giá trị từ ma trận nhầm lẫn (Confusion Matrix):</w:t>
      </w:r>
    </w:p>
    <w:p w14:paraId="16065F79" w14:textId="164B1526" w:rsidR="007B6712" w:rsidRPr="00E37F0A" w:rsidRDefault="007B6712"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9B60A8F" wp14:editId="77BFDB40">
            <wp:extent cx="3419952" cy="6573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952" cy="657317"/>
                    </a:xfrm>
                    <a:prstGeom prst="rect">
                      <a:avLst/>
                    </a:prstGeom>
                  </pic:spPr>
                </pic:pic>
              </a:graphicData>
            </a:graphic>
          </wp:inline>
        </w:drawing>
      </w:r>
    </w:p>
    <w:p w14:paraId="64D12AD5" w14:textId="551A7BC5"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Điều này đo lường khả năng của mô hình trong việc đưa ra dự đoán chính xác. Accuracy là một phép đo phổ quát và dễ hiểu, nhưng có nhược điểm khi mô hình phải đối mặt với dữ liệu mất cân bằng (imbalance), nơi mà một số lớp xuất hiện nhiều hơn so với các lớp khác. Trong trường hợp này, một mô hình có thể có accuracy cao mà vẫn không thực sự hiệu quả. </w:t>
      </w:r>
    </w:p>
    <w:p w14:paraId="47651A66" w14:textId="473D94D6" w:rsidR="00C90DF3" w:rsidRPr="00E37F0A" w:rsidRDefault="00BA4B8A"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OSS</w:t>
      </w:r>
    </w:p>
    <w:p w14:paraId="0CB29FE9" w14:textId="5AC44BCA" w:rsidR="00C90DF3"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Loss</w:t>
      </w:r>
      <w:r w:rsidR="00C90DF3" w:rsidRPr="00E37F0A">
        <w:rPr>
          <w:rFonts w:ascii="Times New Roman" w:eastAsia="Times New Roman" w:hAnsi="Times New Roman" w:cs="Times New Roman"/>
          <w:sz w:val="26"/>
          <w:szCs w:val="26"/>
        </w:rPr>
        <w:t xml:space="preserve"> (</w:t>
      </w:r>
      <w:r w:rsidRPr="00E37F0A">
        <w:rPr>
          <w:rFonts w:ascii="Times New Roman" w:eastAsia="Times New Roman" w:hAnsi="Times New Roman" w:cs="Times New Roman"/>
          <w:sz w:val="26"/>
          <w:szCs w:val="26"/>
        </w:rPr>
        <w:t xml:space="preserve">hàm </w:t>
      </w:r>
      <w:r w:rsidR="00C90DF3" w:rsidRPr="00E37F0A">
        <w:rPr>
          <w:rFonts w:ascii="Times New Roman" w:eastAsia="Times New Roman" w:hAnsi="Times New Roman" w:cs="Times New Roman"/>
          <w:sz w:val="26"/>
          <w:szCs w:val="26"/>
        </w:rPr>
        <w:t xml:space="preserve">mất mát) </w:t>
      </w:r>
      <w:r w:rsidRPr="00E37F0A">
        <w:rPr>
          <w:rFonts w:ascii="Times New Roman" w:eastAsia="Times New Roman" w:hAnsi="Times New Roman" w:cs="Times New Roman"/>
          <w:sz w:val="26"/>
          <w:szCs w:val="26"/>
        </w:rPr>
        <w:t>là một khái niệm cốt lõi trong học máy và deep learning, đại diện cho sự khác biệt giữa giá trị dự đoán của mô hình và giá trị thực tế. Mục tiêu của việc tối ưu hóa mô hình là giảm giá trị của hàm mất mát này để cải thiện hiệu suất dự đoán.</w:t>
      </w:r>
    </w:p>
    <w:p w14:paraId="379C5C93" w14:textId="67BA3EAA" w:rsidR="00BA4B8A" w:rsidRPr="00E37F0A" w:rsidRDefault="00BA4B8A"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6F02E5E2" wp14:editId="5D39FF0B">
            <wp:extent cx="2943636" cy="4763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476316"/>
                    </a:xfrm>
                    <a:prstGeom prst="rect">
                      <a:avLst/>
                    </a:prstGeom>
                  </pic:spPr>
                </pic:pic>
              </a:graphicData>
            </a:graphic>
          </wp:inline>
        </w:drawing>
      </w:r>
    </w:p>
    <w:p w14:paraId="3BAD73DA"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Các thuật ngữ khác như "Cost" hoặc "Error" cũng thường được sử dụng thay thế cho "loss". Loss Function (hàm mất mát) chịu trách nhiệm tính toán giá trị mất mát dựa trên dự đoán của mô hình và giá trị thực tế. Cụ thể, loss function đo lường sự khác biệt giữa giá trị dự đoán và giá trị thực tế của mỗi mẫu dữ liệu trong tập huấn luyện. </w:t>
      </w:r>
    </w:p>
    <w:p w14:paraId="0842539B" w14:textId="5D3F2495"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Mục tiêu của quá trình huấn luyện mô</w:t>
      </w:r>
      <w:r w:rsidR="00BA4B8A" w:rsidRPr="00E37F0A">
        <w:rPr>
          <w:rFonts w:ascii="Times New Roman" w:eastAsia="Times New Roman" w:hAnsi="Times New Roman" w:cs="Times New Roman"/>
          <w:sz w:val="26"/>
          <w:szCs w:val="26"/>
        </w:rPr>
        <w:t xml:space="preserve"> hình là tối ưu hóa hàm mất mát</w:t>
      </w:r>
      <w:r w:rsidRPr="00E37F0A">
        <w:rPr>
          <w:rFonts w:ascii="Times New Roman" w:eastAsia="Times New Roman" w:hAnsi="Times New Roman" w:cs="Times New Roman"/>
          <w:sz w:val="26"/>
          <w:szCs w:val="26"/>
        </w:rPr>
        <w:t xml:space="preserve"> tức là giảm thiểu giá trị loss. Quá trình này thường được thực hiện thông qua các thuật toán tối ưu hóa Gradient Descent hoặc các biến thể của nó. </w:t>
      </w:r>
    </w:p>
    <w:p w14:paraId="738E19E0"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Một số hàm mất mát phổ biến bao gồm: </w:t>
      </w:r>
    </w:p>
    <w:p w14:paraId="2D83ABE6" w14:textId="77777777" w:rsidR="00C90DF3" w:rsidRPr="00E37F0A" w:rsidRDefault="00C90DF3" w:rsidP="00DC73A7">
      <w:pPr>
        <w:numPr>
          <w:ilvl w:val="0"/>
          <w:numId w:val="3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Mean Squared Error (MSE): Đo lường trung bình bình phương của sự chênh lệch giữa dự đoán và giá trị thực tế. </w:t>
      </w:r>
    </w:p>
    <w:p w14:paraId="2F666468" w14:textId="77777777" w:rsidR="00C90DF3" w:rsidRPr="00E37F0A" w:rsidRDefault="00C90DF3" w:rsidP="00DC73A7">
      <w:pPr>
        <w:numPr>
          <w:ilvl w:val="0"/>
          <w:numId w:val="3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Cross-Entropy Loss (Log Loss): Phổ biến trong các bài toán phân loại, đo lường sự chênh lệch giữa phân phối xác suất dự đoán và phân phối xác suất thực tế. </w:t>
      </w:r>
    </w:p>
    <w:p w14:paraId="20D9308E" w14:textId="7D13B92E" w:rsidR="004B21A5" w:rsidRPr="00E37F0A" w:rsidRDefault="00C90DF3" w:rsidP="00DC73A7">
      <w:pPr>
        <w:numPr>
          <w:ilvl w:val="0"/>
          <w:numId w:val="3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inge Loss: Thường được sử dụng trong các bài toán Support Vector Machines (SVM) và các bài toán phân loại nhị phân. </w:t>
      </w:r>
    </w:p>
    <w:p w14:paraId="75860C23" w14:textId="69C3722C"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PRECISION</w:t>
      </w:r>
    </w:p>
    <w:p w14:paraId="16962EAC" w14:textId="192342AF"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Precision là</w:t>
      </w:r>
      <w:r w:rsidR="00C90DF3" w:rsidRPr="00E37F0A">
        <w:rPr>
          <w:rFonts w:ascii="Times New Roman" w:eastAsia="Times New Roman" w:hAnsi="Times New Roman" w:cs="Times New Roman"/>
          <w:sz w:val="26"/>
          <w:szCs w:val="26"/>
        </w:rPr>
        <w:t xml:space="preserve"> tỷ lệ giữa số sample được tính là True Positive (TP) với tổng số sample được phân loại là Positive (bằng chính TP + FP) </w:t>
      </w:r>
    </w:p>
    <w:p w14:paraId="1CC8191E" w14:textId="7E64847C"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5DC5E97" wp14:editId="42257E87">
            <wp:extent cx="2133898" cy="6573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898" cy="657317"/>
                    </a:xfrm>
                    <a:prstGeom prst="rect">
                      <a:avLst/>
                    </a:prstGeom>
                  </pic:spPr>
                </pic:pic>
              </a:graphicData>
            </a:graphic>
          </wp:inline>
        </w:drawing>
      </w:r>
    </w:p>
    <w:p w14:paraId="713B929D" w14:textId="77DB975F"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Precision đặc biệt quan trọng trong các bài toán mà FP (False Positive) gây ra hậu quả nghiêm trọng.</w:t>
      </w:r>
    </w:p>
    <w:p w14:paraId="43785D7A" w14:textId="537854E0"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Và khi 0&lt; Precision &lt;=1, Precision càng lớn có nghĩa là độ chính xác </w:t>
      </w:r>
      <w:r w:rsidR="004B21A5" w:rsidRPr="00E37F0A">
        <w:rPr>
          <w:rFonts w:ascii="Times New Roman" w:eastAsia="Times New Roman" w:hAnsi="Times New Roman" w:cs="Times New Roman"/>
          <w:sz w:val="26"/>
          <w:szCs w:val="26"/>
        </w:rPr>
        <w:t>của các điểm tìm được càng cao.</w:t>
      </w:r>
    </w:p>
    <w:p w14:paraId="240C2231" w14:textId="4FD79F0B"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RECALL</w:t>
      </w:r>
    </w:p>
    <w:p w14:paraId="1DFD4935" w14:textId="59517FF9"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Recall là chỉ số  đo lường khả năng của mô hình trong việc phát hiện chính xác các mẫu dương tính trong toàn bộ dữ liệu.</w:t>
      </w:r>
    </w:p>
    <w:p w14:paraId="4FBA7CFE" w14:textId="7BC226E4"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lastRenderedPageBreak/>
        <w:drawing>
          <wp:inline distT="0" distB="0" distL="0" distR="0" wp14:anchorId="19B5F1AA" wp14:editId="7404C492">
            <wp:extent cx="1914792"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792" cy="685896"/>
                    </a:xfrm>
                    <a:prstGeom prst="rect">
                      <a:avLst/>
                    </a:prstGeom>
                  </pic:spPr>
                </pic:pic>
              </a:graphicData>
            </a:graphic>
          </wp:inline>
        </w:drawing>
      </w:r>
    </w:p>
    <w:p w14:paraId="04B1C968" w14:textId="51670299"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Recall quan trọng trong các bài toán mà FN (False Negative) gây ra hậu quả nghiêm trọng.</w:t>
      </w:r>
    </w:p>
    <w:p w14:paraId="60E440CF" w14:textId="39DFABB3"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F-1 SCORE</w:t>
      </w:r>
    </w:p>
    <w:p w14:paraId="599661ED" w14:textId="35D967A7"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F1-Score </w:t>
      </w:r>
      <w:r w:rsidR="00C90DF3" w:rsidRPr="00E37F0A">
        <w:rPr>
          <w:rFonts w:ascii="Times New Roman" w:eastAsia="Times New Roman" w:hAnsi="Times New Roman" w:cs="Times New Roman"/>
          <w:sz w:val="26"/>
          <w:szCs w:val="26"/>
        </w:rPr>
        <w:t>là một thước đo kết hợp giữ</w:t>
      </w:r>
      <w:r w:rsidRPr="00E37F0A">
        <w:rPr>
          <w:rFonts w:ascii="Times New Roman" w:eastAsia="Times New Roman" w:hAnsi="Times New Roman" w:cs="Times New Roman"/>
          <w:sz w:val="26"/>
          <w:szCs w:val="26"/>
        </w:rPr>
        <w:t>a Precision và Recall. Đặc biệt F1-S</w:t>
      </w:r>
      <w:r w:rsidR="00C90DF3" w:rsidRPr="00E37F0A">
        <w:rPr>
          <w:rFonts w:ascii="Times New Roman" w:eastAsia="Times New Roman" w:hAnsi="Times New Roman" w:cs="Times New Roman"/>
          <w:sz w:val="26"/>
          <w:szCs w:val="26"/>
        </w:rPr>
        <w:t>core được sử dụng trong trường hợp dữ liệu mất cân bằng, khi số lượng mẫu thuộc các lớp khác nhau không đồng đều. </w:t>
      </w:r>
      <w:r w:rsidRPr="00E37F0A">
        <w:rPr>
          <w:rFonts w:ascii="Times New Roman" w:eastAsia="Times New Roman" w:hAnsi="Times New Roman" w:cs="Times New Roman"/>
          <w:sz w:val="26"/>
          <w:szCs w:val="26"/>
        </w:rPr>
        <w:t>F1-Score đặc biệt hữu ích khi dữ liệu không cân bằng và cần đánh giá hiệu suất tổng quát.</w:t>
      </w:r>
    </w:p>
    <w:p w14:paraId="66596E2F" w14:textId="5E9F989C"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4D528698" wp14:editId="720255B9">
            <wp:extent cx="2819794" cy="581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794" cy="581106"/>
                    </a:xfrm>
                    <a:prstGeom prst="rect">
                      <a:avLst/>
                    </a:prstGeom>
                  </pic:spPr>
                </pic:pic>
              </a:graphicData>
            </a:graphic>
          </wp:inline>
        </w:drawing>
      </w:r>
    </w:p>
    <w:p w14:paraId="5C557628" w14:textId="36336AAE"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F1-score tự nhiên có giá trị trong khoảng từ 0 đến 1, với 1 là giá trị tốt nhất (đạt được khi cả Precision và Recall đều bằng 1). F1-score giúp cân bằng giữa Precision và Recall, giúp đánh giá hiệu suất của mô hình một cách tổng thể, đặc biệt trong trường hợp có sự mất cân bằng giữa các lớp. </w:t>
      </w:r>
    </w:p>
    <w:p w14:paraId="3B3AC9D3" w14:textId="4DECA7CE" w:rsidR="000B469A" w:rsidRPr="00E37F0A" w:rsidRDefault="00BA4B8A" w:rsidP="00DC73A7">
      <w:pPr>
        <w:pStyle w:val="Heading1"/>
        <w:spacing w:line="360" w:lineRule="auto"/>
        <w:jc w:val="center"/>
        <w:rPr>
          <w:rFonts w:ascii="Times New Roman" w:eastAsia="Times New Roman" w:hAnsi="Times New Roman" w:cs="Times New Roman"/>
          <w:b/>
          <w:color w:val="auto"/>
          <w:sz w:val="28"/>
          <w:szCs w:val="28"/>
        </w:rPr>
      </w:pPr>
      <w:bookmarkStart w:id="34" w:name="_Toc187909106"/>
      <w:r w:rsidRPr="00E37F0A">
        <w:rPr>
          <w:rFonts w:ascii="Times New Roman" w:eastAsia="Times New Roman" w:hAnsi="Times New Roman" w:cs="Times New Roman"/>
          <w:b/>
          <w:color w:val="auto"/>
          <w:sz w:val="28"/>
          <w:szCs w:val="28"/>
        </w:rPr>
        <w:t>CHƯƠNG 3: TRIỂN KHAI VÀ THỰC NGHIỆM</w:t>
      </w:r>
      <w:bookmarkEnd w:id="34"/>
    </w:p>
    <w:p w14:paraId="32CF54A0" w14:textId="1FD3720E" w:rsidR="0036620B" w:rsidRPr="00E37F0A" w:rsidRDefault="0036620B" w:rsidP="00DC73A7">
      <w:pPr>
        <w:spacing w:line="360" w:lineRule="auto"/>
        <w:ind w:firstLine="567"/>
        <w:rPr>
          <w:rFonts w:ascii="Times New Roman" w:hAnsi="Times New Roman" w:cs="Times New Roman"/>
          <w:sz w:val="26"/>
          <w:szCs w:val="26"/>
        </w:rPr>
      </w:pPr>
      <w:r w:rsidRPr="00E37F0A">
        <w:rPr>
          <w:rFonts w:ascii="Times New Roman" w:hAnsi="Times New Roman" w:cs="Times New Roman"/>
          <w:sz w:val="26"/>
          <w:szCs w:val="26"/>
        </w:rPr>
        <w:t>Trong</w:t>
      </w:r>
      <w:r w:rsidRPr="00E37F0A">
        <w:rPr>
          <w:rFonts w:ascii="Times New Roman" w:hAnsi="Times New Roman" w:cs="Times New Roman"/>
          <w:sz w:val="26"/>
          <w:szCs w:val="26"/>
          <w:lang w:val="vi-VN"/>
        </w:rPr>
        <w:t xml:space="preserve"> chương này trình bày về quy trình triển khai thực nghiệm mô hình </w:t>
      </w:r>
      <w:r w:rsidRPr="00E37F0A">
        <w:rPr>
          <w:rFonts w:ascii="Times New Roman" w:hAnsi="Times New Roman" w:cs="Times New Roman"/>
          <w:sz w:val="26"/>
          <w:szCs w:val="26"/>
        </w:rPr>
        <w:t xml:space="preserve">và </w:t>
      </w:r>
      <w:r w:rsidRPr="00E37F0A">
        <w:rPr>
          <w:rFonts w:ascii="Times New Roman" w:hAnsi="Times New Roman" w:cs="Times New Roman"/>
          <w:sz w:val="26"/>
          <w:szCs w:val="26"/>
          <w:lang w:val="vi-VN"/>
        </w:rPr>
        <w:t>kết quả sau khi t</w:t>
      </w:r>
      <w:r w:rsidRPr="00E37F0A">
        <w:rPr>
          <w:rFonts w:ascii="Times New Roman" w:hAnsi="Times New Roman" w:cs="Times New Roman"/>
          <w:sz w:val="26"/>
          <w:szCs w:val="26"/>
        </w:rPr>
        <w:t>ích hợp mô hình</w:t>
      </w:r>
      <w:r w:rsidRPr="00E37F0A">
        <w:rPr>
          <w:rFonts w:ascii="Times New Roman" w:hAnsi="Times New Roman" w:cs="Times New Roman"/>
          <w:sz w:val="26"/>
          <w:szCs w:val="26"/>
          <w:lang w:val="vi-VN"/>
        </w:rPr>
        <w:t>.</w:t>
      </w:r>
    </w:p>
    <w:p w14:paraId="76349621" w14:textId="79F411CB" w:rsidR="000D666F" w:rsidRPr="00ED6639" w:rsidRDefault="002713A8" w:rsidP="00DC73A7">
      <w:pPr>
        <w:pStyle w:val="Heading2"/>
        <w:spacing w:line="360" w:lineRule="auto"/>
        <w:rPr>
          <w:rFonts w:ascii="Times New Roman" w:hAnsi="Times New Roman" w:cs="Times New Roman"/>
          <w:b/>
          <w:color w:val="auto"/>
        </w:rPr>
      </w:pPr>
      <w:bookmarkStart w:id="35" w:name="_Toc187909107"/>
      <w:r w:rsidRPr="00ED6639">
        <w:rPr>
          <w:rFonts w:ascii="Times New Roman" w:hAnsi="Times New Roman" w:cs="Times New Roman"/>
          <w:b/>
          <w:color w:val="auto"/>
        </w:rPr>
        <w:t>3.1. Mô tả bài toán</w:t>
      </w:r>
      <w:bookmarkEnd w:id="35"/>
      <w:r w:rsidR="004C7788" w:rsidRPr="00ED6639">
        <w:rPr>
          <w:rFonts w:ascii="Times New Roman" w:hAnsi="Times New Roman" w:cs="Times New Roman"/>
          <w:bCs/>
          <w:color w:val="auto"/>
        </w:rPr>
        <w:t xml:space="preserve"> </w:t>
      </w:r>
    </w:p>
    <w:p w14:paraId="7782FA91"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 xml:space="preserve">Văn bản hành chính đóng vai trò thiết yếu trong hoạt động của các cơ quan, tổ chức nhà nước và đơn vị hành chính các cấp. Đây là công cụ chính thức được sử dụng để truyền đạt chỉ thị, quyết định, hướng dẫn và các thông tin quản lý từ cấp trên xuống cấp dưới, cũng như báo cáo và phản hồi từ cấp dưới lên cấp trên. Các văn bản này bao gồm nhiều loại như nghị định, thông tư, quyết định, công văn, và được sử dụng trong mọi lĩnh </w:t>
      </w:r>
      <w:r w:rsidRPr="00E37F0A">
        <w:rPr>
          <w:rFonts w:ascii="Times New Roman" w:hAnsi="Times New Roman" w:cs="Times New Roman"/>
          <w:bCs/>
          <w:sz w:val="26"/>
          <w:szCs w:val="26"/>
        </w:rPr>
        <w:lastRenderedPageBreak/>
        <w:t>vực từ kinh tế, văn hóa đến xã hội, góp phần đảm bảo tính thống nhất và hiệu quả trong công tác quản lý nhà nước.</w:t>
      </w:r>
    </w:p>
    <w:p w14:paraId="76D37FC3" w14:textId="76D913CC"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Tuy nhiên, việc theo dõi và nắm bắt nội dung các văn bản hành chính đang gây nhiều khó khăn đối với người dân. Thứ nhất, số lượng văn bản được ban hành ngày càng nhiều, với tần suất cập nhật và thay đổi liên tục để đáp ứng yêu cầu quản lý trong thời đại mới. Thứ hai, nội dung các văn bản thường mang tính chuyên môn cao, sử dụng nhiều thuật ngữ đặc thù và có cấu trúc phức tạp, gây khó khăn cho người dân trong việc tìm hiểu và áp dụng. Thứ ba, sự phân tán của các văn bản trên nhiều kênh thông tin khác nhau cũng làm tăng thêm độ phức tạp trong việc tra cứu và tổng hợp thông tin.</w:t>
      </w:r>
    </w:p>
    <w:p w14:paraId="2AD95C0B"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Trước những khó khăn này, việc xây dựng một ứng dụng thông minh hỗ trợ tra cứu và tìm hiểu văn bản hành chính là một giải pháp cấp thiết và có ý nghĩa thực tiễn cao. Ứng dụng được đề xuất sẽ tận dụng công nghệ trí tuệ nhân tạo để xây dựng hệ thống hỏi đáp tương tác, cho phép người dùng đặt câu hỏi bằng ngôn ngữ tự nhiên và nhận được câu trả lời chính xác, dễ hiểu về nội dung văn bản hành chính. Hệ thống này không chỉ giúp đơn giản hóa quá trình tìm kiếm thông tin mà còn có khả năng giải thích các nội dung phức tạp theo cách dễ hiểu với người dân.</w:t>
      </w:r>
    </w:p>
    <w:p w14:paraId="6FACE3BE"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Hơn nữa, việc tích hợp ứng dụng này vào hệ thống công nghệ thông tin tại các cơ quan hành chính cơ sở như Ủy ban nhân dân xã sẽ mang lại nhiều lợi ích thiết thực. Người dân có thể dễ dàng tra cứu thông tin về thủ tục hành chính, chính sách mới, quyền lợi và nghĩa vụ của mình mà không cần phải trực tiếp đến cơ quan nhà nước hoặc tìm kiếm qua nhiều nguồn khác nhau. Điều này không chỉ tiết kiệm thời gian và công sức cho người dân mà còn góp phần giảm tải cho đội ngũ cán bộ, công chức trong việc giải đáp thắc mắc và hướng dẫn người dân.</w:t>
      </w:r>
    </w:p>
    <w:p w14:paraId="40465779" w14:textId="18F758FF" w:rsidR="0086517A" w:rsidRDefault="007F3D6B" w:rsidP="00DC73A7">
      <w:pPr>
        <w:spacing w:line="360" w:lineRule="auto"/>
        <w:rPr>
          <w:rFonts w:ascii="Times New Roman" w:hAnsi="Times New Roman" w:cs="Times New Roman"/>
          <w:bCs/>
          <w:sz w:val="26"/>
          <w:szCs w:val="26"/>
        </w:rPr>
      </w:pPr>
      <w:r w:rsidRPr="00E37F0A">
        <w:rPr>
          <w:rFonts w:ascii="Times New Roman" w:hAnsi="Times New Roman" w:cs="Times New Roman"/>
          <w:bCs/>
          <w:sz w:val="26"/>
          <w:szCs w:val="26"/>
        </w:rPr>
        <w:tab/>
        <w:t>Chức năng chính của ứng dụng là trả lời các câu hỏi về nội dung văn bản hành chính. Người dùng sẽ vào ứng dụng để bắt đầu giao tiếp với mô hình chatbot. Mô hình sẽ nhận đầu vào và đưa ra kết quả hợp lý nhất cho người dùng.</w:t>
      </w:r>
    </w:p>
    <w:p w14:paraId="59CC75ED" w14:textId="406FCF01" w:rsidR="00DC73A7" w:rsidRPr="00E37F0A" w:rsidRDefault="00DC73A7" w:rsidP="00DC73A7">
      <w:pPr>
        <w:pStyle w:val="Heading2"/>
        <w:spacing w:line="360" w:lineRule="auto"/>
        <w:rPr>
          <w:rFonts w:ascii="Times New Roman" w:eastAsia="Times New Roman" w:hAnsi="Times New Roman" w:cs="Times New Roman"/>
          <w:b/>
          <w:color w:val="auto"/>
        </w:rPr>
      </w:pPr>
      <w:bookmarkStart w:id="36" w:name="_Toc187909108"/>
      <w:r>
        <w:rPr>
          <w:rFonts w:ascii="Times New Roman" w:eastAsia="Times New Roman" w:hAnsi="Times New Roman" w:cs="Times New Roman"/>
          <w:b/>
          <w:color w:val="auto"/>
        </w:rPr>
        <w:lastRenderedPageBreak/>
        <w:t>3</w:t>
      </w:r>
      <w:r w:rsidRPr="00E37F0A">
        <w:rPr>
          <w:rFonts w:ascii="Times New Roman" w:eastAsia="Times New Roman" w:hAnsi="Times New Roman" w:cs="Times New Roman"/>
          <w:b/>
          <w:color w:val="auto"/>
        </w:rPr>
        <w:t>.</w:t>
      </w:r>
      <w:r>
        <w:rPr>
          <w:rFonts w:ascii="Times New Roman" w:eastAsia="Times New Roman" w:hAnsi="Times New Roman" w:cs="Times New Roman"/>
          <w:b/>
          <w:color w:val="auto"/>
        </w:rPr>
        <w:t>2</w:t>
      </w:r>
      <w:r w:rsidRPr="00E37F0A">
        <w:rPr>
          <w:rFonts w:ascii="Times New Roman" w:eastAsia="Times New Roman" w:hAnsi="Times New Roman" w:cs="Times New Roman"/>
          <w:b/>
          <w:color w:val="auto"/>
        </w:rPr>
        <w:t>. Công nghệ sử dụng</w:t>
      </w:r>
      <w:bookmarkEnd w:id="36"/>
    </w:p>
    <w:p w14:paraId="13D4FDF6" w14:textId="451B0761" w:rsidR="00DC73A7" w:rsidRPr="00E37F0A" w:rsidRDefault="00DC73A7" w:rsidP="00DC73A7">
      <w:pPr>
        <w:pStyle w:val="Heading3"/>
        <w:spacing w:line="360" w:lineRule="auto"/>
        <w:rPr>
          <w:rFonts w:ascii="Times New Roman" w:eastAsia="Times New Roman" w:hAnsi="Times New Roman" w:cs="Times New Roman"/>
          <w:b/>
          <w:color w:val="000000"/>
          <w:sz w:val="26"/>
          <w:szCs w:val="26"/>
        </w:rPr>
      </w:pPr>
      <w:bookmarkStart w:id="37" w:name="_Toc187909109"/>
      <w:r>
        <w:rPr>
          <w:rFonts w:ascii="Times New Roman" w:eastAsia="Times New Roman" w:hAnsi="Times New Roman" w:cs="Times New Roman"/>
          <w:b/>
          <w:color w:val="000000"/>
          <w:sz w:val="26"/>
          <w:szCs w:val="26"/>
        </w:rPr>
        <w:t>3</w:t>
      </w:r>
      <w:r w:rsidRPr="00E37F0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2</w:t>
      </w:r>
      <w:r w:rsidRPr="00E37F0A">
        <w:rPr>
          <w:rFonts w:ascii="Times New Roman" w:eastAsia="Times New Roman" w:hAnsi="Times New Roman" w:cs="Times New Roman"/>
          <w:b/>
          <w:color w:val="000000"/>
          <w:sz w:val="26"/>
          <w:szCs w:val="26"/>
        </w:rPr>
        <w:t>.1. Python</w:t>
      </w:r>
      <w:bookmarkEnd w:id="37"/>
    </w:p>
    <w:p w14:paraId="6D1F7951" w14:textId="77777777" w:rsidR="00DC73A7" w:rsidRPr="00E37F0A" w:rsidRDefault="00DC73A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Python là một ngôn ngữ lập trình bậc cao, được thiết kế với mục tiêu đơn giản, dễ đọc và dễ học. Được tạo ra bởi </w:t>
      </w:r>
      <w:r w:rsidRPr="00E37F0A">
        <w:rPr>
          <w:rFonts w:ascii="Times New Roman" w:hAnsi="Times New Roman" w:cs="Times New Roman"/>
          <w:b/>
          <w:bCs/>
          <w:sz w:val="26"/>
          <w:szCs w:val="26"/>
        </w:rPr>
        <w:t>Guido van Rossum</w:t>
      </w:r>
      <w:r w:rsidRPr="00E37F0A">
        <w:rPr>
          <w:rFonts w:ascii="Times New Roman" w:hAnsi="Times New Roman" w:cs="Times New Roman"/>
          <w:sz w:val="26"/>
          <w:szCs w:val="26"/>
        </w:rPr>
        <w:t xml:space="preserve"> vào năm 1991, Python đã trở thành một trong những ngôn ngữ lập trình phổ biến nhất thế giới. Python hỗ trợ nhiều mô hình lập trình khác nhau, bao gồm lập trình hướng đối tượng, lập trình thủ tục, và lập trình hàm, giúp nó linh hoạt trong việc giải quyết các vấn đề đa dạng.</w:t>
      </w:r>
    </w:p>
    <w:p w14:paraId="6B7E060B" w14:textId="77777777" w:rsidR="00DC73A7" w:rsidRPr="00E37F0A" w:rsidRDefault="00DC73A7" w:rsidP="00DC73A7">
      <w:pPr>
        <w:pBdr>
          <w:between w:val="nil"/>
        </w:pBdr>
        <w:spacing w:after="0" w:line="360" w:lineRule="auto"/>
        <w:jc w:val="center"/>
        <w:rPr>
          <w:rFonts w:ascii="Times New Roman" w:eastAsia="Times New Roman" w:hAnsi="Times New Roman" w:cs="Times New Roman"/>
          <w:color w:val="000000"/>
          <w:sz w:val="26"/>
          <w:szCs w:val="26"/>
        </w:rPr>
      </w:pPr>
      <w:r w:rsidRPr="00E37F0A">
        <w:rPr>
          <w:rFonts w:ascii="Times New Roman" w:hAnsi="Times New Roman" w:cs="Times New Roman"/>
          <w:noProof/>
        </w:rPr>
        <w:drawing>
          <wp:inline distT="0" distB="0" distL="0" distR="0" wp14:anchorId="2870079B" wp14:editId="6CE09FD2">
            <wp:extent cx="2857500" cy="1600200"/>
            <wp:effectExtent l="0" t="0" r="0" b="0"/>
            <wp:docPr id="665390014" name="Picture 8" descr="Programming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ramming with Pyth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CBACA4E" w14:textId="77777777" w:rsidR="00DC73A7" w:rsidRPr="00E37F0A" w:rsidRDefault="00DC73A7" w:rsidP="00DC73A7">
      <w:pPr>
        <w:pStyle w:val="HINHANH"/>
      </w:pPr>
      <w:bookmarkStart w:id="38" w:name="_Toc187892210"/>
      <w:r w:rsidRPr="00E37F0A">
        <w:t>Hình 1-10: Logo Python</w:t>
      </w:r>
      <w:bookmarkEnd w:id="38"/>
    </w:p>
    <w:p w14:paraId="04F00B59" w14:textId="77777777" w:rsidR="00DC73A7" w:rsidRPr="00E37F0A" w:rsidRDefault="00DC73A7" w:rsidP="00DC73A7">
      <w:pPr>
        <w:pBdr>
          <w:between w:val="nil"/>
        </w:pBdr>
        <w:spacing w:after="0" w:line="360" w:lineRule="auto"/>
        <w:ind w:firstLine="720"/>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 xml:space="preserve">Với cú pháp đơn giản, Python dễ đọc và gần gũi với ngôn ngữ tự nhiên, giúp các lập trình viên viết code nhanh chóng và dễ bảo trì. Một đặc điểm nổi bật khác của Python là </w:t>
      </w:r>
      <w:r w:rsidRPr="00E37F0A">
        <w:rPr>
          <w:rFonts w:ascii="Times New Roman" w:eastAsia="Times New Roman" w:hAnsi="Times New Roman" w:cs="Times New Roman"/>
          <w:b/>
          <w:bCs/>
          <w:color w:val="000000"/>
          <w:sz w:val="26"/>
          <w:szCs w:val="26"/>
        </w:rPr>
        <w:t>thư viện tiêu chuẩn phong phú</w:t>
      </w:r>
      <w:r w:rsidRPr="00E37F0A">
        <w:rPr>
          <w:rFonts w:ascii="Times New Roman" w:eastAsia="Times New Roman" w:hAnsi="Times New Roman" w:cs="Times New Roman"/>
          <w:color w:val="000000"/>
          <w:sz w:val="26"/>
          <w:szCs w:val="26"/>
        </w:rPr>
        <w:t xml:space="preserve">, cung cấp các công cụ hỗ trợ từ xử lý văn bản, làm việc với hệ thống tệp, đến phát triển web và học máy. Python cũng hỗ trợ rất nhiều thư viện và framework phổ biến như </w:t>
      </w:r>
      <w:r w:rsidRPr="00E37F0A">
        <w:rPr>
          <w:rFonts w:ascii="Times New Roman" w:eastAsia="Times New Roman" w:hAnsi="Times New Roman" w:cs="Times New Roman"/>
          <w:b/>
          <w:bCs/>
          <w:color w:val="000000"/>
          <w:sz w:val="26"/>
          <w:szCs w:val="26"/>
        </w:rPr>
        <w:t>NumPy</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Pandas</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Django</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Flask</w:t>
      </w:r>
      <w:r w:rsidRPr="00E37F0A">
        <w:rPr>
          <w:rFonts w:ascii="Times New Roman" w:eastAsia="Times New Roman" w:hAnsi="Times New Roman" w:cs="Times New Roman"/>
          <w:color w:val="000000"/>
          <w:sz w:val="26"/>
          <w:szCs w:val="26"/>
        </w:rPr>
        <w:t xml:space="preserve">, và </w:t>
      </w:r>
      <w:r w:rsidRPr="00E37F0A">
        <w:rPr>
          <w:rFonts w:ascii="Times New Roman" w:eastAsia="Times New Roman" w:hAnsi="Times New Roman" w:cs="Times New Roman"/>
          <w:b/>
          <w:bCs/>
          <w:color w:val="000000"/>
          <w:sz w:val="26"/>
          <w:szCs w:val="26"/>
        </w:rPr>
        <w:t>TensorFlow</w:t>
      </w:r>
      <w:r w:rsidRPr="00E37F0A">
        <w:rPr>
          <w:rFonts w:ascii="Times New Roman" w:eastAsia="Times New Roman" w:hAnsi="Times New Roman" w:cs="Times New Roman"/>
          <w:color w:val="000000"/>
          <w:sz w:val="26"/>
          <w:szCs w:val="26"/>
        </w:rPr>
        <w:t>, giúp tăng cường hiệu quả và mở rộng khả năng của ngôn ngữ.</w:t>
      </w:r>
    </w:p>
    <w:p w14:paraId="07F01639" w14:textId="77777777" w:rsidR="00DC73A7" w:rsidRPr="00E37F0A" w:rsidRDefault="00DC73A7" w:rsidP="00DC73A7">
      <w:pPr>
        <w:pBdr>
          <w:between w:val="nil"/>
        </w:pBdr>
        <w:spacing w:after="0" w:line="360" w:lineRule="auto"/>
        <w:ind w:firstLine="720"/>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ython được sử dụng rộng rãi trong nhiều lĩnh vực, bao gồm:</w:t>
      </w:r>
    </w:p>
    <w:p w14:paraId="209147B9"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Khoa học dữ liệu và học máy</w:t>
      </w:r>
      <w:r w:rsidRPr="00E37F0A">
        <w:rPr>
          <w:rFonts w:ascii="Times New Roman" w:eastAsia="Times New Roman" w:hAnsi="Times New Roman" w:cs="Times New Roman"/>
          <w:color w:val="000000"/>
          <w:sz w:val="26"/>
          <w:szCs w:val="26"/>
        </w:rPr>
        <w:t>: Nhờ các thư viện mạnh mẽ như Scikit-learn, PyTorch, và TensorFlow.</w:t>
      </w:r>
    </w:p>
    <w:p w14:paraId="007954D6"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Phát triển web:</w:t>
      </w:r>
      <w:r w:rsidRPr="00E37F0A">
        <w:rPr>
          <w:rFonts w:ascii="Times New Roman" w:eastAsia="Times New Roman" w:hAnsi="Times New Roman" w:cs="Times New Roman"/>
          <w:color w:val="000000"/>
          <w:sz w:val="26"/>
          <w:szCs w:val="26"/>
        </w:rPr>
        <w:t xml:space="preserve"> Với các framework như Django và Flask.</w:t>
      </w:r>
    </w:p>
    <w:p w14:paraId="49B833F0"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Tự động hóa:</w:t>
      </w:r>
      <w:r w:rsidRPr="00E37F0A">
        <w:rPr>
          <w:rFonts w:ascii="Times New Roman" w:eastAsia="Times New Roman" w:hAnsi="Times New Roman" w:cs="Times New Roman"/>
          <w:color w:val="000000"/>
          <w:sz w:val="26"/>
          <w:szCs w:val="26"/>
        </w:rPr>
        <w:t xml:space="preserve"> Giúp tự động hóa các tác vụ lặp đi lặp lại.</w:t>
      </w:r>
    </w:p>
    <w:p w14:paraId="3AAD5FBF"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Phát triển ứng dụng:</w:t>
      </w:r>
      <w:r w:rsidRPr="00E37F0A">
        <w:rPr>
          <w:rFonts w:ascii="Times New Roman" w:eastAsia="Times New Roman" w:hAnsi="Times New Roman" w:cs="Times New Roman"/>
          <w:color w:val="000000"/>
          <w:sz w:val="26"/>
          <w:szCs w:val="26"/>
        </w:rPr>
        <w:t xml:space="preserve"> Từ ứng dụng nhỏ đến hệ thống lớn.</w:t>
      </w:r>
    </w:p>
    <w:p w14:paraId="283EF45C" w14:textId="77777777" w:rsidR="00DC73A7" w:rsidRPr="00E37F0A" w:rsidRDefault="00DC73A7" w:rsidP="00DC73A7">
      <w:pPr>
        <w:pStyle w:val="ListParagraph"/>
        <w:numPr>
          <w:ilvl w:val="0"/>
          <w:numId w:val="69"/>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lastRenderedPageBreak/>
        <w:t>IoT và trí tuệ nhân tạo:</w:t>
      </w:r>
      <w:r w:rsidRPr="00E37F0A">
        <w:rPr>
          <w:rFonts w:ascii="Times New Roman" w:eastAsia="Times New Roman" w:hAnsi="Times New Roman" w:cs="Times New Roman"/>
          <w:color w:val="000000"/>
          <w:sz w:val="26"/>
          <w:szCs w:val="26"/>
        </w:rPr>
        <w:t xml:space="preserve"> Python là lựa chọn hàng đầu trong việc xây dựng các giải pháp thông minh.</w:t>
      </w:r>
    </w:p>
    <w:p w14:paraId="12313C53" w14:textId="3B2B4E28" w:rsidR="00DC73A7" w:rsidRPr="00E37F0A" w:rsidRDefault="00DC73A7" w:rsidP="00DC73A7">
      <w:pPr>
        <w:pStyle w:val="Heading3"/>
        <w:spacing w:line="360" w:lineRule="auto"/>
        <w:rPr>
          <w:rFonts w:ascii="Times New Roman" w:eastAsia="Times New Roman" w:hAnsi="Times New Roman" w:cs="Times New Roman"/>
          <w:b/>
          <w:color w:val="000000"/>
          <w:sz w:val="26"/>
          <w:szCs w:val="26"/>
        </w:rPr>
      </w:pPr>
      <w:bookmarkStart w:id="39" w:name="_Toc187909110"/>
      <w:r>
        <w:rPr>
          <w:rFonts w:ascii="Times New Roman" w:eastAsia="Times New Roman" w:hAnsi="Times New Roman" w:cs="Times New Roman"/>
          <w:b/>
          <w:color w:val="000000"/>
          <w:sz w:val="26"/>
          <w:szCs w:val="26"/>
        </w:rPr>
        <w:t>3</w:t>
      </w:r>
      <w:r w:rsidRPr="00E37F0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2</w:t>
      </w:r>
      <w:r w:rsidRPr="00E37F0A">
        <w:rPr>
          <w:rFonts w:ascii="Times New Roman" w:eastAsia="Times New Roman" w:hAnsi="Times New Roman" w:cs="Times New Roman"/>
          <w:b/>
          <w:color w:val="000000"/>
          <w:sz w:val="26"/>
          <w:szCs w:val="26"/>
        </w:rPr>
        <w:t>.2. Nuxt</w:t>
      </w:r>
      <w:bookmarkEnd w:id="39"/>
    </w:p>
    <w:p w14:paraId="05E3F9E6" w14:textId="77777777" w:rsidR="00DC73A7" w:rsidRPr="00E37F0A" w:rsidRDefault="00DC73A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b/>
          <w:bCs/>
          <w:sz w:val="26"/>
          <w:szCs w:val="26"/>
        </w:rPr>
        <w:t>Nuxt.js</w:t>
      </w:r>
      <w:r w:rsidRPr="00E37F0A">
        <w:rPr>
          <w:rFonts w:ascii="Times New Roman" w:hAnsi="Times New Roman" w:cs="Times New Roman"/>
          <w:sz w:val="26"/>
          <w:szCs w:val="26"/>
        </w:rPr>
        <w:t xml:space="preserve"> là một framework dựa trên </w:t>
      </w:r>
      <w:r w:rsidRPr="00E37F0A">
        <w:rPr>
          <w:rFonts w:ascii="Times New Roman" w:hAnsi="Times New Roman" w:cs="Times New Roman"/>
          <w:b/>
          <w:bCs/>
          <w:sz w:val="26"/>
          <w:szCs w:val="26"/>
        </w:rPr>
        <w:t>Vue.js</w:t>
      </w:r>
      <w:r w:rsidRPr="00E37F0A">
        <w:rPr>
          <w:rFonts w:ascii="Times New Roman" w:hAnsi="Times New Roman" w:cs="Times New Roman"/>
          <w:sz w:val="26"/>
          <w:szCs w:val="26"/>
        </w:rPr>
        <w:t xml:space="preserve">, được thiết kế để giúp việc xây dựng các ứng dụng web hiện đại trở nên dễ dàng hơn, đặc biệt là các ứng dụng </w:t>
      </w:r>
      <w:r w:rsidRPr="00E37F0A">
        <w:rPr>
          <w:rFonts w:ascii="Times New Roman" w:hAnsi="Times New Roman" w:cs="Times New Roman"/>
          <w:b/>
          <w:bCs/>
          <w:sz w:val="26"/>
          <w:szCs w:val="26"/>
        </w:rPr>
        <w:t>Universal (SSR - Server-Side Rendering)</w:t>
      </w:r>
      <w:r w:rsidRPr="00E37F0A">
        <w:rPr>
          <w:rFonts w:ascii="Times New Roman" w:hAnsi="Times New Roman" w:cs="Times New Roman"/>
          <w:sz w:val="26"/>
          <w:szCs w:val="26"/>
        </w:rPr>
        <w:t xml:space="preserve"> hoặc </w:t>
      </w:r>
      <w:r w:rsidRPr="00E37F0A">
        <w:rPr>
          <w:rFonts w:ascii="Times New Roman" w:hAnsi="Times New Roman" w:cs="Times New Roman"/>
          <w:b/>
          <w:bCs/>
          <w:sz w:val="26"/>
          <w:szCs w:val="26"/>
        </w:rPr>
        <w:t>Single Page Applications (SPA)</w:t>
      </w:r>
      <w:r w:rsidRPr="00E37F0A">
        <w:rPr>
          <w:rFonts w:ascii="Times New Roman" w:hAnsi="Times New Roman" w:cs="Times New Roman"/>
          <w:sz w:val="26"/>
          <w:szCs w:val="26"/>
        </w:rPr>
        <w:t>. Được phát triển bởi một cộng đồng mở và các nhà phát triển từ đội ngũ Nuxt, framework này kết hợp các công nghệ mạnh mẽ, tối ưu hóa hiệu suất, và cung cấp nhiều tính năng hữu ích để tạo ra các ứng dụng web chất lượng cao.</w:t>
      </w:r>
    </w:p>
    <w:p w14:paraId="15F69372" w14:textId="77777777" w:rsidR="00DC73A7" w:rsidRPr="00E37F0A" w:rsidRDefault="00DC73A7" w:rsidP="00DC73A7">
      <w:pPr>
        <w:spacing w:line="360" w:lineRule="auto"/>
        <w:ind w:firstLine="720"/>
        <w:jc w:val="center"/>
        <w:rPr>
          <w:rFonts w:ascii="Times New Roman" w:hAnsi="Times New Roman" w:cs="Times New Roman"/>
          <w:sz w:val="26"/>
          <w:szCs w:val="26"/>
        </w:rPr>
      </w:pPr>
      <w:r w:rsidRPr="00E37F0A">
        <w:rPr>
          <w:rFonts w:ascii="Times New Roman" w:hAnsi="Times New Roman" w:cs="Times New Roman"/>
          <w:noProof/>
        </w:rPr>
        <w:drawing>
          <wp:inline distT="0" distB="0" distL="0" distR="0" wp14:anchorId="00602551" wp14:editId="038448CE">
            <wp:extent cx="5943600" cy="1459865"/>
            <wp:effectExtent l="0" t="0" r="0" b="0"/>
            <wp:docPr id="1540845637" name="Picture 9" descr="Nuxt – The Intuitive Web Framework - Briswell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xt – The Intuitive Web Framework - Briswell Vietn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459865"/>
                    </a:xfrm>
                    <a:prstGeom prst="rect">
                      <a:avLst/>
                    </a:prstGeom>
                    <a:noFill/>
                    <a:ln>
                      <a:noFill/>
                    </a:ln>
                  </pic:spPr>
                </pic:pic>
              </a:graphicData>
            </a:graphic>
          </wp:inline>
        </w:drawing>
      </w:r>
    </w:p>
    <w:p w14:paraId="2F833A4E" w14:textId="77777777" w:rsidR="00DC73A7" w:rsidRPr="00E37F0A" w:rsidRDefault="00DC73A7" w:rsidP="00DC73A7">
      <w:pPr>
        <w:pStyle w:val="HINHANH"/>
      </w:pPr>
      <w:bookmarkStart w:id="40" w:name="_Toc187892211"/>
      <w:r w:rsidRPr="00E37F0A">
        <w:t>Hình 1-11: Logo Nuxt</w:t>
      </w:r>
      <w:bookmarkEnd w:id="40"/>
    </w:p>
    <w:p w14:paraId="58609D86" w14:textId="77777777" w:rsidR="00DC73A7" w:rsidRPr="00E37F0A" w:rsidRDefault="00DC73A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Đặc điểm nổi bật của Nuxt.js:</w:t>
      </w:r>
    </w:p>
    <w:p w14:paraId="0D87F9B2"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ỗ trợ Server-Side Rendering (SSR):</w:t>
      </w:r>
      <w:r w:rsidRPr="00E37F0A">
        <w:rPr>
          <w:rFonts w:ascii="Times New Roman" w:hAnsi="Times New Roman" w:cs="Times New Roman"/>
          <w:sz w:val="26"/>
          <w:szCs w:val="26"/>
        </w:rPr>
        <w:t xml:space="preserve"> SSR giúp cải thiện hiệu suất tải trang và tăng khả năng SEO (Search Engine Optimization), làm cho ứng dụng dễ dàng được tìm thấy bởi các công cụ tìm kiếm.</w:t>
      </w:r>
    </w:p>
    <w:p w14:paraId="3482D73D"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Static Site Generation (SSG):</w:t>
      </w:r>
      <w:r w:rsidRPr="00E37F0A">
        <w:rPr>
          <w:rFonts w:ascii="Times New Roman" w:hAnsi="Times New Roman" w:cs="Times New Roman"/>
          <w:sz w:val="26"/>
          <w:szCs w:val="26"/>
        </w:rPr>
        <w:t xml:space="preserve"> Nuxt.js cho phép tạo các trang tĩnh (static websites) từ ứng dụng Vue, sử dụng nuxt generate. Điều này rất hữu ích cho việc xây dựng các trang web nhanh, nhẹ và thân thiện với SEO.</w:t>
      </w:r>
    </w:p>
    <w:p w14:paraId="1A881422"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Cấu trúc thư mục rõ ràng:</w:t>
      </w:r>
      <w:r w:rsidRPr="00E37F0A">
        <w:rPr>
          <w:rFonts w:ascii="Times New Roman" w:hAnsi="Times New Roman" w:cs="Times New Roman"/>
          <w:sz w:val="26"/>
          <w:szCs w:val="26"/>
        </w:rPr>
        <w:t xml:space="preserve"> Nuxt.js tự động quản lý router dựa trên cấu trúc thư mục pages/. Người dùng không cần tự định nghĩa các route, giúp code dễ đọc và quản lý hơn.</w:t>
      </w:r>
    </w:p>
    <w:p w14:paraId="71790F13"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lastRenderedPageBreak/>
        <w:t>Hệ sinh thái phong phú:</w:t>
      </w:r>
      <w:r w:rsidRPr="00E37F0A">
        <w:rPr>
          <w:rFonts w:ascii="Times New Roman" w:hAnsi="Times New Roman" w:cs="Times New Roman"/>
          <w:sz w:val="26"/>
          <w:szCs w:val="26"/>
        </w:rPr>
        <w:t xml:space="preserve"> Hỗ trợ các tính năng như quản lý trạng thái qua Vuex, tích hợp plugin, module hóa, và các tiện ích như Axios, PWA, TailwindCSS, và nhiều hơn nữa.</w:t>
      </w:r>
    </w:p>
    <w:p w14:paraId="4C444AFB"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ỗ trợ Typescript:</w:t>
      </w:r>
      <w:r w:rsidRPr="00E37F0A">
        <w:rPr>
          <w:rFonts w:ascii="Times New Roman" w:hAnsi="Times New Roman" w:cs="Times New Roman"/>
          <w:sz w:val="26"/>
          <w:szCs w:val="26"/>
        </w:rPr>
        <w:t xml:space="preserve"> Nuxt.js cung cấp khả năng tích hợp Typescript để tăng tính an toàn và khả năng kiểm tra lỗi trong ứng dụng.</w:t>
      </w:r>
    </w:p>
    <w:p w14:paraId="72FD5B6B" w14:textId="77777777" w:rsidR="00DC73A7" w:rsidRPr="00E37F0A" w:rsidRDefault="00DC73A7" w:rsidP="00DC73A7">
      <w:pPr>
        <w:pStyle w:val="ListParagraph"/>
        <w:numPr>
          <w:ilvl w:val="0"/>
          <w:numId w:val="70"/>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ích hợp dễ dàng với các công cụ khác:</w:t>
      </w:r>
      <w:r w:rsidRPr="00E37F0A">
        <w:rPr>
          <w:rFonts w:ascii="Times New Roman" w:hAnsi="Times New Roman" w:cs="Times New Roman"/>
          <w:sz w:val="26"/>
          <w:szCs w:val="26"/>
        </w:rPr>
        <w:t xml:space="preserve"> Nuxt.js hỗ trợ tích hợp liền mạch với các công cụ như Google Analytics, Sentry, Contentful, giúp phát triển ứng dụng nhanh chóng và thuận tiện hơn.</w:t>
      </w:r>
    </w:p>
    <w:p w14:paraId="7CA908B6" w14:textId="77777777" w:rsidR="00DC73A7" w:rsidRPr="00E37F0A" w:rsidRDefault="00DC73A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Ứng dụng của Nuxt.js:</w:t>
      </w:r>
    </w:p>
    <w:p w14:paraId="7BC01D3C" w14:textId="77777777" w:rsidR="00DC73A7" w:rsidRPr="00E37F0A" w:rsidRDefault="00DC73A7" w:rsidP="00DC73A7">
      <w:pPr>
        <w:pStyle w:val="ListParagraph"/>
        <w:numPr>
          <w:ilvl w:val="0"/>
          <w:numId w:val="71"/>
        </w:numPr>
        <w:spacing w:line="360" w:lineRule="auto"/>
        <w:rPr>
          <w:rFonts w:ascii="Times New Roman" w:hAnsi="Times New Roman" w:cs="Times New Roman"/>
          <w:sz w:val="26"/>
          <w:szCs w:val="26"/>
        </w:rPr>
      </w:pPr>
      <w:r w:rsidRPr="00E37F0A">
        <w:rPr>
          <w:rFonts w:ascii="Times New Roman" w:hAnsi="Times New Roman" w:cs="Times New Roman"/>
          <w:sz w:val="26"/>
          <w:szCs w:val="26"/>
        </w:rPr>
        <w:t>Phát triển các trang web cần SEO cao (như blog, trang thương mại điện tử).</w:t>
      </w:r>
    </w:p>
    <w:p w14:paraId="142E6F06" w14:textId="77777777" w:rsidR="00DC73A7" w:rsidRPr="00E37F0A" w:rsidRDefault="00DC73A7" w:rsidP="00DC73A7">
      <w:pPr>
        <w:pStyle w:val="ListParagraph"/>
        <w:numPr>
          <w:ilvl w:val="0"/>
          <w:numId w:val="71"/>
        </w:numPr>
        <w:spacing w:line="360" w:lineRule="auto"/>
        <w:rPr>
          <w:rFonts w:ascii="Times New Roman" w:hAnsi="Times New Roman" w:cs="Times New Roman"/>
          <w:sz w:val="26"/>
          <w:szCs w:val="26"/>
        </w:rPr>
      </w:pPr>
      <w:r w:rsidRPr="00E37F0A">
        <w:rPr>
          <w:rFonts w:ascii="Times New Roman" w:hAnsi="Times New Roman" w:cs="Times New Roman"/>
          <w:sz w:val="26"/>
          <w:szCs w:val="26"/>
        </w:rPr>
        <w:t>Xây dựng các hệ thống quản lý nội dung (CMS).</w:t>
      </w:r>
    </w:p>
    <w:p w14:paraId="54660621" w14:textId="77777777" w:rsidR="00DC73A7" w:rsidRPr="00E37F0A" w:rsidRDefault="00DC73A7" w:rsidP="00DC73A7">
      <w:pPr>
        <w:pStyle w:val="ListParagraph"/>
        <w:numPr>
          <w:ilvl w:val="0"/>
          <w:numId w:val="71"/>
        </w:numPr>
        <w:spacing w:line="360" w:lineRule="auto"/>
        <w:rPr>
          <w:rFonts w:ascii="Times New Roman" w:hAnsi="Times New Roman" w:cs="Times New Roman"/>
          <w:sz w:val="26"/>
          <w:szCs w:val="26"/>
        </w:rPr>
      </w:pPr>
      <w:r w:rsidRPr="00E37F0A">
        <w:rPr>
          <w:rFonts w:ascii="Times New Roman" w:hAnsi="Times New Roman" w:cs="Times New Roman"/>
          <w:sz w:val="26"/>
          <w:szCs w:val="26"/>
        </w:rPr>
        <w:t>Tạo các ứng dụng SPA hoặc Progressive Web Apps (PWAs).</w:t>
      </w:r>
    </w:p>
    <w:p w14:paraId="69060EBB" w14:textId="77777777" w:rsidR="00DC73A7" w:rsidRPr="00E37F0A" w:rsidRDefault="00DC73A7" w:rsidP="00DC73A7">
      <w:pPr>
        <w:pStyle w:val="ListParagraph"/>
        <w:numPr>
          <w:ilvl w:val="0"/>
          <w:numId w:val="71"/>
        </w:numPr>
        <w:spacing w:line="360" w:lineRule="auto"/>
        <w:rPr>
          <w:rFonts w:ascii="Times New Roman" w:hAnsi="Times New Roman" w:cs="Times New Roman"/>
          <w:sz w:val="26"/>
          <w:szCs w:val="26"/>
        </w:rPr>
      </w:pPr>
      <w:r w:rsidRPr="00E37F0A">
        <w:rPr>
          <w:rFonts w:ascii="Times New Roman" w:hAnsi="Times New Roman" w:cs="Times New Roman"/>
          <w:sz w:val="26"/>
          <w:szCs w:val="26"/>
        </w:rPr>
        <w:t>Làm các dự án cần khả năng mở rộng và tối ưu hiệu suất.</w:t>
      </w:r>
    </w:p>
    <w:p w14:paraId="7BFAA658" w14:textId="77777777" w:rsidR="00DC73A7" w:rsidRPr="00E37F0A" w:rsidRDefault="00DC73A7" w:rsidP="00DC73A7">
      <w:pPr>
        <w:spacing w:line="360" w:lineRule="auto"/>
        <w:rPr>
          <w:rFonts w:ascii="Times New Roman" w:hAnsi="Times New Roman" w:cs="Times New Roman"/>
          <w:bCs/>
          <w:sz w:val="26"/>
          <w:szCs w:val="26"/>
        </w:rPr>
      </w:pPr>
    </w:p>
    <w:p w14:paraId="0CC5B8D3" w14:textId="5E688F5C" w:rsidR="00C90DF3" w:rsidRDefault="00C90DF3" w:rsidP="00DC73A7">
      <w:pPr>
        <w:pStyle w:val="Heading2"/>
        <w:spacing w:line="360" w:lineRule="auto"/>
        <w:rPr>
          <w:rFonts w:ascii="Times New Roman" w:eastAsia="Times New Roman" w:hAnsi="Times New Roman" w:cs="Times New Roman"/>
          <w:b/>
          <w:color w:val="auto"/>
        </w:rPr>
      </w:pPr>
      <w:bookmarkStart w:id="41" w:name="_Toc187909111"/>
      <w:r w:rsidRPr="00E37F0A">
        <w:rPr>
          <w:rFonts w:ascii="Times New Roman" w:eastAsia="Times New Roman" w:hAnsi="Times New Roman" w:cs="Times New Roman"/>
          <w:b/>
          <w:color w:val="auto"/>
        </w:rPr>
        <w:t>3.</w:t>
      </w:r>
      <w:r w:rsidR="00DC73A7">
        <w:rPr>
          <w:rFonts w:ascii="Times New Roman" w:eastAsia="Times New Roman" w:hAnsi="Times New Roman" w:cs="Times New Roman"/>
          <w:b/>
          <w:color w:val="auto"/>
        </w:rPr>
        <w:t>3</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Phân tích thiết kế hệ thống</w:t>
      </w:r>
      <w:bookmarkEnd w:id="41"/>
    </w:p>
    <w:p w14:paraId="7A20C2EC" w14:textId="173D4DD4" w:rsidR="00264BD3" w:rsidRDefault="00264BD3" w:rsidP="00264BD3">
      <w:r>
        <w:t>3.3.1. Yêu cầu chức năng</w:t>
      </w:r>
    </w:p>
    <w:p w14:paraId="6FC52BB5" w14:textId="22C4AD0E" w:rsidR="00264BD3" w:rsidRPr="00264BD3" w:rsidRDefault="00264BD3" w:rsidP="00264BD3">
      <w:r>
        <w:t>3.3.2. Kiến trúc tổng quan</w:t>
      </w:r>
    </w:p>
    <w:p w14:paraId="43371773" w14:textId="34EE5F90" w:rsidR="006A4070" w:rsidRPr="00DC73A7" w:rsidRDefault="006A4070" w:rsidP="00DC73A7">
      <w:pPr>
        <w:pStyle w:val="Heading3"/>
        <w:spacing w:line="360" w:lineRule="auto"/>
        <w:rPr>
          <w:rFonts w:ascii="Times New Roman" w:hAnsi="Times New Roman" w:cs="Times New Roman"/>
          <w:b/>
          <w:color w:val="auto"/>
          <w:sz w:val="26"/>
          <w:szCs w:val="26"/>
        </w:rPr>
      </w:pPr>
      <w:bookmarkStart w:id="42" w:name="_Toc187909112"/>
      <w:r w:rsidRPr="00DC73A7">
        <w:rPr>
          <w:rFonts w:ascii="Times New Roman" w:hAnsi="Times New Roman" w:cs="Times New Roman"/>
          <w:b/>
          <w:color w:val="auto"/>
          <w:sz w:val="26"/>
          <w:szCs w:val="26"/>
        </w:rPr>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w:t>
      </w:r>
      <w:r w:rsidR="00264BD3">
        <w:rPr>
          <w:rFonts w:ascii="Times New Roman" w:hAnsi="Times New Roman" w:cs="Times New Roman"/>
          <w:b/>
          <w:color w:val="auto"/>
          <w:sz w:val="26"/>
          <w:szCs w:val="26"/>
        </w:rPr>
        <w:t>3</w:t>
      </w:r>
      <w:r w:rsidR="002713A8" w:rsidRPr="00DC73A7">
        <w:rPr>
          <w:rFonts w:ascii="Times New Roman" w:hAnsi="Times New Roman" w:cs="Times New Roman"/>
          <w:b/>
          <w:color w:val="auto"/>
          <w:sz w:val="26"/>
          <w:szCs w:val="26"/>
        </w:rPr>
        <w:t>.</w:t>
      </w:r>
      <w:r w:rsidRPr="00DC73A7">
        <w:rPr>
          <w:rFonts w:ascii="Times New Roman" w:hAnsi="Times New Roman" w:cs="Times New Roman"/>
          <w:b/>
          <w:color w:val="auto"/>
          <w:sz w:val="26"/>
          <w:szCs w:val="26"/>
        </w:rPr>
        <w:t xml:space="preserve"> Tổng quan chức năng ứng dụng</w:t>
      </w:r>
      <w:bookmarkEnd w:id="42"/>
    </w:p>
    <w:p w14:paraId="12B8600C" w14:textId="02F4C947" w:rsidR="002231FA" w:rsidRPr="00E37F0A" w:rsidRDefault="002231FA"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03DA4C63" wp14:editId="68B13028">
            <wp:extent cx="2362405" cy="3383573"/>
            <wp:effectExtent l="0" t="0" r="0" b="7620"/>
            <wp:docPr id="94501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1533" name=""/>
                    <pic:cNvPicPr/>
                  </pic:nvPicPr>
                  <pic:blipFill>
                    <a:blip r:embed="rId34"/>
                    <a:stretch>
                      <a:fillRect/>
                    </a:stretch>
                  </pic:blipFill>
                  <pic:spPr>
                    <a:xfrm>
                      <a:off x="0" y="0"/>
                      <a:ext cx="2362405" cy="3383573"/>
                    </a:xfrm>
                    <a:prstGeom prst="rect">
                      <a:avLst/>
                    </a:prstGeom>
                  </pic:spPr>
                </pic:pic>
              </a:graphicData>
            </a:graphic>
          </wp:inline>
        </w:drawing>
      </w:r>
    </w:p>
    <w:p w14:paraId="12A5A240" w14:textId="1F0594B0" w:rsidR="002231FA" w:rsidRPr="00E37F0A" w:rsidRDefault="003C0F78" w:rsidP="00DC73A7">
      <w:pPr>
        <w:pStyle w:val="HINHANH"/>
      </w:pPr>
      <w:bookmarkStart w:id="43" w:name="_Toc187892212"/>
      <w:r w:rsidRPr="00E37F0A">
        <w:t xml:space="preserve">Hình 3-1: </w:t>
      </w:r>
      <w:r w:rsidR="002231FA" w:rsidRPr="00E37F0A">
        <w:t>Mô hình tổng quan chức năng ứng dụng</w:t>
      </w:r>
      <w:bookmarkEnd w:id="43"/>
    </w:p>
    <w:p w14:paraId="0D102DB4" w14:textId="6C4B13A3" w:rsidR="006A4070" w:rsidRPr="00DC73A7" w:rsidRDefault="006A4070" w:rsidP="00DC73A7">
      <w:pPr>
        <w:pStyle w:val="Heading3"/>
        <w:spacing w:line="360" w:lineRule="auto"/>
        <w:rPr>
          <w:rFonts w:ascii="Times New Roman" w:hAnsi="Times New Roman" w:cs="Times New Roman"/>
          <w:b/>
          <w:color w:val="auto"/>
          <w:sz w:val="26"/>
          <w:szCs w:val="26"/>
        </w:rPr>
      </w:pPr>
      <w:bookmarkStart w:id="44" w:name="_Toc187909113"/>
      <w:r w:rsidRPr="00DC73A7">
        <w:rPr>
          <w:rFonts w:ascii="Times New Roman" w:hAnsi="Times New Roman" w:cs="Times New Roman"/>
          <w:b/>
          <w:color w:val="auto"/>
          <w:sz w:val="26"/>
          <w:szCs w:val="26"/>
        </w:rPr>
        <w:lastRenderedPageBreak/>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w:t>
      </w:r>
      <w:r w:rsidR="00264BD3">
        <w:rPr>
          <w:rFonts w:ascii="Times New Roman" w:hAnsi="Times New Roman" w:cs="Times New Roman"/>
          <w:b/>
          <w:color w:val="auto"/>
          <w:sz w:val="26"/>
          <w:szCs w:val="26"/>
        </w:rPr>
        <w:t>4.</w:t>
      </w:r>
      <w:r w:rsidRPr="00DC73A7">
        <w:rPr>
          <w:rFonts w:ascii="Times New Roman" w:hAnsi="Times New Roman" w:cs="Times New Roman"/>
          <w:b/>
          <w:color w:val="auto"/>
          <w:sz w:val="26"/>
          <w:szCs w:val="26"/>
        </w:rPr>
        <w:t xml:space="preserve"> Mô hình phân rã chức năng</w:t>
      </w:r>
      <w:bookmarkEnd w:id="44"/>
    </w:p>
    <w:p w14:paraId="4E828AAD" w14:textId="67F91D8D" w:rsidR="003C0F78" w:rsidRPr="00E37F0A" w:rsidRDefault="003C0F78"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5AEF9BAA" wp14:editId="3533A2BF">
            <wp:extent cx="5319221" cy="3353091"/>
            <wp:effectExtent l="0" t="0" r="0" b="0"/>
            <wp:docPr id="13722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1643" name=""/>
                    <pic:cNvPicPr/>
                  </pic:nvPicPr>
                  <pic:blipFill>
                    <a:blip r:embed="rId35"/>
                    <a:stretch>
                      <a:fillRect/>
                    </a:stretch>
                  </pic:blipFill>
                  <pic:spPr>
                    <a:xfrm>
                      <a:off x="0" y="0"/>
                      <a:ext cx="5319221" cy="3353091"/>
                    </a:xfrm>
                    <a:prstGeom prst="rect">
                      <a:avLst/>
                    </a:prstGeom>
                  </pic:spPr>
                </pic:pic>
              </a:graphicData>
            </a:graphic>
          </wp:inline>
        </w:drawing>
      </w:r>
    </w:p>
    <w:p w14:paraId="2E0A498C" w14:textId="78E361BF" w:rsidR="003C0F78" w:rsidRPr="00E37F0A" w:rsidRDefault="003C0F78" w:rsidP="00DC73A7">
      <w:pPr>
        <w:pStyle w:val="HINHANH"/>
      </w:pPr>
      <w:bookmarkStart w:id="45" w:name="_Toc187892213"/>
      <w:r w:rsidRPr="00E37F0A">
        <w:t>Hình 3-2: Mô hình chức năng ứng dụng</w:t>
      </w:r>
      <w:bookmarkEnd w:id="45"/>
    </w:p>
    <w:p w14:paraId="19487C72" w14:textId="4E3BC6E9" w:rsidR="006A4070" w:rsidRPr="00DC73A7" w:rsidRDefault="006A4070" w:rsidP="00DC73A7">
      <w:pPr>
        <w:pStyle w:val="Heading3"/>
        <w:spacing w:line="360" w:lineRule="auto"/>
        <w:rPr>
          <w:rFonts w:ascii="Times New Roman" w:hAnsi="Times New Roman" w:cs="Times New Roman"/>
          <w:b/>
          <w:color w:val="auto"/>
          <w:sz w:val="26"/>
          <w:szCs w:val="26"/>
        </w:rPr>
      </w:pPr>
      <w:bookmarkStart w:id="46" w:name="_Toc187909114"/>
      <w:r w:rsidRPr="00DC73A7">
        <w:rPr>
          <w:rFonts w:ascii="Times New Roman" w:hAnsi="Times New Roman" w:cs="Times New Roman"/>
          <w:b/>
          <w:color w:val="auto"/>
          <w:sz w:val="26"/>
          <w:szCs w:val="26"/>
        </w:rPr>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3</w:t>
      </w:r>
      <w:r w:rsidR="002713A8" w:rsidRPr="00DC73A7">
        <w:rPr>
          <w:rFonts w:ascii="Times New Roman" w:hAnsi="Times New Roman" w:cs="Times New Roman"/>
          <w:b/>
          <w:color w:val="auto"/>
          <w:sz w:val="26"/>
          <w:szCs w:val="26"/>
        </w:rPr>
        <w:t>.</w:t>
      </w:r>
      <w:r w:rsidRPr="00DC73A7">
        <w:rPr>
          <w:rFonts w:ascii="Times New Roman" w:hAnsi="Times New Roman" w:cs="Times New Roman"/>
          <w:b/>
          <w:color w:val="auto"/>
          <w:sz w:val="26"/>
          <w:szCs w:val="26"/>
        </w:rPr>
        <w:t xml:space="preserve"> Giao diện ứng dụng</w:t>
      </w:r>
      <w:bookmarkEnd w:id="46"/>
    </w:p>
    <w:p w14:paraId="32B15A46" w14:textId="698B3160" w:rsidR="0036620B" w:rsidRPr="00E37F0A" w:rsidRDefault="0036620B"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1BF21FBF" wp14:editId="3269EDA9">
            <wp:extent cx="5943600" cy="2896235"/>
            <wp:effectExtent l="0" t="0" r="0" b="0"/>
            <wp:docPr id="167712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2262" name=""/>
                    <pic:cNvPicPr/>
                  </pic:nvPicPr>
                  <pic:blipFill>
                    <a:blip r:embed="rId36"/>
                    <a:stretch>
                      <a:fillRect/>
                    </a:stretch>
                  </pic:blipFill>
                  <pic:spPr>
                    <a:xfrm>
                      <a:off x="0" y="0"/>
                      <a:ext cx="5943600" cy="2896235"/>
                    </a:xfrm>
                    <a:prstGeom prst="rect">
                      <a:avLst/>
                    </a:prstGeom>
                  </pic:spPr>
                </pic:pic>
              </a:graphicData>
            </a:graphic>
          </wp:inline>
        </w:drawing>
      </w:r>
    </w:p>
    <w:p w14:paraId="3AE3AA37" w14:textId="3D9DFC0C" w:rsidR="0036620B" w:rsidRPr="00E37F0A" w:rsidRDefault="003C0F78" w:rsidP="00DC73A7">
      <w:pPr>
        <w:pStyle w:val="HINHANH"/>
      </w:pPr>
      <w:bookmarkStart w:id="47" w:name="_Toc187892214"/>
      <w:r w:rsidRPr="00E37F0A">
        <w:t xml:space="preserve">Hình 3-3: </w:t>
      </w:r>
      <w:r w:rsidR="0036620B" w:rsidRPr="00E37F0A">
        <w:t>Giao diện ban đầu của ứng dụng</w:t>
      </w:r>
      <w:bookmarkEnd w:id="47"/>
    </w:p>
    <w:p w14:paraId="73FCF4BF" w14:textId="653BA3CD" w:rsidR="000D666F" w:rsidRPr="00E37F0A" w:rsidRDefault="000D666F"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lastRenderedPageBreak/>
        <w:drawing>
          <wp:inline distT="0" distB="0" distL="0" distR="0" wp14:anchorId="3C07CA70" wp14:editId="11EDF1CC">
            <wp:extent cx="2423370" cy="3353091"/>
            <wp:effectExtent l="0" t="0" r="0" b="0"/>
            <wp:docPr id="18307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7389" name=""/>
                    <pic:cNvPicPr/>
                  </pic:nvPicPr>
                  <pic:blipFill>
                    <a:blip r:embed="rId37"/>
                    <a:stretch>
                      <a:fillRect/>
                    </a:stretch>
                  </pic:blipFill>
                  <pic:spPr>
                    <a:xfrm>
                      <a:off x="0" y="0"/>
                      <a:ext cx="2423370" cy="3353091"/>
                    </a:xfrm>
                    <a:prstGeom prst="rect">
                      <a:avLst/>
                    </a:prstGeom>
                  </pic:spPr>
                </pic:pic>
              </a:graphicData>
            </a:graphic>
          </wp:inline>
        </w:drawing>
      </w:r>
    </w:p>
    <w:p w14:paraId="76035D33" w14:textId="08C6B688" w:rsidR="000D666F" w:rsidRPr="00E37F0A" w:rsidRDefault="003C0F78" w:rsidP="00DC73A7">
      <w:pPr>
        <w:pStyle w:val="HINHANH"/>
      </w:pPr>
      <w:bookmarkStart w:id="48" w:name="_Toc187892215"/>
      <w:r w:rsidRPr="00E37F0A">
        <w:t xml:space="preserve">Hình 3-4: </w:t>
      </w:r>
      <w:r w:rsidR="000D666F" w:rsidRPr="00E37F0A">
        <w:t>Thanh lịch sử trò chuyện</w:t>
      </w:r>
      <w:bookmarkEnd w:id="48"/>
    </w:p>
    <w:p w14:paraId="2CDBD8C4" w14:textId="5637CA46" w:rsidR="0036620B" w:rsidRPr="00E37F0A" w:rsidRDefault="0036620B"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3557C688" wp14:editId="2C3B6853">
            <wp:extent cx="5943600" cy="368935"/>
            <wp:effectExtent l="0" t="0" r="0" b="0"/>
            <wp:docPr id="13510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650" name=""/>
                    <pic:cNvPicPr/>
                  </pic:nvPicPr>
                  <pic:blipFill>
                    <a:blip r:embed="rId38"/>
                    <a:stretch>
                      <a:fillRect/>
                    </a:stretch>
                  </pic:blipFill>
                  <pic:spPr>
                    <a:xfrm>
                      <a:off x="0" y="0"/>
                      <a:ext cx="5943600" cy="368935"/>
                    </a:xfrm>
                    <a:prstGeom prst="rect">
                      <a:avLst/>
                    </a:prstGeom>
                  </pic:spPr>
                </pic:pic>
              </a:graphicData>
            </a:graphic>
          </wp:inline>
        </w:drawing>
      </w:r>
    </w:p>
    <w:p w14:paraId="61A53A74" w14:textId="41149AB6" w:rsidR="0036620B" w:rsidRPr="00E37F0A" w:rsidRDefault="003C0F78" w:rsidP="00DC73A7">
      <w:pPr>
        <w:pStyle w:val="HINHANH"/>
      </w:pPr>
      <w:bookmarkStart w:id="49" w:name="_Toc187892216"/>
      <w:r w:rsidRPr="00E37F0A">
        <w:t xml:space="preserve">Hình 3-5: </w:t>
      </w:r>
      <w:r w:rsidR="0036620B" w:rsidRPr="00E37F0A">
        <w:t>Thanh trò chuyện dùng để người dùng đặt câu hỏi</w:t>
      </w:r>
      <w:bookmarkEnd w:id="49"/>
    </w:p>
    <w:p w14:paraId="284EE5B2" w14:textId="00C3A11E" w:rsidR="0036620B" w:rsidRPr="00E37F0A" w:rsidRDefault="0036620B" w:rsidP="00DC73A7">
      <w:pPr>
        <w:spacing w:line="360" w:lineRule="auto"/>
        <w:jc w:val="center"/>
        <w:rPr>
          <w:rFonts w:ascii="Times New Roman" w:hAnsi="Times New Roman" w:cs="Times New Roman"/>
          <w:b/>
          <w:sz w:val="26"/>
          <w:szCs w:val="26"/>
        </w:rPr>
      </w:pPr>
      <w:r w:rsidRPr="00E37F0A">
        <w:rPr>
          <w:rFonts w:ascii="Times New Roman" w:hAnsi="Times New Roman" w:cs="Times New Roman"/>
          <w:b/>
          <w:noProof/>
          <w:sz w:val="26"/>
          <w:szCs w:val="26"/>
        </w:rPr>
        <w:drawing>
          <wp:inline distT="0" distB="0" distL="0" distR="0" wp14:anchorId="6C08A149" wp14:editId="263FEDB2">
            <wp:extent cx="5943600" cy="2979420"/>
            <wp:effectExtent l="0" t="0" r="0" b="0"/>
            <wp:docPr id="11004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6160" name=""/>
                    <pic:cNvPicPr/>
                  </pic:nvPicPr>
                  <pic:blipFill>
                    <a:blip r:embed="rId39"/>
                    <a:stretch>
                      <a:fillRect/>
                    </a:stretch>
                  </pic:blipFill>
                  <pic:spPr>
                    <a:xfrm>
                      <a:off x="0" y="0"/>
                      <a:ext cx="5943600" cy="2979420"/>
                    </a:xfrm>
                    <a:prstGeom prst="rect">
                      <a:avLst/>
                    </a:prstGeom>
                  </pic:spPr>
                </pic:pic>
              </a:graphicData>
            </a:graphic>
          </wp:inline>
        </w:drawing>
      </w:r>
    </w:p>
    <w:p w14:paraId="62C67254" w14:textId="2FBBF18C" w:rsidR="0036620B" w:rsidRPr="00E37F0A" w:rsidRDefault="003C0F78" w:rsidP="00DC73A7">
      <w:pPr>
        <w:pStyle w:val="HINHANH"/>
      </w:pPr>
      <w:bookmarkStart w:id="50" w:name="_Toc187892217"/>
      <w:r w:rsidRPr="00E37F0A">
        <w:lastRenderedPageBreak/>
        <w:t xml:space="preserve">Hình 3-6: </w:t>
      </w:r>
      <w:r w:rsidR="0036620B" w:rsidRPr="00E37F0A">
        <w:t>Giao diện cuộc trò chuyện của ứng dụng</w:t>
      </w:r>
      <w:bookmarkEnd w:id="50"/>
    </w:p>
    <w:p w14:paraId="338BDB16" w14:textId="5D2F13E1" w:rsidR="006A4070" w:rsidRPr="00E37F0A" w:rsidRDefault="00C90DF3" w:rsidP="00DC73A7">
      <w:pPr>
        <w:pStyle w:val="Heading2"/>
        <w:spacing w:line="360" w:lineRule="auto"/>
        <w:rPr>
          <w:rFonts w:ascii="Times New Roman" w:eastAsia="Times New Roman" w:hAnsi="Times New Roman" w:cs="Times New Roman"/>
          <w:b/>
          <w:color w:val="auto"/>
        </w:rPr>
      </w:pPr>
      <w:bookmarkStart w:id="51" w:name="_Toc187909115"/>
      <w:r w:rsidRPr="00E37F0A">
        <w:rPr>
          <w:rFonts w:ascii="Times New Roman" w:eastAsia="Times New Roman" w:hAnsi="Times New Roman" w:cs="Times New Roman"/>
          <w:b/>
          <w:color w:val="auto"/>
        </w:rPr>
        <w:t>3.</w:t>
      </w:r>
      <w:r w:rsidR="00DC73A7">
        <w:rPr>
          <w:rFonts w:ascii="Times New Roman" w:eastAsia="Times New Roman" w:hAnsi="Times New Roman" w:cs="Times New Roman"/>
          <w:b/>
          <w:color w:val="auto"/>
        </w:rPr>
        <w:t>4</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Quy trình thực nghiệm</w:t>
      </w:r>
      <w:bookmarkEnd w:id="51"/>
    </w:p>
    <w:p w14:paraId="17876F80" w14:textId="7D770E73" w:rsidR="00A56EBE"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drawing>
          <wp:inline distT="0" distB="0" distL="0" distR="0" wp14:anchorId="3F715AD6" wp14:editId="7AB6A991">
            <wp:extent cx="4107536" cy="716342"/>
            <wp:effectExtent l="0" t="0" r="7620" b="7620"/>
            <wp:docPr id="122874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4472" name=""/>
                    <pic:cNvPicPr/>
                  </pic:nvPicPr>
                  <pic:blipFill>
                    <a:blip r:embed="rId40"/>
                    <a:stretch>
                      <a:fillRect/>
                    </a:stretch>
                  </pic:blipFill>
                  <pic:spPr>
                    <a:xfrm>
                      <a:off x="0" y="0"/>
                      <a:ext cx="4107536" cy="716342"/>
                    </a:xfrm>
                    <a:prstGeom prst="rect">
                      <a:avLst/>
                    </a:prstGeom>
                  </pic:spPr>
                </pic:pic>
              </a:graphicData>
            </a:graphic>
          </wp:inline>
        </w:drawing>
      </w:r>
    </w:p>
    <w:p w14:paraId="3F05572A" w14:textId="154B7CC3"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Import các thư viện cần thiết</w:t>
      </w:r>
    </w:p>
    <w:p w14:paraId="696E2041" w14:textId="3586F9FE"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Flask: Framework giúp xây dựng ứng dụng web nhanh chóng trong Python.</w:t>
      </w:r>
    </w:p>
    <w:p w14:paraId="40D85413" w14:textId="77777777"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request: Dùng để lấy dữ liệu từ yêu cầu HTTP.</w:t>
      </w:r>
    </w:p>
    <w:p w14:paraId="461E3D69" w14:textId="77777777"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jsonify: Chuyển đổi dữ liệu Python thành JSON để trả về từ API.</w:t>
      </w:r>
    </w:p>
    <w:p w14:paraId="1126BD30" w14:textId="77777777"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CORS: Bật chính sách CORS (Cross-Origin Resource Sharing) cho phép ứng dụng web khác domain truy cập API.</w:t>
      </w:r>
    </w:p>
    <w:p w14:paraId="16349E53" w14:textId="7849D2B0"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torch: Thư viện dành cho tính toán tensor.</w:t>
      </w:r>
    </w:p>
    <w:p w14:paraId="4E023052" w14:textId="0EAFBD30" w:rsidR="003A0720" w:rsidRPr="00E37F0A" w:rsidRDefault="003A0720" w:rsidP="00DC73A7">
      <w:pPr>
        <w:pStyle w:val="ListParagraph"/>
        <w:numPr>
          <w:ilvl w:val="0"/>
          <w:numId w:val="52"/>
        </w:numPr>
        <w:spacing w:line="360" w:lineRule="auto"/>
        <w:rPr>
          <w:rFonts w:ascii="Times New Roman" w:hAnsi="Times New Roman" w:cs="Times New Roman"/>
          <w:sz w:val="26"/>
          <w:szCs w:val="26"/>
        </w:rPr>
      </w:pPr>
      <w:r w:rsidRPr="00E37F0A">
        <w:rPr>
          <w:rFonts w:ascii="Times New Roman" w:hAnsi="Times New Roman" w:cs="Times New Roman"/>
          <w:sz w:val="26"/>
          <w:szCs w:val="26"/>
        </w:rPr>
        <w:t>transformers: Thư viện từ Hugging Face để làm việc với mô hình.</w:t>
      </w:r>
    </w:p>
    <w:p w14:paraId="65FE1E7A" w14:textId="7915D966"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drawing>
          <wp:inline distT="0" distB="0" distL="0" distR="0" wp14:anchorId="56420947" wp14:editId="3E6ABFEF">
            <wp:extent cx="4503810" cy="1150720"/>
            <wp:effectExtent l="0" t="0" r="0" b="0"/>
            <wp:docPr id="211522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9081" name=""/>
                    <pic:cNvPicPr/>
                  </pic:nvPicPr>
                  <pic:blipFill>
                    <a:blip r:embed="rId41"/>
                    <a:stretch>
                      <a:fillRect/>
                    </a:stretch>
                  </pic:blipFill>
                  <pic:spPr>
                    <a:xfrm>
                      <a:off x="0" y="0"/>
                      <a:ext cx="4503810" cy="1150720"/>
                    </a:xfrm>
                    <a:prstGeom prst="rect">
                      <a:avLst/>
                    </a:prstGeom>
                  </pic:spPr>
                </pic:pic>
              </a:graphicData>
            </a:graphic>
          </wp:inline>
        </w:drawing>
      </w:r>
    </w:p>
    <w:p w14:paraId="4BB3BA35"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app = Flask(name):</w:t>
      </w:r>
      <w:r w:rsidRPr="00E37F0A">
        <w:rPr>
          <w:rFonts w:ascii="Times New Roman" w:hAnsi="Times New Roman" w:cs="Times New Roman"/>
          <w:sz w:val="26"/>
          <w:szCs w:val="26"/>
        </w:rPr>
        <w:t xml:space="preserve"> Tạo một ứng dụng Flask mới.</w:t>
      </w:r>
    </w:p>
    <w:p w14:paraId="4762F124" w14:textId="48FB5453"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CORS(app):</w:t>
      </w:r>
      <w:r w:rsidRPr="00E37F0A">
        <w:rPr>
          <w:rFonts w:ascii="Times New Roman" w:hAnsi="Times New Roman" w:cs="Times New Roman"/>
          <w:sz w:val="26"/>
          <w:szCs w:val="26"/>
        </w:rPr>
        <w:t xml:space="preserve"> Bật CORS cho toàn bộ các route, cho phép ứng dụng từ các domain khác truy cập vào API này.</w:t>
      </w:r>
    </w:p>
    <w:p w14:paraId="0F60E1A6"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rch.device():</w:t>
      </w:r>
      <w:r w:rsidRPr="00E37F0A">
        <w:rPr>
          <w:rFonts w:ascii="Times New Roman" w:hAnsi="Times New Roman" w:cs="Times New Roman"/>
          <w:sz w:val="26"/>
          <w:szCs w:val="26"/>
        </w:rPr>
        <w:t xml:space="preserve"> Kiểm tra xem GPU có khả dụng không; nếu có, sẽ sử dụng GPU, nếu không sẽ dùng CPU.</w:t>
      </w:r>
    </w:p>
    <w:p w14:paraId="12BD4971"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kenizer:</w:t>
      </w:r>
      <w:r w:rsidRPr="00E37F0A">
        <w:rPr>
          <w:rFonts w:ascii="Times New Roman" w:hAnsi="Times New Roman" w:cs="Times New Roman"/>
          <w:sz w:val="26"/>
          <w:szCs w:val="26"/>
        </w:rPr>
        <w:t xml:space="preserve"> Tải tokenizer từ thư mục chứa mô hình. Tokenizer chuyển đổi văn bản thành các token mà mô hình hiểu được.</w:t>
      </w:r>
    </w:p>
    <w:p w14:paraId="655FC5E2" w14:textId="02B72702"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odel:</w:t>
      </w:r>
      <w:r w:rsidRPr="00E37F0A">
        <w:rPr>
          <w:rFonts w:ascii="Times New Roman" w:hAnsi="Times New Roman" w:cs="Times New Roman"/>
          <w:sz w:val="26"/>
          <w:szCs w:val="26"/>
        </w:rPr>
        <w:t xml:space="preserve"> Tải mô hình đã fine-tune và đưa nó vào thiết bị (CPU hoặc GPU).</w:t>
      </w:r>
    </w:p>
    <w:p w14:paraId="7FCE1662" w14:textId="21A77EB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lastRenderedPageBreak/>
        <w:drawing>
          <wp:inline distT="0" distB="0" distL="0" distR="0" wp14:anchorId="31B4EA87" wp14:editId="7C98B61C">
            <wp:extent cx="5943600" cy="4878705"/>
            <wp:effectExtent l="0" t="0" r="0" b="0"/>
            <wp:docPr id="12134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067" name=""/>
                    <pic:cNvPicPr/>
                  </pic:nvPicPr>
                  <pic:blipFill>
                    <a:blip r:embed="rId42"/>
                    <a:stretch>
                      <a:fillRect/>
                    </a:stretch>
                  </pic:blipFill>
                  <pic:spPr>
                    <a:xfrm>
                      <a:off x="0" y="0"/>
                      <a:ext cx="5943600" cy="4878705"/>
                    </a:xfrm>
                    <a:prstGeom prst="rect">
                      <a:avLst/>
                    </a:prstGeom>
                  </pic:spPr>
                </pic:pic>
              </a:graphicData>
            </a:graphic>
          </wp:inline>
        </w:drawing>
      </w:r>
    </w:p>
    <w:p w14:paraId="70762252"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app.route('/predict', methods=['POST']):</w:t>
      </w:r>
      <w:r w:rsidRPr="00E37F0A">
        <w:rPr>
          <w:rFonts w:ascii="Times New Roman" w:hAnsi="Times New Roman" w:cs="Times New Roman"/>
          <w:sz w:val="26"/>
          <w:szCs w:val="26"/>
        </w:rPr>
        <w:t xml:space="preserve"> Định nghĩa route /predict, chấp nhận phương thức HTTP POST.</w:t>
      </w:r>
    </w:p>
    <w:p w14:paraId="5AF9D9F6" w14:textId="7F0FA4AA"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def predict():</w:t>
      </w:r>
      <w:r w:rsidRPr="00E37F0A">
        <w:rPr>
          <w:rFonts w:ascii="Times New Roman" w:hAnsi="Times New Roman" w:cs="Times New Roman"/>
          <w:sz w:val="26"/>
          <w:szCs w:val="26"/>
        </w:rPr>
        <w:t xml:space="preserve"> Hàm xử lý yêu cầu tại route này.</w:t>
      </w:r>
    </w:p>
    <w:p w14:paraId="1299566E"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request.get_json():</w:t>
      </w:r>
      <w:r w:rsidRPr="00E37F0A">
        <w:rPr>
          <w:rFonts w:ascii="Times New Roman" w:hAnsi="Times New Roman" w:cs="Times New Roman"/>
          <w:sz w:val="26"/>
          <w:szCs w:val="26"/>
        </w:rPr>
        <w:t xml:space="preserve"> Lấy dữ liệu JSON từ yêu cầu.</w:t>
      </w:r>
    </w:p>
    <w:p w14:paraId="1F9580FF"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data.get('input'):</w:t>
      </w:r>
      <w:r w:rsidRPr="00E37F0A">
        <w:rPr>
          <w:rFonts w:ascii="Times New Roman" w:hAnsi="Times New Roman" w:cs="Times New Roman"/>
          <w:sz w:val="26"/>
          <w:szCs w:val="26"/>
        </w:rPr>
        <w:t xml:space="preserve"> Lấy giá trị của trường input từ JSON.</w:t>
      </w:r>
    </w:p>
    <w:p w14:paraId="7ECDF983" w14:textId="4582719B"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if not input_text:</w:t>
      </w:r>
      <w:r w:rsidRPr="00E37F0A">
        <w:rPr>
          <w:rFonts w:ascii="Times New Roman" w:hAnsi="Times New Roman" w:cs="Times New Roman"/>
          <w:sz w:val="26"/>
          <w:szCs w:val="26"/>
        </w:rPr>
        <w:t xml:space="preserve"> Kiểm tra xem input_text có tồn tại không; nếu không, trả về lỗi với mã trạng thái HTTP 400.</w:t>
      </w:r>
    </w:p>
    <w:p w14:paraId="28C45855" w14:textId="77777777"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kenizer(...):</w:t>
      </w:r>
      <w:r w:rsidRPr="00E37F0A">
        <w:rPr>
          <w:rFonts w:ascii="Times New Roman" w:hAnsi="Times New Roman" w:cs="Times New Roman"/>
          <w:sz w:val="26"/>
          <w:szCs w:val="26"/>
        </w:rPr>
        <w:t xml:space="preserve"> Chuyển văn bản đầu vào thành tensor (dạng số).</w:t>
      </w:r>
    </w:p>
    <w:p w14:paraId="0F7D6E6D" w14:textId="77777777" w:rsidR="00AF16E7" w:rsidRPr="00E37F0A" w:rsidRDefault="00AF16E7" w:rsidP="00DC73A7">
      <w:pPr>
        <w:pStyle w:val="ListParagraph"/>
        <w:numPr>
          <w:ilvl w:val="0"/>
          <w:numId w:val="53"/>
        </w:numPr>
        <w:spacing w:line="360" w:lineRule="auto"/>
        <w:rPr>
          <w:rFonts w:ascii="Times New Roman" w:hAnsi="Times New Roman" w:cs="Times New Roman"/>
          <w:sz w:val="26"/>
          <w:szCs w:val="26"/>
        </w:rPr>
      </w:pPr>
      <w:r w:rsidRPr="00E37F0A">
        <w:rPr>
          <w:rFonts w:ascii="Times New Roman" w:hAnsi="Times New Roman" w:cs="Times New Roman"/>
          <w:sz w:val="26"/>
          <w:szCs w:val="26"/>
        </w:rPr>
        <w:lastRenderedPageBreak/>
        <w:t>return_tensors="pt": Yêu cầu trả về dữ liệu dưới dạng tensor của PyTorch.</w:t>
      </w:r>
    </w:p>
    <w:p w14:paraId="5A021241" w14:textId="77777777" w:rsidR="00AF16E7" w:rsidRPr="00E37F0A" w:rsidRDefault="00AF16E7" w:rsidP="00DC73A7">
      <w:pPr>
        <w:pStyle w:val="ListParagraph"/>
        <w:numPr>
          <w:ilvl w:val="0"/>
          <w:numId w:val="53"/>
        </w:numPr>
        <w:spacing w:line="360" w:lineRule="auto"/>
        <w:rPr>
          <w:rFonts w:ascii="Times New Roman" w:hAnsi="Times New Roman" w:cs="Times New Roman"/>
          <w:sz w:val="26"/>
          <w:szCs w:val="26"/>
        </w:rPr>
      </w:pPr>
      <w:r w:rsidRPr="00E37F0A">
        <w:rPr>
          <w:rFonts w:ascii="Times New Roman" w:hAnsi="Times New Roman" w:cs="Times New Roman"/>
          <w:sz w:val="26"/>
          <w:szCs w:val="26"/>
        </w:rPr>
        <w:t>padding=True: Tự động thêm padding nếu cần để các chuỗi có cùng độ dài.</w:t>
      </w:r>
    </w:p>
    <w:p w14:paraId="1C832C78" w14:textId="77777777" w:rsidR="00AF16E7" w:rsidRPr="00E37F0A" w:rsidRDefault="00AF16E7" w:rsidP="00DC73A7">
      <w:pPr>
        <w:pStyle w:val="ListParagraph"/>
        <w:numPr>
          <w:ilvl w:val="0"/>
          <w:numId w:val="53"/>
        </w:numPr>
        <w:spacing w:line="360" w:lineRule="auto"/>
        <w:rPr>
          <w:rFonts w:ascii="Times New Roman" w:hAnsi="Times New Roman" w:cs="Times New Roman"/>
          <w:sz w:val="26"/>
          <w:szCs w:val="26"/>
        </w:rPr>
      </w:pPr>
      <w:r w:rsidRPr="00E37F0A">
        <w:rPr>
          <w:rFonts w:ascii="Times New Roman" w:hAnsi="Times New Roman" w:cs="Times New Roman"/>
          <w:sz w:val="26"/>
          <w:szCs w:val="26"/>
        </w:rPr>
        <w:t>truncation=True: Cắt ngắn chuỗi nếu dài hơn max_length.</w:t>
      </w:r>
    </w:p>
    <w:p w14:paraId="6F4DBDCD" w14:textId="77777777" w:rsidR="00AF16E7" w:rsidRPr="00E37F0A" w:rsidRDefault="00AF16E7" w:rsidP="00DC73A7">
      <w:pPr>
        <w:pStyle w:val="ListParagraph"/>
        <w:numPr>
          <w:ilvl w:val="0"/>
          <w:numId w:val="53"/>
        </w:numPr>
        <w:spacing w:line="360" w:lineRule="auto"/>
        <w:rPr>
          <w:rFonts w:ascii="Times New Roman" w:hAnsi="Times New Roman" w:cs="Times New Roman"/>
          <w:sz w:val="26"/>
          <w:szCs w:val="26"/>
        </w:rPr>
      </w:pPr>
      <w:r w:rsidRPr="00E37F0A">
        <w:rPr>
          <w:rFonts w:ascii="Times New Roman" w:hAnsi="Times New Roman" w:cs="Times New Roman"/>
          <w:sz w:val="26"/>
          <w:szCs w:val="26"/>
        </w:rPr>
        <w:t>max_length=128: Giới hạn số token tối đa là 128.</w:t>
      </w:r>
    </w:p>
    <w:p w14:paraId="2C1B811B" w14:textId="147742E2"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device):</w:t>
      </w:r>
      <w:r w:rsidRPr="00E37F0A">
        <w:rPr>
          <w:rFonts w:ascii="Times New Roman" w:hAnsi="Times New Roman" w:cs="Times New Roman"/>
          <w:sz w:val="26"/>
          <w:szCs w:val="26"/>
        </w:rPr>
        <w:t xml:space="preserve"> Chuyển dữ liệu đầu vào lên thiết bị (CPU hoặc GPU).</w:t>
      </w:r>
    </w:p>
    <w:p w14:paraId="375A9167" w14:textId="77777777"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odel.generate(...)</w:t>
      </w:r>
      <w:r w:rsidRPr="00E37F0A">
        <w:rPr>
          <w:rFonts w:ascii="Times New Roman" w:hAnsi="Times New Roman" w:cs="Times New Roman"/>
          <w:sz w:val="26"/>
          <w:szCs w:val="26"/>
        </w:rPr>
        <w:t>: Sinh câu trả lời từ mô hình dựa trên dữ liệu đầu vào.</w:t>
      </w:r>
    </w:p>
    <w:p w14:paraId="2888FBF4" w14:textId="7C5A0886"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input_ids: Token ID của chuỗi đầu vào.</w:t>
      </w:r>
    </w:p>
    <w:p w14:paraId="2A3689D2" w14:textId="460E68A5"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attention_mask: Gắn nhãn để mô hình biết token nào cần chú ý.</w:t>
      </w:r>
    </w:p>
    <w:p w14:paraId="2C4B6A4D" w14:textId="77777777"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num_beams=4: Sử dụng beam search với 4 beams để tìm câu trả lời tốt nhất.</w:t>
      </w:r>
    </w:p>
    <w:p w14:paraId="6439D89F" w14:textId="77777777"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length_penalty=1.0: Hình phạt dựa trên độ dài (1.0 là không thay đổi).</w:t>
      </w:r>
    </w:p>
    <w:p w14:paraId="1A384500" w14:textId="47D43384"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early_stopping=True: Dừng sớm khi tìm được câu trả lời hoàn chỉnh.</w:t>
      </w:r>
    </w:p>
    <w:p w14:paraId="069632AD" w14:textId="17126D0A" w:rsidR="00AF16E7" w:rsidRPr="00E37F0A" w:rsidRDefault="00AF16E7" w:rsidP="00DC73A7">
      <w:pPr>
        <w:pStyle w:val="ListParagraph"/>
        <w:numPr>
          <w:ilvl w:val="0"/>
          <w:numId w:val="56"/>
        </w:numPr>
        <w:spacing w:line="360" w:lineRule="auto"/>
        <w:rPr>
          <w:rFonts w:ascii="Times New Roman" w:hAnsi="Times New Roman" w:cs="Times New Roman"/>
          <w:sz w:val="26"/>
          <w:szCs w:val="26"/>
        </w:rPr>
      </w:pPr>
      <w:r w:rsidRPr="00E37F0A">
        <w:rPr>
          <w:rFonts w:ascii="Times New Roman" w:hAnsi="Times New Roman" w:cs="Times New Roman"/>
          <w:sz w:val="26"/>
          <w:szCs w:val="26"/>
        </w:rPr>
        <w:t>no_repeat_ngram_size=2: Ngăn không cho lặp lại các n-gram có độ dài 2.</w:t>
      </w:r>
    </w:p>
    <w:p w14:paraId="6CABB9E0" w14:textId="7CC1753C" w:rsidR="00C90DF3" w:rsidRPr="00E37F0A" w:rsidRDefault="00C90DF3" w:rsidP="00DC73A7">
      <w:pPr>
        <w:pStyle w:val="Heading2"/>
        <w:spacing w:line="360" w:lineRule="auto"/>
        <w:rPr>
          <w:rFonts w:ascii="Times New Roman" w:eastAsia="Times New Roman" w:hAnsi="Times New Roman" w:cs="Times New Roman"/>
          <w:b/>
          <w:color w:val="auto"/>
        </w:rPr>
      </w:pPr>
      <w:bookmarkStart w:id="52" w:name="_Toc187909116"/>
      <w:r w:rsidRPr="00E37F0A">
        <w:rPr>
          <w:rFonts w:ascii="Times New Roman" w:eastAsia="Times New Roman" w:hAnsi="Times New Roman" w:cs="Times New Roman"/>
          <w:b/>
          <w:color w:val="auto"/>
        </w:rPr>
        <w:t>3.</w:t>
      </w:r>
      <w:r w:rsidR="00DC73A7">
        <w:rPr>
          <w:rFonts w:ascii="Times New Roman" w:eastAsia="Times New Roman" w:hAnsi="Times New Roman" w:cs="Times New Roman"/>
          <w:b/>
          <w:color w:val="auto"/>
        </w:rPr>
        <w:t>5</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Đánh giá </w:t>
      </w:r>
      <w:r w:rsidR="006A4070" w:rsidRPr="00E37F0A">
        <w:rPr>
          <w:rFonts w:ascii="Times New Roman" w:eastAsia="Times New Roman" w:hAnsi="Times New Roman" w:cs="Times New Roman"/>
          <w:b/>
          <w:color w:val="auto"/>
        </w:rPr>
        <w:t>kết quả</w:t>
      </w:r>
      <w:bookmarkEnd w:id="52"/>
    </w:p>
    <w:p w14:paraId="7A6A80A2" w14:textId="1A8F1429" w:rsidR="000B469A" w:rsidRPr="00E37F0A" w:rsidRDefault="002301CC"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Sau quá trình phát triển và triển khai thử nghiệm, hệ thống đã được đánh giá trên nhiều khía cạnh khác nhau để xác định hiệu quả hoạt động và khả năng đáp ứng mục tiêu đề ra. Kết quả đánh giá chi tiết được phân tích trên các tiêu chí cụ thể như sau:</w:t>
      </w:r>
    </w:p>
    <w:p w14:paraId="788549DD" w14:textId="11A64696" w:rsidR="002301CC" w:rsidRPr="00E37F0A" w:rsidRDefault="002301CC" w:rsidP="00DC73A7">
      <w:pPr>
        <w:spacing w:after="0"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ề giao diện người dùng, hệ thống được thiết kế trực quan và dễ sử dụng. Giao diện được thiết kế với các thành phần được bố trí hợp lý và có tính nhất quán cao. Khung chat được thiết kế rõ ràng, dễ nhìn, với phần hiển thị lịch sử hội thoại giúp người dùng dễ dàng theo dõi và tham khảo lại các thông tin đã trao đổi. Tuy nhiên, vẫn còn một số hạn chế như chưa hỗ trợ đầy đủ chế độ hiển thị trên các thiết bị di động và cần tiếp tục nghiên cứu và phát triển để tối ưu hóa giao diện, làm cho trải nghiệm người dùng trở nên ngày càng thuận tiện và thân thiện hơn nữa.</w:t>
      </w:r>
    </w:p>
    <w:p w14:paraId="249CE001" w14:textId="454B56D4" w:rsidR="002301CC" w:rsidRPr="00E37F0A" w:rsidRDefault="002301CC"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ề độ chính xác, hệ thống đã trả lời tốt được các câu hỏi liên quan đến luật giao thông. Mô hình đã hoạt động đúng khi tích hợp lên web và trả lời các câu hỏi đúng như đã huấn luyện. Tuy nhiên, với những câu hỏi phức tạp hoặc liên quan đến nhiều văn bản khác nhau, độ chính xác còn cần được cải thiện thêm.</w:t>
      </w:r>
    </w:p>
    <w:p w14:paraId="3011954A" w14:textId="2831BB11" w:rsidR="00062525" w:rsidRPr="00E37F0A" w:rsidRDefault="0006252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lastRenderedPageBreak/>
        <w:t>Về tốc độ phản hồi, hệ thống đạt được thời gian trả lời trung bình từ 2-3 giây cho mỗi câu hỏi, đáp ứng được yêu cầu về tương tác thời gian thực với người dùng. Thời gian xử lý này khá ổn định và không bị ảnh hưởng nhiều bởi độ dài của câu hỏi hay số lượng người dùng truy cập đồng thời.</w:t>
      </w:r>
    </w:p>
    <w:p w14:paraId="67E1D6CE" w14:textId="02AC84BA" w:rsidR="00062525" w:rsidRPr="00E37F0A" w:rsidRDefault="0006252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Đánh giá tổng quan, hệ thống đã đạt được mục tiêu cơ bản là xây dựng một công cụ hỗ trợ tra cứu thông tin văn bản hành chính hiệu quả và thân thiện với người dùng. Tuy nhiên, vẫn cần tiếp tục cải thiện về độ chính xác, tốc độ xử lý, và bổ sung thêm các tính năng mới để đáp ứng tốt hơn nhu cầu của người dùng trong tương lai.</w:t>
      </w:r>
    </w:p>
    <w:p w14:paraId="0193406B" w14:textId="5F04014D" w:rsidR="00C90DF3" w:rsidRPr="00E37F0A" w:rsidRDefault="000B469A" w:rsidP="00DC73A7">
      <w:pPr>
        <w:pStyle w:val="Heading1"/>
        <w:spacing w:line="360" w:lineRule="auto"/>
        <w:jc w:val="center"/>
        <w:rPr>
          <w:rFonts w:ascii="Times New Roman" w:eastAsia="Times New Roman" w:hAnsi="Times New Roman" w:cs="Times New Roman"/>
          <w:b/>
          <w:sz w:val="28"/>
          <w:szCs w:val="28"/>
        </w:rPr>
      </w:pPr>
      <w:bookmarkStart w:id="53" w:name="_Toc187909117"/>
      <w:r w:rsidRPr="00E37F0A">
        <w:rPr>
          <w:rFonts w:ascii="Times New Roman" w:eastAsia="Times New Roman" w:hAnsi="Times New Roman" w:cs="Times New Roman"/>
          <w:b/>
          <w:color w:val="auto"/>
          <w:sz w:val="28"/>
          <w:szCs w:val="28"/>
        </w:rPr>
        <w:t>CHƯƠNG 4: KẾT LUẬN VÀ HƯỚNG PHÁT TRIỂN</w:t>
      </w:r>
      <w:bookmarkEnd w:id="53"/>
    </w:p>
    <w:p w14:paraId="091AEBCB" w14:textId="6FCE2558" w:rsidR="00C90DF3" w:rsidRPr="00E37F0A" w:rsidRDefault="000B469A" w:rsidP="00DC73A7">
      <w:pPr>
        <w:pStyle w:val="Heading2"/>
        <w:spacing w:line="360" w:lineRule="auto"/>
        <w:rPr>
          <w:rFonts w:ascii="Times New Roman" w:eastAsia="Times New Roman" w:hAnsi="Times New Roman" w:cs="Times New Roman"/>
          <w:b/>
          <w:color w:val="auto"/>
        </w:rPr>
      </w:pPr>
      <w:bookmarkStart w:id="54" w:name="_Toc187909118"/>
      <w:r w:rsidRPr="00E37F0A">
        <w:rPr>
          <w:rFonts w:ascii="Times New Roman" w:eastAsia="Times New Roman" w:hAnsi="Times New Roman" w:cs="Times New Roman"/>
          <w:b/>
          <w:color w:val="auto"/>
        </w:rPr>
        <w:t>4.1</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Kết luận về đề tài</w:t>
      </w:r>
      <w:bookmarkEnd w:id="54"/>
    </w:p>
    <w:p w14:paraId="38CBF896" w14:textId="1BB34D25" w:rsidR="000B469A" w:rsidRPr="00E37F0A" w:rsidRDefault="000B469A"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bối cảnh chuyển đổi số ngày càng mạnh mẽ, việc ứng dụng công nghệ trí tuệ nhân tạo vào lĩnh vực văn bản hành chính không chỉ là một xu hướng mà còn là một nhu cầu cấp thiết. Ứng dụng trả lời văn bản hành chính là một giải pháp sáng tạo, mang lại nhiều lợi ích thiết thực cho cơ quan, tổ chức và người dân.</w:t>
      </w:r>
    </w:p>
    <w:p w14:paraId="48A3343F" w14:textId="495A04BC" w:rsidR="000B469A" w:rsidRPr="00E37F0A" w:rsidRDefault="000B469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ab/>
        <w:t xml:space="preserve">Sau quá trình tìm hiểu và thực hiện, đồ án đã hoàn thành và giao tiếp và trả lời về văn bản hành chính nói chung và văn bản giao thông hành chính nói riêng. Biết được quá trình thu thập và xử lý dữ liệu để có thể tiến hành huấn luyện trí tuệ nhân tạo. Hoàn thành mục tiêu và </w:t>
      </w:r>
      <w:r w:rsidR="00C56DA5" w:rsidRPr="00E37F0A">
        <w:rPr>
          <w:rFonts w:ascii="Times New Roman" w:eastAsia="Times New Roman" w:hAnsi="Times New Roman" w:cs="Times New Roman"/>
          <w:sz w:val="26"/>
          <w:szCs w:val="26"/>
        </w:rPr>
        <w:t>kết quả đề ra</w:t>
      </w:r>
      <w:r w:rsidRPr="00E37F0A">
        <w:rPr>
          <w:rFonts w:ascii="Times New Roman" w:eastAsia="Times New Roman" w:hAnsi="Times New Roman" w:cs="Times New Roman"/>
          <w:sz w:val="26"/>
          <w:szCs w:val="26"/>
        </w:rPr>
        <w:t xml:space="preserve">. Tập dữ liệu vẫn chưa hoàn thiện nên cần phải cập nhật thêm nhiều dữ liệu về các </w:t>
      </w:r>
      <w:r w:rsidR="00C56DA5" w:rsidRPr="00E37F0A">
        <w:rPr>
          <w:rFonts w:ascii="Times New Roman" w:eastAsia="Times New Roman" w:hAnsi="Times New Roman" w:cs="Times New Roman"/>
          <w:sz w:val="26"/>
          <w:szCs w:val="26"/>
        </w:rPr>
        <w:t>văn bản hành chính khác,</w:t>
      </w:r>
      <w:r w:rsidRPr="00E37F0A">
        <w:rPr>
          <w:rFonts w:ascii="Times New Roman" w:eastAsia="Times New Roman" w:hAnsi="Times New Roman" w:cs="Times New Roman"/>
          <w:sz w:val="26"/>
          <w:szCs w:val="26"/>
        </w:rPr>
        <w:t xml:space="preserve"> đồng thời cũng có thể nâng cấp phần cứng để tăng tốc độ xử lý và hiệu suất của sản phẩm.</w:t>
      </w:r>
    </w:p>
    <w:p w14:paraId="544548BC" w14:textId="0053DE6A" w:rsidR="00C56DA5" w:rsidRPr="00E37F0A" w:rsidRDefault="00C56DA5"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ết quả đạt được: </w:t>
      </w:r>
    </w:p>
    <w:p w14:paraId="1D7475CB" w14:textId="67F824CD"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iểu về mô hình Transformer, các dạng kiến trúc trí tuệ nhân tạo như Bert, Bard và áp dụng vào xây dựng mô hình trả lời văn bản hành chính.</w:t>
      </w:r>
    </w:p>
    <w:p w14:paraId="1F01311D" w14:textId="7EB3ECF2"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iểu cách và các phương pháp thu thập, xử lý dữ liệu trong mô hình.</w:t>
      </w:r>
    </w:p>
    <w:p w14:paraId="48E068B4" w14:textId="180B3A15"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Mô hình có khả năng cung cấp thông tin nhanh chóng, chính xác và liên tục</w:t>
      </w:r>
      <w:r w:rsidRPr="00E37F0A">
        <w:rPr>
          <w:rFonts w:ascii="Times New Roman" w:hAnsi="Times New Roman" w:cs="Times New Roman"/>
        </w:rPr>
        <w:t xml:space="preserve"> </w:t>
      </w:r>
      <w:r w:rsidRPr="00E37F0A">
        <w:rPr>
          <w:rFonts w:ascii="Times New Roman" w:eastAsia="Times New Roman" w:hAnsi="Times New Roman" w:cs="Times New Roman"/>
          <w:sz w:val="26"/>
          <w:szCs w:val="26"/>
        </w:rPr>
        <w:t>, giúp giảm tải công việc cho nhân viên hành chính.</w:t>
      </w:r>
    </w:p>
    <w:p w14:paraId="7C943423" w14:textId="4BBFC108"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Người dân và tổ chức có thể tra cứu thông tin hành chính dễ dàng, không cần chờ đợi hoặc thực hiện các thủ tục phức tạp.</w:t>
      </w:r>
    </w:p>
    <w:p w14:paraId="35C4600C" w14:textId="08B64E4D" w:rsidR="00C56DA5" w:rsidRPr="00E37F0A" w:rsidRDefault="00C56DA5" w:rsidP="00DC73A7">
      <w:pPr>
        <w:pStyle w:val="ListParagraph"/>
        <w:numPr>
          <w:ilvl w:val="0"/>
          <w:numId w:val="42"/>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iết kiệm về nguồn lực giúp tự động hóa các công việc hành chính cơ bản, giảm thiểu chi phí vận hành và nguồn lực nhân sự.</w:t>
      </w:r>
    </w:p>
    <w:p w14:paraId="155060DD" w14:textId="186D583A" w:rsidR="00C56DA5" w:rsidRPr="00E37F0A" w:rsidRDefault="00C56DA5"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Hạn chế:</w:t>
      </w:r>
    </w:p>
    <w:p w14:paraId="5883F811" w14:textId="5C6019DE" w:rsidR="00C56DA5" w:rsidRPr="00E37F0A" w:rsidRDefault="00C56DA5" w:rsidP="00DC73A7">
      <w:pPr>
        <w:pStyle w:val="ListParagraph"/>
        <w:numPr>
          <w:ilvl w:val="0"/>
          <w:numId w:val="4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Chương trình hiện tại chưa có khả năng xử lý các câu hỏi phức tạp hoặc các ngữ cảnh đa nghĩa trong văn bản hành chính. </w:t>
      </w:r>
    </w:p>
    <w:p w14:paraId="35DE63AA" w14:textId="130AF7B3" w:rsidR="00C56DA5" w:rsidRPr="00E37F0A" w:rsidRDefault="00C56DA5" w:rsidP="00DC73A7">
      <w:pPr>
        <w:pStyle w:val="ListParagraph"/>
        <w:numPr>
          <w:ilvl w:val="0"/>
          <w:numId w:val="4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ì mang tính nghiên cứu nên hệ thống chỉ mới làm việc trên tập dữ liệu nhỏ với số lượng văn bản có hạn.</w:t>
      </w:r>
    </w:p>
    <w:p w14:paraId="26CD3B10" w14:textId="3F8BD97D" w:rsidR="007B6712" w:rsidRPr="00E37F0A" w:rsidRDefault="007B6712" w:rsidP="00DC73A7">
      <w:pPr>
        <w:pStyle w:val="ListParagraph"/>
        <w:numPr>
          <w:ilvl w:val="0"/>
          <w:numId w:val="4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Chưa tích hợp được lên hệ thống hoàn chỉnh để sử dụng trong thực tế tại các cơ quan, tổ chức. </w:t>
      </w:r>
    </w:p>
    <w:p w14:paraId="34D88642" w14:textId="4BC5476A" w:rsidR="000B469A" w:rsidRPr="00E37F0A" w:rsidRDefault="000B469A" w:rsidP="00DC73A7">
      <w:pPr>
        <w:pStyle w:val="Heading2"/>
        <w:spacing w:line="360" w:lineRule="auto"/>
        <w:rPr>
          <w:rFonts w:ascii="Times New Roman" w:eastAsia="Times New Roman" w:hAnsi="Times New Roman" w:cs="Times New Roman"/>
          <w:b/>
          <w:color w:val="auto"/>
        </w:rPr>
      </w:pPr>
      <w:bookmarkStart w:id="55" w:name="_Toc187909119"/>
      <w:r w:rsidRPr="00E37F0A">
        <w:rPr>
          <w:rFonts w:ascii="Times New Roman" w:eastAsia="Times New Roman" w:hAnsi="Times New Roman" w:cs="Times New Roman"/>
          <w:b/>
          <w:color w:val="auto"/>
        </w:rPr>
        <w:t>4.2</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Hướng phát triển của đề tài</w:t>
      </w:r>
      <w:bookmarkEnd w:id="55"/>
    </w:p>
    <w:p w14:paraId="68D47095" w14:textId="24F373D5" w:rsidR="00C90DF3" w:rsidRPr="00E37F0A" w:rsidRDefault="00C90DF3" w:rsidP="00DC73A7">
      <w:pPr>
        <w:spacing w:line="360" w:lineRule="auto"/>
        <w:rPr>
          <w:rFonts w:ascii="Times New Roman" w:eastAsia="Times New Roman" w:hAnsi="Times New Roman" w:cs="Times New Roman"/>
          <w:sz w:val="26"/>
          <w:szCs w:val="26"/>
        </w:rPr>
      </w:pPr>
    </w:p>
    <w:p w14:paraId="2AAF8BE1" w14:textId="6540976D" w:rsidR="000B469A" w:rsidRPr="00E37F0A" w:rsidRDefault="000B469A" w:rsidP="00DC73A7">
      <w:pPr>
        <w:spacing w:line="360" w:lineRule="auto"/>
        <w:rPr>
          <w:rFonts w:ascii="Times New Roman" w:eastAsia="Times New Roman" w:hAnsi="Times New Roman" w:cs="Times New Roman"/>
          <w:sz w:val="26"/>
          <w:szCs w:val="26"/>
        </w:rPr>
      </w:pPr>
    </w:p>
    <w:p w14:paraId="79FE2ABA" w14:textId="0BFEE611" w:rsidR="00BA4B8A" w:rsidRPr="00E37F0A" w:rsidRDefault="00BA4B8A" w:rsidP="00DC73A7">
      <w:pPr>
        <w:spacing w:line="360" w:lineRule="auto"/>
        <w:rPr>
          <w:rFonts w:ascii="Times New Roman" w:eastAsia="Times New Roman" w:hAnsi="Times New Roman" w:cs="Times New Roman"/>
          <w:sz w:val="26"/>
          <w:szCs w:val="26"/>
        </w:rPr>
      </w:pPr>
    </w:p>
    <w:p w14:paraId="4CCCD392" w14:textId="68DD671F" w:rsidR="00BA4B8A" w:rsidRPr="00E37F0A" w:rsidRDefault="00BA4B8A" w:rsidP="00DC73A7">
      <w:pPr>
        <w:spacing w:line="360" w:lineRule="auto"/>
        <w:rPr>
          <w:rFonts w:ascii="Times New Roman" w:eastAsia="Times New Roman" w:hAnsi="Times New Roman" w:cs="Times New Roman"/>
          <w:sz w:val="26"/>
          <w:szCs w:val="26"/>
        </w:rPr>
      </w:pPr>
    </w:p>
    <w:p w14:paraId="10C9FD5C" w14:textId="300977E2" w:rsidR="00BA4B8A" w:rsidRPr="00E37F0A" w:rsidRDefault="00BA4B8A" w:rsidP="00DC73A7">
      <w:pPr>
        <w:spacing w:line="360" w:lineRule="auto"/>
        <w:rPr>
          <w:rFonts w:ascii="Times New Roman" w:eastAsia="Times New Roman" w:hAnsi="Times New Roman" w:cs="Times New Roman"/>
          <w:sz w:val="26"/>
          <w:szCs w:val="26"/>
        </w:rPr>
      </w:pPr>
    </w:p>
    <w:p w14:paraId="7648DB2F" w14:textId="640DA238" w:rsidR="00BA4B8A" w:rsidRPr="00E37F0A" w:rsidRDefault="00BA4B8A" w:rsidP="00DC73A7">
      <w:pPr>
        <w:spacing w:line="360" w:lineRule="auto"/>
        <w:rPr>
          <w:rFonts w:ascii="Times New Roman" w:eastAsia="Times New Roman" w:hAnsi="Times New Roman" w:cs="Times New Roman"/>
          <w:sz w:val="26"/>
          <w:szCs w:val="26"/>
        </w:rPr>
      </w:pPr>
    </w:p>
    <w:p w14:paraId="7A1519D4" w14:textId="168CD1E7" w:rsidR="00BA4B8A" w:rsidRPr="00E37F0A" w:rsidRDefault="00BA4B8A" w:rsidP="00DC73A7">
      <w:pPr>
        <w:spacing w:line="360" w:lineRule="auto"/>
        <w:rPr>
          <w:rFonts w:ascii="Times New Roman" w:eastAsia="Times New Roman" w:hAnsi="Times New Roman" w:cs="Times New Roman"/>
          <w:sz w:val="26"/>
          <w:szCs w:val="26"/>
        </w:rPr>
      </w:pPr>
    </w:p>
    <w:p w14:paraId="335D565F" w14:textId="1EC750FB" w:rsidR="00BA4B8A" w:rsidRPr="00E37F0A" w:rsidRDefault="00BA4B8A" w:rsidP="00DC73A7">
      <w:pPr>
        <w:spacing w:line="360" w:lineRule="auto"/>
        <w:rPr>
          <w:rFonts w:ascii="Times New Roman" w:eastAsia="Times New Roman" w:hAnsi="Times New Roman" w:cs="Times New Roman"/>
          <w:sz w:val="26"/>
          <w:szCs w:val="26"/>
        </w:rPr>
      </w:pPr>
    </w:p>
    <w:p w14:paraId="5F7A782F" w14:textId="78619C74" w:rsidR="00BA4B8A" w:rsidRPr="00E37F0A" w:rsidRDefault="00BA4B8A" w:rsidP="00DC73A7">
      <w:pPr>
        <w:spacing w:line="360" w:lineRule="auto"/>
        <w:rPr>
          <w:rFonts w:ascii="Times New Roman" w:eastAsia="Times New Roman" w:hAnsi="Times New Roman" w:cs="Times New Roman"/>
          <w:sz w:val="26"/>
          <w:szCs w:val="26"/>
        </w:rPr>
      </w:pPr>
    </w:p>
    <w:p w14:paraId="0D4EBB0E" w14:textId="77777777" w:rsidR="00D159E6" w:rsidRPr="00E37F0A" w:rsidRDefault="00D159E6" w:rsidP="00DC73A7">
      <w:pPr>
        <w:spacing w:line="360" w:lineRule="auto"/>
        <w:rPr>
          <w:rFonts w:ascii="Times New Roman" w:eastAsia="Times New Roman" w:hAnsi="Times New Roman" w:cs="Times New Roman"/>
          <w:sz w:val="26"/>
          <w:szCs w:val="26"/>
        </w:rPr>
      </w:pPr>
    </w:p>
    <w:p w14:paraId="53BC183C" w14:textId="77777777" w:rsidR="00BA4B8A" w:rsidRPr="00E37F0A" w:rsidRDefault="00BA4B8A" w:rsidP="00DC73A7">
      <w:pPr>
        <w:spacing w:line="360" w:lineRule="auto"/>
        <w:rPr>
          <w:rFonts w:ascii="Times New Roman" w:eastAsia="Times New Roman" w:hAnsi="Times New Roman" w:cs="Times New Roman"/>
          <w:sz w:val="26"/>
          <w:szCs w:val="26"/>
        </w:rPr>
      </w:pPr>
    </w:p>
    <w:p w14:paraId="38F0056B" w14:textId="0DD0B096" w:rsidR="00C90DF3" w:rsidRPr="00E37F0A" w:rsidRDefault="00C90DF3" w:rsidP="00DC73A7">
      <w:pPr>
        <w:pStyle w:val="Heading1"/>
        <w:spacing w:line="360" w:lineRule="auto"/>
        <w:jc w:val="center"/>
        <w:rPr>
          <w:rFonts w:ascii="Times New Roman" w:eastAsia="Times New Roman" w:hAnsi="Times New Roman" w:cs="Times New Roman"/>
          <w:b/>
          <w:color w:val="000000"/>
          <w:sz w:val="28"/>
          <w:szCs w:val="28"/>
        </w:rPr>
      </w:pPr>
      <w:bookmarkStart w:id="56" w:name="_Toc187909120"/>
      <w:r w:rsidRPr="00E37F0A">
        <w:rPr>
          <w:rFonts w:ascii="Times New Roman" w:eastAsia="Times New Roman" w:hAnsi="Times New Roman" w:cs="Times New Roman"/>
          <w:b/>
          <w:color w:val="000000"/>
          <w:sz w:val="28"/>
          <w:szCs w:val="28"/>
        </w:rPr>
        <w:lastRenderedPageBreak/>
        <w:t>TÀI LIỆU THAM KHẢO</w:t>
      </w:r>
      <w:bookmarkEnd w:id="56"/>
    </w:p>
    <w:p w14:paraId="1A1314FB" w14:textId="77777777" w:rsidR="003D3104" w:rsidRPr="00E37F0A" w:rsidRDefault="003D3104" w:rsidP="00DC73A7">
      <w:pPr>
        <w:spacing w:line="360" w:lineRule="auto"/>
        <w:rPr>
          <w:rFonts w:ascii="Times New Roman" w:hAnsi="Times New Roman" w:cs="Times New Roman"/>
        </w:rPr>
      </w:pPr>
    </w:p>
    <w:p w14:paraId="6B0CB0A3" w14:textId="4071554F" w:rsidR="00C90DF3"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1] </w:t>
      </w:r>
      <w:hyperlink r:id="rId43" w:history="1">
        <w:r w:rsidRPr="00E37F0A">
          <w:rPr>
            <w:rStyle w:val="Hyperlink"/>
            <w:rFonts w:ascii="Times New Roman" w:eastAsia="Times New Roman" w:hAnsi="Times New Roman" w:cs="Times New Roman"/>
            <w:sz w:val="26"/>
            <w:szCs w:val="26"/>
          </w:rPr>
          <w:t>https://arxiv.org/pdf/1910.13461v1</w:t>
        </w:r>
      </w:hyperlink>
    </w:p>
    <w:p w14:paraId="355DBBA6" w14:textId="0EB42D63"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2]</w:t>
      </w:r>
      <w:r w:rsidRPr="00E37F0A">
        <w:rPr>
          <w:rFonts w:ascii="Times New Roman" w:hAnsi="Times New Roman" w:cs="Times New Roman"/>
        </w:rPr>
        <w:t xml:space="preserve"> </w:t>
      </w:r>
      <w:r w:rsidRPr="00E37F0A">
        <w:rPr>
          <w:rFonts w:ascii="Times New Roman" w:eastAsia="Times New Roman" w:hAnsi="Times New Roman" w:cs="Times New Roman"/>
          <w:sz w:val="26"/>
          <w:szCs w:val="26"/>
        </w:rPr>
        <w:t>John Paul Mueller, Luca Massaron – Artificial Intelligence for Dummies-Wiley (2018)</w:t>
      </w:r>
    </w:p>
    <w:p w14:paraId="7FB51AE6" w14:textId="0CC9ED20"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3]</w:t>
      </w:r>
      <w:r w:rsidR="003D3104" w:rsidRPr="00E37F0A">
        <w:rPr>
          <w:rFonts w:ascii="Times New Roman" w:eastAsia="Times New Roman" w:hAnsi="Times New Roman" w:cs="Times New Roman"/>
          <w:sz w:val="26"/>
          <w:szCs w:val="26"/>
        </w:rPr>
        <w:t xml:space="preserve"> An Essential Guide to Machine Learning for Beginners By Herbert Jones</w:t>
      </w:r>
    </w:p>
    <w:p w14:paraId="61D5D334" w14:textId="16C99B42"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4]</w:t>
      </w:r>
      <w:r w:rsidR="003D3104" w:rsidRPr="00E37F0A">
        <w:rPr>
          <w:rFonts w:ascii="Times New Roman" w:eastAsia="Times New Roman" w:hAnsi="Times New Roman" w:cs="Times New Roman"/>
          <w:sz w:val="26"/>
          <w:szCs w:val="26"/>
        </w:rPr>
        <w:t xml:space="preserve"> https://huggingface.co/</w:t>
      </w:r>
    </w:p>
    <w:p w14:paraId="63145039" w14:textId="2BD11B2C"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5]</w:t>
      </w:r>
      <w:r w:rsidR="003D3104" w:rsidRPr="00E37F0A">
        <w:rPr>
          <w:rFonts w:ascii="Times New Roman" w:eastAsia="Times New Roman" w:hAnsi="Times New Roman" w:cs="Times New Roman"/>
          <w:sz w:val="26"/>
          <w:szCs w:val="26"/>
        </w:rPr>
        <w:t xml:space="preserve"> https://github.com/VinAIResearch/BARTpho</w:t>
      </w:r>
    </w:p>
    <w:p w14:paraId="1D568ED9" w14:textId="1AC9F6CE"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6]</w:t>
      </w:r>
      <w:r w:rsidR="003D3104" w:rsidRPr="00E37F0A">
        <w:rPr>
          <w:rFonts w:ascii="Times New Roman" w:eastAsia="Times New Roman" w:hAnsi="Times New Roman" w:cs="Times New Roman"/>
          <w:sz w:val="26"/>
          <w:szCs w:val="26"/>
        </w:rPr>
        <w:t xml:space="preserve"> https://www.miai.vn/2020/12/01/mi-transformer-tim-hieu-transformer-theo-cach-de-hieu-de-nho/</w:t>
      </w:r>
    </w:p>
    <w:p w14:paraId="1CB2E324" w14:textId="131DD4CD"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7]</w:t>
      </w:r>
      <w:r w:rsidR="003D3104" w:rsidRPr="00E37F0A">
        <w:rPr>
          <w:rFonts w:ascii="Times New Roman" w:eastAsia="Times New Roman" w:hAnsi="Times New Roman" w:cs="Times New Roman"/>
          <w:sz w:val="26"/>
          <w:szCs w:val="26"/>
        </w:rPr>
        <w:t xml:space="preserve"> https://www.miai.vn/2020/12/14/bert-series-chuong-1-bert-la-cai-chi-chi/</w:t>
      </w:r>
    </w:p>
    <w:p w14:paraId="330C4168" w14:textId="7836081F" w:rsidR="00BA4B8A" w:rsidRPr="00E37F0A" w:rsidRDefault="00BA4B8A" w:rsidP="00DC73A7">
      <w:pPr>
        <w:spacing w:line="360" w:lineRule="auto"/>
        <w:rPr>
          <w:rFonts w:ascii="Times New Roman" w:eastAsia="Times New Roman" w:hAnsi="Times New Roman" w:cs="Times New Roman"/>
          <w:sz w:val="26"/>
          <w:szCs w:val="26"/>
        </w:rPr>
      </w:pPr>
    </w:p>
    <w:p w14:paraId="4BE28931" w14:textId="4CB6076C" w:rsidR="00BA4B8A" w:rsidRPr="00E37F0A" w:rsidRDefault="00BA4B8A" w:rsidP="00DC73A7">
      <w:pPr>
        <w:spacing w:line="360" w:lineRule="auto"/>
        <w:rPr>
          <w:rFonts w:ascii="Times New Roman" w:eastAsia="Times New Roman" w:hAnsi="Times New Roman" w:cs="Times New Roman"/>
          <w:sz w:val="26"/>
          <w:szCs w:val="26"/>
        </w:rPr>
      </w:pPr>
    </w:p>
    <w:p w14:paraId="7E47A647" w14:textId="1DC2EF27" w:rsidR="00BA4B8A" w:rsidRPr="00E37F0A" w:rsidRDefault="00BA4B8A" w:rsidP="00DC73A7">
      <w:pPr>
        <w:spacing w:line="360" w:lineRule="auto"/>
        <w:rPr>
          <w:rFonts w:ascii="Times New Roman" w:eastAsia="Times New Roman" w:hAnsi="Times New Roman" w:cs="Times New Roman"/>
          <w:sz w:val="26"/>
          <w:szCs w:val="26"/>
        </w:rPr>
      </w:pPr>
    </w:p>
    <w:p w14:paraId="511B9128" w14:textId="1B36081C" w:rsidR="00BA4B8A" w:rsidRPr="00E37F0A" w:rsidRDefault="00BA4B8A" w:rsidP="00DC73A7">
      <w:pPr>
        <w:spacing w:line="360" w:lineRule="auto"/>
        <w:rPr>
          <w:rFonts w:ascii="Times New Roman" w:eastAsia="Times New Roman" w:hAnsi="Times New Roman" w:cs="Times New Roman"/>
          <w:sz w:val="26"/>
          <w:szCs w:val="26"/>
        </w:rPr>
      </w:pPr>
    </w:p>
    <w:p w14:paraId="67091614" w14:textId="2A876622" w:rsidR="00BA4B8A" w:rsidRPr="00E37F0A" w:rsidRDefault="00BA4B8A" w:rsidP="00DC73A7">
      <w:pPr>
        <w:spacing w:line="360" w:lineRule="auto"/>
        <w:rPr>
          <w:rFonts w:ascii="Times New Roman" w:eastAsia="Times New Roman" w:hAnsi="Times New Roman" w:cs="Times New Roman"/>
          <w:sz w:val="26"/>
          <w:szCs w:val="26"/>
        </w:rPr>
      </w:pPr>
    </w:p>
    <w:p w14:paraId="2765E717" w14:textId="77777777" w:rsidR="00BA4B8A" w:rsidRPr="00E37F0A" w:rsidRDefault="00BA4B8A" w:rsidP="00DC73A7">
      <w:pPr>
        <w:spacing w:line="360" w:lineRule="auto"/>
        <w:rPr>
          <w:rFonts w:ascii="Times New Roman" w:eastAsia="Times New Roman" w:hAnsi="Times New Roman" w:cs="Times New Roman"/>
          <w:sz w:val="26"/>
          <w:szCs w:val="26"/>
        </w:rPr>
      </w:pPr>
    </w:p>
    <w:p w14:paraId="508B4B6B" w14:textId="0AD92709" w:rsidR="00BA4B8A" w:rsidRPr="00E37F0A" w:rsidRDefault="00BA4B8A" w:rsidP="00DC73A7">
      <w:pPr>
        <w:spacing w:line="360" w:lineRule="auto"/>
        <w:rPr>
          <w:rFonts w:ascii="Times New Roman" w:eastAsia="Times New Roman" w:hAnsi="Times New Roman" w:cs="Times New Roman"/>
          <w:sz w:val="26"/>
          <w:szCs w:val="26"/>
        </w:rPr>
      </w:pPr>
    </w:p>
    <w:p w14:paraId="69ED528D" w14:textId="5084C98F" w:rsidR="00BA4B8A" w:rsidRPr="00E37F0A" w:rsidRDefault="00BA4B8A" w:rsidP="00DC73A7">
      <w:pPr>
        <w:spacing w:line="360" w:lineRule="auto"/>
        <w:rPr>
          <w:rFonts w:ascii="Times New Roman" w:eastAsia="Times New Roman" w:hAnsi="Times New Roman" w:cs="Times New Roman"/>
          <w:sz w:val="26"/>
          <w:szCs w:val="26"/>
        </w:rPr>
      </w:pPr>
    </w:p>
    <w:p w14:paraId="113540BA" w14:textId="77777777" w:rsidR="00BA4B8A" w:rsidRPr="00E37F0A" w:rsidRDefault="00BA4B8A" w:rsidP="00DC73A7">
      <w:pPr>
        <w:spacing w:line="360" w:lineRule="auto"/>
        <w:rPr>
          <w:rFonts w:ascii="Times New Roman" w:eastAsia="Times New Roman" w:hAnsi="Times New Roman" w:cs="Times New Roman"/>
          <w:sz w:val="26"/>
          <w:szCs w:val="26"/>
        </w:rPr>
      </w:pPr>
    </w:p>
    <w:p w14:paraId="3EA65398" w14:textId="77777777" w:rsidR="00D159E6" w:rsidRPr="00E37F0A" w:rsidRDefault="00D159E6" w:rsidP="00DC73A7">
      <w:pPr>
        <w:spacing w:line="360" w:lineRule="auto"/>
        <w:rPr>
          <w:rFonts w:ascii="Times New Roman" w:eastAsia="Times New Roman" w:hAnsi="Times New Roman" w:cs="Times New Roman"/>
          <w:sz w:val="26"/>
          <w:szCs w:val="26"/>
        </w:rPr>
      </w:pPr>
    </w:p>
    <w:p w14:paraId="298E3295" w14:textId="77777777" w:rsidR="00D159E6" w:rsidRPr="00E37F0A" w:rsidRDefault="00D159E6" w:rsidP="00DC73A7">
      <w:pPr>
        <w:spacing w:line="360" w:lineRule="auto"/>
        <w:rPr>
          <w:rFonts w:ascii="Times New Roman" w:eastAsia="Times New Roman" w:hAnsi="Times New Roman" w:cs="Times New Roman"/>
          <w:sz w:val="26"/>
          <w:szCs w:val="26"/>
        </w:rPr>
      </w:pPr>
    </w:p>
    <w:p w14:paraId="1F6B981F" w14:textId="518AB312" w:rsidR="0021285A" w:rsidRPr="00E37F0A" w:rsidRDefault="00BA4B8A" w:rsidP="00DC73A7">
      <w:pPr>
        <w:pStyle w:val="Heading1"/>
        <w:spacing w:line="360" w:lineRule="auto"/>
        <w:jc w:val="center"/>
        <w:rPr>
          <w:rFonts w:ascii="Times New Roman" w:hAnsi="Times New Roman" w:cs="Times New Roman"/>
          <w:b/>
          <w:color w:val="auto"/>
          <w:sz w:val="28"/>
          <w:szCs w:val="28"/>
        </w:rPr>
      </w:pPr>
      <w:bookmarkStart w:id="57" w:name="_Toc187909121"/>
      <w:r w:rsidRPr="00E37F0A">
        <w:rPr>
          <w:rFonts w:ascii="Times New Roman" w:hAnsi="Times New Roman" w:cs="Times New Roman"/>
          <w:b/>
          <w:color w:val="auto"/>
          <w:sz w:val="28"/>
          <w:szCs w:val="28"/>
        </w:rPr>
        <w:lastRenderedPageBreak/>
        <w:t>PHỤ LỤC</w:t>
      </w:r>
      <w:bookmarkEnd w:id="57"/>
    </w:p>
    <w:p w14:paraId="51048BBC" w14:textId="0DE02368" w:rsidR="00BA4B8A" w:rsidRPr="00E37F0A" w:rsidRDefault="00BA4B8A"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Hướng dẫn sử dụng</w:t>
      </w:r>
    </w:p>
    <w:sectPr w:rsidR="00BA4B8A" w:rsidRPr="00E37F0A" w:rsidSect="00AB7D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0428" w14:textId="77777777" w:rsidR="00F2057C" w:rsidRDefault="00F2057C">
      <w:pPr>
        <w:spacing w:after="0" w:line="240" w:lineRule="auto"/>
      </w:pPr>
      <w:r>
        <w:separator/>
      </w:r>
    </w:p>
  </w:endnote>
  <w:endnote w:type="continuationSeparator" w:id="0">
    <w:p w14:paraId="687FE308" w14:textId="77777777" w:rsidR="00F2057C" w:rsidRDefault="00F2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AE43" w14:textId="77777777" w:rsidR="00F93238" w:rsidRDefault="00F93238">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5346" w14:textId="77777777" w:rsidR="00F93238" w:rsidRDefault="00F93238">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49880"/>
      <w:docPartObj>
        <w:docPartGallery w:val="Page Numbers (Bottom of Page)"/>
        <w:docPartUnique/>
      </w:docPartObj>
    </w:sdtPr>
    <w:sdtEndPr>
      <w:rPr>
        <w:noProof/>
      </w:rPr>
    </w:sdtEndPr>
    <w:sdtContent>
      <w:p w14:paraId="7DAF2930" w14:textId="57B57581" w:rsidR="00AB7DDB" w:rsidRDefault="00AB7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239C5" w14:textId="5365494C" w:rsidR="009F09D4" w:rsidRDefault="009F0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89030"/>
      <w:docPartObj>
        <w:docPartGallery w:val="Page Numbers (Bottom of Page)"/>
        <w:docPartUnique/>
      </w:docPartObj>
    </w:sdtPr>
    <w:sdtEndPr>
      <w:rPr>
        <w:noProof/>
      </w:rPr>
    </w:sdtEndPr>
    <w:sdtContent>
      <w:p w14:paraId="2CD98A86" w14:textId="78AF5A73" w:rsidR="00AB7DDB" w:rsidRDefault="00AB7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E6649" w14:textId="77777777" w:rsidR="00F93238" w:rsidRPr="006807F0" w:rsidRDefault="00F93238" w:rsidP="00F519CF">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7FCA" w14:textId="77777777" w:rsidR="00F2057C" w:rsidRDefault="00F2057C">
      <w:pPr>
        <w:spacing w:after="0" w:line="240" w:lineRule="auto"/>
      </w:pPr>
      <w:r>
        <w:separator/>
      </w:r>
    </w:p>
  </w:footnote>
  <w:footnote w:type="continuationSeparator" w:id="0">
    <w:p w14:paraId="626BC752" w14:textId="77777777" w:rsidR="00F2057C" w:rsidRDefault="00F2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1A83" w14:textId="77777777" w:rsidR="009F09D4" w:rsidRPr="00EC40AF" w:rsidRDefault="009F09D4" w:rsidP="005743D2">
    <w:pPr>
      <w:pStyle w:val="Header"/>
      <w:rPr>
        <w:i/>
      </w:rPr>
    </w:pPr>
    <w:r>
      <w:tab/>
    </w:r>
    <w:r>
      <w:tab/>
    </w:r>
  </w:p>
  <w:p w14:paraId="15D7D442" w14:textId="77777777" w:rsidR="009F09D4" w:rsidRDefault="009F09D4">
    <w:pPr>
      <w:pStyle w:val="Header"/>
    </w:pPr>
  </w:p>
  <w:p w14:paraId="13F69217" w14:textId="77777777" w:rsidR="009F09D4" w:rsidRDefault="009F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E7"/>
    <w:multiLevelType w:val="hybridMultilevel"/>
    <w:tmpl w:val="76F88F64"/>
    <w:lvl w:ilvl="0" w:tplc="F13297CE">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459F5"/>
    <w:multiLevelType w:val="multilevel"/>
    <w:tmpl w:val="85CA35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5E33B2"/>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44FB3"/>
    <w:multiLevelType w:val="multilevel"/>
    <w:tmpl w:val="9684F50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7A6CD7"/>
    <w:multiLevelType w:val="multilevel"/>
    <w:tmpl w:val="7786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6780F"/>
    <w:multiLevelType w:val="hybridMultilevel"/>
    <w:tmpl w:val="3EB2BBF0"/>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6F5"/>
    <w:multiLevelType w:val="multilevel"/>
    <w:tmpl w:val="F732FE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24F01E2"/>
    <w:multiLevelType w:val="multilevel"/>
    <w:tmpl w:val="DC66D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1E6565"/>
    <w:multiLevelType w:val="multilevel"/>
    <w:tmpl w:val="590C84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7C3372"/>
    <w:multiLevelType w:val="multilevel"/>
    <w:tmpl w:val="A3E2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B662F"/>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C4B66"/>
    <w:multiLevelType w:val="multilevel"/>
    <w:tmpl w:val="9E384E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D83B51"/>
    <w:multiLevelType w:val="multilevel"/>
    <w:tmpl w:val="8A345E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EB1FC0"/>
    <w:multiLevelType w:val="hybridMultilevel"/>
    <w:tmpl w:val="7C2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69DB"/>
    <w:multiLevelType w:val="multilevel"/>
    <w:tmpl w:val="A4B65C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A63EFF"/>
    <w:multiLevelType w:val="hybridMultilevel"/>
    <w:tmpl w:val="C868FA5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D4B30"/>
    <w:multiLevelType w:val="multilevel"/>
    <w:tmpl w:val="647E972A"/>
    <w:lvl w:ilvl="0">
      <w:start w:val="1"/>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130865"/>
    <w:multiLevelType w:val="multilevel"/>
    <w:tmpl w:val="52DAD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19517D"/>
    <w:multiLevelType w:val="multilevel"/>
    <w:tmpl w:val="CEC87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4A339B"/>
    <w:multiLevelType w:val="multilevel"/>
    <w:tmpl w:val="06D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96660"/>
    <w:multiLevelType w:val="multilevel"/>
    <w:tmpl w:val="778217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F150E6"/>
    <w:multiLevelType w:val="multilevel"/>
    <w:tmpl w:val="8C0A06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413B39"/>
    <w:multiLevelType w:val="multilevel"/>
    <w:tmpl w:val="7A906A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747845"/>
    <w:multiLevelType w:val="multilevel"/>
    <w:tmpl w:val="64F69D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A82C51"/>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047928"/>
    <w:multiLevelType w:val="hybridMultilevel"/>
    <w:tmpl w:val="A3A4438C"/>
    <w:lvl w:ilvl="0" w:tplc="F13297C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F62A0"/>
    <w:multiLevelType w:val="multilevel"/>
    <w:tmpl w:val="CDF259E4"/>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2C163D5"/>
    <w:multiLevelType w:val="multilevel"/>
    <w:tmpl w:val="829887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114E3E"/>
    <w:multiLevelType w:val="hybridMultilevel"/>
    <w:tmpl w:val="BF36F29E"/>
    <w:lvl w:ilvl="0" w:tplc="F13297CE">
      <w:start w:val="1"/>
      <w:numFmt w:val="bullet"/>
      <w:lvlText w:val="-"/>
      <w:lvlJc w:val="left"/>
      <w:pPr>
        <w:ind w:left="720" w:hanging="360"/>
      </w:pPr>
      <w:rPr>
        <w:rFonts w:ascii="Tahoma" w:hAnsi="Tahoma" w:hint="default"/>
      </w:rPr>
    </w:lvl>
    <w:lvl w:ilvl="1" w:tplc="F13297CE">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E3F25"/>
    <w:multiLevelType w:val="multilevel"/>
    <w:tmpl w:val="55284C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2201D0"/>
    <w:multiLevelType w:val="hybridMultilevel"/>
    <w:tmpl w:val="75444CDA"/>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D5C2A"/>
    <w:multiLevelType w:val="multilevel"/>
    <w:tmpl w:val="209429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F7641EB"/>
    <w:multiLevelType w:val="multilevel"/>
    <w:tmpl w:val="35B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A5E37"/>
    <w:multiLevelType w:val="multilevel"/>
    <w:tmpl w:val="534A95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5B0BEB"/>
    <w:multiLevelType w:val="multilevel"/>
    <w:tmpl w:val="CB6A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C60557"/>
    <w:multiLevelType w:val="multilevel"/>
    <w:tmpl w:val="1B98FD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BE1F0B"/>
    <w:multiLevelType w:val="multilevel"/>
    <w:tmpl w:val="29C01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77523B"/>
    <w:multiLevelType w:val="multilevel"/>
    <w:tmpl w:val="CF3828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3F4B63"/>
    <w:multiLevelType w:val="multilevel"/>
    <w:tmpl w:val="B1C094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66053D"/>
    <w:multiLevelType w:val="hybridMultilevel"/>
    <w:tmpl w:val="63E844B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2F7964"/>
    <w:multiLevelType w:val="hybridMultilevel"/>
    <w:tmpl w:val="9184DE40"/>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A0F8A"/>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DB3CCC"/>
    <w:multiLevelType w:val="multilevel"/>
    <w:tmpl w:val="2008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785420"/>
    <w:multiLevelType w:val="hybridMultilevel"/>
    <w:tmpl w:val="4F7A8562"/>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83954"/>
    <w:multiLevelType w:val="multilevel"/>
    <w:tmpl w:val="0CF47114"/>
    <w:lvl w:ilvl="0">
      <w:start w:val="1"/>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85C7F2C"/>
    <w:multiLevelType w:val="multilevel"/>
    <w:tmpl w:val="FD204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602457"/>
    <w:multiLevelType w:val="multilevel"/>
    <w:tmpl w:val="B2EEE9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8915E0"/>
    <w:multiLevelType w:val="multilevel"/>
    <w:tmpl w:val="DF7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B14CD"/>
    <w:multiLevelType w:val="hybridMultilevel"/>
    <w:tmpl w:val="49EC386A"/>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31A74"/>
    <w:multiLevelType w:val="multilevel"/>
    <w:tmpl w:val="F5BEF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C51231"/>
    <w:multiLevelType w:val="multilevel"/>
    <w:tmpl w:val="41FA88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1EE3302"/>
    <w:multiLevelType w:val="multilevel"/>
    <w:tmpl w:val="3D7E85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33665A5"/>
    <w:multiLevelType w:val="multilevel"/>
    <w:tmpl w:val="6076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526309"/>
    <w:multiLevelType w:val="multilevel"/>
    <w:tmpl w:val="4AD2C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A436A4"/>
    <w:multiLevelType w:val="multilevel"/>
    <w:tmpl w:val="BDE6B9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7700112"/>
    <w:multiLevelType w:val="hybridMultilevel"/>
    <w:tmpl w:val="5D32B57C"/>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A018F1"/>
    <w:multiLevelType w:val="multilevel"/>
    <w:tmpl w:val="FE14D34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C733CAF"/>
    <w:multiLevelType w:val="multilevel"/>
    <w:tmpl w:val="A6A801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244AAA"/>
    <w:multiLevelType w:val="multilevel"/>
    <w:tmpl w:val="4ED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1B3E72"/>
    <w:multiLevelType w:val="hybridMultilevel"/>
    <w:tmpl w:val="D706B37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B66003"/>
    <w:multiLevelType w:val="multilevel"/>
    <w:tmpl w:val="2FB6CB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337064"/>
    <w:multiLevelType w:val="multilevel"/>
    <w:tmpl w:val="DBE6B2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44130CB"/>
    <w:multiLevelType w:val="multilevel"/>
    <w:tmpl w:val="0BE82B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48C77EB"/>
    <w:multiLevelType w:val="multilevel"/>
    <w:tmpl w:val="630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D52CBB"/>
    <w:multiLevelType w:val="multilevel"/>
    <w:tmpl w:val="A072C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B287240"/>
    <w:multiLevelType w:val="hybridMultilevel"/>
    <w:tmpl w:val="B7C23B4C"/>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6F087C"/>
    <w:multiLevelType w:val="multilevel"/>
    <w:tmpl w:val="F52C3026"/>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3945D8"/>
    <w:multiLevelType w:val="multilevel"/>
    <w:tmpl w:val="6684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E925C1"/>
    <w:multiLevelType w:val="hybridMultilevel"/>
    <w:tmpl w:val="369C5B58"/>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11FE5"/>
    <w:multiLevelType w:val="multilevel"/>
    <w:tmpl w:val="8DB84680"/>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FFA6CD2"/>
    <w:multiLevelType w:val="multilevel"/>
    <w:tmpl w:val="1D6C07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4464737">
    <w:abstractNumId w:val="60"/>
  </w:num>
  <w:num w:numId="2" w16cid:durableId="106396216">
    <w:abstractNumId w:val="12"/>
  </w:num>
  <w:num w:numId="3" w16cid:durableId="1232499363">
    <w:abstractNumId w:val="14"/>
  </w:num>
  <w:num w:numId="4" w16cid:durableId="931353675">
    <w:abstractNumId w:val="38"/>
  </w:num>
  <w:num w:numId="5" w16cid:durableId="74211825">
    <w:abstractNumId w:val="20"/>
  </w:num>
  <w:num w:numId="6" w16cid:durableId="220751010">
    <w:abstractNumId w:val="52"/>
  </w:num>
  <w:num w:numId="7" w16cid:durableId="790854669">
    <w:abstractNumId w:val="37"/>
  </w:num>
  <w:num w:numId="8" w16cid:durableId="1643001400">
    <w:abstractNumId w:val="4"/>
  </w:num>
  <w:num w:numId="9" w16cid:durableId="2147159350">
    <w:abstractNumId w:val="31"/>
  </w:num>
  <w:num w:numId="10" w16cid:durableId="1059595969">
    <w:abstractNumId w:val="64"/>
  </w:num>
  <w:num w:numId="11" w16cid:durableId="2126076539">
    <w:abstractNumId w:val="33"/>
  </w:num>
  <w:num w:numId="12" w16cid:durableId="92362801">
    <w:abstractNumId w:val="18"/>
  </w:num>
  <w:num w:numId="13" w16cid:durableId="2075540780">
    <w:abstractNumId w:val="35"/>
  </w:num>
  <w:num w:numId="14" w16cid:durableId="647125763">
    <w:abstractNumId w:val="70"/>
  </w:num>
  <w:num w:numId="15" w16cid:durableId="147020084">
    <w:abstractNumId w:val="7"/>
  </w:num>
  <w:num w:numId="16" w16cid:durableId="1654792217">
    <w:abstractNumId w:val="29"/>
  </w:num>
  <w:num w:numId="17" w16cid:durableId="242960973">
    <w:abstractNumId w:val="17"/>
  </w:num>
  <w:num w:numId="18" w16cid:durableId="829252758">
    <w:abstractNumId w:val="22"/>
  </w:num>
  <w:num w:numId="19" w16cid:durableId="394938377">
    <w:abstractNumId w:val="45"/>
  </w:num>
  <w:num w:numId="20" w16cid:durableId="2103720380">
    <w:abstractNumId w:val="62"/>
  </w:num>
  <w:num w:numId="21" w16cid:durableId="547644471">
    <w:abstractNumId w:val="36"/>
  </w:num>
  <w:num w:numId="22" w16cid:durableId="1684892507">
    <w:abstractNumId w:val="11"/>
  </w:num>
  <w:num w:numId="23" w16cid:durableId="169376154">
    <w:abstractNumId w:val="27"/>
  </w:num>
  <w:num w:numId="24" w16cid:durableId="671833036">
    <w:abstractNumId w:val="21"/>
  </w:num>
  <w:num w:numId="25" w16cid:durableId="1987393280">
    <w:abstractNumId w:val="46"/>
  </w:num>
  <w:num w:numId="26" w16cid:durableId="732898675">
    <w:abstractNumId w:val="57"/>
  </w:num>
  <w:num w:numId="27" w16cid:durableId="734207924">
    <w:abstractNumId w:val="51"/>
  </w:num>
  <w:num w:numId="28" w16cid:durableId="872226112">
    <w:abstractNumId w:val="8"/>
  </w:num>
  <w:num w:numId="29" w16cid:durableId="875003740">
    <w:abstractNumId w:val="50"/>
  </w:num>
  <w:num w:numId="30" w16cid:durableId="1672174698">
    <w:abstractNumId w:val="61"/>
  </w:num>
  <w:num w:numId="31" w16cid:durableId="1717587103">
    <w:abstractNumId w:val="1"/>
  </w:num>
  <w:num w:numId="32" w16cid:durableId="1074350377">
    <w:abstractNumId w:val="6"/>
  </w:num>
  <w:num w:numId="33" w16cid:durableId="1262026972">
    <w:abstractNumId w:val="23"/>
  </w:num>
  <w:num w:numId="34" w16cid:durableId="1207446792">
    <w:abstractNumId w:val="56"/>
  </w:num>
  <w:num w:numId="35" w16cid:durableId="458644941">
    <w:abstractNumId w:val="54"/>
  </w:num>
  <w:num w:numId="36" w16cid:durableId="2107144251">
    <w:abstractNumId w:val="16"/>
  </w:num>
  <w:num w:numId="37" w16cid:durableId="1749230561">
    <w:abstractNumId w:val="44"/>
  </w:num>
  <w:num w:numId="38" w16cid:durableId="515390968">
    <w:abstractNumId w:val="26"/>
  </w:num>
  <w:num w:numId="39" w16cid:durableId="1701393516">
    <w:abstractNumId w:val="69"/>
  </w:num>
  <w:num w:numId="40" w16cid:durableId="477962005">
    <w:abstractNumId w:val="3"/>
  </w:num>
  <w:num w:numId="41" w16cid:durableId="1908415570">
    <w:abstractNumId w:val="25"/>
  </w:num>
  <w:num w:numId="42" w16cid:durableId="920410664">
    <w:abstractNumId w:val="28"/>
  </w:num>
  <w:num w:numId="43" w16cid:durableId="259342655">
    <w:abstractNumId w:val="39"/>
  </w:num>
  <w:num w:numId="44" w16cid:durableId="761223967">
    <w:abstractNumId w:val="15"/>
  </w:num>
  <w:num w:numId="45" w16cid:durableId="31854963">
    <w:abstractNumId w:val="67"/>
  </w:num>
  <w:num w:numId="46" w16cid:durableId="93668175">
    <w:abstractNumId w:val="9"/>
  </w:num>
  <w:num w:numId="47" w16cid:durableId="2012291302">
    <w:abstractNumId w:val="53"/>
  </w:num>
  <w:num w:numId="48" w16cid:durableId="1701936158">
    <w:abstractNumId w:val="34"/>
  </w:num>
  <w:num w:numId="49" w16cid:durableId="612639888">
    <w:abstractNumId w:val="49"/>
  </w:num>
  <w:num w:numId="50" w16cid:durableId="650405949">
    <w:abstractNumId w:val="63"/>
  </w:num>
  <w:num w:numId="51" w16cid:durableId="481586507">
    <w:abstractNumId w:val="13"/>
  </w:num>
  <w:num w:numId="52" w16cid:durableId="136186827">
    <w:abstractNumId w:val="5"/>
  </w:num>
  <w:num w:numId="53" w16cid:durableId="1284265921">
    <w:abstractNumId w:val="48"/>
  </w:num>
  <w:num w:numId="54" w16cid:durableId="1911574988">
    <w:abstractNumId w:val="19"/>
  </w:num>
  <w:num w:numId="55" w16cid:durableId="897937645">
    <w:abstractNumId w:val="0"/>
  </w:num>
  <w:num w:numId="56" w16cid:durableId="429199612">
    <w:abstractNumId w:val="40"/>
  </w:num>
  <w:num w:numId="57" w16cid:durableId="1273395917">
    <w:abstractNumId w:val="59"/>
  </w:num>
  <w:num w:numId="58" w16cid:durableId="1425032819">
    <w:abstractNumId w:val="68"/>
  </w:num>
  <w:num w:numId="59" w16cid:durableId="2089383865">
    <w:abstractNumId w:val="43"/>
  </w:num>
  <w:num w:numId="60" w16cid:durableId="1226140790">
    <w:abstractNumId w:val="30"/>
  </w:num>
  <w:num w:numId="61" w16cid:durableId="1716854144">
    <w:abstractNumId w:val="42"/>
  </w:num>
  <w:num w:numId="62" w16cid:durableId="605381574">
    <w:abstractNumId w:val="66"/>
  </w:num>
  <w:num w:numId="63" w16cid:durableId="743917441">
    <w:abstractNumId w:val="58"/>
  </w:num>
  <w:num w:numId="64" w16cid:durableId="1311448518">
    <w:abstractNumId w:val="41"/>
  </w:num>
  <w:num w:numId="65" w16cid:durableId="897859233">
    <w:abstractNumId w:val="32"/>
  </w:num>
  <w:num w:numId="66" w16cid:durableId="770051240">
    <w:abstractNumId w:val="24"/>
  </w:num>
  <w:num w:numId="67" w16cid:durableId="2042633124">
    <w:abstractNumId w:val="47"/>
  </w:num>
  <w:num w:numId="68" w16cid:durableId="1143817560">
    <w:abstractNumId w:val="2"/>
  </w:num>
  <w:num w:numId="69" w16cid:durableId="75250712">
    <w:abstractNumId w:val="10"/>
  </w:num>
  <w:num w:numId="70" w16cid:durableId="817696234">
    <w:abstractNumId w:val="65"/>
  </w:num>
  <w:num w:numId="71" w16cid:durableId="121579077">
    <w:abstractNumId w:val="5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E2"/>
    <w:rsid w:val="00013BB4"/>
    <w:rsid w:val="0004020A"/>
    <w:rsid w:val="000406BF"/>
    <w:rsid w:val="00047010"/>
    <w:rsid w:val="00062525"/>
    <w:rsid w:val="000636DD"/>
    <w:rsid w:val="00076DB5"/>
    <w:rsid w:val="000A719B"/>
    <w:rsid w:val="000B469A"/>
    <w:rsid w:val="000D666F"/>
    <w:rsid w:val="001046D6"/>
    <w:rsid w:val="00111110"/>
    <w:rsid w:val="0017213D"/>
    <w:rsid w:val="00172A6B"/>
    <w:rsid w:val="00201C98"/>
    <w:rsid w:val="0021285A"/>
    <w:rsid w:val="002231FA"/>
    <w:rsid w:val="002301CC"/>
    <w:rsid w:val="00264BD3"/>
    <w:rsid w:val="002713A8"/>
    <w:rsid w:val="002919AF"/>
    <w:rsid w:val="002D0B6B"/>
    <w:rsid w:val="003129FB"/>
    <w:rsid w:val="00347D54"/>
    <w:rsid w:val="0036620B"/>
    <w:rsid w:val="00376AD4"/>
    <w:rsid w:val="003A0720"/>
    <w:rsid w:val="003C0F78"/>
    <w:rsid w:val="003D3104"/>
    <w:rsid w:val="0040521D"/>
    <w:rsid w:val="0043705A"/>
    <w:rsid w:val="004A240E"/>
    <w:rsid w:val="004B21A5"/>
    <w:rsid w:val="004C7788"/>
    <w:rsid w:val="0051236E"/>
    <w:rsid w:val="00537B96"/>
    <w:rsid w:val="005B3237"/>
    <w:rsid w:val="005D1D84"/>
    <w:rsid w:val="005D326F"/>
    <w:rsid w:val="005D7698"/>
    <w:rsid w:val="00616567"/>
    <w:rsid w:val="006179C6"/>
    <w:rsid w:val="00624C37"/>
    <w:rsid w:val="00630FFA"/>
    <w:rsid w:val="00690036"/>
    <w:rsid w:val="0069457E"/>
    <w:rsid w:val="006A4070"/>
    <w:rsid w:val="0073308E"/>
    <w:rsid w:val="00735454"/>
    <w:rsid w:val="00745277"/>
    <w:rsid w:val="00754888"/>
    <w:rsid w:val="00780404"/>
    <w:rsid w:val="007877E0"/>
    <w:rsid w:val="007A0F8C"/>
    <w:rsid w:val="007B6712"/>
    <w:rsid w:val="007F0C02"/>
    <w:rsid w:val="007F3D6B"/>
    <w:rsid w:val="00802DBC"/>
    <w:rsid w:val="00814953"/>
    <w:rsid w:val="0081628C"/>
    <w:rsid w:val="00820A63"/>
    <w:rsid w:val="0086517A"/>
    <w:rsid w:val="0089354D"/>
    <w:rsid w:val="00895F6C"/>
    <w:rsid w:val="008A59DF"/>
    <w:rsid w:val="008D0F01"/>
    <w:rsid w:val="009147DA"/>
    <w:rsid w:val="0096567A"/>
    <w:rsid w:val="00965FD5"/>
    <w:rsid w:val="00993187"/>
    <w:rsid w:val="009C338D"/>
    <w:rsid w:val="009E1F1C"/>
    <w:rsid w:val="009E3D66"/>
    <w:rsid w:val="009F072B"/>
    <w:rsid w:val="009F09D4"/>
    <w:rsid w:val="00A43C04"/>
    <w:rsid w:val="00A56EBE"/>
    <w:rsid w:val="00A73CE2"/>
    <w:rsid w:val="00A92306"/>
    <w:rsid w:val="00AB7DDB"/>
    <w:rsid w:val="00AC0806"/>
    <w:rsid w:val="00AC6BC8"/>
    <w:rsid w:val="00AE6D85"/>
    <w:rsid w:val="00AF16E7"/>
    <w:rsid w:val="00B7395E"/>
    <w:rsid w:val="00B8114E"/>
    <w:rsid w:val="00BA2A17"/>
    <w:rsid w:val="00BA3A3A"/>
    <w:rsid w:val="00BA4B8A"/>
    <w:rsid w:val="00BB79E6"/>
    <w:rsid w:val="00BC26A7"/>
    <w:rsid w:val="00BD6B68"/>
    <w:rsid w:val="00C01ACA"/>
    <w:rsid w:val="00C56DA5"/>
    <w:rsid w:val="00C614A5"/>
    <w:rsid w:val="00C7649E"/>
    <w:rsid w:val="00C90DF3"/>
    <w:rsid w:val="00C95EE0"/>
    <w:rsid w:val="00CB286A"/>
    <w:rsid w:val="00CC7B9C"/>
    <w:rsid w:val="00CE3949"/>
    <w:rsid w:val="00CE58AA"/>
    <w:rsid w:val="00CF1DCF"/>
    <w:rsid w:val="00D061FC"/>
    <w:rsid w:val="00D14362"/>
    <w:rsid w:val="00D159E6"/>
    <w:rsid w:val="00D302AC"/>
    <w:rsid w:val="00D659A4"/>
    <w:rsid w:val="00D77A87"/>
    <w:rsid w:val="00DA15AD"/>
    <w:rsid w:val="00DB2B41"/>
    <w:rsid w:val="00DC4802"/>
    <w:rsid w:val="00DC73A7"/>
    <w:rsid w:val="00DE20E6"/>
    <w:rsid w:val="00E16386"/>
    <w:rsid w:val="00E334DD"/>
    <w:rsid w:val="00E37F0A"/>
    <w:rsid w:val="00E9358A"/>
    <w:rsid w:val="00E97F9A"/>
    <w:rsid w:val="00EB1EFC"/>
    <w:rsid w:val="00EB40EF"/>
    <w:rsid w:val="00EB497F"/>
    <w:rsid w:val="00EC69A3"/>
    <w:rsid w:val="00ED1587"/>
    <w:rsid w:val="00ED2C1C"/>
    <w:rsid w:val="00ED34CE"/>
    <w:rsid w:val="00ED6639"/>
    <w:rsid w:val="00EF0B0D"/>
    <w:rsid w:val="00EF6B3B"/>
    <w:rsid w:val="00F2057C"/>
    <w:rsid w:val="00F34630"/>
    <w:rsid w:val="00F519CF"/>
    <w:rsid w:val="00F62565"/>
    <w:rsid w:val="00F93238"/>
    <w:rsid w:val="00FA7B75"/>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unhideWhenUsed/>
    <w:rsid w:val="004A240E"/>
    <w:rPr>
      <w:color w:val="0000FF"/>
      <w:u w:val="single"/>
    </w:rPr>
  </w:style>
  <w:style w:type="paragraph" w:styleId="TOCHeading">
    <w:name w:val="TOC Heading"/>
    <w:basedOn w:val="Heading1"/>
    <w:next w:val="Normal"/>
    <w:uiPriority w:val="39"/>
    <w:unhideWhenUsed/>
    <w:qFormat/>
    <w:rsid w:val="009F072B"/>
    <w:pPr>
      <w:outlineLvl w:val="9"/>
    </w:pPr>
  </w:style>
  <w:style w:type="paragraph" w:styleId="TOC1">
    <w:name w:val="toc 1"/>
    <w:basedOn w:val="Normal"/>
    <w:next w:val="Normal"/>
    <w:autoRedefine/>
    <w:uiPriority w:val="39"/>
    <w:unhideWhenUsed/>
    <w:rsid w:val="009F072B"/>
    <w:pPr>
      <w:spacing w:after="100"/>
    </w:pPr>
  </w:style>
  <w:style w:type="paragraph" w:styleId="TOC2">
    <w:name w:val="toc 2"/>
    <w:basedOn w:val="Normal"/>
    <w:next w:val="Normal"/>
    <w:autoRedefine/>
    <w:uiPriority w:val="39"/>
    <w:unhideWhenUsed/>
    <w:rsid w:val="009F072B"/>
    <w:pPr>
      <w:spacing w:after="100"/>
      <w:ind w:left="220"/>
    </w:pPr>
  </w:style>
  <w:style w:type="paragraph" w:styleId="TOC3">
    <w:name w:val="toc 3"/>
    <w:basedOn w:val="Normal"/>
    <w:next w:val="Normal"/>
    <w:autoRedefine/>
    <w:uiPriority w:val="39"/>
    <w:unhideWhenUsed/>
    <w:rsid w:val="009F072B"/>
    <w:pPr>
      <w:spacing w:after="100"/>
      <w:ind w:left="440"/>
    </w:pPr>
  </w:style>
  <w:style w:type="character" w:customStyle="1" w:styleId="Heading4Char">
    <w:name w:val="Heading 4 Char"/>
    <w:basedOn w:val="DefaultParagraphFont"/>
    <w:link w:val="Heading4"/>
    <w:uiPriority w:val="9"/>
    <w:semiHidden/>
    <w:rsid w:val="00FC11D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E3949"/>
    <w:rPr>
      <w:color w:val="605E5C"/>
      <w:shd w:val="clear" w:color="auto" w:fill="E1DFDD"/>
    </w:rPr>
  </w:style>
  <w:style w:type="table" w:styleId="TableGrid">
    <w:name w:val="Table Grid"/>
    <w:basedOn w:val="TableNormal"/>
    <w:uiPriority w:val="39"/>
    <w:rsid w:val="00A5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D159E6"/>
    <w:pPr>
      <w:spacing w:line="360" w:lineRule="auto"/>
      <w:jc w:val="center"/>
    </w:pPr>
    <w:rPr>
      <w:rFonts w:ascii="Times New Roman" w:eastAsia="Times New Roman" w:hAnsi="Times New Roman" w:cs="Times New Roman"/>
      <w:i/>
      <w:iCs/>
      <w:sz w:val="26"/>
      <w:szCs w:val="26"/>
    </w:rPr>
  </w:style>
  <w:style w:type="character" w:customStyle="1" w:styleId="HINHANHChar">
    <w:name w:val="HINHANH Char"/>
    <w:basedOn w:val="DefaultParagraphFont"/>
    <w:link w:val="HINHANH"/>
    <w:rsid w:val="00D159E6"/>
    <w:rPr>
      <w:rFonts w:ascii="Times New Roman" w:eastAsia="Times New Roman" w:hAnsi="Times New Roman" w:cs="Times New Roman"/>
      <w:i/>
      <w:iCs/>
      <w:sz w:val="26"/>
      <w:szCs w:val="26"/>
    </w:rPr>
  </w:style>
  <w:style w:type="paragraph" w:styleId="Header">
    <w:name w:val="header"/>
    <w:basedOn w:val="Normal"/>
    <w:link w:val="HeaderChar"/>
    <w:uiPriority w:val="99"/>
    <w:rsid w:val="009F09D4"/>
    <w:pPr>
      <w:tabs>
        <w:tab w:val="center" w:pos="4680"/>
        <w:tab w:val="right" w:pos="9360"/>
      </w:tabs>
      <w:spacing w:after="0" w:line="240" w:lineRule="auto"/>
    </w:pPr>
    <w:rPr>
      <w:rFonts w:ascii="Times New Roman" w:eastAsia="Times New Roman" w:hAnsi="Times New Roman" w:cs="Times New Roman"/>
      <w:sz w:val="24"/>
      <w:szCs w:val="24"/>
      <w14:ligatures w14:val="standardContextual"/>
    </w:rPr>
  </w:style>
  <w:style w:type="character" w:customStyle="1" w:styleId="HeaderChar">
    <w:name w:val="Header Char"/>
    <w:basedOn w:val="DefaultParagraphFont"/>
    <w:link w:val="Header"/>
    <w:uiPriority w:val="99"/>
    <w:rsid w:val="009F09D4"/>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24713924">
      <w:bodyDiv w:val="1"/>
      <w:marLeft w:val="0"/>
      <w:marRight w:val="0"/>
      <w:marTop w:val="0"/>
      <w:marBottom w:val="0"/>
      <w:divBdr>
        <w:top w:val="none" w:sz="0" w:space="0" w:color="auto"/>
        <w:left w:val="none" w:sz="0" w:space="0" w:color="auto"/>
        <w:bottom w:val="none" w:sz="0" w:space="0" w:color="auto"/>
        <w:right w:val="none" w:sz="0" w:space="0" w:color="auto"/>
      </w:divBdr>
    </w:div>
    <w:div w:id="62802142">
      <w:bodyDiv w:val="1"/>
      <w:marLeft w:val="0"/>
      <w:marRight w:val="0"/>
      <w:marTop w:val="0"/>
      <w:marBottom w:val="0"/>
      <w:divBdr>
        <w:top w:val="none" w:sz="0" w:space="0" w:color="auto"/>
        <w:left w:val="none" w:sz="0" w:space="0" w:color="auto"/>
        <w:bottom w:val="none" w:sz="0" w:space="0" w:color="auto"/>
        <w:right w:val="none" w:sz="0" w:space="0" w:color="auto"/>
      </w:divBdr>
    </w:div>
    <w:div w:id="84108956">
      <w:bodyDiv w:val="1"/>
      <w:marLeft w:val="0"/>
      <w:marRight w:val="0"/>
      <w:marTop w:val="0"/>
      <w:marBottom w:val="0"/>
      <w:divBdr>
        <w:top w:val="none" w:sz="0" w:space="0" w:color="auto"/>
        <w:left w:val="none" w:sz="0" w:space="0" w:color="auto"/>
        <w:bottom w:val="none" w:sz="0" w:space="0" w:color="auto"/>
        <w:right w:val="none" w:sz="0" w:space="0" w:color="auto"/>
      </w:divBdr>
    </w:div>
    <w:div w:id="94832753">
      <w:bodyDiv w:val="1"/>
      <w:marLeft w:val="0"/>
      <w:marRight w:val="0"/>
      <w:marTop w:val="0"/>
      <w:marBottom w:val="0"/>
      <w:divBdr>
        <w:top w:val="none" w:sz="0" w:space="0" w:color="auto"/>
        <w:left w:val="none" w:sz="0" w:space="0" w:color="auto"/>
        <w:bottom w:val="none" w:sz="0" w:space="0" w:color="auto"/>
        <w:right w:val="none" w:sz="0" w:space="0" w:color="auto"/>
      </w:divBdr>
    </w:div>
    <w:div w:id="125590845">
      <w:bodyDiv w:val="1"/>
      <w:marLeft w:val="0"/>
      <w:marRight w:val="0"/>
      <w:marTop w:val="0"/>
      <w:marBottom w:val="0"/>
      <w:divBdr>
        <w:top w:val="none" w:sz="0" w:space="0" w:color="auto"/>
        <w:left w:val="none" w:sz="0" w:space="0" w:color="auto"/>
        <w:bottom w:val="none" w:sz="0" w:space="0" w:color="auto"/>
        <w:right w:val="none" w:sz="0" w:space="0" w:color="auto"/>
      </w:divBdr>
      <w:divsChild>
        <w:div w:id="397168899">
          <w:marLeft w:val="0"/>
          <w:marRight w:val="0"/>
          <w:marTop w:val="0"/>
          <w:marBottom w:val="0"/>
          <w:divBdr>
            <w:top w:val="none" w:sz="0" w:space="0" w:color="auto"/>
            <w:left w:val="none" w:sz="0" w:space="0" w:color="auto"/>
            <w:bottom w:val="none" w:sz="0" w:space="0" w:color="auto"/>
            <w:right w:val="none" w:sz="0" w:space="0" w:color="auto"/>
          </w:divBdr>
          <w:divsChild>
            <w:div w:id="1442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3">
      <w:bodyDiv w:val="1"/>
      <w:marLeft w:val="0"/>
      <w:marRight w:val="0"/>
      <w:marTop w:val="0"/>
      <w:marBottom w:val="0"/>
      <w:divBdr>
        <w:top w:val="none" w:sz="0" w:space="0" w:color="auto"/>
        <w:left w:val="none" w:sz="0" w:space="0" w:color="auto"/>
        <w:bottom w:val="none" w:sz="0" w:space="0" w:color="auto"/>
        <w:right w:val="none" w:sz="0" w:space="0" w:color="auto"/>
      </w:divBdr>
      <w:divsChild>
        <w:div w:id="1486320091">
          <w:marLeft w:val="0"/>
          <w:marRight w:val="0"/>
          <w:marTop w:val="0"/>
          <w:marBottom w:val="0"/>
          <w:divBdr>
            <w:top w:val="none" w:sz="0" w:space="0" w:color="auto"/>
            <w:left w:val="none" w:sz="0" w:space="0" w:color="auto"/>
            <w:bottom w:val="none" w:sz="0" w:space="0" w:color="auto"/>
            <w:right w:val="none" w:sz="0" w:space="0" w:color="auto"/>
          </w:divBdr>
          <w:divsChild>
            <w:div w:id="1002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901">
      <w:bodyDiv w:val="1"/>
      <w:marLeft w:val="0"/>
      <w:marRight w:val="0"/>
      <w:marTop w:val="0"/>
      <w:marBottom w:val="0"/>
      <w:divBdr>
        <w:top w:val="none" w:sz="0" w:space="0" w:color="auto"/>
        <w:left w:val="none" w:sz="0" w:space="0" w:color="auto"/>
        <w:bottom w:val="none" w:sz="0" w:space="0" w:color="auto"/>
        <w:right w:val="none" w:sz="0" w:space="0" w:color="auto"/>
      </w:divBdr>
    </w:div>
    <w:div w:id="161244398">
      <w:bodyDiv w:val="1"/>
      <w:marLeft w:val="0"/>
      <w:marRight w:val="0"/>
      <w:marTop w:val="0"/>
      <w:marBottom w:val="0"/>
      <w:divBdr>
        <w:top w:val="none" w:sz="0" w:space="0" w:color="auto"/>
        <w:left w:val="none" w:sz="0" w:space="0" w:color="auto"/>
        <w:bottom w:val="none" w:sz="0" w:space="0" w:color="auto"/>
        <w:right w:val="none" w:sz="0" w:space="0" w:color="auto"/>
      </w:divBdr>
    </w:div>
    <w:div w:id="186910587">
      <w:bodyDiv w:val="1"/>
      <w:marLeft w:val="0"/>
      <w:marRight w:val="0"/>
      <w:marTop w:val="0"/>
      <w:marBottom w:val="0"/>
      <w:divBdr>
        <w:top w:val="none" w:sz="0" w:space="0" w:color="auto"/>
        <w:left w:val="none" w:sz="0" w:space="0" w:color="auto"/>
        <w:bottom w:val="none" w:sz="0" w:space="0" w:color="auto"/>
        <w:right w:val="none" w:sz="0" w:space="0" w:color="auto"/>
      </w:divBdr>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18246162">
      <w:bodyDiv w:val="1"/>
      <w:marLeft w:val="0"/>
      <w:marRight w:val="0"/>
      <w:marTop w:val="0"/>
      <w:marBottom w:val="0"/>
      <w:divBdr>
        <w:top w:val="none" w:sz="0" w:space="0" w:color="auto"/>
        <w:left w:val="none" w:sz="0" w:space="0" w:color="auto"/>
        <w:bottom w:val="none" w:sz="0" w:space="0" w:color="auto"/>
        <w:right w:val="none" w:sz="0" w:space="0" w:color="auto"/>
      </w:divBdr>
      <w:divsChild>
        <w:div w:id="2107310250">
          <w:marLeft w:val="0"/>
          <w:marRight w:val="0"/>
          <w:marTop w:val="0"/>
          <w:marBottom w:val="0"/>
          <w:divBdr>
            <w:top w:val="none" w:sz="0" w:space="0" w:color="auto"/>
            <w:left w:val="none" w:sz="0" w:space="0" w:color="auto"/>
            <w:bottom w:val="none" w:sz="0" w:space="0" w:color="auto"/>
            <w:right w:val="none" w:sz="0" w:space="0" w:color="auto"/>
          </w:divBdr>
          <w:divsChild>
            <w:div w:id="9133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053">
      <w:bodyDiv w:val="1"/>
      <w:marLeft w:val="0"/>
      <w:marRight w:val="0"/>
      <w:marTop w:val="0"/>
      <w:marBottom w:val="0"/>
      <w:divBdr>
        <w:top w:val="none" w:sz="0" w:space="0" w:color="auto"/>
        <w:left w:val="none" w:sz="0" w:space="0" w:color="auto"/>
        <w:bottom w:val="none" w:sz="0" w:space="0" w:color="auto"/>
        <w:right w:val="none" w:sz="0" w:space="0" w:color="auto"/>
      </w:divBdr>
    </w:div>
    <w:div w:id="234899082">
      <w:bodyDiv w:val="1"/>
      <w:marLeft w:val="0"/>
      <w:marRight w:val="0"/>
      <w:marTop w:val="0"/>
      <w:marBottom w:val="0"/>
      <w:divBdr>
        <w:top w:val="none" w:sz="0" w:space="0" w:color="auto"/>
        <w:left w:val="none" w:sz="0" w:space="0" w:color="auto"/>
        <w:bottom w:val="none" w:sz="0" w:space="0" w:color="auto"/>
        <w:right w:val="none" w:sz="0" w:space="0" w:color="auto"/>
      </w:divBdr>
      <w:divsChild>
        <w:div w:id="949245912">
          <w:marLeft w:val="0"/>
          <w:marRight w:val="0"/>
          <w:marTop w:val="0"/>
          <w:marBottom w:val="0"/>
          <w:divBdr>
            <w:top w:val="none" w:sz="0" w:space="0" w:color="auto"/>
            <w:left w:val="none" w:sz="0" w:space="0" w:color="auto"/>
            <w:bottom w:val="none" w:sz="0" w:space="0" w:color="auto"/>
            <w:right w:val="none" w:sz="0" w:space="0" w:color="auto"/>
          </w:divBdr>
          <w:divsChild>
            <w:div w:id="1138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27436361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99">
          <w:marLeft w:val="0"/>
          <w:marRight w:val="0"/>
          <w:marTop w:val="0"/>
          <w:marBottom w:val="0"/>
          <w:divBdr>
            <w:top w:val="none" w:sz="0" w:space="0" w:color="auto"/>
            <w:left w:val="none" w:sz="0" w:space="0" w:color="auto"/>
            <w:bottom w:val="none" w:sz="0" w:space="0" w:color="auto"/>
            <w:right w:val="none" w:sz="0" w:space="0" w:color="auto"/>
          </w:divBdr>
          <w:divsChild>
            <w:div w:id="1533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319">
      <w:bodyDiv w:val="1"/>
      <w:marLeft w:val="0"/>
      <w:marRight w:val="0"/>
      <w:marTop w:val="0"/>
      <w:marBottom w:val="0"/>
      <w:divBdr>
        <w:top w:val="none" w:sz="0" w:space="0" w:color="auto"/>
        <w:left w:val="none" w:sz="0" w:space="0" w:color="auto"/>
        <w:bottom w:val="none" w:sz="0" w:space="0" w:color="auto"/>
        <w:right w:val="none" w:sz="0" w:space="0" w:color="auto"/>
      </w:divBdr>
      <w:divsChild>
        <w:div w:id="73401034">
          <w:marLeft w:val="0"/>
          <w:marRight w:val="0"/>
          <w:marTop w:val="0"/>
          <w:marBottom w:val="0"/>
          <w:divBdr>
            <w:top w:val="none" w:sz="0" w:space="0" w:color="auto"/>
            <w:left w:val="none" w:sz="0" w:space="0" w:color="auto"/>
            <w:bottom w:val="none" w:sz="0" w:space="0" w:color="auto"/>
            <w:right w:val="none" w:sz="0" w:space="0" w:color="auto"/>
          </w:divBdr>
          <w:divsChild>
            <w:div w:id="11370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058">
      <w:bodyDiv w:val="1"/>
      <w:marLeft w:val="0"/>
      <w:marRight w:val="0"/>
      <w:marTop w:val="0"/>
      <w:marBottom w:val="0"/>
      <w:divBdr>
        <w:top w:val="none" w:sz="0" w:space="0" w:color="auto"/>
        <w:left w:val="none" w:sz="0" w:space="0" w:color="auto"/>
        <w:bottom w:val="none" w:sz="0" w:space="0" w:color="auto"/>
        <w:right w:val="none" w:sz="0" w:space="0" w:color="auto"/>
      </w:divBdr>
    </w:div>
    <w:div w:id="351304315">
      <w:bodyDiv w:val="1"/>
      <w:marLeft w:val="0"/>
      <w:marRight w:val="0"/>
      <w:marTop w:val="0"/>
      <w:marBottom w:val="0"/>
      <w:divBdr>
        <w:top w:val="none" w:sz="0" w:space="0" w:color="auto"/>
        <w:left w:val="none" w:sz="0" w:space="0" w:color="auto"/>
        <w:bottom w:val="none" w:sz="0" w:space="0" w:color="auto"/>
        <w:right w:val="none" w:sz="0" w:space="0" w:color="auto"/>
      </w:divBdr>
    </w:div>
    <w:div w:id="373627035">
      <w:bodyDiv w:val="1"/>
      <w:marLeft w:val="0"/>
      <w:marRight w:val="0"/>
      <w:marTop w:val="0"/>
      <w:marBottom w:val="0"/>
      <w:divBdr>
        <w:top w:val="none" w:sz="0" w:space="0" w:color="auto"/>
        <w:left w:val="none" w:sz="0" w:space="0" w:color="auto"/>
        <w:bottom w:val="none" w:sz="0" w:space="0" w:color="auto"/>
        <w:right w:val="none" w:sz="0" w:space="0" w:color="auto"/>
      </w:divBdr>
    </w:div>
    <w:div w:id="402920054">
      <w:bodyDiv w:val="1"/>
      <w:marLeft w:val="0"/>
      <w:marRight w:val="0"/>
      <w:marTop w:val="0"/>
      <w:marBottom w:val="0"/>
      <w:divBdr>
        <w:top w:val="none" w:sz="0" w:space="0" w:color="auto"/>
        <w:left w:val="none" w:sz="0" w:space="0" w:color="auto"/>
        <w:bottom w:val="none" w:sz="0" w:space="0" w:color="auto"/>
        <w:right w:val="none" w:sz="0" w:space="0" w:color="auto"/>
      </w:divBdr>
    </w:div>
    <w:div w:id="426922103">
      <w:bodyDiv w:val="1"/>
      <w:marLeft w:val="0"/>
      <w:marRight w:val="0"/>
      <w:marTop w:val="0"/>
      <w:marBottom w:val="0"/>
      <w:divBdr>
        <w:top w:val="none" w:sz="0" w:space="0" w:color="auto"/>
        <w:left w:val="none" w:sz="0" w:space="0" w:color="auto"/>
        <w:bottom w:val="none" w:sz="0" w:space="0" w:color="auto"/>
        <w:right w:val="none" w:sz="0" w:space="0" w:color="auto"/>
      </w:divBdr>
    </w:div>
    <w:div w:id="468741728">
      <w:bodyDiv w:val="1"/>
      <w:marLeft w:val="0"/>
      <w:marRight w:val="0"/>
      <w:marTop w:val="0"/>
      <w:marBottom w:val="0"/>
      <w:divBdr>
        <w:top w:val="none" w:sz="0" w:space="0" w:color="auto"/>
        <w:left w:val="none" w:sz="0" w:space="0" w:color="auto"/>
        <w:bottom w:val="none" w:sz="0" w:space="0" w:color="auto"/>
        <w:right w:val="none" w:sz="0" w:space="0" w:color="auto"/>
      </w:divBdr>
    </w:div>
    <w:div w:id="478305631">
      <w:bodyDiv w:val="1"/>
      <w:marLeft w:val="0"/>
      <w:marRight w:val="0"/>
      <w:marTop w:val="0"/>
      <w:marBottom w:val="0"/>
      <w:divBdr>
        <w:top w:val="none" w:sz="0" w:space="0" w:color="auto"/>
        <w:left w:val="none" w:sz="0" w:space="0" w:color="auto"/>
        <w:bottom w:val="none" w:sz="0" w:space="0" w:color="auto"/>
        <w:right w:val="none" w:sz="0" w:space="0" w:color="auto"/>
      </w:divBdr>
    </w:div>
    <w:div w:id="495801054">
      <w:bodyDiv w:val="1"/>
      <w:marLeft w:val="0"/>
      <w:marRight w:val="0"/>
      <w:marTop w:val="0"/>
      <w:marBottom w:val="0"/>
      <w:divBdr>
        <w:top w:val="none" w:sz="0" w:space="0" w:color="auto"/>
        <w:left w:val="none" w:sz="0" w:space="0" w:color="auto"/>
        <w:bottom w:val="none" w:sz="0" w:space="0" w:color="auto"/>
        <w:right w:val="none" w:sz="0" w:space="0" w:color="auto"/>
      </w:divBdr>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503520360">
      <w:bodyDiv w:val="1"/>
      <w:marLeft w:val="0"/>
      <w:marRight w:val="0"/>
      <w:marTop w:val="0"/>
      <w:marBottom w:val="0"/>
      <w:divBdr>
        <w:top w:val="none" w:sz="0" w:space="0" w:color="auto"/>
        <w:left w:val="none" w:sz="0" w:space="0" w:color="auto"/>
        <w:bottom w:val="none" w:sz="0" w:space="0" w:color="auto"/>
        <w:right w:val="none" w:sz="0" w:space="0" w:color="auto"/>
      </w:divBdr>
      <w:divsChild>
        <w:div w:id="1235432389">
          <w:marLeft w:val="0"/>
          <w:marRight w:val="0"/>
          <w:marTop w:val="0"/>
          <w:marBottom w:val="0"/>
          <w:divBdr>
            <w:top w:val="none" w:sz="0" w:space="0" w:color="auto"/>
            <w:left w:val="none" w:sz="0" w:space="0" w:color="auto"/>
            <w:bottom w:val="none" w:sz="0" w:space="0" w:color="auto"/>
            <w:right w:val="none" w:sz="0" w:space="0" w:color="auto"/>
          </w:divBdr>
          <w:divsChild>
            <w:div w:id="318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75">
      <w:bodyDiv w:val="1"/>
      <w:marLeft w:val="0"/>
      <w:marRight w:val="0"/>
      <w:marTop w:val="0"/>
      <w:marBottom w:val="0"/>
      <w:divBdr>
        <w:top w:val="none" w:sz="0" w:space="0" w:color="auto"/>
        <w:left w:val="none" w:sz="0" w:space="0" w:color="auto"/>
        <w:bottom w:val="none" w:sz="0" w:space="0" w:color="auto"/>
        <w:right w:val="none" w:sz="0" w:space="0" w:color="auto"/>
      </w:divBdr>
    </w:div>
    <w:div w:id="526412981">
      <w:bodyDiv w:val="1"/>
      <w:marLeft w:val="0"/>
      <w:marRight w:val="0"/>
      <w:marTop w:val="0"/>
      <w:marBottom w:val="0"/>
      <w:divBdr>
        <w:top w:val="none" w:sz="0" w:space="0" w:color="auto"/>
        <w:left w:val="none" w:sz="0" w:space="0" w:color="auto"/>
        <w:bottom w:val="none" w:sz="0" w:space="0" w:color="auto"/>
        <w:right w:val="none" w:sz="0" w:space="0" w:color="auto"/>
      </w:divBdr>
    </w:div>
    <w:div w:id="535429550">
      <w:bodyDiv w:val="1"/>
      <w:marLeft w:val="0"/>
      <w:marRight w:val="0"/>
      <w:marTop w:val="0"/>
      <w:marBottom w:val="0"/>
      <w:divBdr>
        <w:top w:val="none" w:sz="0" w:space="0" w:color="auto"/>
        <w:left w:val="none" w:sz="0" w:space="0" w:color="auto"/>
        <w:bottom w:val="none" w:sz="0" w:space="0" w:color="auto"/>
        <w:right w:val="none" w:sz="0" w:space="0" w:color="auto"/>
      </w:divBdr>
      <w:divsChild>
        <w:div w:id="1948386232">
          <w:marLeft w:val="0"/>
          <w:marRight w:val="0"/>
          <w:marTop w:val="0"/>
          <w:marBottom w:val="0"/>
          <w:divBdr>
            <w:top w:val="none" w:sz="0" w:space="0" w:color="auto"/>
            <w:left w:val="none" w:sz="0" w:space="0" w:color="auto"/>
            <w:bottom w:val="none" w:sz="0" w:space="0" w:color="auto"/>
            <w:right w:val="none" w:sz="0" w:space="0" w:color="auto"/>
          </w:divBdr>
          <w:divsChild>
            <w:div w:id="227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475">
      <w:bodyDiv w:val="1"/>
      <w:marLeft w:val="0"/>
      <w:marRight w:val="0"/>
      <w:marTop w:val="0"/>
      <w:marBottom w:val="0"/>
      <w:divBdr>
        <w:top w:val="none" w:sz="0" w:space="0" w:color="auto"/>
        <w:left w:val="none" w:sz="0" w:space="0" w:color="auto"/>
        <w:bottom w:val="none" w:sz="0" w:space="0" w:color="auto"/>
        <w:right w:val="none" w:sz="0" w:space="0" w:color="auto"/>
      </w:divBdr>
    </w:div>
    <w:div w:id="554202707">
      <w:bodyDiv w:val="1"/>
      <w:marLeft w:val="0"/>
      <w:marRight w:val="0"/>
      <w:marTop w:val="0"/>
      <w:marBottom w:val="0"/>
      <w:divBdr>
        <w:top w:val="none" w:sz="0" w:space="0" w:color="auto"/>
        <w:left w:val="none" w:sz="0" w:space="0" w:color="auto"/>
        <w:bottom w:val="none" w:sz="0" w:space="0" w:color="auto"/>
        <w:right w:val="none" w:sz="0" w:space="0" w:color="auto"/>
      </w:divBdr>
      <w:divsChild>
        <w:div w:id="2049992115">
          <w:marLeft w:val="0"/>
          <w:marRight w:val="0"/>
          <w:marTop w:val="0"/>
          <w:marBottom w:val="0"/>
          <w:divBdr>
            <w:top w:val="none" w:sz="0" w:space="0" w:color="auto"/>
            <w:left w:val="none" w:sz="0" w:space="0" w:color="auto"/>
            <w:bottom w:val="none" w:sz="0" w:space="0" w:color="auto"/>
            <w:right w:val="none" w:sz="0" w:space="0" w:color="auto"/>
          </w:divBdr>
          <w:divsChild>
            <w:div w:id="2760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755">
      <w:bodyDiv w:val="1"/>
      <w:marLeft w:val="0"/>
      <w:marRight w:val="0"/>
      <w:marTop w:val="0"/>
      <w:marBottom w:val="0"/>
      <w:divBdr>
        <w:top w:val="none" w:sz="0" w:space="0" w:color="auto"/>
        <w:left w:val="none" w:sz="0" w:space="0" w:color="auto"/>
        <w:bottom w:val="none" w:sz="0" w:space="0" w:color="auto"/>
        <w:right w:val="none" w:sz="0" w:space="0" w:color="auto"/>
      </w:divBdr>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07927489">
      <w:bodyDiv w:val="1"/>
      <w:marLeft w:val="0"/>
      <w:marRight w:val="0"/>
      <w:marTop w:val="0"/>
      <w:marBottom w:val="0"/>
      <w:divBdr>
        <w:top w:val="none" w:sz="0" w:space="0" w:color="auto"/>
        <w:left w:val="none" w:sz="0" w:space="0" w:color="auto"/>
        <w:bottom w:val="none" w:sz="0" w:space="0" w:color="auto"/>
        <w:right w:val="none" w:sz="0" w:space="0" w:color="auto"/>
      </w:divBdr>
    </w:div>
    <w:div w:id="621352306">
      <w:bodyDiv w:val="1"/>
      <w:marLeft w:val="0"/>
      <w:marRight w:val="0"/>
      <w:marTop w:val="0"/>
      <w:marBottom w:val="0"/>
      <w:divBdr>
        <w:top w:val="none" w:sz="0" w:space="0" w:color="auto"/>
        <w:left w:val="none" w:sz="0" w:space="0" w:color="auto"/>
        <w:bottom w:val="none" w:sz="0" w:space="0" w:color="auto"/>
        <w:right w:val="none" w:sz="0" w:space="0" w:color="auto"/>
      </w:divBdr>
    </w:div>
    <w:div w:id="629432707">
      <w:bodyDiv w:val="1"/>
      <w:marLeft w:val="0"/>
      <w:marRight w:val="0"/>
      <w:marTop w:val="0"/>
      <w:marBottom w:val="0"/>
      <w:divBdr>
        <w:top w:val="none" w:sz="0" w:space="0" w:color="auto"/>
        <w:left w:val="none" w:sz="0" w:space="0" w:color="auto"/>
        <w:bottom w:val="none" w:sz="0" w:space="0" w:color="auto"/>
        <w:right w:val="none" w:sz="0" w:space="0" w:color="auto"/>
      </w:divBdr>
    </w:div>
    <w:div w:id="662241457">
      <w:bodyDiv w:val="1"/>
      <w:marLeft w:val="0"/>
      <w:marRight w:val="0"/>
      <w:marTop w:val="0"/>
      <w:marBottom w:val="0"/>
      <w:divBdr>
        <w:top w:val="none" w:sz="0" w:space="0" w:color="auto"/>
        <w:left w:val="none" w:sz="0" w:space="0" w:color="auto"/>
        <w:bottom w:val="none" w:sz="0" w:space="0" w:color="auto"/>
        <w:right w:val="none" w:sz="0" w:space="0" w:color="auto"/>
      </w:divBdr>
      <w:divsChild>
        <w:div w:id="909268575">
          <w:marLeft w:val="0"/>
          <w:marRight w:val="0"/>
          <w:marTop w:val="0"/>
          <w:marBottom w:val="0"/>
          <w:divBdr>
            <w:top w:val="none" w:sz="0" w:space="0" w:color="auto"/>
            <w:left w:val="none" w:sz="0" w:space="0" w:color="auto"/>
            <w:bottom w:val="none" w:sz="0" w:space="0" w:color="auto"/>
            <w:right w:val="none" w:sz="0" w:space="0" w:color="auto"/>
          </w:divBdr>
          <w:divsChild>
            <w:div w:id="14282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724">
      <w:bodyDiv w:val="1"/>
      <w:marLeft w:val="0"/>
      <w:marRight w:val="0"/>
      <w:marTop w:val="0"/>
      <w:marBottom w:val="0"/>
      <w:divBdr>
        <w:top w:val="none" w:sz="0" w:space="0" w:color="auto"/>
        <w:left w:val="none" w:sz="0" w:space="0" w:color="auto"/>
        <w:bottom w:val="none" w:sz="0" w:space="0" w:color="auto"/>
        <w:right w:val="none" w:sz="0" w:space="0" w:color="auto"/>
      </w:divBdr>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358">
      <w:bodyDiv w:val="1"/>
      <w:marLeft w:val="0"/>
      <w:marRight w:val="0"/>
      <w:marTop w:val="0"/>
      <w:marBottom w:val="0"/>
      <w:divBdr>
        <w:top w:val="none" w:sz="0" w:space="0" w:color="auto"/>
        <w:left w:val="none" w:sz="0" w:space="0" w:color="auto"/>
        <w:bottom w:val="none" w:sz="0" w:space="0" w:color="auto"/>
        <w:right w:val="none" w:sz="0" w:space="0" w:color="auto"/>
      </w:divBdr>
    </w:div>
    <w:div w:id="713391289">
      <w:bodyDiv w:val="1"/>
      <w:marLeft w:val="0"/>
      <w:marRight w:val="0"/>
      <w:marTop w:val="0"/>
      <w:marBottom w:val="0"/>
      <w:divBdr>
        <w:top w:val="none" w:sz="0" w:space="0" w:color="auto"/>
        <w:left w:val="none" w:sz="0" w:space="0" w:color="auto"/>
        <w:bottom w:val="none" w:sz="0" w:space="0" w:color="auto"/>
        <w:right w:val="none" w:sz="0" w:space="0" w:color="auto"/>
      </w:divBdr>
    </w:div>
    <w:div w:id="723407520">
      <w:bodyDiv w:val="1"/>
      <w:marLeft w:val="0"/>
      <w:marRight w:val="0"/>
      <w:marTop w:val="0"/>
      <w:marBottom w:val="0"/>
      <w:divBdr>
        <w:top w:val="none" w:sz="0" w:space="0" w:color="auto"/>
        <w:left w:val="none" w:sz="0" w:space="0" w:color="auto"/>
        <w:bottom w:val="none" w:sz="0" w:space="0" w:color="auto"/>
        <w:right w:val="none" w:sz="0" w:space="0" w:color="auto"/>
      </w:divBdr>
      <w:divsChild>
        <w:div w:id="753816960">
          <w:marLeft w:val="0"/>
          <w:marRight w:val="0"/>
          <w:marTop w:val="0"/>
          <w:marBottom w:val="0"/>
          <w:divBdr>
            <w:top w:val="none" w:sz="0" w:space="0" w:color="auto"/>
            <w:left w:val="none" w:sz="0" w:space="0" w:color="auto"/>
            <w:bottom w:val="none" w:sz="0" w:space="0" w:color="auto"/>
            <w:right w:val="none" w:sz="0" w:space="0" w:color="auto"/>
          </w:divBdr>
          <w:divsChild>
            <w:div w:id="1115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090">
      <w:bodyDiv w:val="1"/>
      <w:marLeft w:val="0"/>
      <w:marRight w:val="0"/>
      <w:marTop w:val="0"/>
      <w:marBottom w:val="0"/>
      <w:divBdr>
        <w:top w:val="none" w:sz="0" w:space="0" w:color="auto"/>
        <w:left w:val="none" w:sz="0" w:space="0" w:color="auto"/>
        <w:bottom w:val="none" w:sz="0" w:space="0" w:color="auto"/>
        <w:right w:val="none" w:sz="0" w:space="0" w:color="auto"/>
      </w:divBdr>
      <w:divsChild>
        <w:div w:id="397241720">
          <w:marLeft w:val="0"/>
          <w:marRight w:val="0"/>
          <w:marTop w:val="0"/>
          <w:marBottom w:val="0"/>
          <w:divBdr>
            <w:top w:val="none" w:sz="0" w:space="0" w:color="auto"/>
            <w:left w:val="none" w:sz="0" w:space="0" w:color="auto"/>
            <w:bottom w:val="none" w:sz="0" w:space="0" w:color="auto"/>
            <w:right w:val="none" w:sz="0" w:space="0" w:color="auto"/>
          </w:divBdr>
          <w:divsChild>
            <w:div w:id="1287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345">
      <w:bodyDiv w:val="1"/>
      <w:marLeft w:val="0"/>
      <w:marRight w:val="0"/>
      <w:marTop w:val="0"/>
      <w:marBottom w:val="0"/>
      <w:divBdr>
        <w:top w:val="none" w:sz="0" w:space="0" w:color="auto"/>
        <w:left w:val="none" w:sz="0" w:space="0" w:color="auto"/>
        <w:bottom w:val="none" w:sz="0" w:space="0" w:color="auto"/>
        <w:right w:val="none" w:sz="0" w:space="0" w:color="auto"/>
      </w:divBdr>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832139545">
      <w:bodyDiv w:val="1"/>
      <w:marLeft w:val="0"/>
      <w:marRight w:val="0"/>
      <w:marTop w:val="0"/>
      <w:marBottom w:val="0"/>
      <w:divBdr>
        <w:top w:val="none" w:sz="0" w:space="0" w:color="auto"/>
        <w:left w:val="none" w:sz="0" w:space="0" w:color="auto"/>
        <w:bottom w:val="none" w:sz="0" w:space="0" w:color="auto"/>
        <w:right w:val="none" w:sz="0" w:space="0" w:color="auto"/>
      </w:divBdr>
    </w:div>
    <w:div w:id="836923227">
      <w:bodyDiv w:val="1"/>
      <w:marLeft w:val="0"/>
      <w:marRight w:val="0"/>
      <w:marTop w:val="0"/>
      <w:marBottom w:val="0"/>
      <w:divBdr>
        <w:top w:val="none" w:sz="0" w:space="0" w:color="auto"/>
        <w:left w:val="none" w:sz="0" w:space="0" w:color="auto"/>
        <w:bottom w:val="none" w:sz="0" w:space="0" w:color="auto"/>
        <w:right w:val="none" w:sz="0" w:space="0" w:color="auto"/>
      </w:divBdr>
      <w:divsChild>
        <w:div w:id="1362514200">
          <w:marLeft w:val="0"/>
          <w:marRight w:val="0"/>
          <w:marTop w:val="0"/>
          <w:marBottom w:val="0"/>
          <w:divBdr>
            <w:top w:val="none" w:sz="0" w:space="0" w:color="auto"/>
            <w:left w:val="none" w:sz="0" w:space="0" w:color="auto"/>
            <w:bottom w:val="none" w:sz="0" w:space="0" w:color="auto"/>
            <w:right w:val="none" w:sz="0" w:space="0" w:color="auto"/>
          </w:divBdr>
          <w:divsChild>
            <w:div w:id="5315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1409">
      <w:bodyDiv w:val="1"/>
      <w:marLeft w:val="0"/>
      <w:marRight w:val="0"/>
      <w:marTop w:val="0"/>
      <w:marBottom w:val="0"/>
      <w:divBdr>
        <w:top w:val="none" w:sz="0" w:space="0" w:color="auto"/>
        <w:left w:val="none" w:sz="0" w:space="0" w:color="auto"/>
        <w:bottom w:val="none" w:sz="0" w:space="0" w:color="auto"/>
        <w:right w:val="none" w:sz="0" w:space="0" w:color="auto"/>
      </w:divBdr>
    </w:div>
    <w:div w:id="881525662">
      <w:bodyDiv w:val="1"/>
      <w:marLeft w:val="0"/>
      <w:marRight w:val="0"/>
      <w:marTop w:val="0"/>
      <w:marBottom w:val="0"/>
      <w:divBdr>
        <w:top w:val="none" w:sz="0" w:space="0" w:color="auto"/>
        <w:left w:val="none" w:sz="0" w:space="0" w:color="auto"/>
        <w:bottom w:val="none" w:sz="0" w:space="0" w:color="auto"/>
        <w:right w:val="none" w:sz="0" w:space="0" w:color="auto"/>
      </w:divBdr>
    </w:div>
    <w:div w:id="904338435">
      <w:bodyDiv w:val="1"/>
      <w:marLeft w:val="0"/>
      <w:marRight w:val="0"/>
      <w:marTop w:val="0"/>
      <w:marBottom w:val="0"/>
      <w:divBdr>
        <w:top w:val="none" w:sz="0" w:space="0" w:color="auto"/>
        <w:left w:val="none" w:sz="0" w:space="0" w:color="auto"/>
        <w:bottom w:val="none" w:sz="0" w:space="0" w:color="auto"/>
        <w:right w:val="none" w:sz="0" w:space="0" w:color="auto"/>
      </w:divBdr>
    </w:div>
    <w:div w:id="910313079">
      <w:bodyDiv w:val="1"/>
      <w:marLeft w:val="0"/>
      <w:marRight w:val="0"/>
      <w:marTop w:val="0"/>
      <w:marBottom w:val="0"/>
      <w:divBdr>
        <w:top w:val="none" w:sz="0" w:space="0" w:color="auto"/>
        <w:left w:val="none" w:sz="0" w:space="0" w:color="auto"/>
        <w:bottom w:val="none" w:sz="0" w:space="0" w:color="auto"/>
        <w:right w:val="none" w:sz="0" w:space="0" w:color="auto"/>
      </w:divBdr>
      <w:divsChild>
        <w:div w:id="767232846">
          <w:marLeft w:val="0"/>
          <w:marRight w:val="0"/>
          <w:marTop w:val="0"/>
          <w:marBottom w:val="0"/>
          <w:divBdr>
            <w:top w:val="none" w:sz="0" w:space="0" w:color="auto"/>
            <w:left w:val="none" w:sz="0" w:space="0" w:color="auto"/>
            <w:bottom w:val="none" w:sz="0" w:space="0" w:color="auto"/>
            <w:right w:val="none" w:sz="0" w:space="0" w:color="auto"/>
          </w:divBdr>
          <w:divsChild>
            <w:div w:id="1939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778">
      <w:bodyDiv w:val="1"/>
      <w:marLeft w:val="0"/>
      <w:marRight w:val="0"/>
      <w:marTop w:val="0"/>
      <w:marBottom w:val="0"/>
      <w:divBdr>
        <w:top w:val="none" w:sz="0" w:space="0" w:color="auto"/>
        <w:left w:val="none" w:sz="0" w:space="0" w:color="auto"/>
        <w:bottom w:val="none" w:sz="0" w:space="0" w:color="auto"/>
        <w:right w:val="none" w:sz="0" w:space="0" w:color="auto"/>
      </w:divBdr>
      <w:divsChild>
        <w:div w:id="634721016">
          <w:marLeft w:val="0"/>
          <w:marRight w:val="0"/>
          <w:marTop w:val="0"/>
          <w:marBottom w:val="0"/>
          <w:divBdr>
            <w:top w:val="none" w:sz="0" w:space="0" w:color="auto"/>
            <w:left w:val="none" w:sz="0" w:space="0" w:color="auto"/>
            <w:bottom w:val="none" w:sz="0" w:space="0" w:color="auto"/>
            <w:right w:val="none" w:sz="0" w:space="0" w:color="auto"/>
          </w:divBdr>
          <w:divsChild>
            <w:div w:id="4041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51938243">
      <w:bodyDiv w:val="1"/>
      <w:marLeft w:val="0"/>
      <w:marRight w:val="0"/>
      <w:marTop w:val="0"/>
      <w:marBottom w:val="0"/>
      <w:divBdr>
        <w:top w:val="none" w:sz="0" w:space="0" w:color="auto"/>
        <w:left w:val="none" w:sz="0" w:space="0" w:color="auto"/>
        <w:bottom w:val="none" w:sz="0" w:space="0" w:color="auto"/>
        <w:right w:val="none" w:sz="0" w:space="0" w:color="auto"/>
      </w:divBdr>
    </w:div>
    <w:div w:id="959995028">
      <w:bodyDiv w:val="1"/>
      <w:marLeft w:val="0"/>
      <w:marRight w:val="0"/>
      <w:marTop w:val="0"/>
      <w:marBottom w:val="0"/>
      <w:divBdr>
        <w:top w:val="none" w:sz="0" w:space="0" w:color="auto"/>
        <w:left w:val="none" w:sz="0" w:space="0" w:color="auto"/>
        <w:bottom w:val="none" w:sz="0" w:space="0" w:color="auto"/>
        <w:right w:val="none" w:sz="0" w:space="0" w:color="auto"/>
      </w:divBdr>
    </w:div>
    <w:div w:id="977805513">
      <w:bodyDiv w:val="1"/>
      <w:marLeft w:val="0"/>
      <w:marRight w:val="0"/>
      <w:marTop w:val="0"/>
      <w:marBottom w:val="0"/>
      <w:divBdr>
        <w:top w:val="none" w:sz="0" w:space="0" w:color="auto"/>
        <w:left w:val="none" w:sz="0" w:space="0" w:color="auto"/>
        <w:bottom w:val="none" w:sz="0" w:space="0" w:color="auto"/>
        <w:right w:val="none" w:sz="0" w:space="0" w:color="auto"/>
      </w:divBdr>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25865173">
      <w:bodyDiv w:val="1"/>
      <w:marLeft w:val="0"/>
      <w:marRight w:val="0"/>
      <w:marTop w:val="0"/>
      <w:marBottom w:val="0"/>
      <w:divBdr>
        <w:top w:val="none" w:sz="0" w:space="0" w:color="auto"/>
        <w:left w:val="none" w:sz="0" w:space="0" w:color="auto"/>
        <w:bottom w:val="none" w:sz="0" w:space="0" w:color="auto"/>
        <w:right w:val="none" w:sz="0" w:space="0" w:color="auto"/>
      </w:divBdr>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074014242">
      <w:bodyDiv w:val="1"/>
      <w:marLeft w:val="0"/>
      <w:marRight w:val="0"/>
      <w:marTop w:val="0"/>
      <w:marBottom w:val="0"/>
      <w:divBdr>
        <w:top w:val="none" w:sz="0" w:space="0" w:color="auto"/>
        <w:left w:val="none" w:sz="0" w:space="0" w:color="auto"/>
        <w:bottom w:val="none" w:sz="0" w:space="0" w:color="auto"/>
        <w:right w:val="none" w:sz="0" w:space="0" w:color="auto"/>
      </w:divBdr>
      <w:divsChild>
        <w:div w:id="1088690783">
          <w:marLeft w:val="0"/>
          <w:marRight w:val="0"/>
          <w:marTop w:val="0"/>
          <w:marBottom w:val="0"/>
          <w:divBdr>
            <w:top w:val="none" w:sz="0" w:space="0" w:color="auto"/>
            <w:left w:val="none" w:sz="0" w:space="0" w:color="auto"/>
            <w:bottom w:val="none" w:sz="0" w:space="0" w:color="auto"/>
            <w:right w:val="none" w:sz="0" w:space="0" w:color="auto"/>
          </w:divBdr>
          <w:divsChild>
            <w:div w:id="905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738">
      <w:bodyDiv w:val="1"/>
      <w:marLeft w:val="0"/>
      <w:marRight w:val="0"/>
      <w:marTop w:val="0"/>
      <w:marBottom w:val="0"/>
      <w:divBdr>
        <w:top w:val="none" w:sz="0" w:space="0" w:color="auto"/>
        <w:left w:val="none" w:sz="0" w:space="0" w:color="auto"/>
        <w:bottom w:val="none" w:sz="0" w:space="0" w:color="auto"/>
        <w:right w:val="none" w:sz="0" w:space="0" w:color="auto"/>
      </w:divBdr>
      <w:divsChild>
        <w:div w:id="1385375681">
          <w:marLeft w:val="0"/>
          <w:marRight w:val="0"/>
          <w:marTop w:val="0"/>
          <w:marBottom w:val="0"/>
          <w:divBdr>
            <w:top w:val="single" w:sz="2" w:space="0" w:color="auto"/>
            <w:left w:val="single" w:sz="2" w:space="0" w:color="auto"/>
            <w:bottom w:val="single" w:sz="2" w:space="0" w:color="auto"/>
            <w:right w:val="single" w:sz="2" w:space="0" w:color="auto"/>
          </w:divBdr>
          <w:divsChild>
            <w:div w:id="764230455">
              <w:marLeft w:val="0"/>
              <w:marRight w:val="0"/>
              <w:marTop w:val="0"/>
              <w:marBottom w:val="0"/>
              <w:divBdr>
                <w:top w:val="single" w:sz="2" w:space="0" w:color="auto"/>
                <w:left w:val="single" w:sz="2" w:space="0" w:color="auto"/>
                <w:bottom w:val="single" w:sz="2" w:space="0" w:color="auto"/>
                <w:right w:val="single" w:sz="2" w:space="0" w:color="auto"/>
              </w:divBdr>
              <w:divsChild>
                <w:div w:id="818618815">
                  <w:marLeft w:val="0"/>
                  <w:marRight w:val="0"/>
                  <w:marTop w:val="0"/>
                  <w:marBottom w:val="0"/>
                  <w:divBdr>
                    <w:top w:val="single" w:sz="2" w:space="0" w:color="auto"/>
                    <w:left w:val="single" w:sz="2" w:space="0" w:color="auto"/>
                    <w:bottom w:val="single" w:sz="2" w:space="0" w:color="auto"/>
                    <w:right w:val="single" w:sz="2" w:space="0" w:color="auto"/>
                  </w:divBdr>
                  <w:divsChild>
                    <w:div w:id="1580794346">
                      <w:marLeft w:val="0"/>
                      <w:marRight w:val="0"/>
                      <w:marTop w:val="0"/>
                      <w:marBottom w:val="0"/>
                      <w:divBdr>
                        <w:top w:val="single" w:sz="2" w:space="0" w:color="auto"/>
                        <w:left w:val="single" w:sz="2" w:space="0" w:color="auto"/>
                        <w:bottom w:val="single" w:sz="2" w:space="0" w:color="auto"/>
                        <w:right w:val="single" w:sz="2" w:space="0" w:color="auto"/>
                      </w:divBdr>
                      <w:divsChild>
                        <w:div w:id="841287099">
                          <w:marLeft w:val="0"/>
                          <w:marRight w:val="0"/>
                          <w:marTop w:val="0"/>
                          <w:marBottom w:val="0"/>
                          <w:divBdr>
                            <w:top w:val="single" w:sz="2" w:space="0" w:color="auto"/>
                            <w:left w:val="single" w:sz="2" w:space="0" w:color="auto"/>
                            <w:bottom w:val="single" w:sz="2" w:space="0" w:color="auto"/>
                            <w:right w:val="single" w:sz="2" w:space="0" w:color="auto"/>
                          </w:divBdr>
                          <w:divsChild>
                            <w:div w:id="365328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9496869">
                      <w:marLeft w:val="0"/>
                      <w:marRight w:val="0"/>
                      <w:marTop w:val="0"/>
                      <w:marBottom w:val="0"/>
                      <w:divBdr>
                        <w:top w:val="single" w:sz="2" w:space="0" w:color="auto"/>
                        <w:left w:val="single" w:sz="2" w:space="0" w:color="auto"/>
                        <w:bottom w:val="single" w:sz="2" w:space="0" w:color="auto"/>
                        <w:right w:val="single" w:sz="2" w:space="0" w:color="auto"/>
                      </w:divBdr>
                      <w:divsChild>
                        <w:div w:id="1706372391">
                          <w:marLeft w:val="0"/>
                          <w:marRight w:val="0"/>
                          <w:marTop w:val="0"/>
                          <w:marBottom w:val="0"/>
                          <w:divBdr>
                            <w:top w:val="single" w:sz="2" w:space="0" w:color="auto"/>
                            <w:left w:val="single" w:sz="2" w:space="0" w:color="auto"/>
                            <w:bottom w:val="single" w:sz="2" w:space="0" w:color="auto"/>
                            <w:right w:val="single" w:sz="2" w:space="0" w:color="auto"/>
                          </w:divBdr>
                          <w:divsChild>
                            <w:div w:id="1896772792">
                              <w:marLeft w:val="0"/>
                              <w:marRight w:val="0"/>
                              <w:marTop w:val="0"/>
                              <w:marBottom w:val="0"/>
                              <w:divBdr>
                                <w:top w:val="single" w:sz="2" w:space="0" w:color="auto"/>
                                <w:left w:val="single" w:sz="2" w:space="0" w:color="auto"/>
                                <w:bottom w:val="single" w:sz="2" w:space="0" w:color="auto"/>
                                <w:right w:val="single" w:sz="2" w:space="0" w:color="auto"/>
                              </w:divBdr>
                              <w:divsChild>
                                <w:div w:id="172775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1581597">
          <w:marLeft w:val="0"/>
          <w:marRight w:val="0"/>
          <w:marTop w:val="0"/>
          <w:marBottom w:val="0"/>
          <w:divBdr>
            <w:top w:val="single" w:sz="2" w:space="0" w:color="auto"/>
            <w:left w:val="single" w:sz="2" w:space="0" w:color="auto"/>
            <w:bottom w:val="single" w:sz="2" w:space="0" w:color="auto"/>
            <w:right w:val="single" w:sz="2" w:space="0" w:color="auto"/>
          </w:divBdr>
          <w:divsChild>
            <w:div w:id="263194725">
              <w:marLeft w:val="0"/>
              <w:marRight w:val="0"/>
              <w:marTop w:val="0"/>
              <w:marBottom w:val="0"/>
              <w:divBdr>
                <w:top w:val="single" w:sz="2" w:space="0" w:color="auto"/>
                <w:left w:val="single" w:sz="2" w:space="0" w:color="auto"/>
                <w:bottom w:val="single" w:sz="2" w:space="0" w:color="auto"/>
                <w:right w:val="single" w:sz="2" w:space="0" w:color="auto"/>
              </w:divBdr>
              <w:divsChild>
                <w:div w:id="911427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3618356">
      <w:bodyDiv w:val="1"/>
      <w:marLeft w:val="0"/>
      <w:marRight w:val="0"/>
      <w:marTop w:val="0"/>
      <w:marBottom w:val="0"/>
      <w:divBdr>
        <w:top w:val="none" w:sz="0" w:space="0" w:color="auto"/>
        <w:left w:val="none" w:sz="0" w:space="0" w:color="auto"/>
        <w:bottom w:val="none" w:sz="0" w:space="0" w:color="auto"/>
        <w:right w:val="none" w:sz="0" w:space="0" w:color="auto"/>
      </w:divBdr>
    </w:div>
    <w:div w:id="1125274285">
      <w:bodyDiv w:val="1"/>
      <w:marLeft w:val="0"/>
      <w:marRight w:val="0"/>
      <w:marTop w:val="0"/>
      <w:marBottom w:val="0"/>
      <w:divBdr>
        <w:top w:val="none" w:sz="0" w:space="0" w:color="auto"/>
        <w:left w:val="none" w:sz="0" w:space="0" w:color="auto"/>
        <w:bottom w:val="none" w:sz="0" w:space="0" w:color="auto"/>
        <w:right w:val="none" w:sz="0" w:space="0" w:color="auto"/>
      </w:divBdr>
    </w:div>
    <w:div w:id="1126924015">
      <w:bodyDiv w:val="1"/>
      <w:marLeft w:val="0"/>
      <w:marRight w:val="0"/>
      <w:marTop w:val="0"/>
      <w:marBottom w:val="0"/>
      <w:divBdr>
        <w:top w:val="none" w:sz="0" w:space="0" w:color="auto"/>
        <w:left w:val="none" w:sz="0" w:space="0" w:color="auto"/>
        <w:bottom w:val="none" w:sz="0" w:space="0" w:color="auto"/>
        <w:right w:val="none" w:sz="0" w:space="0" w:color="auto"/>
      </w:divBdr>
    </w:div>
    <w:div w:id="1136214518">
      <w:bodyDiv w:val="1"/>
      <w:marLeft w:val="0"/>
      <w:marRight w:val="0"/>
      <w:marTop w:val="0"/>
      <w:marBottom w:val="0"/>
      <w:divBdr>
        <w:top w:val="none" w:sz="0" w:space="0" w:color="auto"/>
        <w:left w:val="none" w:sz="0" w:space="0" w:color="auto"/>
        <w:bottom w:val="none" w:sz="0" w:space="0" w:color="auto"/>
        <w:right w:val="none" w:sz="0" w:space="0" w:color="auto"/>
      </w:divBdr>
    </w:div>
    <w:div w:id="1188760544">
      <w:bodyDiv w:val="1"/>
      <w:marLeft w:val="0"/>
      <w:marRight w:val="0"/>
      <w:marTop w:val="0"/>
      <w:marBottom w:val="0"/>
      <w:divBdr>
        <w:top w:val="none" w:sz="0" w:space="0" w:color="auto"/>
        <w:left w:val="none" w:sz="0" w:space="0" w:color="auto"/>
        <w:bottom w:val="none" w:sz="0" w:space="0" w:color="auto"/>
        <w:right w:val="none" w:sz="0" w:space="0" w:color="auto"/>
      </w:divBdr>
      <w:divsChild>
        <w:div w:id="470905541">
          <w:marLeft w:val="0"/>
          <w:marRight w:val="0"/>
          <w:marTop w:val="0"/>
          <w:marBottom w:val="0"/>
          <w:divBdr>
            <w:top w:val="single" w:sz="2" w:space="0" w:color="auto"/>
            <w:left w:val="single" w:sz="2" w:space="0" w:color="auto"/>
            <w:bottom w:val="single" w:sz="2" w:space="0" w:color="auto"/>
            <w:right w:val="single" w:sz="2" w:space="0" w:color="auto"/>
          </w:divBdr>
          <w:divsChild>
            <w:div w:id="197934835">
              <w:marLeft w:val="0"/>
              <w:marRight w:val="0"/>
              <w:marTop w:val="0"/>
              <w:marBottom w:val="0"/>
              <w:divBdr>
                <w:top w:val="single" w:sz="2" w:space="0" w:color="auto"/>
                <w:left w:val="single" w:sz="2" w:space="0" w:color="auto"/>
                <w:bottom w:val="single" w:sz="2" w:space="0" w:color="auto"/>
                <w:right w:val="single" w:sz="2" w:space="0" w:color="auto"/>
              </w:divBdr>
              <w:divsChild>
                <w:div w:id="496388235">
                  <w:marLeft w:val="0"/>
                  <w:marRight w:val="0"/>
                  <w:marTop w:val="0"/>
                  <w:marBottom w:val="0"/>
                  <w:divBdr>
                    <w:top w:val="single" w:sz="2" w:space="0" w:color="auto"/>
                    <w:left w:val="single" w:sz="2" w:space="0" w:color="auto"/>
                    <w:bottom w:val="single" w:sz="2" w:space="0" w:color="auto"/>
                    <w:right w:val="single" w:sz="2" w:space="0" w:color="auto"/>
                  </w:divBdr>
                  <w:divsChild>
                    <w:div w:id="717048112">
                      <w:marLeft w:val="0"/>
                      <w:marRight w:val="0"/>
                      <w:marTop w:val="0"/>
                      <w:marBottom w:val="0"/>
                      <w:divBdr>
                        <w:top w:val="single" w:sz="2" w:space="0" w:color="auto"/>
                        <w:left w:val="single" w:sz="2" w:space="0" w:color="auto"/>
                        <w:bottom w:val="single" w:sz="2" w:space="0" w:color="auto"/>
                        <w:right w:val="single" w:sz="2" w:space="0" w:color="auto"/>
                      </w:divBdr>
                      <w:divsChild>
                        <w:div w:id="1627008578">
                          <w:marLeft w:val="0"/>
                          <w:marRight w:val="0"/>
                          <w:marTop w:val="0"/>
                          <w:marBottom w:val="0"/>
                          <w:divBdr>
                            <w:top w:val="single" w:sz="2" w:space="0" w:color="auto"/>
                            <w:left w:val="single" w:sz="2" w:space="0" w:color="auto"/>
                            <w:bottom w:val="single" w:sz="2" w:space="0" w:color="auto"/>
                            <w:right w:val="single" w:sz="2" w:space="0" w:color="auto"/>
                          </w:divBdr>
                          <w:divsChild>
                            <w:div w:id="1000736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7682899">
                      <w:marLeft w:val="0"/>
                      <w:marRight w:val="0"/>
                      <w:marTop w:val="0"/>
                      <w:marBottom w:val="0"/>
                      <w:divBdr>
                        <w:top w:val="single" w:sz="2" w:space="0" w:color="auto"/>
                        <w:left w:val="single" w:sz="2" w:space="0" w:color="auto"/>
                        <w:bottom w:val="single" w:sz="2" w:space="0" w:color="auto"/>
                        <w:right w:val="single" w:sz="2" w:space="0" w:color="auto"/>
                      </w:divBdr>
                      <w:divsChild>
                        <w:div w:id="682437257">
                          <w:marLeft w:val="0"/>
                          <w:marRight w:val="0"/>
                          <w:marTop w:val="0"/>
                          <w:marBottom w:val="0"/>
                          <w:divBdr>
                            <w:top w:val="single" w:sz="2" w:space="0" w:color="auto"/>
                            <w:left w:val="single" w:sz="2" w:space="0" w:color="auto"/>
                            <w:bottom w:val="single" w:sz="2" w:space="0" w:color="auto"/>
                            <w:right w:val="single" w:sz="2" w:space="0" w:color="auto"/>
                          </w:divBdr>
                          <w:divsChild>
                            <w:div w:id="838547824">
                              <w:marLeft w:val="0"/>
                              <w:marRight w:val="0"/>
                              <w:marTop w:val="0"/>
                              <w:marBottom w:val="0"/>
                              <w:divBdr>
                                <w:top w:val="single" w:sz="2" w:space="0" w:color="auto"/>
                                <w:left w:val="single" w:sz="2" w:space="0" w:color="auto"/>
                                <w:bottom w:val="single" w:sz="2" w:space="0" w:color="auto"/>
                                <w:right w:val="single" w:sz="2" w:space="0" w:color="auto"/>
                              </w:divBdr>
                              <w:divsChild>
                                <w:div w:id="1440025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0770027">
          <w:marLeft w:val="0"/>
          <w:marRight w:val="0"/>
          <w:marTop w:val="0"/>
          <w:marBottom w:val="0"/>
          <w:divBdr>
            <w:top w:val="single" w:sz="2" w:space="0" w:color="auto"/>
            <w:left w:val="single" w:sz="2" w:space="0" w:color="auto"/>
            <w:bottom w:val="single" w:sz="2" w:space="0" w:color="auto"/>
            <w:right w:val="single" w:sz="2" w:space="0" w:color="auto"/>
          </w:divBdr>
          <w:divsChild>
            <w:div w:id="1677924037">
              <w:marLeft w:val="0"/>
              <w:marRight w:val="0"/>
              <w:marTop w:val="0"/>
              <w:marBottom w:val="0"/>
              <w:divBdr>
                <w:top w:val="single" w:sz="2" w:space="0" w:color="auto"/>
                <w:left w:val="single" w:sz="2" w:space="0" w:color="auto"/>
                <w:bottom w:val="single" w:sz="2" w:space="0" w:color="auto"/>
                <w:right w:val="single" w:sz="2" w:space="0" w:color="auto"/>
              </w:divBdr>
              <w:divsChild>
                <w:div w:id="132328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2961059">
      <w:bodyDiv w:val="1"/>
      <w:marLeft w:val="0"/>
      <w:marRight w:val="0"/>
      <w:marTop w:val="0"/>
      <w:marBottom w:val="0"/>
      <w:divBdr>
        <w:top w:val="none" w:sz="0" w:space="0" w:color="auto"/>
        <w:left w:val="none" w:sz="0" w:space="0" w:color="auto"/>
        <w:bottom w:val="none" w:sz="0" w:space="0" w:color="auto"/>
        <w:right w:val="none" w:sz="0" w:space="0" w:color="auto"/>
      </w:divBdr>
    </w:div>
    <w:div w:id="1194267023">
      <w:bodyDiv w:val="1"/>
      <w:marLeft w:val="0"/>
      <w:marRight w:val="0"/>
      <w:marTop w:val="0"/>
      <w:marBottom w:val="0"/>
      <w:divBdr>
        <w:top w:val="none" w:sz="0" w:space="0" w:color="auto"/>
        <w:left w:val="none" w:sz="0" w:space="0" w:color="auto"/>
        <w:bottom w:val="none" w:sz="0" w:space="0" w:color="auto"/>
        <w:right w:val="none" w:sz="0" w:space="0" w:color="auto"/>
      </w:divBdr>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071">
      <w:bodyDiv w:val="1"/>
      <w:marLeft w:val="0"/>
      <w:marRight w:val="0"/>
      <w:marTop w:val="0"/>
      <w:marBottom w:val="0"/>
      <w:divBdr>
        <w:top w:val="none" w:sz="0" w:space="0" w:color="auto"/>
        <w:left w:val="none" w:sz="0" w:space="0" w:color="auto"/>
        <w:bottom w:val="none" w:sz="0" w:space="0" w:color="auto"/>
        <w:right w:val="none" w:sz="0" w:space="0" w:color="auto"/>
      </w:divBdr>
    </w:div>
    <w:div w:id="1271472122">
      <w:bodyDiv w:val="1"/>
      <w:marLeft w:val="0"/>
      <w:marRight w:val="0"/>
      <w:marTop w:val="0"/>
      <w:marBottom w:val="0"/>
      <w:divBdr>
        <w:top w:val="none" w:sz="0" w:space="0" w:color="auto"/>
        <w:left w:val="none" w:sz="0" w:space="0" w:color="auto"/>
        <w:bottom w:val="none" w:sz="0" w:space="0" w:color="auto"/>
        <w:right w:val="none" w:sz="0" w:space="0" w:color="auto"/>
      </w:divBdr>
    </w:div>
    <w:div w:id="1282221842">
      <w:bodyDiv w:val="1"/>
      <w:marLeft w:val="0"/>
      <w:marRight w:val="0"/>
      <w:marTop w:val="0"/>
      <w:marBottom w:val="0"/>
      <w:divBdr>
        <w:top w:val="none" w:sz="0" w:space="0" w:color="auto"/>
        <w:left w:val="none" w:sz="0" w:space="0" w:color="auto"/>
        <w:bottom w:val="none" w:sz="0" w:space="0" w:color="auto"/>
        <w:right w:val="none" w:sz="0" w:space="0" w:color="auto"/>
      </w:divBdr>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335037392">
      <w:bodyDiv w:val="1"/>
      <w:marLeft w:val="0"/>
      <w:marRight w:val="0"/>
      <w:marTop w:val="0"/>
      <w:marBottom w:val="0"/>
      <w:divBdr>
        <w:top w:val="none" w:sz="0" w:space="0" w:color="auto"/>
        <w:left w:val="none" w:sz="0" w:space="0" w:color="auto"/>
        <w:bottom w:val="none" w:sz="0" w:space="0" w:color="auto"/>
        <w:right w:val="none" w:sz="0" w:space="0" w:color="auto"/>
      </w:divBdr>
    </w:div>
    <w:div w:id="1335762157">
      <w:bodyDiv w:val="1"/>
      <w:marLeft w:val="0"/>
      <w:marRight w:val="0"/>
      <w:marTop w:val="0"/>
      <w:marBottom w:val="0"/>
      <w:divBdr>
        <w:top w:val="none" w:sz="0" w:space="0" w:color="auto"/>
        <w:left w:val="none" w:sz="0" w:space="0" w:color="auto"/>
        <w:bottom w:val="none" w:sz="0" w:space="0" w:color="auto"/>
        <w:right w:val="none" w:sz="0" w:space="0" w:color="auto"/>
      </w:divBdr>
      <w:divsChild>
        <w:div w:id="1219129057">
          <w:marLeft w:val="0"/>
          <w:marRight w:val="0"/>
          <w:marTop w:val="0"/>
          <w:marBottom w:val="0"/>
          <w:divBdr>
            <w:top w:val="none" w:sz="0" w:space="0" w:color="auto"/>
            <w:left w:val="none" w:sz="0" w:space="0" w:color="auto"/>
            <w:bottom w:val="none" w:sz="0" w:space="0" w:color="auto"/>
            <w:right w:val="none" w:sz="0" w:space="0" w:color="auto"/>
          </w:divBdr>
          <w:divsChild>
            <w:div w:id="2137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653">
      <w:bodyDiv w:val="1"/>
      <w:marLeft w:val="0"/>
      <w:marRight w:val="0"/>
      <w:marTop w:val="0"/>
      <w:marBottom w:val="0"/>
      <w:divBdr>
        <w:top w:val="none" w:sz="0" w:space="0" w:color="auto"/>
        <w:left w:val="none" w:sz="0" w:space="0" w:color="auto"/>
        <w:bottom w:val="none" w:sz="0" w:space="0" w:color="auto"/>
        <w:right w:val="none" w:sz="0" w:space="0" w:color="auto"/>
      </w:divBdr>
    </w:div>
    <w:div w:id="1358847163">
      <w:bodyDiv w:val="1"/>
      <w:marLeft w:val="0"/>
      <w:marRight w:val="0"/>
      <w:marTop w:val="0"/>
      <w:marBottom w:val="0"/>
      <w:divBdr>
        <w:top w:val="none" w:sz="0" w:space="0" w:color="auto"/>
        <w:left w:val="none" w:sz="0" w:space="0" w:color="auto"/>
        <w:bottom w:val="none" w:sz="0" w:space="0" w:color="auto"/>
        <w:right w:val="none" w:sz="0" w:space="0" w:color="auto"/>
      </w:divBdr>
    </w:div>
    <w:div w:id="1362708744">
      <w:bodyDiv w:val="1"/>
      <w:marLeft w:val="0"/>
      <w:marRight w:val="0"/>
      <w:marTop w:val="0"/>
      <w:marBottom w:val="0"/>
      <w:divBdr>
        <w:top w:val="none" w:sz="0" w:space="0" w:color="auto"/>
        <w:left w:val="none" w:sz="0" w:space="0" w:color="auto"/>
        <w:bottom w:val="none" w:sz="0" w:space="0" w:color="auto"/>
        <w:right w:val="none" w:sz="0" w:space="0" w:color="auto"/>
      </w:divBdr>
    </w:div>
    <w:div w:id="1395621854">
      <w:bodyDiv w:val="1"/>
      <w:marLeft w:val="0"/>
      <w:marRight w:val="0"/>
      <w:marTop w:val="0"/>
      <w:marBottom w:val="0"/>
      <w:divBdr>
        <w:top w:val="none" w:sz="0" w:space="0" w:color="auto"/>
        <w:left w:val="none" w:sz="0" w:space="0" w:color="auto"/>
        <w:bottom w:val="none" w:sz="0" w:space="0" w:color="auto"/>
        <w:right w:val="none" w:sz="0" w:space="0" w:color="auto"/>
      </w:divBdr>
      <w:divsChild>
        <w:div w:id="490172516">
          <w:marLeft w:val="0"/>
          <w:marRight w:val="0"/>
          <w:marTop w:val="0"/>
          <w:marBottom w:val="0"/>
          <w:divBdr>
            <w:top w:val="none" w:sz="0" w:space="0" w:color="auto"/>
            <w:left w:val="none" w:sz="0" w:space="0" w:color="auto"/>
            <w:bottom w:val="none" w:sz="0" w:space="0" w:color="auto"/>
            <w:right w:val="none" w:sz="0" w:space="0" w:color="auto"/>
          </w:divBdr>
          <w:divsChild>
            <w:div w:id="1586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707">
      <w:bodyDiv w:val="1"/>
      <w:marLeft w:val="0"/>
      <w:marRight w:val="0"/>
      <w:marTop w:val="0"/>
      <w:marBottom w:val="0"/>
      <w:divBdr>
        <w:top w:val="none" w:sz="0" w:space="0" w:color="auto"/>
        <w:left w:val="none" w:sz="0" w:space="0" w:color="auto"/>
        <w:bottom w:val="none" w:sz="0" w:space="0" w:color="auto"/>
        <w:right w:val="none" w:sz="0" w:space="0" w:color="auto"/>
      </w:divBdr>
      <w:divsChild>
        <w:div w:id="1593125713">
          <w:marLeft w:val="0"/>
          <w:marRight w:val="0"/>
          <w:marTop w:val="0"/>
          <w:marBottom w:val="0"/>
          <w:divBdr>
            <w:top w:val="none" w:sz="0" w:space="0" w:color="auto"/>
            <w:left w:val="none" w:sz="0" w:space="0" w:color="auto"/>
            <w:bottom w:val="none" w:sz="0" w:space="0" w:color="auto"/>
            <w:right w:val="none" w:sz="0" w:space="0" w:color="auto"/>
          </w:divBdr>
          <w:divsChild>
            <w:div w:id="1894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05126651">
      <w:bodyDiv w:val="1"/>
      <w:marLeft w:val="0"/>
      <w:marRight w:val="0"/>
      <w:marTop w:val="0"/>
      <w:marBottom w:val="0"/>
      <w:divBdr>
        <w:top w:val="none" w:sz="0" w:space="0" w:color="auto"/>
        <w:left w:val="none" w:sz="0" w:space="0" w:color="auto"/>
        <w:bottom w:val="none" w:sz="0" w:space="0" w:color="auto"/>
        <w:right w:val="none" w:sz="0" w:space="0" w:color="auto"/>
      </w:divBdr>
      <w:divsChild>
        <w:div w:id="544680348">
          <w:marLeft w:val="0"/>
          <w:marRight w:val="0"/>
          <w:marTop w:val="0"/>
          <w:marBottom w:val="0"/>
          <w:divBdr>
            <w:top w:val="none" w:sz="0" w:space="0" w:color="auto"/>
            <w:left w:val="none" w:sz="0" w:space="0" w:color="auto"/>
            <w:bottom w:val="none" w:sz="0" w:space="0" w:color="auto"/>
            <w:right w:val="none" w:sz="0" w:space="0" w:color="auto"/>
          </w:divBdr>
          <w:divsChild>
            <w:div w:id="1281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724">
      <w:bodyDiv w:val="1"/>
      <w:marLeft w:val="0"/>
      <w:marRight w:val="0"/>
      <w:marTop w:val="0"/>
      <w:marBottom w:val="0"/>
      <w:divBdr>
        <w:top w:val="none" w:sz="0" w:space="0" w:color="auto"/>
        <w:left w:val="none" w:sz="0" w:space="0" w:color="auto"/>
        <w:bottom w:val="none" w:sz="0" w:space="0" w:color="auto"/>
        <w:right w:val="none" w:sz="0" w:space="0" w:color="auto"/>
      </w:divBdr>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596523128">
      <w:bodyDiv w:val="1"/>
      <w:marLeft w:val="0"/>
      <w:marRight w:val="0"/>
      <w:marTop w:val="0"/>
      <w:marBottom w:val="0"/>
      <w:divBdr>
        <w:top w:val="none" w:sz="0" w:space="0" w:color="auto"/>
        <w:left w:val="none" w:sz="0" w:space="0" w:color="auto"/>
        <w:bottom w:val="none" w:sz="0" w:space="0" w:color="auto"/>
        <w:right w:val="none" w:sz="0" w:space="0" w:color="auto"/>
      </w:divBdr>
      <w:divsChild>
        <w:div w:id="1334869503">
          <w:marLeft w:val="0"/>
          <w:marRight w:val="0"/>
          <w:marTop w:val="0"/>
          <w:marBottom w:val="0"/>
          <w:divBdr>
            <w:top w:val="none" w:sz="0" w:space="0" w:color="auto"/>
            <w:left w:val="none" w:sz="0" w:space="0" w:color="auto"/>
            <w:bottom w:val="none" w:sz="0" w:space="0" w:color="auto"/>
            <w:right w:val="none" w:sz="0" w:space="0" w:color="auto"/>
          </w:divBdr>
          <w:divsChild>
            <w:div w:id="1574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40958126">
      <w:bodyDiv w:val="1"/>
      <w:marLeft w:val="0"/>
      <w:marRight w:val="0"/>
      <w:marTop w:val="0"/>
      <w:marBottom w:val="0"/>
      <w:divBdr>
        <w:top w:val="none" w:sz="0" w:space="0" w:color="auto"/>
        <w:left w:val="none" w:sz="0" w:space="0" w:color="auto"/>
        <w:bottom w:val="none" w:sz="0" w:space="0" w:color="auto"/>
        <w:right w:val="none" w:sz="0" w:space="0" w:color="auto"/>
      </w:divBdr>
      <w:divsChild>
        <w:div w:id="1464999320">
          <w:marLeft w:val="0"/>
          <w:marRight w:val="0"/>
          <w:marTop w:val="0"/>
          <w:marBottom w:val="0"/>
          <w:divBdr>
            <w:top w:val="none" w:sz="0" w:space="0" w:color="auto"/>
            <w:left w:val="none" w:sz="0" w:space="0" w:color="auto"/>
            <w:bottom w:val="none" w:sz="0" w:space="0" w:color="auto"/>
            <w:right w:val="none" w:sz="0" w:space="0" w:color="auto"/>
          </w:divBdr>
          <w:divsChild>
            <w:div w:id="4737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984">
      <w:bodyDiv w:val="1"/>
      <w:marLeft w:val="0"/>
      <w:marRight w:val="0"/>
      <w:marTop w:val="0"/>
      <w:marBottom w:val="0"/>
      <w:divBdr>
        <w:top w:val="none" w:sz="0" w:space="0" w:color="auto"/>
        <w:left w:val="none" w:sz="0" w:space="0" w:color="auto"/>
        <w:bottom w:val="none" w:sz="0" w:space="0" w:color="auto"/>
        <w:right w:val="none" w:sz="0" w:space="0" w:color="auto"/>
      </w:divBdr>
    </w:div>
    <w:div w:id="1645814767">
      <w:bodyDiv w:val="1"/>
      <w:marLeft w:val="0"/>
      <w:marRight w:val="0"/>
      <w:marTop w:val="0"/>
      <w:marBottom w:val="0"/>
      <w:divBdr>
        <w:top w:val="none" w:sz="0" w:space="0" w:color="auto"/>
        <w:left w:val="none" w:sz="0" w:space="0" w:color="auto"/>
        <w:bottom w:val="none" w:sz="0" w:space="0" w:color="auto"/>
        <w:right w:val="none" w:sz="0" w:space="0" w:color="auto"/>
      </w:divBdr>
      <w:divsChild>
        <w:div w:id="1338534125">
          <w:marLeft w:val="0"/>
          <w:marRight w:val="0"/>
          <w:marTop w:val="0"/>
          <w:marBottom w:val="0"/>
          <w:divBdr>
            <w:top w:val="none" w:sz="0" w:space="0" w:color="auto"/>
            <w:left w:val="none" w:sz="0" w:space="0" w:color="auto"/>
            <w:bottom w:val="none" w:sz="0" w:space="0" w:color="auto"/>
            <w:right w:val="none" w:sz="0" w:space="0" w:color="auto"/>
          </w:divBdr>
          <w:divsChild>
            <w:div w:id="2119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963">
      <w:bodyDiv w:val="1"/>
      <w:marLeft w:val="0"/>
      <w:marRight w:val="0"/>
      <w:marTop w:val="0"/>
      <w:marBottom w:val="0"/>
      <w:divBdr>
        <w:top w:val="none" w:sz="0" w:space="0" w:color="auto"/>
        <w:left w:val="none" w:sz="0" w:space="0" w:color="auto"/>
        <w:bottom w:val="none" w:sz="0" w:space="0" w:color="auto"/>
        <w:right w:val="none" w:sz="0" w:space="0" w:color="auto"/>
      </w:divBdr>
    </w:div>
    <w:div w:id="1653172467">
      <w:bodyDiv w:val="1"/>
      <w:marLeft w:val="0"/>
      <w:marRight w:val="0"/>
      <w:marTop w:val="0"/>
      <w:marBottom w:val="0"/>
      <w:divBdr>
        <w:top w:val="none" w:sz="0" w:space="0" w:color="auto"/>
        <w:left w:val="none" w:sz="0" w:space="0" w:color="auto"/>
        <w:bottom w:val="none" w:sz="0" w:space="0" w:color="auto"/>
        <w:right w:val="none" w:sz="0" w:space="0" w:color="auto"/>
      </w:divBdr>
      <w:divsChild>
        <w:div w:id="2138332496">
          <w:marLeft w:val="0"/>
          <w:marRight w:val="0"/>
          <w:marTop w:val="0"/>
          <w:marBottom w:val="0"/>
          <w:divBdr>
            <w:top w:val="none" w:sz="0" w:space="0" w:color="auto"/>
            <w:left w:val="none" w:sz="0" w:space="0" w:color="auto"/>
            <w:bottom w:val="none" w:sz="0" w:space="0" w:color="auto"/>
            <w:right w:val="none" w:sz="0" w:space="0" w:color="auto"/>
          </w:divBdr>
          <w:divsChild>
            <w:div w:id="1224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403">
      <w:bodyDiv w:val="1"/>
      <w:marLeft w:val="0"/>
      <w:marRight w:val="0"/>
      <w:marTop w:val="0"/>
      <w:marBottom w:val="0"/>
      <w:divBdr>
        <w:top w:val="none" w:sz="0" w:space="0" w:color="auto"/>
        <w:left w:val="none" w:sz="0" w:space="0" w:color="auto"/>
        <w:bottom w:val="none" w:sz="0" w:space="0" w:color="auto"/>
        <w:right w:val="none" w:sz="0" w:space="0" w:color="auto"/>
      </w:divBdr>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666977341">
      <w:bodyDiv w:val="1"/>
      <w:marLeft w:val="0"/>
      <w:marRight w:val="0"/>
      <w:marTop w:val="0"/>
      <w:marBottom w:val="0"/>
      <w:divBdr>
        <w:top w:val="none" w:sz="0" w:space="0" w:color="auto"/>
        <w:left w:val="none" w:sz="0" w:space="0" w:color="auto"/>
        <w:bottom w:val="none" w:sz="0" w:space="0" w:color="auto"/>
        <w:right w:val="none" w:sz="0" w:space="0" w:color="auto"/>
      </w:divBdr>
    </w:div>
    <w:div w:id="1681159468">
      <w:bodyDiv w:val="1"/>
      <w:marLeft w:val="0"/>
      <w:marRight w:val="0"/>
      <w:marTop w:val="0"/>
      <w:marBottom w:val="0"/>
      <w:divBdr>
        <w:top w:val="none" w:sz="0" w:space="0" w:color="auto"/>
        <w:left w:val="none" w:sz="0" w:space="0" w:color="auto"/>
        <w:bottom w:val="none" w:sz="0" w:space="0" w:color="auto"/>
        <w:right w:val="none" w:sz="0" w:space="0" w:color="auto"/>
      </w:divBdr>
    </w:div>
    <w:div w:id="1688484751">
      <w:bodyDiv w:val="1"/>
      <w:marLeft w:val="0"/>
      <w:marRight w:val="0"/>
      <w:marTop w:val="0"/>
      <w:marBottom w:val="0"/>
      <w:divBdr>
        <w:top w:val="none" w:sz="0" w:space="0" w:color="auto"/>
        <w:left w:val="none" w:sz="0" w:space="0" w:color="auto"/>
        <w:bottom w:val="none" w:sz="0" w:space="0" w:color="auto"/>
        <w:right w:val="none" w:sz="0" w:space="0" w:color="auto"/>
      </w:divBdr>
    </w:div>
    <w:div w:id="1721519465">
      <w:bodyDiv w:val="1"/>
      <w:marLeft w:val="0"/>
      <w:marRight w:val="0"/>
      <w:marTop w:val="0"/>
      <w:marBottom w:val="0"/>
      <w:divBdr>
        <w:top w:val="none" w:sz="0" w:space="0" w:color="auto"/>
        <w:left w:val="none" w:sz="0" w:space="0" w:color="auto"/>
        <w:bottom w:val="none" w:sz="0" w:space="0" w:color="auto"/>
        <w:right w:val="none" w:sz="0" w:space="0" w:color="auto"/>
      </w:divBdr>
    </w:div>
    <w:div w:id="1742093122">
      <w:bodyDiv w:val="1"/>
      <w:marLeft w:val="0"/>
      <w:marRight w:val="0"/>
      <w:marTop w:val="0"/>
      <w:marBottom w:val="0"/>
      <w:divBdr>
        <w:top w:val="none" w:sz="0" w:space="0" w:color="auto"/>
        <w:left w:val="none" w:sz="0" w:space="0" w:color="auto"/>
        <w:bottom w:val="none" w:sz="0" w:space="0" w:color="auto"/>
        <w:right w:val="none" w:sz="0" w:space="0" w:color="auto"/>
      </w:divBdr>
    </w:div>
    <w:div w:id="1782799283">
      <w:bodyDiv w:val="1"/>
      <w:marLeft w:val="0"/>
      <w:marRight w:val="0"/>
      <w:marTop w:val="0"/>
      <w:marBottom w:val="0"/>
      <w:divBdr>
        <w:top w:val="none" w:sz="0" w:space="0" w:color="auto"/>
        <w:left w:val="none" w:sz="0" w:space="0" w:color="auto"/>
        <w:bottom w:val="none" w:sz="0" w:space="0" w:color="auto"/>
        <w:right w:val="none" w:sz="0" w:space="0" w:color="auto"/>
      </w:divBdr>
      <w:divsChild>
        <w:div w:id="1745494651">
          <w:marLeft w:val="0"/>
          <w:marRight w:val="0"/>
          <w:marTop w:val="0"/>
          <w:marBottom w:val="0"/>
          <w:divBdr>
            <w:top w:val="none" w:sz="0" w:space="0" w:color="auto"/>
            <w:left w:val="none" w:sz="0" w:space="0" w:color="auto"/>
            <w:bottom w:val="none" w:sz="0" w:space="0" w:color="auto"/>
            <w:right w:val="none" w:sz="0" w:space="0" w:color="auto"/>
          </w:divBdr>
          <w:divsChild>
            <w:div w:id="14680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545">
      <w:bodyDiv w:val="1"/>
      <w:marLeft w:val="0"/>
      <w:marRight w:val="0"/>
      <w:marTop w:val="0"/>
      <w:marBottom w:val="0"/>
      <w:divBdr>
        <w:top w:val="none" w:sz="0" w:space="0" w:color="auto"/>
        <w:left w:val="none" w:sz="0" w:space="0" w:color="auto"/>
        <w:bottom w:val="none" w:sz="0" w:space="0" w:color="auto"/>
        <w:right w:val="none" w:sz="0" w:space="0" w:color="auto"/>
      </w:divBdr>
    </w:div>
    <w:div w:id="1815290540">
      <w:bodyDiv w:val="1"/>
      <w:marLeft w:val="0"/>
      <w:marRight w:val="0"/>
      <w:marTop w:val="0"/>
      <w:marBottom w:val="0"/>
      <w:divBdr>
        <w:top w:val="none" w:sz="0" w:space="0" w:color="auto"/>
        <w:left w:val="none" w:sz="0" w:space="0" w:color="auto"/>
        <w:bottom w:val="none" w:sz="0" w:space="0" w:color="auto"/>
        <w:right w:val="none" w:sz="0" w:space="0" w:color="auto"/>
      </w:divBdr>
    </w:div>
    <w:div w:id="1820683096">
      <w:bodyDiv w:val="1"/>
      <w:marLeft w:val="0"/>
      <w:marRight w:val="0"/>
      <w:marTop w:val="0"/>
      <w:marBottom w:val="0"/>
      <w:divBdr>
        <w:top w:val="none" w:sz="0" w:space="0" w:color="auto"/>
        <w:left w:val="none" w:sz="0" w:space="0" w:color="auto"/>
        <w:bottom w:val="none" w:sz="0" w:space="0" w:color="auto"/>
        <w:right w:val="none" w:sz="0" w:space="0" w:color="auto"/>
      </w:divBdr>
    </w:div>
    <w:div w:id="1821656462">
      <w:bodyDiv w:val="1"/>
      <w:marLeft w:val="0"/>
      <w:marRight w:val="0"/>
      <w:marTop w:val="0"/>
      <w:marBottom w:val="0"/>
      <w:divBdr>
        <w:top w:val="none" w:sz="0" w:space="0" w:color="auto"/>
        <w:left w:val="none" w:sz="0" w:space="0" w:color="auto"/>
        <w:bottom w:val="none" w:sz="0" w:space="0" w:color="auto"/>
        <w:right w:val="none" w:sz="0" w:space="0" w:color="auto"/>
      </w:divBdr>
    </w:div>
    <w:div w:id="1823159316">
      <w:bodyDiv w:val="1"/>
      <w:marLeft w:val="0"/>
      <w:marRight w:val="0"/>
      <w:marTop w:val="0"/>
      <w:marBottom w:val="0"/>
      <w:divBdr>
        <w:top w:val="none" w:sz="0" w:space="0" w:color="auto"/>
        <w:left w:val="none" w:sz="0" w:space="0" w:color="auto"/>
        <w:bottom w:val="none" w:sz="0" w:space="0" w:color="auto"/>
        <w:right w:val="none" w:sz="0" w:space="0" w:color="auto"/>
      </w:divBdr>
    </w:div>
    <w:div w:id="1827091752">
      <w:bodyDiv w:val="1"/>
      <w:marLeft w:val="0"/>
      <w:marRight w:val="0"/>
      <w:marTop w:val="0"/>
      <w:marBottom w:val="0"/>
      <w:divBdr>
        <w:top w:val="none" w:sz="0" w:space="0" w:color="auto"/>
        <w:left w:val="none" w:sz="0" w:space="0" w:color="auto"/>
        <w:bottom w:val="none" w:sz="0" w:space="0" w:color="auto"/>
        <w:right w:val="none" w:sz="0" w:space="0" w:color="auto"/>
      </w:divBdr>
    </w:div>
    <w:div w:id="1849832573">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771746">
      <w:bodyDiv w:val="1"/>
      <w:marLeft w:val="0"/>
      <w:marRight w:val="0"/>
      <w:marTop w:val="0"/>
      <w:marBottom w:val="0"/>
      <w:divBdr>
        <w:top w:val="none" w:sz="0" w:space="0" w:color="auto"/>
        <w:left w:val="none" w:sz="0" w:space="0" w:color="auto"/>
        <w:bottom w:val="none" w:sz="0" w:space="0" w:color="auto"/>
        <w:right w:val="none" w:sz="0" w:space="0" w:color="auto"/>
      </w:divBdr>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11517390">
      <w:bodyDiv w:val="1"/>
      <w:marLeft w:val="0"/>
      <w:marRight w:val="0"/>
      <w:marTop w:val="0"/>
      <w:marBottom w:val="0"/>
      <w:divBdr>
        <w:top w:val="none" w:sz="0" w:space="0" w:color="auto"/>
        <w:left w:val="none" w:sz="0" w:space="0" w:color="auto"/>
        <w:bottom w:val="none" w:sz="0" w:space="0" w:color="auto"/>
        <w:right w:val="none" w:sz="0" w:space="0" w:color="auto"/>
      </w:divBdr>
    </w:div>
    <w:div w:id="2015496031">
      <w:bodyDiv w:val="1"/>
      <w:marLeft w:val="0"/>
      <w:marRight w:val="0"/>
      <w:marTop w:val="0"/>
      <w:marBottom w:val="0"/>
      <w:divBdr>
        <w:top w:val="none" w:sz="0" w:space="0" w:color="auto"/>
        <w:left w:val="none" w:sz="0" w:space="0" w:color="auto"/>
        <w:bottom w:val="none" w:sz="0" w:space="0" w:color="auto"/>
        <w:right w:val="none" w:sz="0" w:space="0" w:color="auto"/>
      </w:divBdr>
      <w:divsChild>
        <w:div w:id="928151850">
          <w:marLeft w:val="0"/>
          <w:marRight w:val="0"/>
          <w:marTop w:val="0"/>
          <w:marBottom w:val="0"/>
          <w:divBdr>
            <w:top w:val="none" w:sz="0" w:space="0" w:color="auto"/>
            <w:left w:val="none" w:sz="0" w:space="0" w:color="auto"/>
            <w:bottom w:val="none" w:sz="0" w:space="0" w:color="auto"/>
            <w:right w:val="none" w:sz="0" w:space="0" w:color="auto"/>
          </w:divBdr>
          <w:divsChild>
            <w:div w:id="242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772">
      <w:bodyDiv w:val="1"/>
      <w:marLeft w:val="0"/>
      <w:marRight w:val="0"/>
      <w:marTop w:val="0"/>
      <w:marBottom w:val="0"/>
      <w:divBdr>
        <w:top w:val="none" w:sz="0" w:space="0" w:color="auto"/>
        <w:left w:val="none" w:sz="0" w:space="0" w:color="auto"/>
        <w:bottom w:val="none" w:sz="0" w:space="0" w:color="auto"/>
        <w:right w:val="none" w:sz="0" w:space="0" w:color="auto"/>
      </w:divBdr>
    </w:div>
    <w:div w:id="2041471539">
      <w:bodyDiv w:val="1"/>
      <w:marLeft w:val="0"/>
      <w:marRight w:val="0"/>
      <w:marTop w:val="0"/>
      <w:marBottom w:val="0"/>
      <w:divBdr>
        <w:top w:val="none" w:sz="0" w:space="0" w:color="auto"/>
        <w:left w:val="none" w:sz="0" w:space="0" w:color="auto"/>
        <w:bottom w:val="none" w:sz="0" w:space="0" w:color="auto"/>
        <w:right w:val="none" w:sz="0" w:space="0" w:color="auto"/>
      </w:divBdr>
      <w:divsChild>
        <w:div w:id="261105700">
          <w:marLeft w:val="0"/>
          <w:marRight w:val="0"/>
          <w:marTop w:val="0"/>
          <w:marBottom w:val="0"/>
          <w:divBdr>
            <w:top w:val="none" w:sz="0" w:space="0" w:color="auto"/>
            <w:left w:val="none" w:sz="0" w:space="0" w:color="auto"/>
            <w:bottom w:val="none" w:sz="0" w:space="0" w:color="auto"/>
            <w:right w:val="none" w:sz="0" w:space="0" w:color="auto"/>
          </w:divBdr>
          <w:divsChild>
            <w:div w:id="1730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5393">
      <w:bodyDiv w:val="1"/>
      <w:marLeft w:val="0"/>
      <w:marRight w:val="0"/>
      <w:marTop w:val="0"/>
      <w:marBottom w:val="0"/>
      <w:divBdr>
        <w:top w:val="none" w:sz="0" w:space="0" w:color="auto"/>
        <w:left w:val="none" w:sz="0" w:space="0" w:color="auto"/>
        <w:bottom w:val="none" w:sz="0" w:space="0" w:color="auto"/>
        <w:right w:val="none" w:sz="0" w:space="0" w:color="auto"/>
      </w:divBdr>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069693630">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088913929">
      <w:bodyDiv w:val="1"/>
      <w:marLeft w:val="0"/>
      <w:marRight w:val="0"/>
      <w:marTop w:val="0"/>
      <w:marBottom w:val="0"/>
      <w:divBdr>
        <w:top w:val="none" w:sz="0" w:space="0" w:color="auto"/>
        <w:left w:val="none" w:sz="0" w:space="0" w:color="auto"/>
        <w:bottom w:val="none" w:sz="0" w:space="0" w:color="auto"/>
        <w:right w:val="none" w:sz="0" w:space="0" w:color="auto"/>
      </w:divBdr>
    </w:div>
    <w:div w:id="2113429197">
      <w:bodyDiv w:val="1"/>
      <w:marLeft w:val="0"/>
      <w:marRight w:val="0"/>
      <w:marTop w:val="0"/>
      <w:marBottom w:val="0"/>
      <w:divBdr>
        <w:top w:val="none" w:sz="0" w:space="0" w:color="auto"/>
        <w:left w:val="none" w:sz="0" w:space="0" w:color="auto"/>
        <w:bottom w:val="none" w:sz="0" w:space="0" w:color="auto"/>
        <w:right w:val="none" w:sz="0" w:space="0" w:color="auto"/>
      </w:divBdr>
      <w:divsChild>
        <w:div w:id="295648393">
          <w:marLeft w:val="0"/>
          <w:marRight w:val="0"/>
          <w:marTop w:val="0"/>
          <w:marBottom w:val="0"/>
          <w:divBdr>
            <w:top w:val="none" w:sz="0" w:space="0" w:color="auto"/>
            <w:left w:val="none" w:sz="0" w:space="0" w:color="auto"/>
            <w:bottom w:val="none" w:sz="0" w:space="0" w:color="auto"/>
            <w:right w:val="none" w:sz="0" w:space="0" w:color="auto"/>
          </w:divBdr>
          <w:divsChild>
            <w:div w:id="5374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rxiv.org/pdf/1910.13461v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F4A7-092D-4E0F-915F-25F5C4D2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55</Pages>
  <Words>9787</Words>
  <Characters>557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Vũ Hoàng Tuấn</cp:lastModifiedBy>
  <cp:revision>32</cp:revision>
  <dcterms:created xsi:type="dcterms:W3CDTF">2024-10-28T04:32:00Z</dcterms:created>
  <dcterms:modified xsi:type="dcterms:W3CDTF">2025-02-05T17:23:00Z</dcterms:modified>
</cp:coreProperties>
</file>